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AEC" w:rsidRPr="004116E2" w:rsidRDefault="00122AB2" w:rsidP="00C258F7">
      <w:pPr>
        <w:pBdr>
          <w:top w:val="double" w:sz="4" w:space="0" w:color="auto"/>
          <w:left w:val="double" w:sz="4" w:space="4" w:color="auto"/>
          <w:bottom w:val="double" w:sz="4" w:space="30" w:color="auto"/>
          <w:right w:val="double" w:sz="4" w:space="5" w:color="auto"/>
        </w:pBdr>
        <w:rPr>
          <w:noProof/>
          <w:lang w:val="hr-BA"/>
        </w:rPr>
      </w:pPr>
      <w:r>
        <w:rPr>
          <w:lang w:val="hr-HR"/>
        </w:rPr>
        <w:t xml:space="preserve"> </w:t>
      </w:r>
    </w:p>
    <w:p w:rsidR="00F70AEC" w:rsidRPr="004116E2" w:rsidRDefault="00F70AEC" w:rsidP="00C258F7">
      <w:pPr>
        <w:pBdr>
          <w:top w:val="double" w:sz="4" w:space="0" w:color="auto"/>
          <w:left w:val="double" w:sz="4" w:space="4" w:color="auto"/>
          <w:bottom w:val="double" w:sz="4" w:space="30" w:color="auto"/>
          <w:right w:val="double" w:sz="4" w:space="5" w:color="auto"/>
        </w:pBdr>
        <w:rPr>
          <w:b/>
          <w:noProof/>
          <w:color w:val="0000FF"/>
          <w:sz w:val="32"/>
          <w:szCs w:val="32"/>
          <w:lang w:val="hr-BA"/>
        </w:rPr>
      </w:pPr>
      <w:r w:rsidRPr="004116E2">
        <w:rPr>
          <w:noProof/>
          <w:color w:val="0000FF"/>
          <w:sz w:val="32"/>
          <w:szCs w:val="32"/>
          <w:lang w:val="hr-BA"/>
        </w:rPr>
        <w:t xml:space="preserve">JAVNA USTANOVA </w:t>
      </w:r>
      <w:r w:rsidRPr="004116E2">
        <w:rPr>
          <w:b/>
          <w:noProof/>
          <w:color w:val="0000FF"/>
          <w:sz w:val="32"/>
          <w:szCs w:val="32"/>
          <w:lang w:val="hr-BA"/>
        </w:rPr>
        <w:t>DOM ZDRAVLJA BUSOVAČA</w:t>
      </w:r>
    </w:p>
    <w:p w:rsidR="00F70AEC" w:rsidRPr="004116E2" w:rsidRDefault="00F70AEC" w:rsidP="00C258F7">
      <w:pPr>
        <w:pBdr>
          <w:top w:val="double" w:sz="4" w:space="0" w:color="auto"/>
          <w:left w:val="double" w:sz="4" w:space="4" w:color="auto"/>
          <w:bottom w:val="double" w:sz="4" w:space="30" w:color="auto"/>
          <w:right w:val="double" w:sz="4" w:space="5" w:color="auto"/>
        </w:pBdr>
        <w:rPr>
          <w:noProof/>
          <w:color w:val="0000FF"/>
          <w:sz w:val="32"/>
          <w:szCs w:val="32"/>
          <w:lang w:val="hr-BA"/>
        </w:rPr>
      </w:pPr>
      <w:r w:rsidRPr="004116E2">
        <w:rPr>
          <w:noProof/>
          <w:color w:val="0000FF"/>
          <w:sz w:val="32"/>
          <w:szCs w:val="32"/>
          <w:lang w:val="hr-BA"/>
        </w:rPr>
        <w:t>72.260 Busovača</w:t>
      </w:r>
    </w:p>
    <w:p w:rsidR="00F70AEC" w:rsidRPr="004116E2" w:rsidRDefault="007F755B" w:rsidP="00C258F7">
      <w:pPr>
        <w:pBdr>
          <w:top w:val="double" w:sz="4" w:space="0" w:color="auto"/>
          <w:left w:val="double" w:sz="4" w:space="4" w:color="auto"/>
          <w:bottom w:val="double" w:sz="4" w:space="30" w:color="auto"/>
          <w:right w:val="double" w:sz="4" w:space="5" w:color="auto"/>
        </w:pBdr>
        <w:rPr>
          <w:noProof/>
          <w:color w:val="0000FF"/>
          <w:sz w:val="32"/>
          <w:szCs w:val="32"/>
          <w:lang w:val="hr-BA"/>
        </w:rPr>
      </w:pPr>
      <w:r w:rsidRPr="004116E2">
        <w:rPr>
          <w:noProof/>
          <w:color w:val="0000FF"/>
          <w:sz w:val="32"/>
          <w:szCs w:val="32"/>
          <w:lang w:val="hr-BA"/>
        </w:rPr>
        <w:t>U</w:t>
      </w:r>
      <w:r w:rsidR="00F70AEC" w:rsidRPr="004116E2">
        <w:rPr>
          <w:noProof/>
          <w:color w:val="0000FF"/>
          <w:sz w:val="32"/>
          <w:szCs w:val="32"/>
          <w:lang w:val="hr-BA"/>
        </w:rPr>
        <w:t>lica 1. marta/ožujka bb</w:t>
      </w:r>
      <w:r w:rsidRPr="004116E2">
        <w:rPr>
          <w:noProof/>
          <w:color w:val="0000FF"/>
          <w:sz w:val="32"/>
          <w:szCs w:val="32"/>
          <w:lang w:val="hr-BA"/>
        </w:rPr>
        <w:t>.</w:t>
      </w:r>
    </w:p>
    <w:p w:rsidR="00122AB2" w:rsidRPr="004116E2" w:rsidRDefault="00122AB2" w:rsidP="00C258F7">
      <w:pPr>
        <w:pBdr>
          <w:top w:val="double" w:sz="4" w:space="0" w:color="auto"/>
          <w:left w:val="double" w:sz="4" w:space="4" w:color="auto"/>
          <w:bottom w:val="double" w:sz="4" w:space="30" w:color="auto"/>
          <w:right w:val="double" w:sz="4" w:space="5" w:color="auto"/>
        </w:pBdr>
        <w:rPr>
          <w:noProof/>
          <w:color w:val="0000FF"/>
          <w:sz w:val="32"/>
          <w:szCs w:val="32"/>
          <w:u w:val="single"/>
          <w:lang w:val="hr-BA"/>
        </w:rPr>
      </w:pPr>
      <w:r w:rsidRPr="004116E2">
        <w:rPr>
          <w:noProof/>
          <w:color w:val="0000FF"/>
          <w:sz w:val="32"/>
          <w:szCs w:val="32"/>
          <w:lang w:val="hr-BA"/>
        </w:rPr>
        <w:t xml:space="preserve">                                                               </w:t>
      </w:r>
    </w:p>
    <w:p w:rsidR="00F70AEC" w:rsidRPr="004116E2" w:rsidRDefault="00F70AEC" w:rsidP="00C258F7">
      <w:pPr>
        <w:pBdr>
          <w:top w:val="double" w:sz="4" w:space="0" w:color="auto"/>
          <w:left w:val="double" w:sz="4" w:space="4" w:color="auto"/>
          <w:bottom w:val="double" w:sz="4" w:space="30" w:color="auto"/>
          <w:right w:val="double" w:sz="4" w:space="5" w:color="auto"/>
        </w:pBdr>
        <w:jc w:val="center"/>
        <w:rPr>
          <w:noProof/>
          <w:color w:val="0000FF"/>
          <w:lang w:val="hr-BA"/>
        </w:rPr>
      </w:pPr>
    </w:p>
    <w:p w:rsidR="00F70AEC" w:rsidRPr="004116E2" w:rsidRDefault="00F70AEC" w:rsidP="00C258F7">
      <w:pPr>
        <w:pBdr>
          <w:top w:val="double" w:sz="4" w:space="0" w:color="auto"/>
          <w:left w:val="double" w:sz="4" w:space="4" w:color="auto"/>
          <w:bottom w:val="double" w:sz="4" w:space="30" w:color="auto"/>
          <w:right w:val="double" w:sz="4" w:space="5" w:color="auto"/>
        </w:pBdr>
        <w:jc w:val="center"/>
        <w:rPr>
          <w:noProof/>
          <w:color w:val="0000FF"/>
          <w:lang w:val="hr-BA"/>
        </w:rPr>
      </w:pPr>
    </w:p>
    <w:p w:rsidR="00F70AEC" w:rsidRPr="004116E2" w:rsidRDefault="00F70AEC" w:rsidP="00C258F7">
      <w:pPr>
        <w:pBdr>
          <w:top w:val="double" w:sz="4" w:space="0" w:color="auto"/>
          <w:left w:val="double" w:sz="4" w:space="4" w:color="auto"/>
          <w:bottom w:val="double" w:sz="4" w:space="30" w:color="auto"/>
          <w:right w:val="double" w:sz="4" w:space="5" w:color="auto"/>
        </w:pBdr>
        <w:jc w:val="center"/>
        <w:rPr>
          <w:noProof/>
          <w:color w:val="0000FF"/>
          <w:lang w:val="hr-BA"/>
        </w:rPr>
      </w:pPr>
    </w:p>
    <w:p w:rsidR="00F70AEC" w:rsidRPr="004116E2" w:rsidRDefault="00F70AEC" w:rsidP="00C258F7">
      <w:pPr>
        <w:pBdr>
          <w:top w:val="double" w:sz="4" w:space="0" w:color="auto"/>
          <w:left w:val="double" w:sz="4" w:space="4" w:color="auto"/>
          <w:bottom w:val="double" w:sz="4" w:space="30" w:color="auto"/>
          <w:right w:val="double" w:sz="4" w:space="5" w:color="auto"/>
        </w:pBdr>
        <w:jc w:val="center"/>
        <w:rPr>
          <w:noProof/>
          <w:color w:val="0000FF"/>
          <w:lang w:val="hr-BA"/>
        </w:rPr>
      </w:pPr>
    </w:p>
    <w:p w:rsidR="00F70AEC" w:rsidRPr="004116E2" w:rsidRDefault="00F70AEC" w:rsidP="00C258F7">
      <w:pPr>
        <w:pBdr>
          <w:top w:val="double" w:sz="4" w:space="0" w:color="auto"/>
          <w:left w:val="double" w:sz="4" w:space="4" w:color="auto"/>
          <w:bottom w:val="double" w:sz="4" w:space="30" w:color="auto"/>
          <w:right w:val="double" w:sz="4" w:space="5" w:color="auto"/>
        </w:pBdr>
        <w:jc w:val="center"/>
        <w:rPr>
          <w:noProof/>
          <w:color w:val="0000FF"/>
          <w:lang w:val="hr-BA"/>
        </w:rPr>
      </w:pPr>
    </w:p>
    <w:p w:rsidR="00F70AEC" w:rsidRPr="004116E2" w:rsidRDefault="00F70AEC" w:rsidP="00C258F7">
      <w:pPr>
        <w:pBdr>
          <w:top w:val="double" w:sz="4" w:space="0" w:color="auto"/>
          <w:left w:val="double" w:sz="4" w:space="4" w:color="auto"/>
          <w:bottom w:val="double" w:sz="4" w:space="30" w:color="auto"/>
          <w:right w:val="double" w:sz="4" w:space="5" w:color="auto"/>
        </w:pBdr>
        <w:jc w:val="center"/>
        <w:rPr>
          <w:noProof/>
          <w:color w:val="0000FF"/>
          <w:lang w:val="hr-BA"/>
        </w:rPr>
      </w:pPr>
    </w:p>
    <w:p w:rsidR="00F70AEC" w:rsidRPr="004116E2" w:rsidRDefault="00F70AEC" w:rsidP="00C258F7">
      <w:pPr>
        <w:pBdr>
          <w:top w:val="double" w:sz="4" w:space="0" w:color="auto"/>
          <w:left w:val="double" w:sz="4" w:space="4" w:color="auto"/>
          <w:bottom w:val="double" w:sz="4" w:space="30" w:color="auto"/>
          <w:right w:val="double" w:sz="4" w:space="5" w:color="auto"/>
        </w:pBdr>
        <w:jc w:val="center"/>
        <w:rPr>
          <w:noProof/>
          <w:color w:val="0000FF"/>
          <w:lang w:val="hr-BA"/>
        </w:rPr>
      </w:pPr>
    </w:p>
    <w:p w:rsidR="00F70AEC" w:rsidRPr="004116E2" w:rsidRDefault="00F70AEC" w:rsidP="00C258F7">
      <w:pPr>
        <w:pBdr>
          <w:top w:val="double" w:sz="4" w:space="0" w:color="auto"/>
          <w:left w:val="double" w:sz="4" w:space="4" w:color="auto"/>
          <w:bottom w:val="double" w:sz="4" w:space="30" w:color="auto"/>
          <w:right w:val="double" w:sz="4" w:space="5" w:color="auto"/>
        </w:pBdr>
        <w:jc w:val="center"/>
        <w:rPr>
          <w:noProof/>
          <w:color w:val="0000FF"/>
          <w:lang w:val="hr-BA"/>
        </w:rPr>
      </w:pPr>
    </w:p>
    <w:p w:rsidR="00F70AEC" w:rsidRPr="004116E2" w:rsidRDefault="00F70AEC" w:rsidP="00C258F7">
      <w:pPr>
        <w:pBdr>
          <w:top w:val="double" w:sz="4" w:space="0" w:color="auto"/>
          <w:left w:val="double" w:sz="4" w:space="4" w:color="auto"/>
          <w:bottom w:val="double" w:sz="4" w:space="30" w:color="auto"/>
          <w:right w:val="double" w:sz="4" w:space="5" w:color="auto"/>
        </w:pBdr>
        <w:jc w:val="center"/>
        <w:rPr>
          <w:b/>
          <w:noProof/>
          <w:color w:val="0000FF"/>
          <w:sz w:val="44"/>
          <w:szCs w:val="44"/>
          <w:lang w:val="hr-BA"/>
        </w:rPr>
      </w:pPr>
      <w:r w:rsidRPr="004116E2">
        <w:rPr>
          <w:b/>
          <w:noProof/>
          <w:color w:val="0000FF"/>
          <w:sz w:val="44"/>
          <w:szCs w:val="44"/>
          <w:lang w:val="hr-BA"/>
        </w:rPr>
        <w:t>STATUT</w:t>
      </w:r>
    </w:p>
    <w:p w:rsidR="00F70AEC" w:rsidRPr="004116E2" w:rsidRDefault="00F70AEC" w:rsidP="00C258F7">
      <w:pPr>
        <w:pBdr>
          <w:top w:val="double" w:sz="4" w:space="0" w:color="auto"/>
          <w:left w:val="double" w:sz="4" w:space="4" w:color="auto"/>
          <w:bottom w:val="double" w:sz="4" w:space="30" w:color="auto"/>
          <w:right w:val="double" w:sz="4" w:space="5" w:color="auto"/>
        </w:pBdr>
        <w:jc w:val="center"/>
        <w:rPr>
          <w:b/>
          <w:noProof/>
          <w:color w:val="0000FF"/>
          <w:sz w:val="44"/>
          <w:szCs w:val="44"/>
          <w:lang w:val="hr-BA"/>
        </w:rPr>
      </w:pPr>
      <w:r w:rsidRPr="004116E2">
        <w:rPr>
          <w:b/>
          <w:noProof/>
          <w:color w:val="0000FF"/>
          <w:sz w:val="44"/>
          <w:szCs w:val="44"/>
          <w:lang w:val="hr-BA"/>
        </w:rPr>
        <w:t>JAVNE USTANOVE</w:t>
      </w:r>
    </w:p>
    <w:p w:rsidR="00F70AEC" w:rsidRPr="004116E2" w:rsidRDefault="00F70AEC" w:rsidP="00C258F7">
      <w:pPr>
        <w:pBdr>
          <w:top w:val="double" w:sz="4" w:space="0" w:color="auto"/>
          <w:left w:val="double" w:sz="4" w:space="4" w:color="auto"/>
          <w:bottom w:val="double" w:sz="4" w:space="30" w:color="auto"/>
          <w:right w:val="double" w:sz="4" w:space="5" w:color="auto"/>
        </w:pBdr>
        <w:jc w:val="center"/>
        <w:rPr>
          <w:b/>
          <w:noProof/>
          <w:color w:val="0000FF"/>
          <w:sz w:val="44"/>
          <w:szCs w:val="44"/>
          <w:lang w:val="hr-BA"/>
        </w:rPr>
      </w:pPr>
      <w:r w:rsidRPr="004116E2">
        <w:rPr>
          <w:b/>
          <w:noProof/>
          <w:color w:val="0000FF"/>
          <w:sz w:val="44"/>
          <w:szCs w:val="44"/>
          <w:lang w:val="hr-BA"/>
        </w:rPr>
        <w:t>DOM ZDRAVLJA BUSOVAČA</w:t>
      </w:r>
    </w:p>
    <w:p w:rsidR="00F70AEC" w:rsidRPr="004116E2" w:rsidRDefault="00F70AEC" w:rsidP="00C258F7">
      <w:pPr>
        <w:pBdr>
          <w:top w:val="double" w:sz="4" w:space="0" w:color="auto"/>
          <w:left w:val="double" w:sz="4" w:space="4" w:color="auto"/>
          <w:bottom w:val="double" w:sz="4" w:space="30" w:color="auto"/>
          <w:right w:val="double" w:sz="4" w:space="5" w:color="auto"/>
        </w:pBdr>
        <w:jc w:val="center"/>
        <w:rPr>
          <w:b/>
          <w:noProof/>
          <w:color w:val="0000FF"/>
          <w:sz w:val="32"/>
          <w:szCs w:val="32"/>
          <w:lang w:val="hr-BA"/>
        </w:rPr>
      </w:pPr>
    </w:p>
    <w:p w:rsidR="00F70AEC" w:rsidRPr="004116E2" w:rsidRDefault="00F70AEC" w:rsidP="00C258F7">
      <w:pPr>
        <w:pBdr>
          <w:top w:val="double" w:sz="4" w:space="0" w:color="auto"/>
          <w:left w:val="double" w:sz="4" w:space="4" w:color="auto"/>
          <w:bottom w:val="double" w:sz="4" w:space="30" w:color="auto"/>
          <w:right w:val="double" w:sz="4" w:space="5" w:color="auto"/>
        </w:pBdr>
        <w:jc w:val="center"/>
        <w:rPr>
          <w:b/>
          <w:noProof/>
          <w:color w:val="0000FF"/>
          <w:sz w:val="32"/>
          <w:szCs w:val="32"/>
          <w:lang w:val="hr-BA"/>
        </w:rPr>
      </w:pPr>
      <w:r w:rsidRPr="004116E2">
        <w:rPr>
          <w:b/>
          <w:noProof/>
          <w:color w:val="0000FF"/>
          <w:sz w:val="32"/>
          <w:szCs w:val="32"/>
          <w:lang w:val="hr-BA"/>
        </w:rPr>
        <w:t xml:space="preserve"> </w:t>
      </w:r>
    </w:p>
    <w:p w:rsidR="00F70AEC" w:rsidRPr="004116E2" w:rsidRDefault="00F70AEC" w:rsidP="00C258F7">
      <w:pPr>
        <w:pBdr>
          <w:top w:val="double" w:sz="4" w:space="0" w:color="auto"/>
          <w:left w:val="double" w:sz="4" w:space="4" w:color="auto"/>
          <w:bottom w:val="double" w:sz="4" w:space="30" w:color="auto"/>
          <w:right w:val="double" w:sz="4" w:space="5" w:color="auto"/>
        </w:pBdr>
        <w:rPr>
          <w:noProof/>
          <w:color w:val="0000FF"/>
          <w:lang w:val="hr-BA"/>
        </w:rPr>
      </w:pPr>
    </w:p>
    <w:p w:rsidR="00F70AEC" w:rsidRPr="004116E2" w:rsidRDefault="005631A1" w:rsidP="00C258F7">
      <w:pPr>
        <w:pBdr>
          <w:top w:val="double" w:sz="4" w:space="0" w:color="auto"/>
          <w:left w:val="double" w:sz="4" w:space="4" w:color="auto"/>
          <w:bottom w:val="double" w:sz="4" w:space="30" w:color="auto"/>
          <w:right w:val="double" w:sz="4" w:space="5" w:color="auto"/>
        </w:pBdr>
        <w:jc w:val="center"/>
        <w:rPr>
          <w:noProof/>
          <w:color w:val="0000FF"/>
          <w:lang w:val="hr-BA"/>
        </w:rPr>
      </w:pPr>
      <w:r w:rsidRPr="004116E2">
        <w:rPr>
          <w:noProof/>
          <w:color w:val="0000FF"/>
          <w:lang w:val="hr-HR" w:eastAsia="hr-HR"/>
        </w:rPr>
        <w:drawing>
          <wp:inline distT="0" distB="0" distL="0" distR="0">
            <wp:extent cx="2628900" cy="224790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AEC" w:rsidRPr="004116E2" w:rsidRDefault="00F70AEC" w:rsidP="00C258F7">
      <w:pPr>
        <w:pBdr>
          <w:top w:val="double" w:sz="4" w:space="0" w:color="auto"/>
          <w:left w:val="double" w:sz="4" w:space="4" w:color="auto"/>
          <w:bottom w:val="double" w:sz="4" w:space="30" w:color="auto"/>
          <w:right w:val="double" w:sz="4" w:space="5" w:color="auto"/>
        </w:pBdr>
        <w:rPr>
          <w:noProof/>
          <w:color w:val="0000FF"/>
          <w:lang w:val="hr-BA"/>
        </w:rPr>
      </w:pPr>
    </w:p>
    <w:p w:rsidR="00F70AEC" w:rsidRPr="004116E2" w:rsidRDefault="00F70AEC" w:rsidP="00C258F7">
      <w:pPr>
        <w:pBdr>
          <w:top w:val="double" w:sz="4" w:space="0" w:color="auto"/>
          <w:left w:val="double" w:sz="4" w:space="4" w:color="auto"/>
          <w:bottom w:val="double" w:sz="4" w:space="30" w:color="auto"/>
          <w:right w:val="double" w:sz="4" w:space="5" w:color="auto"/>
        </w:pBdr>
        <w:rPr>
          <w:noProof/>
          <w:color w:val="0000FF"/>
          <w:lang w:val="hr-BA"/>
        </w:rPr>
      </w:pPr>
    </w:p>
    <w:p w:rsidR="00F70AEC" w:rsidRPr="004116E2" w:rsidRDefault="00F70AEC" w:rsidP="00C258F7">
      <w:pPr>
        <w:pBdr>
          <w:top w:val="double" w:sz="4" w:space="0" w:color="auto"/>
          <w:left w:val="double" w:sz="4" w:space="4" w:color="auto"/>
          <w:bottom w:val="double" w:sz="4" w:space="30" w:color="auto"/>
          <w:right w:val="double" w:sz="4" w:space="5" w:color="auto"/>
        </w:pBdr>
        <w:tabs>
          <w:tab w:val="left" w:pos="2040"/>
        </w:tabs>
        <w:rPr>
          <w:noProof/>
          <w:color w:val="0000FF"/>
          <w:lang w:val="hr-BA"/>
        </w:rPr>
      </w:pPr>
      <w:r w:rsidRPr="004116E2">
        <w:rPr>
          <w:noProof/>
          <w:color w:val="0000FF"/>
          <w:lang w:val="hr-BA"/>
        </w:rPr>
        <w:tab/>
      </w:r>
    </w:p>
    <w:p w:rsidR="00100F54" w:rsidRPr="004116E2" w:rsidRDefault="00100F54" w:rsidP="00C258F7">
      <w:pPr>
        <w:pBdr>
          <w:top w:val="double" w:sz="4" w:space="0" w:color="auto"/>
          <w:left w:val="double" w:sz="4" w:space="4" w:color="auto"/>
          <w:bottom w:val="double" w:sz="4" w:space="30" w:color="auto"/>
          <w:right w:val="double" w:sz="4" w:space="5" w:color="auto"/>
        </w:pBdr>
        <w:tabs>
          <w:tab w:val="left" w:pos="2040"/>
        </w:tabs>
        <w:rPr>
          <w:noProof/>
          <w:color w:val="0000FF"/>
          <w:lang w:val="hr-BA"/>
        </w:rPr>
      </w:pPr>
    </w:p>
    <w:p w:rsidR="00F70AEC" w:rsidRPr="004116E2" w:rsidRDefault="00F70AEC" w:rsidP="00C258F7">
      <w:pPr>
        <w:pBdr>
          <w:top w:val="double" w:sz="4" w:space="0" w:color="auto"/>
          <w:left w:val="double" w:sz="4" w:space="4" w:color="auto"/>
          <w:bottom w:val="double" w:sz="4" w:space="30" w:color="auto"/>
          <w:right w:val="double" w:sz="4" w:space="5" w:color="auto"/>
        </w:pBdr>
        <w:rPr>
          <w:noProof/>
          <w:color w:val="0000FF"/>
          <w:lang w:val="hr-BA"/>
        </w:rPr>
      </w:pPr>
      <w:r w:rsidRPr="004116E2">
        <w:rPr>
          <w:noProof/>
          <w:color w:val="0000FF"/>
          <w:lang w:val="hr-BA"/>
        </w:rPr>
        <w:t xml:space="preserve">          </w:t>
      </w:r>
      <w:r w:rsidRPr="004116E2">
        <w:rPr>
          <w:noProof/>
          <w:color w:val="0000FF"/>
          <w:lang w:val="hr-BA"/>
        </w:rPr>
        <w:tab/>
      </w:r>
      <w:r w:rsidRPr="004116E2">
        <w:rPr>
          <w:noProof/>
          <w:color w:val="0000FF"/>
          <w:lang w:val="hr-BA"/>
        </w:rPr>
        <w:tab/>
      </w:r>
      <w:r w:rsidRPr="004116E2">
        <w:rPr>
          <w:noProof/>
          <w:color w:val="0000FF"/>
          <w:lang w:val="hr-BA"/>
        </w:rPr>
        <w:tab/>
        <w:t xml:space="preserve">                        </w:t>
      </w:r>
    </w:p>
    <w:p w:rsidR="00F70AEC" w:rsidRPr="004116E2" w:rsidRDefault="00F70AEC" w:rsidP="00C258F7">
      <w:pPr>
        <w:pBdr>
          <w:top w:val="double" w:sz="4" w:space="0" w:color="auto"/>
          <w:left w:val="double" w:sz="4" w:space="4" w:color="auto"/>
          <w:bottom w:val="double" w:sz="4" w:space="30" w:color="auto"/>
          <w:right w:val="double" w:sz="4" w:space="5" w:color="auto"/>
        </w:pBdr>
        <w:rPr>
          <w:noProof/>
          <w:color w:val="0000FF"/>
          <w:lang w:val="hr-BA"/>
        </w:rPr>
      </w:pPr>
    </w:p>
    <w:p w:rsidR="00F70AEC" w:rsidRPr="004116E2" w:rsidRDefault="00F70AEC" w:rsidP="00C258F7">
      <w:pPr>
        <w:pBdr>
          <w:top w:val="double" w:sz="4" w:space="0" w:color="auto"/>
          <w:left w:val="double" w:sz="4" w:space="4" w:color="auto"/>
          <w:bottom w:val="double" w:sz="4" w:space="30" w:color="auto"/>
          <w:right w:val="double" w:sz="4" w:space="5" w:color="auto"/>
        </w:pBdr>
        <w:jc w:val="center"/>
        <w:rPr>
          <w:noProof/>
          <w:color w:val="0000FF"/>
          <w:lang w:val="hr-BA"/>
        </w:rPr>
      </w:pPr>
      <w:r w:rsidRPr="004116E2">
        <w:rPr>
          <w:noProof/>
          <w:color w:val="0000FF"/>
          <w:lang w:val="hr-BA"/>
        </w:rPr>
        <w:t xml:space="preserve">Busovača, </w:t>
      </w:r>
      <w:r w:rsidR="008D1E83">
        <w:rPr>
          <w:noProof/>
          <w:color w:val="0000FF"/>
          <w:lang w:val="hr-BA"/>
        </w:rPr>
        <w:t>mart</w:t>
      </w:r>
      <w:r w:rsidR="00BE5FC9" w:rsidRPr="004116E2">
        <w:rPr>
          <w:noProof/>
          <w:color w:val="0000FF"/>
          <w:lang w:val="hr-BA"/>
        </w:rPr>
        <w:t xml:space="preserve"> 201</w:t>
      </w:r>
      <w:r w:rsidR="008D1E83">
        <w:rPr>
          <w:noProof/>
          <w:color w:val="0000FF"/>
          <w:lang w:val="hr-BA"/>
        </w:rPr>
        <w:t>7</w:t>
      </w:r>
      <w:r w:rsidRPr="004116E2">
        <w:rPr>
          <w:noProof/>
          <w:color w:val="0000FF"/>
          <w:lang w:val="hr-BA"/>
        </w:rPr>
        <w:t>. godine</w:t>
      </w:r>
    </w:p>
    <w:p w:rsidR="00F70AEC" w:rsidRPr="004116E2" w:rsidRDefault="00F70AEC" w:rsidP="00C258F7">
      <w:pPr>
        <w:pBdr>
          <w:top w:val="double" w:sz="4" w:space="0" w:color="auto"/>
          <w:left w:val="double" w:sz="4" w:space="4" w:color="auto"/>
          <w:bottom w:val="double" w:sz="4" w:space="30" w:color="auto"/>
          <w:right w:val="double" w:sz="4" w:space="5" w:color="auto"/>
        </w:pBdr>
        <w:jc w:val="center"/>
        <w:rPr>
          <w:noProof/>
          <w:color w:val="0000FF"/>
          <w:lang w:val="hr-BA"/>
        </w:rPr>
      </w:pPr>
    </w:p>
    <w:p w:rsidR="007B086A" w:rsidRPr="004116E2" w:rsidRDefault="006724C3" w:rsidP="006724C3">
      <w:pPr>
        <w:jc w:val="both"/>
        <w:rPr>
          <w:noProof/>
          <w:lang w:val="hr-BA"/>
        </w:rPr>
      </w:pPr>
      <w:r w:rsidRPr="004116E2">
        <w:rPr>
          <w:noProof/>
          <w:lang w:val="hr-BA"/>
        </w:rPr>
        <w:tab/>
      </w:r>
    </w:p>
    <w:p w:rsidR="00975F23" w:rsidRDefault="00975F23" w:rsidP="00975F23">
      <w:pPr>
        <w:jc w:val="both"/>
        <w:rPr>
          <w:noProof/>
          <w:lang w:val="hr-BA"/>
        </w:rPr>
      </w:pPr>
    </w:p>
    <w:p w:rsidR="00975F23" w:rsidRDefault="00975F23" w:rsidP="00975F23">
      <w:pPr>
        <w:ind w:firstLine="708"/>
        <w:jc w:val="both"/>
        <w:rPr>
          <w:noProof/>
          <w:lang w:val="hr-BA"/>
        </w:rPr>
      </w:pPr>
      <w:r>
        <w:rPr>
          <w:noProof/>
          <w:lang w:val="hr-BA"/>
        </w:rPr>
        <w:lastRenderedPageBreak/>
        <w:t>Na osnovu člana 54. Zakona o zdravstvenoj zaštiti (“Službene novine SBK/KSB”, broj: 13/00, 13/02 i 13/03) , a u vezi sa članom  65. stav 1. Zakona o zdravstvenoj zaštiti ("Službene novine Federacije Bosne i Hercegovine", broj: 46/10), člana 27. Zakona o ustanovama ("Službeni list Bosne i Hercegovine"; broj: 6/92, 8/93, 13/94) i Odluke o preuzimanju prava osnivača i usklađivanju organizacije i poslovanja Javne ustanove Dom zdravlja Busovača („Službeni glasnik općine Busovača“, broj: 5/14), Upravni odbor Javne ustanove Dom zdravlja Busovača je  na svojoj 16. sjednici održanoj dana 22.03.2017. godine donio</w:t>
      </w:r>
    </w:p>
    <w:p w:rsidR="00B27F33" w:rsidRPr="004116E2" w:rsidRDefault="00B27F33" w:rsidP="00F70AEC">
      <w:pPr>
        <w:rPr>
          <w:noProof/>
          <w:lang w:val="hr-BA"/>
        </w:rPr>
      </w:pPr>
    </w:p>
    <w:p w:rsidR="00F70AEC" w:rsidRPr="004116E2" w:rsidRDefault="00F70AEC" w:rsidP="006724C3">
      <w:pPr>
        <w:jc w:val="center"/>
        <w:rPr>
          <w:b/>
          <w:noProof/>
          <w:sz w:val="36"/>
          <w:szCs w:val="36"/>
          <w:lang w:val="hr-BA"/>
        </w:rPr>
      </w:pPr>
      <w:r w:rsidRPr="004116E2">
        <w:rPr>
          <w:b/>
          <w:noProof/>
          <w:sz w:val="36"/>
          <w:szCs w:val="36"/>
          <w:lang w:val="hr-BA"/>
        </w:rPr>
        <w:t>STATUT</w:t>
      </w:r>
    </w:p>
    <w:p w:rsidR="00F70AEC" w:rsidRPr="00CE700C" w:rsidRDefault="00F70AEC" w:rsidP="00CE700C">
      <w:pPr>
        <w:jc w:val="center"/>
        <w:rPr>
          <w:noProof/>
          <w:sz w:val="36"/>
          <w:szCs w:val="36"/>
          <w:lang w:val="hr-BA"/>
        </w:rPr>
      </w:pPr>
      <w:r w:rsidRPr="004116E2">
        <w:rPr>
          <w:b/>
          <w:noProof/>
          <w:sz w:val="36"/>
          <w:szCs w:val="36"/>
          <w:lang w:val="hr-BA"/>
        </w:rPr>
        <w:t>JAVNE USTANOVE DOM ZDRAVLJA BUSOVAČA</w:t>
      </w:r>
    </w:p>
    <w:p w:rsidR="00B27F33" w:rsidRPr="004116E2" w:rsidRDefault="00B27F33" w:rsidP="00F70AEC">
      <w:pPr>
        <w:rPr>
          <w:noProof/>
          <w:lang w:val="hr-BA"/>
        </w:rPr>
      </w:pPr>
    </w:p>
    <w:p w:rsidR="00F70AEC" w:rsidRPr="004116E2" w:rsidRDefault="00F70AEC" w:rsidP="00F70AEC">
      <w:pPr>
        <w:rPr>
          <w:b/>
          <w:noProof/>
          <w:lang w:val="hr-BA"/>
        </w:rPr>
      </w:pPr>
      <w:r w:rsidRPr="004116E2">
        <w:rPr>
          <w:b/>
          <w:noProof/>
          <w:lang w:val="hr-BA"/>
        </w:rPr>
        <w:t>OSNOVNE ODREDBE</w:t>
      </w:r>
    </w:p>
    <w:p w:rsidR="00F70AEC" w:rsidRPr="004116E2" w:rsidRDefault="00F70AEC" w:rsidP="006724C3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1.</w:t>
      </w:r>
    </w:p>
    <w:p w:rsidR="004F5A23" w:rsidRPr="004116E2" w:rsidRDefault="00F70AEC" w:rsidP="00865690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</w:t>
      </w:r>
      <w:r w:rsidR="007F755B" w:rsidRPr="004116E2">
        <w:rPr>
          <w:noProof/>
          <w:lang w:val="hr-BA"/>
        </w:rPr>
        <w:t>P</w:t>
      </w:r>
      <w:r w:rsidRPr="004116E2">
        <w:rPr>
          <w:noProof/>
          <w:lang w:val="hr-BA"/>
        </w:rPr>
        <w:t>redmet Statuta)</w:t>
      </w:r>
    </w:p>
    <w:p w:rsidR="00F70AEC" w:rsidRPr="004116E2" w:rsidRDefault="00F70AEC" w:rsidP="00280460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Ovim Statutom kao osnovnim općim aktom,</w:t>
      </w:r>
      <w:r w:rsidR="001D1835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utvrđuju se sva pitanja bitna za organizaciju i poslovanje Javne ustanove Dom zdravlja Busovača (u daljem tekstu Dom zdravlja)</w:t>
      </w:r>
      <w:r w:rsidR="006724C3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i to:</w:t>
      </w:r>
    </w:p>
    <w:p w:rsidR="00F70AEC" w:rsidRPr="004116E2" w:rsidRDefault="00F70AEC" w:rsidP="006724C3">
      <w:pPr>
        <w:numPr>
          <w:ilvl w:val="0"/>
          <w:numId w:val="1"/>
        </w:numPr>
        <w:rPr>
          <w:noProof/>
          <w:lang w:val="hr-BA"/>
        </w:rPr>
      </w:pPr>
      <w:r w:rsidRPr="004116E2">
        <w:rPr>
          <w:noProof/>
          <w:lang w:val="hr-BA"/>
        </w:rPr>
        <w:t>naziv i sjedište osnivača Doma zdravlja,</w:t>
      </w:r>
    </w:p>
    <w:p w:rsidR="00F70AEC" w:rsidRPr="004116E2" w:rsidRDefault="00F70AEC" w:rsidP="006724C3">
      <w:pPr>
        <w:numPr>
          <w:ilvl w:val="0"/>
          <w:numId w:val="1"/>
        </w:numPr>
        <w:rPr>
          <w:noProof/>
          <w:lang w:val="hr-BA"/>
        </w:rPr>
      </w:pPr>
      <w:r w:rsidRPr="004116E2">
        <w:rPr>
          <w:noProof/>
          <w:lang w:val="hr-BA"/>
        </w:rPr>
        <w:t>naziv i sjedište Doma zdravlja</w:t>
      </w:r>
    </w:p>
    <w:p w:rsidR="00F70AEC" w:rsidRPr="004116E2" w:rsidRDefault="00F70AEC" w:rsidP="006724C3">
      <w:pPr>
        <w:numPr>
          <w:ilvl w:val="0"/>
          <w:numId w:val="1"/>
        </w:numPr>
        <w:rPr>
          <w:noProof/>
          <w:lang w:val="hr-BA"/>
        </w:rPr>
      </w:pPr>
      <w:r w:rsidRPr="004116E2">
        <w:rPr>
          <w:noProof/>
          <w:lang w:val="hr-BA"/>
        </w:rPr>
        <w:t>pe</w:t>
      </w:r>
      <w:r w:rsidR="001D1835" w:rsidRPr="004116E2">
        <w:rPr>
          <w:noProof/>
          <w:lang w:val="hr-BA"/>
        </w:rPr>
        <w:t>čati i štambilji D</w:t>
      </w:r>
      <w:r w:rsidRPr="004116E2">
        <w:rPr>
          <w:noProof/>
          <w:lang w:val="hr-BA"/>
        </w:rPr>
        <w:t>oma zdravlja,</w:t>
      </w:r>
    </w:p>
    <w:p w:rsidR="00F70AEC" w:rsidRPr="004116E2" w:rsidRDefault="00F70AEC" w:rsidP="006724C3">
      <w:pPr>
        <w:numPr>
          <w:ilvl w:val="0"/>
          <w:numId w:val="1"/>
        </w:numPr>
        <w:rPr>
          <w:noProof/>
          <w:lang w:val="hr-BA"/>
        </w:rPr>
      </w:pPr>
      <w:r w:rsidRPr="004116E2">
        <w:rPr>
          <w:noProof/>
          <w:lang w:val="hr-BA"/>
        </w:rPr>
        <w:t>djelatnost Doma zdravlja, način i uslovi obavljanja djelatnosti,</w:t>
      </w:r>
    </w:p>
    <w:p w:rsidR="00F70AEC" w:rsidRPr="004116E2" w:rsidRDefault="00F70AEC" w:rsidP="006724C3">
      <w:pPr>
        <w:numPr>
          <w:ilvl w:val="0"/>
          <w:numId w:val="1"/>
        </w:numPr>
        <w:rPr>
          <w:noProof/>
          <w:lang w:val="hr-BA"/>
        </w:rPr>
      </w:pPr>
      <w:r w:rsidRPr="004116E2">
        <w:rPr>
          <w:noProof/>
          <w:lang w:val="hr-BA"/>
        </w:rPr>
        <w:t>statusne promjene Doma zdravlja,</w:t>
      </w:r>
    </w:p>
    <w:p w:rsidR="00F70AEC" w:rsidRPr="004116E2" w:rsidRDefault="00F70AEC" w:rsidP="006724C3">
      <w:pPr>
        <w:numPr>
          <w:ilvl w:val="0"/>
          <w:numId w:val="1"/>
        </w:numPr>
        <w:rPr>
          <w:noProof/>
          <w:lang w:val="hr-BA"/>
        </w:rPr>
      </w:pPr>
      <w:r w:rsidRPr="004116E2">
        <w:rPr>
          <w:noProof/>
          <w:lang w:val="hr-BA"/>
        </w:rPr>
        <w:t>unutrašnja organizacija Doma zdravlja</w:t>
      </w:r>
      <w:r w:rsidR="007F755B" w:rsidRPr="004116E2">
        <w:rPr>
          <w:noProof/>
          <w:lang w:val="hr-BA"/>
        </w:rPr>
        <w:t>,</w:t>
      </w:r>
      <w:r w:rsidRPr="004116E2">
        <w:rPr>
          <w:noProof/>
          <w:lang w:val="hr-BA"/>
        </w:rPr>
        <w:t xml:space="preserve"> </w:t>
      </w:r>
    </w:p>
    <w:p w:rsidR="00F70AEC" w:rsidRPr="004116E2" w:rsidRDefault="00F70AEC" w:rsidP="006724C3">
      <w:pPr>
        <w:numPr>
          <w:ilvl w:val="0"/>
          <w:numId w:val="1"/>
        </w:numPr>
        <w:rPr>
          <w:noProof/>
          <w:lang w:val="hr-BA"/>
        </w:rPr>
      </w:pPr>
      <w:r w:rsidRPr="004116E2">
        <w:rPr>
          <w:noProof/>
          <w:lang w:val="hr-BA"/>
        </w:rPr>
        <w:t>izvor i način osiguranja sredstava za rad Doma zdravlja</w:t>
      </w:r>
      <w:r w:rsidR="007F755B" w:rsidRPr="004116E2">
        <w:rPr>
          <w:noProof/>
          <w:lang w:val="hr-BA"/>
        </w:rPr>
        <w:t>,</w:t>
      </w:r>
    </w:p>
    <w:p w:rsidR="00F70AEC" w:rsidRPr="004116E2" w:rsidRDefault="00F70AEC" w:rsidP="006724C3">
      <w:pPr>
        <w:numPr>
          <w:ilvl w:val="0"/>
          <w:numId w:val="1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način raspolaganja viškom prihoda nad rashodima, i način na koji se pokriva višak rashoda nad prihodima,</w:t>
      </w:r>
    </w:p>
    <w:p w:rsidR="00F70AEC" w:rsidRPr="004116E2" w:rsidRDefault="00F70AEC" w:rsidP="006724C3">
      <w:pPr>
        <w:numPr>
          <w:ilvl w:val="0"/>
          <w:numId w:val="1"/>
        </w:numPr>
        <w:rPr>
          <w:noProof/>
          <w:lang w:val="hr-BA"/>
        </w:rPr>
      </w:pPr>
      <w:r w:rsidRPr="004116E2">
        <w:rPr>
          <w:noProof/>
          <w:lang w:val="hr-BA"/>
        </w:rPr>
        <w:t>odgovornost za obaveze u pravnom prometu,</w:t>
      </w:r>
    </w:p>
    <w:p w:rsidR="00F70AEC" w:rsidRPr="004116E2" w:rsidRDefault="00F70AEC" w:rsidP="006724C3">
      <w:pPr>
        <w:numPr>
          <w:ilvl w:val="0"/>
          <w:numId w:val="1"/>
        </w:numPr>
        <w:rPr>
          <w:noProof/>
          <w:lang w:val="hr-BA"/>
        </w:rPr>
      </w:pPr>
      <w:r w:rsidRPr="004116E2">
        <w:rPr>
          <w:noProof/>
          <w:lang w:val="hr-BA"/>
        </w:rPr>
        <w:t xml:space="preserve">međusobna prava i obaveze Doma zdravlja i </w:t>
      </w:r>
      <w:r w:rsidR="007F755B" w:rsidRPr="004116E2">
        <w:rPr>
          <w:noProof/>
          <w:lang w:val="hr-BA"/>
        </w:rPr>
        <w:t>o</w:t>
      </w:r>
      <w:r w:rsidRPr="004116E2">
        <w:rPr>
          <w:noProof/>
          <w:lang w:val="hr-BA"/>
        </w:rPr>
        <w:t>snivača,</w:t>
      </w:r>
    </w:p>
    <w:p w:rsidR="00F70AEC" w:rsidRPr="004116E2" w:rsidRDefault="00F70AEC" w:rsidP="006724C3">
      <w:pPr>
        <w:numPr>
          <w:ilvl w:val="0"/>
          <w:numId w:val="1"/>
        </w:numPr>
        <w:rPr>
          <w:noProof/>
          <w:lang w:val="hr-BA"/>
        </w:rPr>
      </w:pPr>
      <w:r w:rsidRPr="004116E2">
        <w:rPr>
          <w:noProof/>
          <w:lang w:val="hr-BA"/>
        </w:rPr>
        <w:t>odnos prema korisnicima usluga,</w:t>
      </w:r>
    </w:p>
    <w:p w:rsidR="00F70AEC" w:rsidRPr="004116E2" w:rsidRDefault="00F70AEC" w:rsidP="006724C3">
      <w:pPr>
        <w:numPr>
          <w:ilvl w:val="0"/>
          <w:numId w:val="1"/>
        </w:numPr>
        <w:rPr>
          <w:noProof/>
          <w:lang w:val="hr-BA"/>
        </w:rPr>
      </w:pPr>
      <w:r w:rsidRPr="004116E2">
        <w:rPr>
          <w:noProof/>
          <w:lang w:val="hr-BA"/>
        </w:rPr>
        <w:t>organi upravljanja i rukovođenja i njihova ovlaštenja,</w:t>
      </w:r>
    </w:p>
    <w:p w:rsidR="00F70AEC" w:rsidRPr="004116E2" w:rsidRDefault="00F70AEC" w:rsidP="006724C3">
      <w:pPr>
        <w:numPr>
          <w:ilvl w:val="0"/>
          <w:numId w:val="1"/>
        </w:numPr>
        <w:rPr>
          <w:noProof/>
          <w:lang w:val="hr-BA"/>
        </w:rPr>
      </w:pPr>
      <w:r w:rsidRPr="004116E2">
        <w:rPr>
          <w:noProof/>
          <w:lang w:val="hr-BA"/>
        </w:rPr>
        <w:t>stručna tijela, mandat članova stručnih tijela, način izbora i finansiranje,</w:t>
      </w:r>
    </w:p>
    <w:p w:rsidR="00F70AEC" w:rsidRPr="004116E2" w:rsidRDefault="00F70AEC" w:rsidP="006724C3">
      <w:pPr>
        <w:numPr>
          <w:ilvl w:val="0"/>
          <w:numId w:val="1"/>
        </w:numPr>
        <w:rPr>
          <w:noProof/>
          <w:lang w:val="hr-BA"/>
        </w:rPr>
      </w:pPr>
      <w:r w:rsidRPr="004116E2">
        <w:rPr>
          <w:noProof/>
          <w:lang w:val="hr-BA"/>
        </w:rPr>
        <w:t>zastupanje i predstavljanje Doma zdravlja,</w:t>
      </w:r>
    </w:p>
    <w:p w:rsidR="00F70AEC" w:rsidRPr="004116E2" w:rsidRDefault="00F70AEC" w:rsidP="006724C3">
      <w:pPr>
        <w:numPr>
          <w:ilvl w:val="0"/>
          <w:numId w:val="1"/>
        </w:numPr>
        <w:rPr>
          <w:noProof/>
          <w:lang w:val="hr-BA"/>
        </w:rPr>
      </w:pPr>
      <w:r w:rsidRPr="004116E2">
        <w:rPr>
          <w:noProof/>
          <w:lang w:val="hr-BA"/>
        </w:rPr>
        <w:t>op</w:t>
      </w:r>
      <w:r w:rsidR="007F755B" w:rsidRPr="004116E2">
        <w:rPr>
          <w:noProof/>
          <w:lang w:val="hr-BA"/>
        </w:rPr>
        <w:t>ć</w:t>
      </w:r>
      <w:r w:rsidRPr="004116E2">
        <w:rPr>
          <w:noProof/>
          <w:lang w:val="hr-BA"/>
        </w:rPr>
        <w:t>i akti Doma zdravlja,</w:t>
      </w:r>
    </w:p>
    <w:p w:rsidR="00F70AEC" w:rsidRPr="004116E2" w:rsidRDefault="00F70AEC" w:rsidP="006724C3">
      <w:pPr>
        <w:numPr>
          <w:ilvl w:val="0"/>
          <w:numId w:val="1"/>
        </w:numPr>
        <w:rPr>
          <w:noProof/>
          <w:lang w:val="hr-BA"/>
        </w:rPr>
      </w:pPr>
      <w:r w:rsidRPr="004116E2">
        <w:rPr>
          <w:noProof/>
          <w:lang w:val="hr-BA"/>
        </w:rPr>
        <w:t>način ostvarivanja javnosti rada i  pristup informacijama Doma zdravlja,</w:t>
      </w:r>
    </w:p>
    <w:p w:rsidR="00F70AEC" w:rsidRPr="004116E2" w:rsidRDefault="00F70AEC" w:rsidP="006724C3">
      <w:pPr>
        <w:numPr>
          <w:ilvl w:val="0"/>
          <w:numId w:val="1"/>
        </w:numPr>
        <w:rPr>
          <w:noProof/>
          <w:lang w:val="hr-BA"/>
        </w:rPr>
      </w:pPr>
      <w:r w:rsidRPr="004116E2">
        <w:rPr>
          <w:noProof/>
          <w:lang w:val="hr-BA"/>
        </w:rPr>
        <w:t>poslovna i profesionalna tajna Doma zdravlja,</w:t>
      </w:r>
    </w:p>
    <w:p w:rsidR="00F70AEC" w:rsidRPr="004116E2" w:rsidRDefault="00F70AEC" w:rsidP="006724C3">
      <w:pPr>
        <w:numPr>
          <w:ilvl w:val="0"/>
          <w:numId w:val="1"/>
        </w:numPr>
        <w:rPr>
          <w:noProof/>
          <w:lang w:val="hr-BA"/>
        </w:rPr>
      </w:pPr>
      <w:r w:rsidRPr="004116E2">
        <w:rPr>
          <w:noProof/>
          <w:lang w:val="hr-BA"/>
        </w:rPr>
        <w:t>prelazne izavršne odredbe.</w:t>
      </w:r>
    </w:p>
    <w:p w:rsidR="007B086A" w:rsidRPr="004116E2" w:rsidRDefault="007B086A" w:rsidP="00F70AEC">
      <w:pPr>
        <w:rPr>
          <w:b/>
          <w:noProof/>
          <w:lang w:val="hr-BA"/>
        </w:rPr>
      </w:pPr>
    </w:p>
    <w:p w:rsidR="007B086A" w:rsidRPr="004116E2" w:rsidRDefault="00F70AEC" w:rsidP="007B086A">
      <w:pPr>
        <w:rPr>
          <w:b/>
          <w:noProof/>
          <w:lang w:val="hr-BA"/>
        </w:rPr>
      </w:pPr>
      <w:r w:rsidRPr="004116E2">
        <w:rPr>
          <w:b/>
          <w:noProof/>
          <w:lang w:val="hr-BA"/>
        </w:rPr>
        <w:t>I</w:t>
      </w:r>
      <w:r w:rsidR="006724C3" w:rsidRPr="004116E2">
        <w:rPr>
          <w:b/>
          <w:noProof/>
          <w:lang w:val="hr-BA"/>
        </w:rPr>
        <w:t xml:space="preserve"> </w:t>
      </w:r>
      <w:r w:rsidRPr="004116E2">
        <w:rPr>
          <w:b/>
          <w:noProof/>
          <w:lang w:val="hr-BA"/>
        </w:rPr>
        <w:t>-</w:t>
      </w:r>
      <w:r w:rsidR="006724C3" w:rsidRPr="004116E2">
        <w:rPr>
          <w:b/>
          <w:noProof/>
          <w:lang w:val="hr-BA"/>
        </w:rPr>
        <w:t xml:space="preserve"> </w:t>
      </w:r>
      <w:r w:rsidRPr="004116E2">
        <w:rPr>
          <w:b/>
          <w:noProof/>
          <w:lang w:val="hr-BA"/>
        </w:rPr>
        <w:t>NAZIV I SJEDIŠTE OSNIVAČA DOMA ZDRAVLJA</w:t>
      </w:r>
    </w:p>
    <w:p w:rsidR="007B086A" w:rsidRPr="004116E2" w:rsidRDefault="007B086A" w:rsidP="007B086A">
      <w:pPr>
        <w:rPr>
          <w:b/>
          <w:noProof/>
          <w:lang w:val="hr-BA"/>
        </w:rPr>
      </w:pPr>
    </w:p>
    <w:p w:rsidR="00F70AEC" w:rsidRPr="004116E2" w:rsidRDefault="007B086A" w:rsidP="007B086A">
      <w:pPr>
        <w:rPr>
          <w:noProof/>
          <w:lang w:val="hr-BA"/>
        </w:rPr>
      </w:pPr>
      <w:r w:rsidRPr="004116E2">
        <w:rPr>
          <w:b/>
          <w:noProof/>
          <w:lang w:val="hr-BA"/>
        </w:rPr>
        <w:t xml:space="preserve">                                                                            </w:t>
      </w:r>
      <w:r w:rsidR="00F70AEC" w:rsidRPr="004116E2">
        <w:rPr>
          <w:noProof/>
          <w:lang w:val="hr-BA"/>
        </w:rPr>
        <w:t>Član 2.</w:t>
      </w:r>
    </w:p>
    <w:p w:rsidR="004F5A23" w:rsidRPr="004116E2" w:rsidRDefault="00F70AEC" w:rsidP="00865690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Naziv i sjedište osnivača)</w:t>
      </w:r>
    </w:p>
    <w:p w:rsidR="00F70AEC" w:rsidRDefault="00F70AEC" w:rsidP="007A5699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Osniva</w:t>
      </w:r>
      <w:r w:rsidR="00371AA9" w:rsidRPr="004116E2">
        <w:rPr>
          <w:noProof/>
          <w:lang w:val="hr-BA"/>
        </w:rPr>
        <w:t>č</w:t>
      </w:r>
      <w:r w:rsidRPr="004116E2">
        <w:rPr>
          <w:noProof/>
          <w:lang w:val="hr-BA"/>
        </w:rPr>
        <w:t xml:space="preserve"> </w:t>
      </w:r>
      <w:r w:rsidR="00087791" w:rsidRPr="004116E2">
        <w:rPr>
          <w:noProof/>
          <w:lang w:val="hr-BA"/>
        </w:rPr>
        <w:t xml:space="preserve">Doma zdravlja Busovača je </w:t>
      </w:r>
      <w:r w:rsidR="007A5699" w:rsidRPr="004116E2">
        <w:rPr>
          <w:noProof/>
          <w:lang w:val="hr-BA"/>
        </w:rPr>
        <w:t>O</w:t>
      </w:r>
      <w:r w:rsidR="00087791" w:rsidRPr="004116E2">
        <w:rPr>
          <w:noProof/>
          <w:lang w:val="hr-BA"/>
        </w:rPr>
        <w:t>pćina</w:t>
      </w:r>
      <w:r w:rsidRPr="004116E2">
        <w:rPr>
          <w:noProof/>
          <w:lang w:val="hr-BA"/>
        </w:rPr>
        <w:t xml:space="preserve"> Busovača koj</w:t>
      </w:r>
      <w:r w:rsidR="009406E1" w:rsidRPr="004116E2">
        <w:rPr>
          <w:noProof/>
          <w:lang w:val="hr-BA"/>
        </w:rPr>
        <w:t>a</w:t>
      </w:r>
      <w:r w:rsidRPr="004116E2">
        <w:rPr>
          <w:noProof/>
          <w:lang w:val="hr-BA"/>
        </w:rPr>
        <w:t xml:space="preserve"> osnivačka prava ostvaruje putem </w:t>
      </w:r>
      <w:r w:rsidR="00087791" w:rsidRPr="004116E2">
        <w:rPr>
          <w:noProof/>
          <w:lang w:val="hr-BA"/>
        </w:rPr>
        <w:t>Općinskog vijeća Busovača i Upravnog odbora Doma zdravlja</w:t>
      </w:r>
      <w:r w:rsidRPr="004116E2">
        <w:rPr>
          <w:noProof/>
          <w:lang w:val="hr-BA"/>
        </w:rPr>
        <w:t>.</w:t>
      </w:r>
    </w:p>
    <w:p w:rsidR="00CE700C" w:rsidRPr="004116E2" w:rsidRDefault="00CE700C" w:rsidP="007A5699">
      <w:pPr>
        <w:ind w:firstLine="708"/>
        <w:jc w:val="both"/>
        <w:rPr>
          <w:noProof/>
          <w:lang w:val="hr-BA"/>
        </w:rPr>
      </w:pPr>
    </w:p>
    <w:p w:rsidR="00CE700C" w:rsidRPr="00CE700C" w:rsidRDefault="006724C3" w:rsidP="00CE700C">
      <w:pPr>
        <w:jc w:val="both"/>
        <w:rPr>
          <w:b/>
          <w:noProof/>
          <w:lang w:val="hr-BA"/>
        </w:rPr>
      </w:pPr>
      <w:r w:rsidRPr="004116E2">
        <w:rPr>
          <w:noProof/>
          <w:lang w:val="hr-BA"/>
        </w:rPr>
        <w:tab/>
      </w:r>
      <w:r w:rsidR="00F70AEC" w:rsidRPr="004116E2">
        <w:rPr>
          <w:b/>
          <w:noProof/>
          <w:lang w:val="hr-BA"/>
        </w:rPr>
        <w:t>II</w:t>
      </w:r>
      <w:r w:rsidRPr="004116E2">
        <w:rPr>
          <w:b/>
          <w:noProof/>
          <w:lang w:val="hr-BA"/>
        </w:rPr>
        <w:t xml:space="preserve"> </w:t>
      </w:r>
      <w:r w:rsidR="00F70AEC" w:rsidRPr="004116E2">
        <w:rPr>
          <w:b/>
          <w:noProof/>
          <w:lang w:val="hr-BA"/>
        </w:rPr>
        <w:t xml:space="preserve"> -</w:t>
      </w:r>
      <w:r w:rsidRPr="004116E2">
        <w:rPr>
          <w:b/>
          <w:noProof/>
          <w:lang w:val="hr-BA"/>
        </w:rPr>
        <w:t xml:space="preserve"> </w:t>
      </w:r>
      <w:r w:rsidR="00F70AEC" w:rsidRPr="004116E2">
        <w:rPr>
          <w:b/>
          <w:noProof/>
          <w:lang w:val="hr-BA"/>
        </w:rPr>
        <w:t>NAZIV,</w:t>
      </w:r>
      <w:r w:rsidR="004116E2">
        <w:rPr>
          <w:b/>
          <w:noProof/>
          <w:lang w:val="hr-BA"/>
        </w:rPr>
        <w:t xml:space="preserve"> </w:t>
      </w:r>
      <w:r w:rsidR="00F70AEC" w:rsidRPr="004116E2">
        <w:rPr>
          <w:b/>
          <w:noProof/>
          <w:lang w:val="hr-BA"/>
        </w:rPr>
        <w:t xml:space="preserve"> SJEDIŠTE I PRAVNI </w:t>
      </w:r>
      <w:r w:rsidR="004F5A23" w:rsidRPr="004116E2">
        <w:rPr>
          <w:b/>
          <w:noProof/>
          <w:lang w:val="hr-BA"/>
        </w:rPr>
        <w:t xml:space="preserve"> </w:t>
      </w:r>
      <w:r w:rsidR="00F70AEC" w:rsidRPr="004116E2">
        <w:rPr>
          <w:b/>
          <w:noProof/>
          <w:lang w:val="hr-BA"/>
        </w:rPr>
        <w:t>STATUS DOMA ZDRAVLJA</w:t>
      </w:r>
    </w:p>
    <w:p w:rsidR="00F70AEC" w:rsidRPr="004116E2" w:rsidRDefault="00F70AEC" w:rsidP="00BD4216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3.</w:t>
      </w:r>
    </w:p>
    <w:p w:rsidR="004F5A23" w:rsidRPr="004116E2" w:rsidRDefault="00F70AEC" w:rsidP="00865690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Naziv Doma zdravlja)</w:t>
      </w:r>
    </w:p>
    <w:p w:rsidR="00F70AEC" w:rsidRPr="004116E2" w:rsidRDefault="00F70AEC" w:rsidP="006D33D3">
      <w:pPr>
        <w:ind w:firstLine="708"/>
        <w:rPr>
          <w:noProof/>
          <w:lang w:val="hr-BA"/>
        </w:rPr>
      </w:pPr>
      <w:r w:rsidRPr="004116E2">
        <w:rPr>
          <w:noProof/>
          <w:lang w:val="hr-BA"/>
        </w:rPr>
        <w:t>Puni naziv Doma zdravlja je:   Javna ustanova Dom zdravlja Busovača.</w:t>
      </w:r>
    </w:p>
    <w:p w:rsidR="00F70AEC" w:rsidRPr="004116E2" w:rsidRDefault="00F70AEC" w:rsidP="006D33D3">
      <w:pPr>
        <w:ind w:firstLine="708"/>
        <w:rPr>
          <w:noProof/>
          <w:lang w:val="hr-BA"/>
        </w:rPr>
      </w:pPr>
      <w:r w:rsidRPr="004116E2">
        <w:rPr>
          <w:noProof/>
          <w:lang w:val="hr-BA"/>
        </w:rPr>
        <w:t xml:space="preserve">Skraćeni naziv je:  </w:t>
      </w:r>
      <w:r w:rsidR="007A5699" w:rsidRPr="004116E2">
        <w:rPr>
          <w:noProof/>
          <w:lang w:val="hr-BA"/>
        </w:rPr>
        <w:t>Dom zdravlja Busovača</w:t>
      </w:r>
    </w:p>
    <w:p w:rsidR="00E47C96" w:rsidRPr="004116E2" w:rsidRDefault="00E47C96" w:rsidP="00E47C96">
      <w:pPr>
        <w:jc w:val="center"/>
        <w:rPr>
          <w:noProof/>
          <w:lang w:val="hr-BA"/>
        </w:rPr>
      </w:pPr>
    </w:p>
    <w:p w:rsidR="00F70AEC" w:rsidRPr="004116E2" w:rsidRDefault="00F70AEC" w:rsidP="00E47C96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lastRenderedPageBreak/>
        <w:t>Član 4.</w:t>
      </w:r>
    </w:p>
    <w:p w:rsidR="004F5A23" w:rsidRPr="004116E2" w:rsidRDefault="00F70AEC" w:rsidP="00865690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Sjedište Doma zdravlja)</w:t>
      </w:r>
    </w:p>
    <w:p w:rsidR="00F70AEC" w:rsidRPr="004116E2" w:rsidRDefault="00F70AEC" w:rsidP="006D33D3">
      <w:pPr>
        <w:ind w:firstLine="708"/>
        <w:rPr>
          <w:noProof/>
          <w:lang w:val="hr-BA"/>
        </w:rPr>
      </w:pPr>
      <w:r w:rsidRPr="004116E2">
        <w:rPr>
          <w:noProof/>
          <w:lang w:val="hr-BA"/>
        </w:rPr>
        <w:t xml:space="preserve">Sjedište Doma zdravlja je u Busovači, </w:t>
      </w:r>
      <w:r w:rsidR="007F755B" w:rsidRPr="004116E2">
        <w:rPr>
          <w:noProof/>
          <w:lang w:val="hr-BA"/>
        </w:rPr>
        <w:t>U</w:t>
      </w:r>
      <w:r w:rsidRPr="004116E2">
        <w:rPr>
          <w:noProof/>
          <w:lang w:val="hr-BA"/>
        </w:rPr>
        <w:t xml:space="preserve">lica </w:t>
      </w:r>
      <w:r w:rsidR="00407E0D" w:rsidRPr="004116E2">
        <w:rPr>
          <w:noProof/>
          <w:lang w:val="hr-BA"/>
        </w:rPr>
        <w:t>1.</w:t>
      </w:r>
      <w:r w:rsidRPr="004116E2">
        <w:rPr>
          <w:noProof/>
          <w:lang w:val="hr-BA"/>
        </w:rPr>
        <w:t xml:space="preserve"> marta/ožujka bb.</w:t>
      </w:r>
    </w:p>
    <w:p w:rsidR="00F70AEC" w:rsidRPr="004116E2" w:rsidRDefault="00F70AEC" w:rsidP="00F70AEC">
      <w:pPr>
        <w:rPr>
          <w:noProof/>
          <w:lang w:val="hr-BA"/>
        </w:rPr>
      </w:pPr>
    </w:p>
    <w:p w:rsidR="00F70AEC" w:rsidRPr="004116E2" w:rsidRDefault="00F70AEC" w:rsidP="00E47C96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5.</w:t>
      </w:r>
    </w:p>
    <w:p w:rsidR="003C20EA" w:rsidRPr="003C20EA" w:rsidRDefault="00F70AEC" w:rsidP="00865690">
      <w:pPr>
        <w:jc w:val="center"/>
        <w:rPr>
          <w:noProof/>
          <w:lang w:val="hr-BA"/>
        </w:rPr>
      </w:pPr>
      <w:r w:rsidRPr="003C20EA">
        <w:rPr>
          <w:noProof/>
          <w:lang w:val="hr-BA"/>
        </w:rPr>
        <w:t>(Sudski registar)</w:t>
      </w:r>
      <w:r w:rsidR="005968AD" w:rsidRPr="003C20EA">
        <w:rPr>
          <w:noProof/>
          <w:lang w:val="hr-BA"/>
        </w:rPr>
        <w:t xml:space="preserve"> </w:t>
      </w:r>
    </w:p>
    <w:p w:rsidR="009C76C8" w:rsidRPr="003C20EA" w:rsidRDefault="009C76C8" w:rsidP="006D33D3">
      <w:pPr>
        <w:ind w:firstLine="708"/>
        <w:jc w:val="both"/>
        <w:rPr>
          <w:noProof/>
          <w:lang w:val="hr-BA"/>
        </w:rPr>
      </w:pPr>
      <w:r w:rsidRPr="003C20EA">
        <w:rPr>
          <w:noProof/>
          <w:lang w:val="hr-BA"/>
        </w:rPr>
        <w:t>Dom zdravlja ima svojstvo pravnog lica koje stiče upisom u sudski registar kod nadležnog suda u Travniku.</w:t>
      </w:r>
    </w:p>
    <w:p w:rsidR="00F70AEC" w:rsidRPr="003C20EA" w:rsidRDefault="00F70AEC" w:rsidP="006D33D3">
      <w:pPr>
        <w:ind w:firstLine="708"/>
        <w:jc w:val="both"/>
        <w:rPr>
          <w:noProof/>
          <w:lang w:val="hr-BA"/>
        </w:rPr>
      </w:pPr>
      <w:r w:rsidRPr="003C20EA">
        <w:rPr>
          <w:noProof/>
          <w:lang w:val="hr-BA"/>
        </w:rPr>
        <w:t>Dom zdravlja je upisan u sudski registar Općinskog suda u Travniku</w:t>
      </w:r>
      <w:r w:rsidR="00E47C96" w:rsidRPr="003C20EA">
        <w:rPr>
          <w:noProof/>
          <w:lang w:val="hr-BA"/>
        </w:rPr>
        <w:t>, pod brojem: 051-0-Reg-06-000462 od 29.05.2006. godine, gdje u rješenju stoji: datum upisa: 04.05.2006. godine.</w:t>
      </w:r>
    </w:p>
    <w:p w:rsidR="00F70AEC" w:rsidRPr="004116E2" w:rsidRDefault="00F70AEC" w:rsidP="00F70AEC">
      <w:pPr>
        <w:rPr>
          <w:noProof/>
          <w:lang w:val="hr-BA"/>
        </w:rPr>
      </w:pPr>
      <w:r w:rsidRPr="004116E2">
        <w:rPr>
          <w:noProof/>
          <w:lang w:val="hr-BA"/>
        </w:rPr>
        <w:t xml:space="preserve">                                                                          </w:t>
      </w:r>
    </w:p>
    <w:p w:rsidR="00F70AEC" w:rsidRPr="004116E2" w:rsidRDefault="00F70AEC" w:rsidP="00E47C96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6.</w:t>
      </w:r>
    </w:p>
    <w:p w:rsidR="004F5A23" w:rsidRPr="004116E2" w:rsidRDefault="00F70AEC" w:rsidP="00865690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Pravni status)</w:t>
      </w:r>
    </w:p>
    <w:p w:rsidR="006D33D3" w:rsidRPr="004116E2" w:rsidRDefault="006D33D3" w:rsidP="006D33D3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Općina Busovača je osnivač Javne ustanove Dom zdravlja Busovača koja je osnovana u cilju pružanja primarne zdravstvene zaštite i dijela specijalističko</w:t>
      </w:r>
      <w:r w:rsidR="00092434" w:rsidRPr="004116E2">
        <w:rPr>
          <w:noProof/>
          <w:lang w:val="hr-BA"/>
        </w:rPr>
        <w:t>-</w:t>
      </w:r>
      <w:r w:rsidRPr="004116E2">
        <w:rPr>
          <w:noProof/>
          <w:lang w:val="hr-BA"/>
        </w:rPr>
        <w:t xml:space="preserve">konsultativne zdravstvene zaštite na području općine Busovača, a na osnovu Odluke Općinskog vijeća o preuzimanju prava osnivača i </w:t>
      </w:r>
      <w:r w:rsidR="000C0DA1" w:rsidRPr="004116E2">
        <w:rPr>
          <w:noProof/>
          <w:lang w:val="hr-BA"/>
        </w:rPr>
        <w:t xml:space="preserve"> u</w:t>
      </w:r>
      <w:r w:rsidRPr="004116E2">
        <w:rPr>
          <w:noProof/>
          <w:lang w:val="hr-BA"/>
        </w:rPr>
        <w:t>sklađivanju organizacije i poslovanja Javne ustanove Dom zdravlja Busovača („Službeni glasnik Općine Busovača”, broj:</w:t>
      </w:r>
      <w:r w:rsidR="00B2794B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5/14).</w:t>
      </w:r>
    </w:p>
    <w:p w:rsidR="00A879D9" w:rsidRPr="004116E2" w:rsidRDefault="006D33D3" w:rsidP="006D33D3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 xml:space="preserve">Dom zdravlja osnovan je Odlukom </w:t>
      </w:r>
      <w:r w:rsidR="000C0DA1" w:rsidRPr="004116E2">
        <w:rPr>
          <w:noProof/>
          <w:lang w:val="hr-BA"/>
        </w:rPr>
        <w:t xml:space="preserve">Općinskog vijeća Busovača </w:t>
      </w:r>
      <w:r w:rsidR="00B2794B" w:rsidRPr="004116E2">
        <w:rPr>
          <w:noProof/>
          <w:lang w:val="hr-BA"/>
        </w:rPr>
        <w:t xml:space="preserve">o </w:t>
      </w:r>
      <w:r w:rsidR="00155A1C" w:rsidRPr="004116E2">
        <w:rPr>
          <w:noProof/>
          <w:lang w:val="hr-BA"/>
        </w:rPr>
        <w:t xml:space="preserve">osnivanju </w:t>
      </w:r>
      <w:r w:rsidR="00B2794B" w:rsidRPr="004116E2">
        <w:rPr>
          <w:noProof/>
          <w:lang w:val="hr-BA"/>
        </w:rPr>
        <w:t>Javne ustanove Dom zdravlja Busovača</w:t>
      </w:r>
      <w:r w:rsidR="000C0DA1" w:rsidRPr="004116E2">
        <w:rPr>
          <w:noProof/>
          <w:lang w:val="hr-BA"/>
        </w:rPr>
        <w:t xml:space="preserve"> („Službeni glasnik Općine Busovača”, broj: 1/03) spajanjem Domova zdravlja</w:t>
      </w:r>
      <w:r w:rsidR="00A879D9" w:rsidRPr="004116E2">
        <w:rPr>
          <w:noProof/>
          <w:lang w:val="hr-BA"/>
        </w:rPr>
        <w:t xml:space="preserve"> </w:t>
      </w:r>
      <w:r w:rsidR="000C0DA1" w:rsidRPr="004116E2">
        <w:rPr>
          <w:noProof/>
          <w:lang w:val="hr-BA"/>
        </w:rPr>
        <w:t xml:space="preserve">(Dom zdravlja Busovača - Kaćuni </w:t>
      </w:r>
      <w:r w:rsidR="00A879D9" w:rsidRPr="004116E2">
        <w:rPr>
          <w:noProof/>
          <w:lang w:val="hr-BA"/>
        </w:rPr>
        <w:t xml:space="preserve">i Dom zdravlja Busovača) </w:t>
      </w:r>
      <w:r w:rsidR="000C0DA1" w:rsidRPr="004116E2">
        <w:rPr>
          <w:noProof/>
          <w:lang w:val="hr-BA"/>
        </w:rPr>
        <w:t xml:space="preserve">koji su bili upisani u sudski registar. </w:t>
      </w:r>
    </w:p>
    <w:p w:rsidR="006D33D3" w:rsidRPr="004116E2" w:rsidRDefault="00A879D9" w:rsidP="00A879D9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 xml:space="preserve">Dom zdravlja Busovača ima kontinuitet u neprekidnom djelovanju od </w:t>
      </w:r>
      <w:r w:rsidR="00612CA0">
        <w:rPr>
          <w:noProof/>
          <w:lang w:val="hr-BA"/>
        </w:rPr>
        <w:t>1972. godine.</w:t>
      </w:r>
    </w:p>
    <w:p w:rsidR="007B086A" w:rsidRDefault="00411862" w:rsidP="00CE700C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Dom zdravlja</w:t>
      </w:r>
      <w:r w:rsidR="00F70AEC" w:rsidRPr="004116E2">
        <w:rPr>
          <w:noProof/>
          <w:lang w:val="hr-BA"/>
        </w:rPr>
        <w:t xml:space="preserve"> je </w:t>
      </w:r>
      <w:r w:rsidRPr="004116E2">
        <w:rPr>
          <w:noProof/>
          <w:lang w:val="hr-BA"/>
        </w:rPr>
        <w:t xml:space="preserve">zdravstvena </w:t>
      </w:r>
      <w:r w:rsidR="00F70AEC" w:rsidRPr="004116E2">
        <w:rPr>
          <w:noProof/>
          <w:lang w:val="hr-BA"/>
        </w:rPr>
        <w:t>ustanova u državnoj svojini sa svojstvom pravnog lica,</w:t>
      </w:r>
      <w:r w:rsidRPr="004116E2">
        <w:rPr>
          <w:noProof/>
          <w:lang w:val="hr-BA"/>
        </w:rPr>
        <w:t xml:space="preserve"> </w:t>
      </w:r>
      <w:r w:rsidR="00F70AEC" w:rsidRPr="004116E2">
        <w:rPr>
          <w:noProof/>
          <w:lang w:val="hr-BA"/>
        </w:rPr>
        <w:t>koja posluje samostalno i obavlja svoju djelatnost na način propisan Zakonom</w:t>
      </w:r>
      <w:r w:rsidR="008F0E56" w:rsidRPr="004116E2">
        <w:rPr>
          <w:noProof/>
          <w:lang w:val="hr-BA"/>
        </w:rPr>
        <w:t xml:space="preserve"> o zdarvstvenoj zaštiti</w:t>
      </w:r>
      <w:r w:rsidR="00F70AEC" w:rsidRPr="004116E2">
        <w:rPr>
          <w:noProof/>
          <w:lang w:val="hr-BA"/>
        </w:rPr>
        <w:t>, Zakonom o ustanovama, ovim Statutom i drugim aktima.</w:t>
      </w:r>
    </w:p>
    <w:p w:rsidR="003925F5" w:rsidRPr="004116E2" w:rsidRDefault="003925F5" w:rsidP="00F70AEC">
      <w:pPr>
        <w:rPr>
          <w:b/>
          <w:noProof/>
          <w:lang w:val="hr-BA"/>
        </w:rPr>
      </w:pPr>
    </w:p>
    <w:p w:rsidR="00F70AEC" w:rsidRPr="004116E2" w:rsidRDefault="00F70AEC" w:rsidP="00F70AEC">
      <w:pPr>
        <w:rPr>
          <w:b/>
          <w:noProof/>
          <w:lang w:val="hr-BA"/>
        </w:rPr>
      </w:pPr>
      <w:r w:rsidRPr="004116E2">
        <w:rPr>
          <w:b/>
          <w:noProof/>
          <w:lang w:val="hr-BA"/>
        </w:rPr>
        <w:t>III -PEČATI I ŠTAMBILJ DOMA ZDRAVLJA</w:t>
      </w:r>
    </w:p>
    <w:p w:rsidR="007B086A" w:rsidRPr="004116E2" w:rsidRDefault="007B086A" w:rsidP="00F70AEC">
      <w:pPr>
        <w:rPr>
          <w:b/>
          <w:noProof/>
          <w:color w:val="C00000"/>
          <w:lang w:val="hr-BA"/>
        </w:rPr>
      </w:pPr>
    </w:p>
    <w:p w:rsidR="00F70AEC" w:rsidRPr="00612CA0" w:rsidRDefault="00F70AEC" w:rsidP="00B0492E">
      <w:pPr>
        <w:jc w:val="center"/>
        <w:rPr>
          <w:noProof/>
          <w:lang w:val="hr-BA"/>
        </w:rPr>
      </w:pPr>
      <w:r w:rsidRPr="00612CA0">
        <w:rPr>
          <w:noProof/>
          <w:lang w:val="hr-BA"/>
        </w:rPr>
        <w:t>Član 7.</w:t>
      </w:r>
    </w:p>
    <w:p w:rsidR="005A5948" w:rsidRPr="00865690" w:rsidRDefault="00F70AEC" w:rsidP="00865690">
      <w:pPr>
        <w:jc w:val="center"/>
        <w:rPr>
          <w:noProof/>
          <w:lang w:val="hr-BA"/>
        </w:rPr>
      </w:pPr>
      <w:r w:rsidRPr="00612CA0">
        <w:rPr>
          <w:noProof/>
          <w:lang w:val="hr-BA"/>
        </w:rPr>
        <w:t>(Sadržaj, oblik i veličina)</w:t>
      </w:r>
      <w:r w:rsidR="005968AD" w:rsidRPr="00612CA0">
        <w:rPr>
          <w:noProof/>
          <w:lang w:val="hr-BA"/>
        </w:rPr>
        <w:t xml:space="preserve"> </w:t>
      </w:r>
    </w:p>
    <w:p w:rsidR="00F70AEC" w:rsidRDefault="00F70AEC" w:rsidP="0079426A">
      <w:pPr>
        <w:ind w:firstLine="708"/>
        <w:jc w:val="both"/>
        <w:rPr>
          <w:noProof/>
          <w:color w:val="000000" w:themeColor="text1"/>
          <w:lang w:val="hr-BA"/>
        </w:rPr>
      </w:pPr>
      <w:r w:rsidRPr="00612CA0">
        <w:rPr>
          <w:noProof/>
          <w:color w:val="000000" w:themeColor="text1"/>
          <w:lang w:val="hr-BA"/>
        </w:rPr>
        <w:t>Dom zdravlja u poslovnim odnosima s</w:t>
      </w:r>
      <w:r w:rsidR="00612CA0">
        <w:rPr>
          <w:noProof/>
          <w:color w:val="000000" w:themeColor="text1"/>
          <w:lang w:val="hr-BA"/>
        </w:rPr>
        <w:t>luži se velikim i malim pečatom i štambiljem.</w:t>
      </w:r>
    </w:p>
    <w:p w:rsidR="00612CA0" w:rsidRDefault="00612CA0" w:rsidP="0079426A">
      <w:pPr>
        <w:ind w:firstLine="708"/>
        <w:jc w:val="both"/>
        <w:rPr>
          <w:noProof/>
          <w:color w:val="000000" w:themeColor="text1"/>
          <w:lang w:val="hr-BA"/>
        </w:rPr>
      </w:pPr>
      <w:r>
        <w:rPr>
          <w:noProof/>
          <w:color w:val="000000" w:themeColor="text1"/>
          <w:lang w:val="hr-BA"/>
        </w:rPr>
        <w:t>Pečat je okruglog oblika, izrađen od gume ili drugog materijala, a služi za otiskivanje na papir ili  drugu podlogu</w:t>
      </w:r>
      <w:r w:rsidR="00477472">
        <w:rPr>
          <w:noProof/>
          <w:color w:val="000000" w:themeColor="text1"/>
          <w:lang w:val="hr-BA"/>
        </w:rPr>
        <w:t>.</w:t>
      </w:r>
    </w:p>
    <w:p w:rsidR="00477472" w:rsidRDefault="00477472" w:rsidP="0079426A">
      <w:pPr>
        <w:ind w:firstLine="708"/>
        <w:jc w:val="both"/>
        <w:rPr>
          <w:color w:val="000000"/>
        </w:rPr>
      </w:pPr>
      <w:r>
        <w:t xml:space="preserve">Pečati Doma zdravlja </w:t>
      </w:r>
      <w:r w:rsidRPr="00262B86">
        <w:rPr>
          <w:color w:val="000000"/>
        </w:rPr>
        <w:t xml:space="preserve">koji se koriste za opšte administrativne poslove </w:t>
      </w:r>
      <w:r>
        <w:rPr>
          <w:color w:val="000000"/>
        </w:rPr>
        <w:t>su okruglog oblika, promjera 30 mm, gdje je kružno ispisan tekst : JAVNA USTANOVA DOM ZDRAVLJA BUSOVAČA</w:t>
      </w:r>
      <w:r w:rsidR="003925F5">
        <w:rPr>
          <w:color w:val="000000"/>
        </w:rPr>
        <w:t xml:space="preserve"> </w:t>
      </w:r>
      <w:r w:rsidR="0079426A">
        <w:rPr>
          <w:color w:val="000000"/>
        </w:rPr>
        <w:t xml:space="preserve">na </w:t>
      </w:r>
      <w:r w:rsidR="003925F5">
        <w:rPr>
          <w:color w:val="000000"/>
        </w:rPr>
        <w:t xml:space="preserve"> latiničnim i ćiriličnim pism</w:t>
      </w:r>
      <w:r w:rsidR="0079426A">
        <w:rPr>
          <w:color w:val="000000"/>
        </w:rPr>
        <w:t>u</w:t>
      </w:r>
      <w:r w:rsidR="00277796">
        <w:rPr>
          <w:color w:val="000000"/>
        </w:rPr>
        <w:t>.</w:t>
      </w:r>
      <w:r w:rsidRPr="00CE22F6">
        <w:rPr>
          <w:color w:val="000000"/>
        </w:rPr>
        <w:t xml:space="preserve"> </w:t>
      </w:r>
    </w:p>
    <w:p w:rsidR="00477472" w:rsidRDefault="00477472" w:rsidP="00C17DF4">
      <w:pPr>
        <w:ind w:firstLine="708"/>
        <w:jc w:val="both"/>
        <w:rPr>
          <w:color w:val="000000"/>
        </w:rPr>
      </w:pPr>
      <w:r w:rsidRPr="00CE22F6">
        <w:rPr>
          <w:color w:val="000000"/>
        </w:rPr>
        <w:t xml:space="preserve">Pečati koji se zbog potreba obavljanja delatnosti upotrebljavaju u većem broju primeraka, pored teksta moraju nositi </w:t>
      </w:r>
      <w:r>
        <w:rPr>
          <w:color w:val="000000"/>
        </w:rPr>
        <w:t>arapskim</w:t>
      </w:r>
      <w:r w:rsidRPr="00CE22F6">
        <w:rPr>
          <w:color w:val="000000"/>
        </w:rPr>
        <w:t xml:space="preserve"> </w:t>
      </w:r>
      <w:r>
        <w:rPr>
          <w:color w:val="000000"/>
        </w:rPr>
        <w:t>brojem</w:t>
      </w:r>
      <w:r w:rsidRPr="00CE22F6">
        <w:rPr>
          <w:color w:val="000000"/>
        </w:rPr>
        <w:t xml:space="preserve"> označen redni broj.</w:t>
      </w:r>
    </w:p>
    <w:p w:rsidR="00477472" w:rsidRDefault="00477472" w:rsidP="00477472">
      <w:pPr>
        <w:jc w:val="both"/>
        <w:rPr>
          <w:color w:val="000000"/>
        </w:rPr>
      </w:pPr>
      <w:r>
        <w:rPr>
          <w:color w:val="000000"/>
        </w:rPr>
        <w:tab/>
        <w:t>Pečat iz stava 3. ovog člana sa arapskim brojem 1 koristi se u uredu direktora.</w:t>
      </w:r>
    </w:p>
    <w:p w:rsidR="00477472" w:rsidRPr="008B4D74" w:rsidRDefault="00477472" w:rsidP="00477472">
      <w:pPr>
        <w:jc w:val="both"/>
        <w:rPr>
          <w:color w:val="000000"/>
        </w:rPr>
      </w:pPr>
      <w:r>
        <w:rPr>
          <w:color w:val="000000"/>
        </w:rPr>
        <w:tab/>
        <w:t xml:space="preserve">Pečat iz stava 3. ovog člana sa arapskim brojem 2 koristi se u </w:t>
      </w:r>
      <w:r w:rsidR="003925F5">
        <w:rPr>
          <w:color w:val="000000"/>
        </w:rPr>
        <w:t>službi za zajedničke poslove.</w:t>
      </w:r>
    </w:p>
    <w:p w:rsidR="003925F5" w:rsidRDefault="003925F5" w:rsidP="003925F5">
      <w:pPr>
        <w:autoSpaceDE w:val="0"/>
        <w:autoSpaceDN w:val="0"/>
        <w:adjustRightInd w:val="0"/>
        <w:ind w:firstLine="708"/>
        <w:rPr>
          <w:color w:val="000000"/>
        </w:rPr>
      </w:pPr>
      <w:r w:rsidRPr="006B59C2">
        <w:rPr>
          <w:color w:val="000000"/>
        </w:rPr>
        <w:t xml:space="preserve">Pečati Doma zdravlja koji se koriste za ovjeru medicinske dokumentacije, okruglog </w:t>
      </w:r>
      <w:r>
        <w:rPr>
          <w:color w:val="000000"/>
        </w:rPr>
        <w:t xml:space="preserve">su </w:t>
      </w:r>
      <w:r w:rsidRPr="006B59C2">
        <w:rPr>
          <w:color w:val="000000"/>
        </w:rPr>
        <w:t xml:space="preserve">oblika, promjera 25 mm, a pored </w:t>
      </w:r>
      <w:r>
        <w:rPr>
          <w:color w:val="000000"/>
        </w:rPr>
        <w:t>kružno ispisanog teksta : JAVNA USTANOVA DOM ZDRAVLJA BUSOVAČA</w:t>
      </w:r>
      <w:r w:rsidRPr="006B59C2">
        <w:rPr>
          <w:color w:val="000000"/>
        </w:rPr>
        <w:t xml:space="preserve"> </w:t>
      </w:r>
      <w:r>
        <w:rPr>
          <w:color w:val="000000"/>
        </w:rPr>
        <w:t xml:space="preserve">na ćirilićnom i latiničnom pismu </w:t>
      </w:r>
      <w:r w:rsidRPr="006B59C2">
        <w:rPr>
          <w:color w:val="000000"/>
        </w:rPr>
        <w:t>s</w:t>
      </w:r>
      <w:r>
        <w:rPr>
          <w:color w:val="000000"/>
        </w:rPr>
        <w:t xml:space="preserve">adrže, u sredini </w:t>
      </w:r>
      <w:r w:rsidRPr="006B59C2">
        <w:rPr>
          <w:color w:val="000000"/>
        </w:rPr>
        <w:t>i tekst naziva organizacionog dijela - službe.</w:t>
      </w:r>
    </w:p>
    <w:p w:rsidR="003925F5" w:rsidRDefault="003925F5" w:rsidP="003925F5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>Pečate iz stava 7. ovog člana, sa ispisanim nazivom organizacionog djela - službe imaju:</w:t>
      </w:r>
    </w:p>
    <w:p w:rsidR="003925F5" w:rsidRDefault="003925F5" w:rsidP="003925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- Ambulanta por/obit. medicine TIM I,</w:t>
      </w:r>
    </w:p>
    <w:p w:rsidR="003925F5" w:rsidRDefault="003925F5" w:rsidP="003925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- Ambulanta por/obit. medicine TIM II,</w:t>
      </w:r>
    </w:p>
    <w:p w:rsidR="003925F5" w:rsidRDefault="003925F5" w:rsidP="003925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- Ambulanta por/obit. medicine TIM III,</w:t>
      </w:r>
    </w:p>
    <w:p w:rsidR="003925F5" w:rsidRDefault="003925F5" w:rsidP="003925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- Ambulanta por/obit. medicine TIM IV,</w:t>
      </w:r>
    </w:p>
    <w:p w:rsidR="003925F5" w:rsidRDefault="003925F5" w:rsidP="003925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ab/>
        <w:t xml:space="preserve">- Ambulanta KAĆUNI -por/obit. medicine TIM V,  </w:t>
      </w:r>
      <w:r w:rsidRPr="006302E7">
        <w:rPr>
          <w:color w:val="000000"/>
        </w:rPr>
        <w:t xml:space="preserve"> </w:t>
      </w:r>
    </w:p>
    <w:p w:rsidR="003925F5" w:rsidRDefault="003925F5" w:rsidP="003925F5">
      <w:pPr>
        <w:tabs>
          <w:tab w:val="left" w:pos="915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- Ambulanta KAĆUNI -por/obit. medicine</w:t>
      </w:r>
      <w:r w:rsidRPr="00944F1E">
        <w:rPr>
          <w:color w:val="000000"/>
        </w:rPr>
        <w:t xml:space="preserve"> </w:t>
      </w:r>
      <w:r>
        <w:rPr>
          <w:color w:val="000000"/>
        </w:rPr>
        <w:t>TIM VI,</w:t>
      </w:r>
    </w:p>
    <w:p w:rsidR="003925F5" w:rsidRDefault="003925F5" w:rsidP="003925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- Sektorska ambulanta LUGOVI,</w:t>
      </w:r>
    </w:p>
    <w:p w:rsidR="003925F5" w:rsidRDefault="003925F5" w:rsidP="003925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- Sektorska ambulanta KATIĆI,</w:t>
      </w:r>
    </w:p>
    <w:p w:rsidR="003925F5" w:rsidRDefault="003925F5" w:rsidP="003925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- Sektorska ambulanta BARE,</w:t>
      </w:r>
    </w:p>
    <w:p w:rsidR="003925F5" w:rsidRDefault="003925F5" w:rsidP="003925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- SPECIJALIST. SLUŽBE</w:t>
      </w:r>
    </w:p>
    <w:p w:rsidR="003925F5" w:rsidRDefault="003925F5" w:rsidP="003925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- HES,</w:t>
      </w:r>
    </w:p>
    <w:p w:rsidR="003925F5" w:rsidRDefault="003925F5" w:rsidP="003925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- HMP  TIM  I,</w:t>
      </w:r>
    </w:p>
    <w:p w:rsidR="003925F5" w:rsidRDefault="003925F5" w:rsidP="003925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- HMP  TIM  II</w:t>
      </w:r>
    </w:p>
    <w:p w:rsidR="003925F5" w:rsidRDefault="003925F5" w:rsidP="003925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- Dispanzer za predškolsku djecu,</w:t>
      </w:r>
    </w:p>
    <w:p w:rsidR="003925F5" w:rsidRDefault="003925F5" w:rsidP="003925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- Dispanzer za zdr. zaštitu žena,</w:t>
      </w:r>
    </w:p>
    <w:p w:rsidR="003925F5" w:rsidRDefault="003925F5" w:rsidP="003925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- Dispanzer za plućne bolesti,</w:t>
      </w:r>
    </w:p>
    <w:p w:rsidR="003925F5" w:rsidRDefault="003925F5" w:rsidP="003925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- Stomatološka služba KAĆUNI,</w:t>
      </w:r>
    </w:p>
    <w:p w:rsidR="003925F5" w:rsidRDefault="003925F5" w:rsidP="003925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- Stomatološka služba BUSOVAČA,</w:t>
      </w:r>
    </w:p>
    <w:p w:rsidR="003925F5" w:rsidRDefault="003925F5" w:rsidP="003925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- Stomatološka služba KATIĆI,</w:t>
      </w:r>
    </w:p>
    <w:p w:rsidR="003925F5" w:rsidRDefault="003925F5" w:rsidP="003925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- ULTRAZVUČNA DIJAGNOSTIKA,</w:t>
      </w:r>
    </w:p>
    <w:p w:rsidR="003925F5" w:rsidRDefault="003925F5" w:rsidP="003925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- RTG DIJAGNOSTIKA,</w:t>
      </w:r>
    </w:p>
    <w:p w:rsidR="003925F5" w:rsidRDefault="003925F5" w:rsidP="003925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>- LABORATORIJ. DIJAGNOSTIKA.</w:t>
      </w:r>
    </w:p>
    <w:p w:rsidR="003925F5" w:rsidRPr="006B59C2" w:rsidRDefault="003925F5" w:rsidP="003925F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B59C2">
        <w:rPr>
          <w:color w:val="000000"/>
        </w:rPr>
        <w:t>Pečati</w:t>
      </w:r>
      <w:r>
        <w:rPr>
          <w:color w:val="000000"/>
        </w:rPr>
        <w:t xml:space="preserve"> iz stava 2. ovog člana,</w:t>
      </w:r>
      <w:r w:rsidRPr="006B59C2">
        <w:rPr>
          <w:color w:val="000000"/>
        </w:rPr>
        <w:t xml:space="preserve"> </w:t>
      </w:r>
      <w:r>
        <w:rPr>
          <w:color w:val="000000"/>
        </w:rPr>
        <w:t>ako</w:t>
      </w:r>
      <w:r w:rsidRPr="006B59C2">
        <w:rPr>
          <w:color w:val="000000"/>
        </w:rPr>
        <w:t xml:space="preserve"> se zbog potreba obavljanja delatnosti upotrebljavaju u većem broju primeraka, pored teksta moraju nositi arapskim brojem označen redni broj</w:t>
      </w:r>
      <w:r w:rsidRPr="006B59C2">
        <w:rPr>
          <w:color w:val="000000"/>
          <w:sz w:val="28"/>
          <w:szCs w:val="28"/>
        </w:rPr>
        <w:t xml:space="preserve">. </w:t>
      </w:r>
    </w:p>
    <w:p w:rsidR="003925F5" w:rsidRDefault="003925F5" w:rsidP="003925F5">
      <w:pPr>
        <w:ind w:firstLine="708"/>
        <w:rPr>
          <w:color w:val="000000"/>
        </w:rPr>
      </w:pPr>
      <w:r w:rsidRPr="00262B86">
        <w:rPr>
          <w:color w:val="000000"/>
        </w:rPr>
        <w:t xml:space="preserve">Pored pečata u </w:t>
      </w:r>
      <w:r>
        <w:rPr>
          <w:color w:val="000000"/>
        </w:rPr>
        <w:t>Domu zdravlja</w:t>
      </w:r>
      <w:r w:rsidRPr="00262B86">
        <w:rPr>
          <w:color w:val="000000"/>
        </w:rPr>
        <w:t xml:space="preserve"> upotrebljava se i štambilj – d</w:t>
      </w:r>
      <w:r>
        <w:rPr>
          <w:color w:val="000000"/>
        </w:rPr>
        <w:t>j</w:t>
      </w:r>
      <w:r w:rsidRPr="00262B86">
        <w:rPr>
          <w:color w:val="000000"/>
        </w:rPr>
        <w:t xml:space="preserve">elovodni pečat </w:t>
      </w:r>
      <w:r>
        <w:rPr>
          <w:color w:val="000000"/>
        </w:rPr>
        <w:t>koji se upotrebljava u uredskom poslovanju.</w:t>
      </w:r>
    </w:p>
    <w:p w:rsidR="003925F5" w:rsidRDefault="003925F5" w:rsidP="003925F5">
      <w:pPr>
        <w:ind w:firstLine="708"/>
        <w:rPr>
          <w:color w:val="000000"/>
        </w:rPr>
      </w:pPr>
      <w:r>
        <w:rPr>
          <w:color w:val="000000"/>
        </w:rPr>
        <w:t>Štambilj je pravokutnog oblika, izrađen od gume ili drugog odgovarajućeg materijala, a služi za otiskivanje na papir ili drugu podlogu.</w:t>
      </w:r>
    </w:p>
    <w:p w:rsidR="003925F5" w:rsidRDefault="003925F5" w:rsidP="003925F5">
      <w:pPr>
        <w:ind w:firstLine="708"/>
        <w:rPr>
          <w:color w:val="000000"/>
        </w:rPr>
      </w:pPr>
      <w:r>
        <w:rPr>
          <w:color w:val="000000"/>
        </w:rPr>
        <w:t>U gornjem dijelu štambilja nalazi se naziv: JU DOM ZDRAVLJA BUSOVAČA.</w:t>
      </w:r>
    </w:p>
    <w:p w:rsidR="003925F5" w:rsidRDefault="003925F5" w:rsidP="003925F5">
      <w:pPr>
        <w:ind w:firstLine="708"/>
        <w:rPr>
          <w:color w:val="000000"/>
        </w:rPr>
      </w:pPr>
      <w:r>
        <w:rPr>
          <w:color w:val="000000"/>
        </w:rPr>
        <w:t xml:space="preserve">Ispod naziva JU DOM ZDRAVLJA BUSOVAČA je rubrika: </w:t>
      </w:r>
      <w:r w:rsidR="00C1151D">
        <w:rPr>
          <w:color w:val="000000"/>
        </w:rPr>
        <w:t>Primljeno u koju se upisuje dat</w:t>
      </w:r>
      <w:r>
        <w:rPr>
          <w:color w:val="000000"/>
        </w:rPr>
        <w:t>um prijema akta.</w:t>
      </w:r>
    </w:p>
    <w:p w:rsidR="00612CA0" w:rsidRPr="003925F5" w:rsidRDefault="003925F5" w:rsidP="003925F5">
      <w:pPr>
        <w:ind w:firstLine="708"/>
        <w:rPr>
          <w:color w:val="000000"/>
        </w:rPr>
      </w:pPr>
      <w:r>
        <w:rPr>
          <w:color w:val="000000"/>
        </w:rPr>
        <w:t xml:space="preserve">Ispod rubrike primljeno napisati organizacionu jedinicu, klasifikacijski znak, redni broj i broj priloga. </w:t>
      </w:r>
    </w:p>
    <w:p w:rsidR="00612CA0" w:rsidRDefault="00F70AEC" w:rsidP="003925F5">
      <w:pPr>
        <w:ind w:firstLine="708"/>
        <w:jc w:val="both"/>
        <w:rPr>
          <w:noProof/>
          <w:color w:val="C00000"/>
          <w:lang w:val="hr-BA"/>
        </w:rPr>
      </w:pPr>
      <w:r w:rsidRPr="00612CA0">
        <w:rPr>
          <w:noProof/>
          <w:color w:val="000000" w:themeColor="text1"/>
          <w:lang w:val="hr-BA"/>
        </w:rPr>
        <w:t xml:space="preserve">Direktor Doma </w:t>
      </w:r>
      <w:r w:rsidR="0005700E" w:rsidRPr="00612CA0">
        <w:rPr>
          <w:noProof/>
          <w:color w:val="000000" w:themeColor="text1"/>
          <w:lang w:val="hr-BA"/>
        </w:rPr>
        <w:t>z</w:t>
      </w:r>
      <w:r w:rsidRPr="00612CA0">
        <w:rPr>
          <w:noProof/>
          <w:color w:val="000000" w:themeColor="text1"/>
          <w:lang w:val="hr-BA"/>
        </w:rPr>
        <w:t>dravlja</w:t>
      </w:r>
      <w:r w:rsidR="003925F5">
        <w:rPr>
          <w:noProof/>
          <w:color w:val="000000" w:themeColor="text1"/>
          <w:lang w:val="hr-BA"/>
        </w:rPr>
        <w:t xml:space="preserve"> će </w:t>
      </w:r>
      <w:r w:rsidRPr="00612CA0">
        <w:rPr>
          <w:noProof/>
          <w:color w:val="000000" w:themeColor="text1"/>
          <w:lang w:val="hr-BA"/>
        </w:rPr>
        <w:t>donijeti Pravilnik o upotrebi pečata i štambilja Javne ustanove Dom zdravlja Busovača i njihovom čuvanju</w:t>
      </w:r>
      <w:r w:rsidR="0005700E" w:rsidRPr="00612CA0">
        <w:rPr>
          <w:noProof/>
          <w:color w:val="000000" w:themeColor="text1"/>
          <w:lang w:val="hr-BA"/>
        </w:rPr>
        <w:t xml:space="preserve">, kojim se reguliše </w:t>
      </w:r>
      <w:r w:rsidR="0005700E" w:rsidRPr="00612CA0">
        <w:rPr>
          <w:noProof/>
          <w:color w:val="000000" w:themeColor="text1"/>
          <w:sz w:val="23"/>
          <w:szCs w:val="23"/>
          <w:lang w:val="hr-BA"/>
        </w:rPr>
        <w:t xml:space="preserve">izrada, način upotrebe i čuvanja pečata i štambilja, kao i postupak sa oštećenim, nestalim ili izgubljenim pečatom i štambiljom </w:t>
      </w:r>
      <w:r w:rsidR="0005700E" w:rsidRPr="00612CA0">
        <w:rPr>
          <w:noProof/>
          <w:color w:val="000000" w:themeColor="text1"/>
          <w:lang w:val="hr-BA"/>
        </w:rPr>
        <w:t>Javne ustanove Dom zdravlja, te povredu radne dužnosti za uposlenike koji postupaju supratno odredbama toga pravilnika</w:t>
      </w:r>
      <w:r w:rsidRPr="004116E2">
        <w:rPr>
          <w:noProof/>
          <w:color w:val="C00000"/>
          <w:lang w:val="hr-BA"/>
        </w:rPr>
        <w:t>.</w:t>
      </w:r>
    </w:p>
    <w:p w:rsidR="003925F5" w:rsidRPr="004116E2" w:rsidRDefault="003925F5" w:rsidP="003925F5">
      <w:pPr>
        <w:ind w:firstLine="708"/>
        <w:jc w:val="both"/>
        <w:rPr>
          <w:noProof/>
          <w:color w:val="C00000"/>
          <w:lang w:val="hr-BA"/>
        </w:rPr>
      </w:pPr>
    </w:p>
    <w:p w:rsidR="00F70AEC" w:rsidRPr="003925F5" w:rsidRDefault="00F70AEC" w:rsidP="00B0492E">
      <w:pPr>
        <w:jc w:val="center"/>
        <w:rPr>
          <w:noProof/>
          <w:color w:val="000000" w:themeColor="text1"/>
          <w:lang w:val="hr-BA"/>
        </w:rPr>
      </w:pPr>
      <w:r w:rsidRPr="003925F5">
        <w:rPr>
          <w:noProof/>
          <w:color w:val="000000" w:themeColor="text1"/>
          <w:lang w:val="hr-BA"/>
        </w:rPr>
        <w:t>Član 8.</w:t>
      </w:r>
    </w:p>
    <w:p w:rsidR="004F5A23" w:rsidRPr="003925F5" w:rsidRDefault="00F70AEC" w:rsidP="00865690">
      <w:pPr>
        <w:jc w:val="center"/>
        <w:rPr>
          <w:noProof/>
          <w:color w:val="000000" w:themeColor="text1"/>
          <w:lang w:val="hr-BA"/>
        </w:rPr>
      </w:pPr>
      <w:r w:rsidRPr="003925F5">
        <w:rPr>
          <w:noProof/>
          <w:color w:val="000000" w:themeColor="text1"/>
          <w:lang w:val="hr-BA"/>
        </w:rPr>
        <w:t>(Memorandum)</w:t>
      </w:r>
    </w:p>
    <w:p w:rsidR="00F70AEC" w:rsidRPr="003925F5" w:rsidRDefault="00F70AEC" w:rsidP="007A5699">
      <w:pPr>
        <w:ind w:firstLine="708"/>
        <w:rPr>
          <w:noProof/>
          <w:color w:val="000000" w:themeColor="text1"/>
          <w:lang w:val="hr-BA"/>
        </w:rPr>
      </w:pPr>
      <w:r w:rsidRPr="003925F5">
        <w:rPr>
          <w:noProof/>
          <w:color w:val="000000" w:themeColor="text1"/>
          <w:lang w:val="hr-BA"/>
        </w:rPr>
        <w:t>Dom zdravlja ima svoj memorandum koji je utisnut u zaglavlju akta.</w:t>
      </w:r>
    </w:p>
    <w:p w:rsidR="00F70AEC" w:rsidRPr="003925F5" w:rsidRDefault="00F70AEC" w:rsidP="007A5699">
      <w:pPr>
        <w:ind w:firstLine="708"/>
        <w:jc w:val="both"/>
        <w:rPr>
          <w:noProof/>
          <w:color w:val="000000" w:themeColor="text1"/>
          <w:lang w:val="hr-BA"/>
        </w:rPr>
      </w:pPr>
      <w:r w:rsidRPr="003925F5">
        <w:rPr>
          <w:noProof/>
          <w:color w:val="000000" w:themeColor="text1"/>
          <w:lang w:val="hr-BA"/>
        </w:rPr>
        <w:t>Memorandum sadrži naziv ustanove, adresu, telefon, žiro rač</w:t>
      </w:r>
      <w:r w:rsidR="0005700E" w:rsidRPr="003925F5">
        <w:rPr>
          <w:noProof/>
          <w:color w:val="000000" w:themeColor="text1"/>
          <w:lang w:val="hr-BA"/>
        </w:rPr>
        <w:t>un, ID broj i registarski broj D</w:t>
      </w:r>
      <w:r w:rsidRPr="003925F5">
        <w:rPr>
          <w:noProof/>
          <w:color w:val="000000" w:themeColor="text1"/>
          <w:lang w:val="hr-BA"/>
        </w:rPr>
        <w:t xml:space="preserve">oma zdravlja, te druge neophodne podatke u skladu s </w:t>
      </w:r>
      <w:r w:rsidR="00A6778F" w:rsidRPr="003925F5">
        <w:rPr>
          <w:noProof/>
          <w:color w:val="000000" w:themeColor="text1"/>
          <w:lang w:val="hr-BA"/>
        </w:rPr>
        <w:t>va</w:t>
      </w:r>
      <w:r w:rsidR="0005700E" w:rsidRPr="003925F5">
        <w:rPr>
          <w:noProof/>
          <w:color w:val="000000" w:themeColor="text1"/>
          <w:lang w:val="hr-BA"/>
        </w:rPr>
        <w:t xml:space="preserve">žećim </w:t>
      </w:r>
      <w:r w:rsidRPr="003925F5">
        <w:rPr>
          <w:noProof/>
          <w:color w:val="000000" w:themeColor="text1"/>
          <w:lang w:val="hr-BA"/>
        </w:rPr>
        <w:t>propisima.</w:t>
      </w:r>
    </w:p>
    <w:p w:rsidR="007B086A" w:rsidRPr="004116E2" w:rsidRDefault="007B086A" w:rsidP="00F70AEC">
      <w:pPr>
        <w:rPr>
          <w:b/>
          <w:noProof/>
          <w:lang w:val="hr-BA"/>
        </w:rPr>
      </w:pPr>
    </w:p>
    <w:p w:rsidR="00F70AEC" w:rsidRPr="004116E2" w:rsidRDefault="00DC3F3C" w:rsidP="00F70AEC">
      <w:pPr>
        <w:rPr>
          <w:b/>
          <w:noProof/>
          <w:lang w:val="hr-BA"/>
        </w:rPr>
      </w:pPr>
      <w:r w:rsidRPr="004116E2">
        <w:rPr>
          <w:b/>
          <w:noProof/>
          <w:lang w:val="hr-BA"/>
        </w:rPr>
        <w:t xml:space="preserve">A. </w:t>
      </w:r>
      <w:r w:rsidR="00F70AEC" w:rsidRPr="004116E2">
        <w:rPr>
          <w:b/>
          <w:noProof/>
          <w:lang w:val="hr-BA"/>
        </w:rPr>
        <w:t xml:space="preserve">DJELATNOST I UNUTRAŠNJA ORGANIZACIJA DOMA ZDRAVLJA </w:t>
      </w:r>
    </w:p>
    <w:p w:rsidR="007B086A" w:rsidRPr="004116E2" w:rsidRDefault="007B086A" w:rsidP="00F70AEC">
      <w:pPr>
        <w:rPr>
          <w:b/>
          <w:noProof/>
          <w:lang w:val="hr-BA"/>
        </w:rPr>
      </w:pPr>
    </w:p>
    <w:p w:rsidR="007B086A" w:rsidRPr="004116E2" w:rsidRDefault="00F70AEC" w:rsidP="00F70AEC">
      <w:pPr>
        <w:rPr>
          <w:b/>
          <w:noProof/>
          <w:lang w:val="hr-BA"/>
        </w:rPr>
      </w:pPr>
      <w:r w:rsidRPr="004116E2">
        <w:rPr>
          <w:b/>
          <w:noProof/>
          <w:lang w:val="hr-BA"/>
        </w:rPr>
        <w:t>I –D</w:t>
      </w:r>
      <w:r w:rsidR="0005700E" w:rsidRPr="004116E2">
        <w:rPr>
          <w:b/>
          <w:noProof/>
          <w:lang w:val="hr-BA"/>
        </w:rPr>
        <w:t>jelatnost</w:t>
      </w:r>
    </w:p>
    <w:p w:rsidR="00F70AEC" w:rsidRPr="004116E2" w:rsidRDefault="00F70AEC" w:rsidP="0005700E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9.</w:t>
      </w:r>
    </w:p>
    <w:p w:rsidR="004F5A23" w:rsidRPr="004116E2" w:rsidRDefault="00F70AEC" w:rsidP="00865690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Nivoi zdravstvene djelatnosti)</w:t>
      </w:r>
    </w:p>
    <w:p w:rsidR="00F70AEC" w:rsidRPr="004116E2" w:rsidRDefault="00F70AEC" w:rsidP="00092434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Dom zdravlja Busovača organizuje i sprovodi zdravstvenu djelatnost putem primarne zdravstvene zaštite stanovništvu na području općine Busovača, koja je od posebnog društvenog interesa, a u skladu sa članom 33. i 34., a u vezi sa članom 84. Zakona o zdravstvenoj zaštiti  (</w:t>
      </w:r>
      <w:r w:rsidR="0005700E" w:rsidRPr="004116E2">
        <w:rPr>
          <w:noProof/>
          <w:lang w:val="hr-BA"/>
        </w:rPr>
        <w:t>"</w:t>
      </w:r>
      <w:r w:rsidRPr="004116E2">
        <w:rPr>
          <w:noProof/>
          <w:lang w:val="hr-BA"/>
        </w:rPr>
        <w:t>S</w:t>
      </w:r>
      <w:r w:rsidR="0005700E" w:rsidRPr="004116E2">
        <w:rPr>
          <w:noProof/>
          <w:lang w:val="hr-BA"/>
        </w:rPr>
        <w:t xml:space="preserve">lužbene novine </w:t>
      </w:r>
      <w:r w:rsidRPr="004116E2">
        <w:rPr>
          <w:noProof/>
          <w:lang w:val="hr-BA"/>
        </w:rPr>
        <w:t>F</w:t>
      </w:r>
      <w:r w:rsidR="0005700E" w:rsidRPr="004116E2">
        <w:rPr>
          <w:noProof/>
          <w:lang w:val="hr-BA"/>
        </w:rPr>
        <w:t xml:space="preserve">ederacije </w:t>
      </w:r>
      <w:r w:rsidRPr="004116E2">
        <w:rPr>
          <w:noProof/>
          <w:lang w:val="hr-BA"/>
        </w:rPr>
        <w:t>BiH</w:t>
      </w:r>
      <w:r w:rsidR="0005700E" w:rsidRPr="004116E2">
        <w:rPr>
          <w:noProof/>
          <w:lang w:val="hr-BA"/>
        </w:rPr>
        <w:t>"</w:t>
      </w:r>
      <w:r w:rsidRPr="004116E2">
        <w:rPr>
          <w:noProof/>
          <w:lang w:val="hr-BA"/>
        </w:rPr>
        <w:t xml:space="preserve"> broj</w:t>
      </w:r>
      <w:r w:rsidR="0005700E" w:rsidRPr="004116E2">
        <w:rPr>
          <w:noProof/>
          <w:lang w:val="hr-BA"/>
        </w:rPr>
        <w:t>:</w:t>
      </w:r>
      <w:r w:rsidRPr="004116E2">
        <w:rPr>
          <w:noProof/>
          <w:lang w:val="hr-BA"/>
        </w:rPr>
        <w:t xml:space="preserve"> 46/10).</w:t>
      </w:r>
    </w:p>
    <w:p w:rsidR="00F70AEC" w:rsidRPr="004116E2" w:rsidRDefault="00F70AEC" w:rsidP="00092434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lastRenderedPageBreak/>
        <w:t>Dom zdravlja organizuje i učestvuje u osiguranju u</w:t>
      </w:r>
      <w:r w:rsidR="00092434" w:rsidRPr="004116E2">
        <w:rPr>
          <w:noProof/>
          <w:lang w:val="hr-BA"/>
        </w:rPr>
        <w:t>slova</w:t>
      </w:r>
      <w:r w:rsidRPr="004116E2">
        <w:rPr>
          <w:noProof/>
          <w:lang w:val="hr-BA"/>
        </w:rPr>
        <w:t xml:space="preserve"> za pružanje specijalističko-konsultativne zdravstvene zaštite iz :</w:t>
      </w:r>
    </w:p>
    <w:p w:rsidR="00F70AEC" w:rsidRPr="004116E2" w:rsidRDefault="0005700E" w:rsidP="0005700E">
      <w:pPr>
        <w:numPr>
          <w:ilvl w:val="0"/>
          <w:numId w:val="2"/>
        </w:numPr>
        <w:rPr>
          <w:noProof/>
          <w:lang w:val="hr-BA"/>
        </w:rPr>
      </w:pPr>
      <w:r w:rsidRPr="004116E2">
        <w:rPr>
          <w:noProof/>
          <w:lang w:val="hr-BA"/>
        </w:rPr>
        <w:t>op</w:t>
      </w:r>
      <w:r w:rsidR="00092434" w:rsidRPr="004116E2">
        <w:rPr>
          <w:noProof/>
          <w:lang w:val="hr-BA"/>
        </w:rPr>
        <w:t>ć</w:t>
      </w:r>
      <w:r w:rsidRPr="004116E2">
        <w:rPr>
          <w:noProof/>
          <w:lang w:val="hr-BA"/>
        </w:rPr>
        <w:t>e i</w:t>
      </w:r>
      <w:r w:rsidR="00F70AEC" w:rsidRPr="004116E2">
        <w:rPr>
          <w:noProof/>
          <w:lang w:val="hr-BA"/>
        </w:rPr>
        <w:t>nterne medicine,</w:t>
      </w:r>
    </w:p>
    <w:p w:rsidR="00F70AEC" w:rsidRPr="004116E2" w:rsidRDefault="0005700E" w:rsidP="0005700E">
      <w:pPr>
        <w:numPr>
          <w:ilvl w:val="0"/>
          <w:numId w:val="2"/>
        </w:numPr>
        <w:rPr>
          <w:noProof/>
          <w:lang w:val="hr-BA"/>
        </w:rPr>
      </w:pPr>
      <w:r w:rsidRPr="004116E2">
        <w:rPr>
          <w:noProof/>
          <w:lang w:val="hr-BA"/>
        </w:rPr>
        <w:t>op</w:t>
      </w:r>
      <w:r w:rsidR="00092434" w:rsidRPr="004116E2">
        <w:rPr>
          <w:noProof/>
          <w:lang w:val="hr-BA"/>
        </w:rPr>
        <w:t>ć</w:t>
      </w:r>
      <w:r w:rsidRPr="004116E2">
        <w:rPr>
          <w:noProof/>
          <w:lang w:val="hr-BA"/>
        </w:rPr>
        <w:t>e h</w:t>
      </w:r>
      <w:r w:rsidR="00F70AEC" w:rsidRPr="004116E2">
        <w:rPr>
          <w:noProof/>
          <w:lang w:val="hr-BA"/>
        </w:rPr>
        <w:t>irurgije,</w:t>
      </w:r>
    </w:p>
    <w:p w:rsidR="00F70AEC" w:rsidRPr="004116E2" w:rsidRDefault="0005700E" w:rsidP="0005700E">
      <w:pPr>
        <w:numPr>
          <w:ilvl w:val="0"/>
          <w:numId w:val="2"/>
        </w:numPr>
        <w:rPr>
          <w:noProof/>
          <w:lang w:val="hr-BA"/>
        </w:rPr>
      </w:pPr>
      <w:r w:rsidRPr="004116E2">
        <w:rPr>
          <w:noProof/>
          <w:lang w:val="hr-BA"/>
        </w:rPr>
        <w:t>n</w:t>
      </w:r>
      <w:r w:rsidR="00F70AEC" w:rsidRPr="004116E2">
        <w:rPr>
          <w:noProof/>
          <w:lang w:val="hr-BA"/>
        </w:rPr>
        <w:t>eurologije,</w:t>
      </w:r>
    </w:p>
    <w:p w:rsidR="00F70AEC" w:rsidRPr="004116E2" w:rsidRDefault="0005700E" w:rsidP="0005700E">
      <w:pPr>
        <w:numPr>
          <w:ilvl w:val="0"/>
          <w:numId w:val="2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o</w:t>
      </w:r>
      <w:r w:rsidR="00F70AEC" w:rsidRPr="004116E2">
        <w:rPr>
          <w:noProof/>
          <w:lang w:val="hr-BA"/>
        </w:rPr>
        <w:t>rtopedije,</w:t>
      </w:r>
    </w:p>
    <w:p w:rsidR="00F70AEC" w:rsidRPr="004116E2" w:rsidRDefault="0005700E" w:rsidP="0005700E">
      <w:pPr>
        <w:numPr>
          <w:ilvl w:val="0"/>
          <w:numId w:val="2"/>
        </w:numPr>
        <w:rPr>
          <w:noProof/>
          <w:lang w:val="hr-BA"/>
        </w:rPr>
      </w:pPr>
      <w:r w:rsidRPr="004116E2">
        <w:rPr>
          <w:noProof/>
          <w:lang w:val="hr-BA"/>
        </w:rPr>
        <w:t>o</w:t>
      </w:r>
      <w:r w:rsidR="00F70AEC" w:rsidRPr="004116E2">
        <w:rPr>
          <w:noProof/>
          <w:lang w:val="hr-BA"/>
        </w:rPr>
        <w:t>ftalmologije,</w:t>
      </w:r>
    </w:p>
    <w:p w:rsidR="00F70AEC" w:rsidRPr="004116E2" w:rsidRDefault="0005700E" w:rsidP="0005700E">
      <w:pPr>
        <w:numPr>
          <w:ilvl w:val="0"/>
          <w:numId w:val="2"/>
        </w:numPr>
        <w:rPr>
          <w:noProof/>
          <w:lang w:val="hr-BA"/>
        </w:rPr>
      </w:pPr>
      <w:r w:rsidRPr="004116E2">
        <w:rPr>
          <w:noProof/>
          <w:lang w:val="hr-BA"/>
        </w:rPr>
        <w:t>d</w:t>
      </w:r>
      <w:r w:rsidR="00F70AEC" w:rsidRPr="004116E2">
        <w:rPr>
          <w:noProof/>
          <w:lang w:val="hr-BA"/>
        </w:rPr>
        <w:t>ermatologije,</w:t>
      </w:r>
    </w:p>
    <w:p w:rsidR="00F70AEC" w:rsidRPr="004116E2" w:rsidRDefault="0005700E" w:rsidP="0005700E">
      <w:pPr>
        <w:numPr>
          <w:ilvl w:val="0"/>
          <w:numId w:val="2"/>
        </w:numPr>
        <w:rPr>
          <w:noProof/>
          <w:lang w:val="hr-BA"/>
        </w:rPr>
      </w:pPr>
      <w:r w:rsidRPr="004116E2">
        <w:rPr>
          <w:noProof/>
          <w:lang w:val="hr-BA"/>
        </w:rPr>
        <w:t>u</w:t>
      </w:r>
      <w:r w:rsidR="00F70AEC" w:rsidRPr="004116E2">
        <w:rPr>
          <w:noProof/>
          <w:lang w:val="hr-BA"/>
        </w:rPr>
        <w:t>rologije,</w:t>
      </w:r>
    </w:p>
    <w:p w:rsidR="00F70AEC" w:rsidRPr="004116E2" w:rsidRDefault="0005700E" w:rsidP="0005700E">
      <w:pPr>
        <w:numPr>
          <w:ilvl w:val="0"/>
          <w:numId w:val="2"/>
        </w:numPr>
        <w:rPr>
          <w:noProof/>
          <w:lang w:val="hr-BA"/>
        </w:rPr>
      </w:pPr>
      <w:r w:rsidRPr="004116E2">
        <w:rPr>
          <w:noProof/>
          <w:lang w:val="hr-BA"/>
        </w:rPr>
        <w:t>o</w:t>
      </w:r>
      <w:r w:rsidR="00F70AEC" w:rsidRPr="004116E2">
        <w:rPr>
          <w:noProof/>
          <w:lang w:val="hr-BA"/>
        </w:rPr>
        <w:t>torinolaringologije,</w:t>
      </w:r>
    </w:p>
    <w:p w:rsidR="00F70AEC" w:rsidRPr="004116E2" w:rsidRDefault="0005700E" w:rsidP="0005700E">
      <w:pPr>
        <w:numPr>
          <w:ilvl w:val="0"/>
          <w:numId w:val="2"/>
        </w:numPr>
        <w:rPr>
          <w:noProof/>
          <w:lang w:val="hr-BA"/>
        </w:rPr>
      </w:pPr>
      <w:r w:rsidRPr="004116E2">
        <w:rPr>
          <w:noProof/>
          <w:lang w:val="hr-BA"/>
        </w:rPr>
        <w:t>u</w:t>
      </w:r>
      <w:r w:rsidR="00F70AEC" w:rsidRPr="004116E2">
        <w:rPr>
          <w:noProof/>
          <w:lang w:val="hr-BA"/>
        </w:rPr>
        <w:t xml:space="preserve">sluge </w:t>
      </w:r>
      <w:r w:rsidRPr="004116E2">
        <w:rPr>
          <w:noProof/>
          <w:lang w:val="hr-BA"/>
        </w:rPr>
        <w:t>p</w:t>
      </w:r>
      <w:r w:rsidR="00F70AEC" w:rsidRPr="004116E2">
        <w:rPr>
          <w:noProof/>
          <w:lang w:val="hr-BA"/>
        </w:rPr>
        <w:t xml:space="preserve">sihologa i </w:t>
      </w:r>
    </w:p>
    <w:p w:rsidR="00F70AEC" w:rsidRPr="004116E2" w:rsidRDefault="0005700E" w:rsidP="0005700E">
      <w:pPr>
        <w:numPr>
          <w:ilvl w:val="0"/>
          <w:numId w:val="2"/>
        </w:numPr>
        <w:rPr>
          <w:noProof/>
          <w:lang w:val="hr-BA"/>
        </w:rPr>
      </w:pPr>
      <w:r w:rsidRPr="004116E2">
        <w:rPr>
          <w:noProof/>
          <w:lang w:val="hr-BA"/>
        </w:rPr>
        <w:t>u</w:t>
      </w:r>
      <w:r w:rsidR="00F70AEC" w:rsidRPr="004116E2">
        <w:rPr>
          <w:noProof/>
          <w:lang w:val="hr-BA"/>
        </w:rPr>
        <w:t>sluge fizijatrije i med</w:t>
      </w:r>
      <w:r w:rsidRPr="004116E2">
        <w:rPr>
          <w:noProof/>
          <w:lang w:val="hr-BA"/>
        </w:rPr>
        <w:t>icinske</w:t>
      </w:r>
      <w:r w:rsidR="009E610E" w:rsidRPr="004116E2">
        <w:rPr>
          <w:noProof/>
          <w:lang w:val="hr-BA"/>
        </w:rPr>
        <w:t xml:space="preserve"> rehabilitacije.</w:t>
      </w:r>
    </w:p>
    <w:p w:rsidR="00F70AEC" w:rsidRPr="004116E2" w:rsidRDefault="009E610E" w:rsidP="00092434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Zdravstve</w:t>
      </w:r>
      <w:r w:rsidR="007B086A" w:rsidRPr="004116E2">
        <w:rPr>
          <w:noProof/>
          <w:lang w:val="hr-BA"/>
        </w:rPr>
        <w:t>n</w:t>
      </w:r>
      <w:r w:rsidRPr="004116E2">
        <w:rPr>
          <w:noProof/>
          <w:lang w:val="hr-BA"/>
        </w:rPr>
        <w:t>e</w:t>
      </w:r>
      <w:r w:rsidR="007B086A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usluge iz stava 2. ovog člana dostupne su korisnic</w:t>
      </w:r>
      <w:r w:rsidR="007B086A" w:rsidRPr="004116E2">
        <w:rPr>
          <w:noProof/>
          <w:lang w:val="hr-BA"/>
        </w:rPr>
        <w:t>im</w:t>
      </w:r>
      <w:r w:rsidRPr="004116E2">
        <w:rPr>
          <w:noProof/>
          <w:lang w:val="hr-BA"/>
        </w:rPr>
        <w:t>a</w:t>
      </w:r>
      <w:r w:rsidR="00F70AEC" w:rsidRPr="004116E2">
        <w:rPr>
          <w:noProof/>
          <w:lang w:val="hr-BA"/>
        </w:rPr>
        <w:t xml:space="preserve"> u </w:t>
      </w:r>
      <w:r w:rsidR="00665D7B" w:rsidRPr="004116E2">
        <w:rPr>
          <w:noProof/>
          <w:lang w:val="hr-BA"/>
        </w:rPr>
        <w:t>o</w:t>
      </w:r>
      <w:r w:rsidR="00F70AEC" w:rsidRPr="004116E2">
        <w:rPr>
          <w:noProof/>
          <w:lang w:val="hr-BA"/>
        </w:rPr>
        <w:t>pćini Busovača koj</w:t>
      </w:r>
      <w:r w:rsidRPr="004116E2">
        <w:rPr>
          <w:noProof/>
          <w:lang w:val="hr-BA"/>
        </w:rPr>
        <w:t>ima je o</w:t>
      </w:r>
      <w:r w:rsidR="00F70AEC" w:rsidRPr="004116E2">
        <w:rPr>
          <w:noProof/>
          <w:lang w:val="hr-BA"/>
        </w:rPr>
        <w:t>pćina</w:t>
      </w:r>
      <w:r w:rsidRPr="004116E2">
        <w:rPr>
          <w:noProof/>
          <w:lang w:val="hr-BA"/>
        </w:rPr>
        <w:t xml:space="preserve"> Busovača</w:t>
      </w:r>
      <w:r w:rsidR="00F70AEC" w:rsidRPr="004116E2">
        <w:rPr>
          <w:noProof/>
          <w:lang w:val="hr-BA"/>
        </w:rPr>
        <w:t xml:space="preserve"> njihovo prebivališt</w:t>
      </w:r>
      <w:r w:rsidR="00912AFB" w:rsidRPr="004116E2">
        <w:rPr>
          <w:noProof/>
          <w:lang w:val="hr-BA"/>
        </w:rPr>
        <w:t>e</w:t>
      </w:r>
      <w:r w:rsidR="00F70AEC" w:rsidRPr="004116E2">
        <w:rPr>
          <w:noProof/>
          <w:lang w:val="hr-BA"/>
        </w:rPr>
        <w:t>, saglasno članu 39.</w:t>
      </w:r>
      <w:r w:rsidRPr="004116E2">
        <w:rPr>
          <w:noProof/>
          <w:lang w:val="hr-BA"/>
        </w:rPr>
        <w:t xml:space="preserve"> </w:t>
      </w:r>
      <w:r w:rsidR="00F70AEC" w:rsidRPr="004116E2">
        <w:rPr>
          <w:noProof/>
          <w:lang w:val="hr-BA"/>
        </w:rPr>
        <w:t>stav 3</w:t>
      </w:r>
      <w:r w:rsidR="00665D7B" w:rsidRPr="004116E2">
        <w:rPr>
          <w:noProof/>
          <w:lang w:val="hr-BA"/>
        </w:rPr>
        <w:t>.</w:t>
      </w:r>
      <w:r w:rsidR="00F70AEC" w:rsidRPr="004116E2">
        <w:rPr>
          <w:noProof/>
          <w:lang w:val="hr-BA"/>
        </w:rPr>
        <w:t xml:space="preserve"> i 4</w:t>
      </w:r>
      <w:r w:rsidR="00665D7B" w:rsidRPr="004116E2">
        <w:rPr>
          <w:noProof/>
          <w:lang w:val="hr-BA"/>
        </w:rPr>
        <w:t>.</w:t>
      </w:r>
      <w:r w:rsidR="00F70AEC" w:rsidRPr="004116E2">
        <w:rPr>
          <w:noProof/>
          <w:lang w:val="hr-BA"/>
        </w:rPr>
        <w:t xml:space="preserve"> , a u vezi sa članom 23</w:t>
      </w:r>
      <w:r w:rsidR="008A0C4D">
        <w:rPr>
          <w:noProof/>
          <w:lang w:val="hr-BA"/>
        </w:rPr>
        <w:t>8. Zakona o zdravstvenoj zaštiti.</w:t>
      </w:r>
    </w:p>
    <w:p w:rsidR="00F70AEC" w:rsidRPr="004116E2" w:rsidRDefault="00F70AEC" w:rsidP="00092434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Dom zdravlja će osigurati u</w:t>
      </w:r>
      <w:r w:rsidR="00665D7B" w:rsidRPr="004116E2">
        <w:rPr>
          <w:noProof/>
          <w:lang w:val="hr-BA"/>
        </w:rPr>
        <w:t>slove</w:t>
      </w:r>
      <w:r w:rsidRPr="004116E2">
        <w:rPr>
          <w:noProof/>
          <w:lang w:val="hr-BA"/>
        </w:rPr>
        <w:t xml:space="preserve"> za obavljanje djelatnosti  javnog zdravstva na svom području saglasno članu 84.</w:t>
      </w:r>
      <w:r w:rsidR="00D95E1D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Zakona</w:t>
      </w:r>
      <w:r w:rsidR="00D95E1D" w:rsidRPr="004116E2">
        <w:rPr>
          <w:noProof/>
          <w:lang w:val="hr-BA"/>
        </w:rPr>
        <w:t xml:space="preserve"> o zdravstvenoj zaštiti</w:t>
      </w:r>
      <w:r w:rsidRPr="004116E2">
        <w:rPr>
          <w:noProof/>
          <w:lang w:val="hr-BA"/>
        </w:rPr>
        <w:t>.</w:t>
      </w:r>
    </w:p>
    <w:p w:rsidR="00911E1D" w:rsidRPr="004116E2" w:rsidRDefault="00911E1D" w:rsidP="00911E1D">
      <w:pPr>
        <w:pStyle w:val="NoSpacing1"/>
        <w:rPr>
          <w:noProof/>
          <w:color w:val="000000"/>
          <w:lang w:val="hr-BA"/>
        </w:rPr>
      </w:pPr>
      <w:r w:rsidRPr="004116E2">
        <w:rPr>
          <w:noProof/>
          <w:color w:val="000000"/>
          <w:lang w:val="hr-BA"/>
        </w:rPr>
        <w:t>Usluge primarne zdravstvene zaštite mogu se vršiti i u jedinicama službi, sektorskim ambulantama</w:t>
      </w:r>
      <w:r w:rsidR="00665D7B" w:rsidRPr="004116E2">
        <w:rPr>
          <w:noProof/>
          <w:color w:val="000000"/>
          <w:lang w:val="hr-BA"/>
        </w:rPr>
        <w:t>,</w:t>
      </w:r>
      <w:r w:rsidRPr="004116E2">
        <w:rPr>
          <w:noProof/>
          <w:color w:val="000000"/>
          <w:lang w:val="hr-BA"/>
        </w:rPr>
        <w:t xml:space="preserve"> u zavisnosti o potrebama i mogućnostima Doma zdravlja. </w:t>
      </w:r>
    </w:p>
    <w:p w:rsidR="00F70AEC" w:rsidRPr="004116E2" w:rsidRDefault="00F70AEC" w:rsidP="00F70AEC">
      <w:pPr>
        <w:rPr>
          <w:noProof/>
          <w:lang w:val="hr-BA"/>
        </w:rPr>
      </w:pPr>
    </w:p>
    <w:p w:rsidR="00F70AEC" w:rsidRPr="004116E2" w:rsidRDefault="00F70AEC" w:rsidP="009E610E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10.</w:t>
      </w:r>
    </w:p>
    <w:p w:rsidR="004F5A23" w:rsidRPr="004116E2" w:rsidRDefault="00F70AEC" w:rsidP="00865690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Klasifikacija djelatnosti)</w:t>
      </w:r>
    </w:p>
    <w:p w:rsidR="00F70AEC" w:rsidRPr="004116E2" w:rsidRDefault="00F70AEC" w:rsidP="00B64702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Djelatnost Doma zdravlja,u skladu sa Odlukom o klasifikaciji djelatnosti BiH 2010</w:t>
      </w:r>
      <w:r w:rsidR="00D95E1D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(„Službeni glasnik Bosne i Hercegovine“</w:t>
      </w:r>
      <w:r w:rsidR="00665D7B" w:rsidRPr="004116E2">
        <w:rPr>
          <w:noProof/>
          <w:lang w:val="hr-BA"/>
        </w:rPr>
        <w:t>,</w:t>
      </w:r>
      <w:r w:rsidRPr="004116E2">
        <w:rPr>
          <w:noProof/>
          <w:lang w:val="hr-BA"/>
        </w:rPr>
        <w:t xml:space="preserve"> broj</w:t>
      </w:r>
      <w:r w:rsidR="00665D7B" w:rsidRPr="004116E2">
        <w:rPr>
          <w:noProof/>
          <w:lang w:val="hr-BA"/>
        </w:rPr>
        <w:t>:</w:t>
      </w:r>
      <w:r w:rsidRPr="004116E2">
        <w:rPr>
          <w:noProof/>
          <w:lang w:val="hr-BA"/>
        </w:rPr>
        <w:t xml:space="preserve"> 47/10) je: </w:t>
      </w:r>
    </w:p>
    <w:p w:rsidR="00F70AEC" w:rsidRPr="004116E2" w:rsidRDefault="00F70AEC" w:rsidP="00D95E1D">
      <w:pPr>
        <w:numPr>
          <w:ilvl w:val="0"/>
          <w:numId w:val="29"/>
        </w:numPr>
        <w:rPr>
          <w:noProof/>
          <w:lang w:val="hr-BA"/>
        </w:rPr>
      </w:pPr>
      <w:r w:rsidRPr="004116E2">
        <w:rPr>
          <w:noProof/>
          <w:lang w:val="hr-BA"/>
        </w:rPr>
        <w:t>86.21 Djelatnost opće medicinske prakse</w:t>
      </w:r>
    </w:p>
    <w:p w:rsidR="00F70AEC" w:rsidRPr="004116E2" w:rsidRDefault="00F70AEC" w:rsidP="00D95E1D">
      <w:pPr>
        <w:numPr>
          <w:ilvl w:val="0"/>
          <w:numId w:val="29"/>
        </w:numPr>
        <w:rPr>
          <w:noProof/>
          <w:lang w:val="hr-BA"/>
        </w:rPr>
      </w:pPr>
      <w:r w:rsidRPr="004116E2">
        <w:rPr>
          <w:noProof/>
          <w:lang w:val="hr-BA"/>
        </w:rPr>
        <w:t>86.22 Djelatnost specijalističke medicinske prakse</w:t>
      </w:r>
    </w:p>
    <w:p w:rsidR="00F70AEC" w:rsidRPr="004116E2" w:rsidRDefault="00F70AEC" w:rsidP="00D95E1D">
      <w:pPr>
        <w:numPr>
          <w:ilvl w:val="0"/>
          <w:numId w:val="29"/>
        </w:numPr>
        <w:rPr>
          <w:noProof/>
          <w:lang w:val="hr-BA"/>
        </w:rPr>
      </w:pPr>
      <w:r w:rsidRPr="004116E2">
        <w:rPr>
          <w:noProof/>
          <w:lang w:val="hr-BA"/>
        </w:rPr>
        <w:t>86.23 Djelatnost stomatološke prakse</w:t>
      </w:r>
    </w:p>
    <w:p w:rsidR="00F70AEC" w:rsidRPr="004116E2" w:rsidRDefault="00F70AEC" w:rsidP="00D95E1D">
      <w:pPr>
        <w:numPr>
          <w:ilvl w:val="0"/>
          <w:numId w:val="29"/>
        </w:numPr>
        <w:rPr>
          <w:noProof/>
          <w:lang w:val="hr-BA"/>
        </w:rPr>
      </w:pPr>
      <w:r w:rsidRPr="004116E2">
        <w:rPr>
          <w:noProof/>
          <w:lang w:val="hr-BA"/>
        </w:rPr>
        <w:t>86.90 Ostale djelatnosti zdravstvene zaštite</w:t>
      </w:r>
      <w:r w:rsidR="009E610E" w:rsidRPr="004116E2">
        <w:rPr>
          <w:noProof/>
          <w:lang w:val="hr-BA"/>
        </w:rPr>
        <w:t>.</w:t>
      </w:r>
    </w:p>
    <w:p w:rsidR="00911E1D" w:rsidRPr="004116E2" w:rsidRDefault="00911E1D" w:rsidP="00C17DF4">
      <w:pPr>
        <w:rPr>
          <w:noProof/>
          <w:lang w:val="hr-BA"/>
        </w:rPr>
      </w:pPr>
    </w:p>
    <w:p w:rsidR="00C76823" w:rsidRPr="004116E2" w:rsidRDefault="00C76823" w:rsidP="00C76823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11.</w:t>
      </w:r>
    </w:p>
    <w:p w:rsidR="004F5A23" w:rsidRPr="004116E2" w:rsidRDefault="003B3173" w:rsidP="00865690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</w:t>
      </w:r>
      <w:r w:rsidR="00C76823" w:rsidRPr="004116E2">
        <w:rPr>
          <w:noProof/>
          <w:lang w:val="hr-BA"/>
        </w:rPr>
        <w:t>Obavljanje i drugih djelatnosti koje se ne upisuju u sudski registar)</w:t>
      </w:r>
    </w:p>
    <w:p w:rsidR="00865690" w:rsidRDefault="003B3173" w:rsidP="00CE700C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 xml:space="preserve">Pored djelatnosti koje su obuhvaćene članom 10. Statuta, Dom zdravlja može obavljati i druge neupisane djelatnosti koje služe za obavljanje djelatnosti upisane u sudski registar ako su u manjem obimu ili </w:t>
      </w:r>
      <w:r w:rsidR="00E81C14">
        <w:rPr>
          <w:noProof/>
          <w:lang w:val="hr-BA"/>
        </w:rPr>
        <w:t xml:space="preserve">se </w:t>
      </w:r>
      <w:r w:rsidRPr="004116E2">
        <w:rPr>
          <w:noProof/>
          <w:lang w:val="hr-BA"/>
        </w:rPr>
        <w:t>uobičajeno obavljaju uz upisane djelatnosti – djelatnosti za vlastite potrebe</w:t>
      </w:r>
      <w:r w:rsidR="006B627A" w:rsidRPr="004116E2">
        <w:rPr>
          <w:noProof/>
          <w:lang w:val="hr-BA"/>
        </w:rPr>
        <w:t>.</w:t>
      </w:r>
    </w:p>
    <w:p w:rsidR="00CE700C" w:rsidRPr="004116E2" w:rsidRDefault="00CE700C" w:rsidP="00CE700C">
      <w:pPr>
        <w:ind w:firstLine="708"/>
        <w:jc w:val="both"/>
        <w:rPr>
          <w:noProof/>
          <w:lang w:val="hr-BA"/>
        </w:rPr>
      </w:pPr>
    </w:p>
    <w:p w:rsidR="00F70AEC" w:rsidRPr="004116E2" w:rsidRDefault="00F70AEC" w:rsidP="009E610E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1</w:t>
      </w:r>
      <w:r w:rsidR="00616283" w:rsidRPr="004116E2">
        <w:rPr>
          <w:noProof/>
          <w:lang w:val="hr-BA"/>
        </w:rPr>
        <w:t>2</w:t>
      </w:r>
      <w:r w:rsidRPr="004116E2">
        <w:rPr>
          <w:noProof/>
          <w:lang w:val="hr-BA"/>
        </w:rPr>
        <w:t>.</w:t>
      </w:r>
    </w:p>
    <w:p w:rsidR="004F5A23" w:rsidRPr="004116E2" w:rsidRDefault="00F70AEC" w:rsidP="00CE700C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Sadržaj djelatnosti)</w:t>
      </w:r>
    </w:p>
    <w:p w:rsidR="00F70AEC" w:rsidRPr="004116E2" w:rsidRDefault="009E610E" w:rsidP="00F70AEC">
      <w:pPr>
        <w:rPr>
          <w:noProof/>
          <w:lang w:val="hr-BA"/>
        </w:rPr>
      </w:pPr>
      <w:r w:rsidRPr="004116E2">
        <w:rPr>
          <w:noProof/>
          <w:lang w:val="hr-BA"/>
        </w:rPr>
        <w:tab/>
      </w:r>
      <w:r w:rsidR="00F70AEC" w:rsidRPr="004116E2">
        <w:rPr>
          <w:noProof/>
          <w:lang w:val="hr-BA"/>
        </w:rPr>
        <w:t>Djelatnost Doma zdravlja obuhvata:</w:t>
      </w:r>
    </w:p>
    <w:p w:rsidR="00F70AEC" w:rsidRPr="004116E2" w:rsidRDefault="00F70AEC" w:rsidP="009E610E">
      <w:pPr>
        <w:numPr>
          <w:ilvl w:val="0"/>
          <w:numId w:val="3"/>
        </w:numPr>
        <w:rPr>
          <w:noProof/>
          <w:lang w:val="hr-BA"/>
        </w:rPr>
      </w:pPr>
      <w:r w:rsidRPr="004116E2">
        <w:rPr>
          <w:noProof/>
          <w:lang w:val="hr-BA"/>
        </w:rPr>
        <w:t>djelatnost porodične medicine</w:t>
      </w:r>
      <w:r w:rsidR="00EB6300" w:rsidRPr="004116E2">
        <w:rPr>
          <w:noProof/>
          <w:lang w:val="hr-BA"/>
        </w:rPr>
        <w:t>,</w:t>
      </w:r>
    </w:p>
    <w:p w:rsidR="00F70AEC" w:rsidRPr="004116E2" w:rsidRDefault="00F70AEC" w:rsidP="009E610E">
      <w:pPr>
        <w:numPr>
          <w:ilvl w:val="0"/>
          <w:numId w:val="3"/>
        </w:numPr>
        <w:rPr>
          <w:noProof/>
          <w:lang w:val="hr-BA"/>
        </w:rPr>
      </w:pPr>
      <w:r w:rsidRPr="004116E2">
        <w:rPr>
          <w:noProof/>
          <w:lang w:val="hr-BA"/>
        </w:rPr>
        <w:t>djelatnost zdravstvene zaštite djece,</w:t>
      </w:r>
    </w:p>
    <w:p w:rsidR="00F70AEC" w:rsidRPr="004116E2" w:rsidRDefault="00F70AEC" w:rsidP="009E610E">
      <w:pPr>
        <w:numPr>
          <w:ilvl w:val="0"/>
          <w:numId w:val="3"/>
        </w:numPr>
        <w:rPr>
          <w:noProof/>
          <w:lang w:val="hr-BA"/>
        </w:rPr>
      </w:pPr>
      <w:r w:rsidRPr="004116E2">
        <w:rPr>
          <w:noProof/>
          <w:lang w:val="hr-BA"/>
        </w:rPr>
        <w:t>djelatnost medicine rada</w:t>
      </w:r>
      <w:r w:rsidR="00EB6300" w:rsidRPr="004116E2">
        <w:rPr>
          <w:noProof/>
          <w:lang w:val="hr-BA"/>
        </w:rPr>
        <w:t>,</w:t>
      </w:r>
    </w:p>
    <w:p w:rsidR="007B086A" w:rsidRPr="004116E2" w:rsidRDefault="00F70AEC" w:rsidP="007B086A">
      <w:pPr>
        <w:numPr>
          <w:ilvl w:val="0"/>
          <w:numId w:val="3"/>
        </w:numPr>
        <w:rPr>
          <w:noProof/>
          <w:lang w:val="hr-BA"/>
        </w:rPr>
      </w:pPr>
      <w:r w:rsidRPr="004116E2">
        <w:rPr>
          <w:noProof/>
          <w:lang w:val="hr-BA"/>
        </w:rPr>
        <w:t>djelatnost polivalentnih patronažnih sestara u zajednici</w:t>
      </w:r>
      <w:r w:rsidR="00EB6300" w:rsidRPr="004116E2">
        <w:rPr>
          <w:noProof/>
          <w:lang w:val="hr-BA"/>
        </w:rPr>
        <w:t>,</w:t>
      </w:r>
    </w:p>
    <w:p w:rsidR="00F70AEC" w:rsidRPr="004116E2" w:rsidRDefault="00F70AEC" w:rsidP="009E610E">
      <w:pPr>
        <w:numPr>
          <w:ilvl w:val="0"/>
          <w:numId w:val="3"/>
        </w:numPr>
        <w:rPr>
          <w:noProof/>
          <w:lang w:val="hr-BA"/>
        </w:rPr>
      </w:pPr>
      <w:r w:rsidRPr="004116E2">
        <w:rPr>
          <w:noProof/>
          <w:lang w:val="hr-BA"/>
        </w:rPr>
        <w:t xml:space="preserve">hitnu medicinsku pomoć, </w:t>
      </w:r>
    </w:p>
    <w:p w:rsidR="00F70AEC" w:rsidRPr="004116E2" w:rsidRDefault="00F70AEC" w:rsidP="009E610E">
      <w:pPr>
        <w:numPr>
          <w:ilvl w:val="0"/>
          <w:numId w:val="3"/>
        </w:numPr>
        <w:rPr>
          <w:noProof/>
          <w:lang w:val="hr-BA"/>
        </w:rPr>
      </w:pPr>
      <w:r w:rsidRPr="004116E2">
        <w:rPr>
          <w:noProof/>
          <w:lang w:val="hr-BA"/>
        </w:rPr>
        <w:t>zaštitu reproduktivnog zdravlja žena,</w:t>
      </w:r>
    </w:p>
    <w:p w:rsidR="00F70AEC" w:rsidRPr="004116E2" w:rsidRDefault="00F70AEC" w:rsidP="009E610E">
      <w:pPr>
        <w:numPr>
          <w:ilvl w:val="0"/>
          <w:numId w:val="3"/>
        </w:numPr>
        <w:rPr>
          <w:noProof/>
          <w:lang w:val="hr-BA"/>
        </w:rPr>
      </w:pPr>
      <w:r w:rsidRPr="004116E2">
        <w:rPr>
          <w:noProof/>
          <w:lang w:val="hr-BA"/>
        </w:rPr>
        <w:t>zdravstvenu zaštitu specifičnih i nespecifičnih plućnih oboljenja,</w:t>
      </w:r>
    </w:p>
    <w:p w:rsidR="00F70AEC" w:rsidRPr="004116E2" w:rsidRDefault="00F70AEC" w:rsidP="009E610E">
      <w:pPr>
        <w:numPr>
          <w:ilvl w:val="0"/>
          <w:numId w:val="3"/>
        </w:numPr>
        <w:rPr>
          <w:noProof/>
          <w:lang w:val="hr-BA"/>
        </w:rPr>
      </w:pPr>
      <w:r w:rsidRPr="004116E2">
        <w:rPr>
          <w:noProof/>
          <w:lang w:val="hr-BA"/>
        </w:rPr>
        <w:t>specifičnu zdravstvenu zaštitu radnika kao dio medicine rada,</w:t>
      </w:r>
    </w:p>
    <w:p w:rsidR="00F70AEC" w:rsidRPr="004116E2" w:rsidRDefault="00F70AEC" w:rsidP="009E610E">
      <w:pPr>
        <w:numPr>
          <w:ilvl w:val="0"/>
          <w:numId w:val="3"/>
        </w:numPr>
        <w:rPr>
          <w:noProof/>
          <w:lang w:val="hr-BA"/>
        </w:rPr>
      </w:pPr>
      <w:r w:rsidRPr="004116E2">
        <w:rPr>
          <w:noProof/>
          <w:lang w:val="hr-BA"/>
        </w:rPr>
        <w:t>zubozdravstvenu zaštitu,</w:t>
      </w:r>
    </w:p>
    <w:p w:rsidR="00F70AEC" w:rsidRPr="004116E2" w:rsidRDefault="00F70AEC" w:rsidP="009E610E">
      <w:pPr>
        <w:numPr>
          <w:ilvl w:val="0"/>
          <w:numId w:val="3"/>
        </w:numPr>
        <w:rPr>
          <w:noProof/>
          <w:lang w:val="hr-BA"/>
        </w:rPr>
      </w:pPr>
      <w:r w:rsidRPr="004116E2">
        <w:rPr>
          <w:noProof/>
          <w:lang w:val="hr-BA"/>
        </w:rPr>
        <w:t>laboratorijsku</w:t>
      </w:r>
      <w:r w:rsidR="004F5A23" w:rsidRPr="004116E2">
        <w:rPr>
          <w:noProof/>
          <w:lang w:val="hr-BA"/>
        </w:rPr>
        <w:t>,</w:t>
      </w:r>
      <w:r w:rsidR="00780509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 xml:space="preserve">radiološku </w:t>
      </w:r>
      <w:r w:rsidR="004F5A23" w:rsidRPr="004116E2">
        <w:rPr>
          <w:noProof/>
          <w:lang w:val="hr-BA"/>
        </w:rPr>
        <w:t xml:space="preserve">i </w:t>
      </w:r>
      <w:r w:rsidR="00780509" w:rsidRPr="004116E2">
        <w:rPr>
          <w:noProof/>
          <w:lang w:val="hr-BA"/>
        </w:rPr>
        <w:t>u</w:t>
      </w:r>
      <w:r w:rsidR="004F5A23" w:rsidRPr="004116E2">
        <w:rPr>
          <w:noProof/>
          <w:lang w:val="hr-BA"/>
        </w:rPr>
        <w:t xml:space="preserve">ltrazvučnu </w:t>
      </w:r>
      <w:r w:rsidRPr="004116E2">
        <w:rPr>
          <w:noProof/>
          <w:lang w:val="hr-BA"/>
        </w:rPr>
        <w:t>dijagnostiku primarnog nivoa,</w:t>
      </w:r>
    </w:p>
    <w:p w:rsidR="00F70AEC" w:rsidRPr="004116E2" w:rsidRDefault="00F70AEC" w:rsidP="009E610E">
      <w:pPr>
        <w:numPr>
          <w:ilvl w:val="0"/>
          <w:numId w:val="3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lastRenderedPageBreak/>
        <w:t>praćenje zdravstvenog stanja stanovništva i provođenje mjera za zaštitu i unapređenje zdravlja stanovnika,</w:t>
      </w:r>
    </w:p>
    <w:p w:rsidR="00F70AEC" w:rsidRPr="004116E2" w:rsidRDefault="00F70AEC" w:rsidP="009E610E">
      <w:pPr>
        <w:numPr>
          <w:ilvl w:val="0"/>
          <w:numId w:val="3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prevenciju, liječenje i rehabilitaciju bolesti i povreda,</w:t>
      </w:r>
    </w:p>
    <w:p w:rsidR="00F70AEC" w:rsidRPr="004116E2" w:rsidRDefault="00F70AEC" w:rsidP="009E610E">
      <w:pPr>
        <w:numPr>
          <w:ilvl w:val="0"/>
          <w:numId w:val="3"/>
        </w:numPr>
        <w:rPr>
          <w:noProof/>
          <w:lang w:val="hr-BA"/>
        </w:rPr>
      </w:pPr>
      <w:r w:rsidRPr="004116E2">
        <w:rPr>
          <w:noProof/>
          <w:lang w:val="hr-BA"/>
        </w:rPr>
        <w:t>otkrivanje i suzbijanje faktora rizika masovnih nezaraznih bolesti,</w:t>
      </w:r>
    </w:p>
    <w:p w:rsidR="00F70AEC" w:rsidRPr="004116E2" w:rsidRDefault="00F70AEC" w:rsidP="009E610E">
      <w:pPr>
        <w:numPr>
          <w:ilvl w:val="0"/>
          <w:numId w:val="3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specifičnu preventivnu zdravstvenu zaštitu mladih, naročito u osnovnim i srednjim školama,</w:t>
      </w:r>
    </w:p>
    <w:p w:rsidR="00F70AEC" w:rsidRPr="004116E2" w:rsidRDefault="00F70AEC" w:rsidP="009E610E">
      <w:pPr>
        <w:numPr>
          <w:ilvl w:val="0"/>
          <w:numId w:val="3"/>
        </w:numPr>
        <w:rPr>
          <w:noProof/>
          <w:lang w:val="hr-BA"/>
        </w:rPr>
      </w:pPr>
      <w:r w:rsidRPr="004116E2">
        <w:rPr>
          <w:noProof/>
          <w:lang w:val="hr-BA"/>
        </w:rPr>
        <w:t>imunizaciju protiv zaraznih bolesti,</w:t>
      </w:r>
    </w:p>
    <w:p w:rsidR="00F70AEC" w:rsidRPr="004116E2" w:rsidRDefault="00F70AEC" w:rsidP="009E610E">
      <w:pPr>
        <w:numPr>
          <w:ilvl w:val="0"/>
          <w:numId w:val="3"/>
        </w:numPr>
        <w:rPr>
          <w:noProof/>
          <w:lang w:val="hr-BA"/>
        </w:rPr>
      </w:pPr>
      <w:r w:rsidRPr="004116E2">
        <w:rPr>
          <w:noProof/>
          <w:lang w:val="hr-BA"/>
        </w:rPr>
        <w:t>liječenje i rehabilitaciju u kući,</w:t>
      </w:r>
    </w:p>
    <w:p w:rsidR="00F70AEC" w:rsidRPr="004116E2" w:rsidRDefault="00F70AEC" w:rsidP="009E610E">
      <w:pPr>
        <w:numPr>
          <w:ilvl w:val="0"/>
          <w:numId w:val="3"/>
        </w:numPr>
        <w:rPr>
          <w:noProof/>
          <w:lang w:val="hr-BA"/>
        </w:rPr>
      </w:pPr>
      <w:r w:rsidRPr="004116E2">
        <w:rPr>
          <w:noProof/>
          <w:lang w:val="hr-BA"/>
        </w:rPr>
        <w:t>palijativnu njegu.</w:t>
      </w:r>
    </w:p>
    <w:p w:rsidR="00F70AEC" w:rsidRPr="004116E2" w:rsidRDefault="00F70AEC" w:rsidP="00F70AEC">
      <w:pPr>
        <w:rPr>
          <w:noProof/>
          <w:lang w:val="hr-BA"/>
        </w:rPr>
      </w:pPr>
      <w:r w:rsidRPr="004116E2">
        <w:rPr>
          <w:noProof/>
          <w:lang w:val="hr-BA"/>
        </w:rPr>
        <w:t>U okviru svoje djelatnost</w:t>
      </w:r>
      <w:r w:rsidR="00122AB2" w:rsidRPr="004116E2">
        <w:rPr>
          <w:noProof/>
          <w:lang w:val="hr-BA"/>
        </w:rPr>
        <w:t>i</w:t>
      </w:r>
      <w:r w:rsidRPr="004116E2">
        <w:rPr>
          <w:noProof/>
          <w:lang w:val="hr-BA"/>
        </w:rPr>
        <w:t xml:space="preserve"> Dom zdravlja provodi:</w:t>
      </w:r>
    </w:p>
    <w:p w:rsidR="00F70AEC" w:rsidRPr="004116E2" w:rsidRDefault="00F70AEC" w:rsidP="009E610E">
      <w:pPr>
        <w:numPr>
          <w:ilvl w:val="0"/>
          <w:numId w:val="4"/>
        </w:numPr>
        <w:rPr>
          <w:noProof/>
          <w:lang w:val="hr-BA"/>
        </w:rPr>
      </w:pPr>
      <w:r w:rsidRPr="004116E2">
        <w:rPr>
          <w:noProof/>
          <w:lang w:val="hr-BA"/>
        </w:rPr>
        <w:t>mjere promocije prirodne ishrane novorođenčeta</w:t>
      </w:r>
      <w:r w:rsidR="00780509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-</w:t>
      </w:r>
      <w:r w:rsidR="00780509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dojenje,</w:t>
      </w:r>
    </w:p>
    <w:p w:rsidR="00F70AEC" w:rsidRPr="004116E2" w:rsidRDefault="00F70AEC" w:rsidP="009E610E">
      <w:pPr>
        <w:numPr>
          <w:ilvl w:val="0"/>
          <w:numId w:val="4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brigu o zdravstvenoj zaštiti žena za vrijeme trudnoće,</w:t>
      </w:r>
      <w:r w:rsidR="00EB6300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porođaja i nakon porođaja,</w:t>
      </w:r>
      <w:r w:rsidR="00780509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te o drugim zdravstvenim</w:t>
      </w:r>
      <w:r w:rsidR="009E610E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potrebama žena,</w:t>
      </w:r>
    </w:p>
    <w:p w:rsidR="00F70AEC" w:rsidRPr="004116E2" w:rsidRDefault="00F70AEC" w:rsidP="009E610E">
      <w:pPr>
        <w:numPr>
          <w:ilvl w:val="0"/>
          <w:numId w:val="4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 xml:space="preserve">obavlja dijagnostiku i liječenje oboljelih i povrijeđenih primjenom standardnih </w:t>
      </w:r>
      <w:r w:rsidR="009E610E" w:rsidRPr="004116E2">
        <w:rPr>
          <w:noProof/>
          <w:lang w:val="hr-BA"/>
        </w:rPr>
        <w:t xml:space="preserve">dijagnostičkih i terapeutskih </w:t>
      </w:r>
      <w:r w:rsidRPr="004116E2">
        <w:rPr>
          <w:noProof/>
          <w:lang w:val="hr-BA"/>
        </w:rPr>
        <w:t>postupaka,</w:t>
      </w:r>
    </w:p>
    <w:p w:rsidR="00F70AEC" w:rsidRPr="004116E2" w:rsidRDefault="00F70AEC" w:rsidP="009E610E">
      <w:pPr>
        <w:numPr>
          <w:ilvl w:val="0"/>
          <w:numId w:val="4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laboratorijske i radiološke usluge koje prema Odluci o klasifikaciji djelatnosti potpadaju u djelatnost bolnica,</w:t>
      </w:r>
    </w:p>
    <w:p w:rsidR="00F70AEC" w:rsidRPr="004116E2" w:rsidRDefault="00F70AEC" w:rsidP="009E610E">
      <w:pPr>
        <w:numPr>
          <w:ilvl w:val="0"/>
          <w:numId w:val="4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ultrazvučnu dijagnostiku,</w:t>
      </w:r>
    </w:p>
    <w:p w:rsidR="00F70AEC" w:rsidRPr="004116E2" w:rsidRDefault="00F70AEC" w:rsidP="009E610E">
      <w:pPr>
        <w:numPr>
          <w:ilvl w:val="0"/>
          <w:numId w:val="4"/>
        </w:numPr>
        <w:rPr>
          <w:noProof/>
          <w:lang w:val="hr-BA"/>
        </w:rPr>
      </w:pPr>
      <w:r w:rsidRPr="004116E2">
        <w:rPr>
          <w:noProof/>
          <w:lang w:val="hr-BA"/>
        </w:rPr>
        <w:t>vođenje evidencije i dokumentacija u skladu s</w:t>
      </w:r>
      <w:r w:rsidR="00EB6300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posebnim propisima,</w:t>
      </w:r>
    </w:p>
    <w:p w:rsidR="00F70AEC" w:rsidRPr="004116E2" w:rsidRDefault="00F70AEC" w:rsidP="009E610E">
      <w:pPr>
        <w:numPr>
          <w:ilvl w:val="0"/>
          <w:numId w:val="4"/>
        </w:numPr>
        <w:rPr>
          <w:noProof/>
          <w:lang w:val="hr-BA"/>
        </w:rPr>
      </w:pPr>
      <w:r w:rsidRPr="004116E2">
        <w:rPr>
          <w:noProof/>
          <w:lang w:val="hr-BA"/>
        </w:rPr>
        <w:t>ambulantni prevoz pacijenata,</w:t>
      </w:r>
    </w:p>
    <w:p w:rsidR="00F70AEC" w:rsidRPr="004116E2" w:rsidRDefault="00F70AEC" w:rsidP="009E610E">
      <w:pPr>
        <w:numPr>
          <w:ilvl w:val="0"/>
          <w:numId w:val="4"/>
        </w:numPr>
        <w:rPr>
          <w:noProof/>
          <w:lang w:val="hr-BA"/>
        </w:rPr>
      </w:pPr>
      <w:r w:rsidRPr="004116E2">
        <w:rPr>
          <w:noProof/>
          <w:lang w:val="hr-BA"/>
        </w:rPr>
        <w:t>poslove dezinfekcije,</w:t>
      </w:r>
      <w:r w:rsidR="00780509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dezinsekcije i deratizacije,</w:t>
      </w:r>
    </w:p>
    <w:p w:rsidR="00F70AEC" w:rsidRPr="004116E2" w:rsidRDefault="00F70AEC" w:rsidP="009E610E">
      <w:pPr>
        <w:numPr>
          <w:ilvl w:val="0"/>
          <w:numId w:val="4"/>
        </w:numPr>
        <w:rPr>
          <w:noProof/>
          <w:lang w:val="hr-BA"/>
        </w:rPr>
      </w:pPr>
      <w:r w:rsidRPr="004116E2">
        <w:rPr>
          <w:noProof/>
          <w:lang w:val="hr-BA"/>
        </w:rPr>
        <w:t>ocjenu zdravstvene sposobnosti,</w:t>
      </w:r>
    </w:p>
    <w:p w:rsidR="00C17DF4" w:rsidRPr="00865690" w:rsidRDefault="00F70AEC" w:rsidP="00F70AEC">
      <w:pPr>
        <w:numPr>
          <w:ilvl w:val="0"/>
          <w:numId w:val="4"/>
        </w:numPr>
        <w:rPr>
          <w:noProof/>
          <w:lang w:val="hr-BA"/>
        </w:rPr>
      </w:pPr>
      <w:r w:rsidRPr="004116E2">
        <w:rPr>
          <w:noProof/>
          <w:lang w:val="hr-BA"/>
        </w:rPr>
        <w:t>druge poslove utvrđene zakonom.</w:t>
      </w:r>
    </w:p>
    <w:p w:rsidR="00C17DF4" w:rsidRPr="004116E2" w:rsidRDefault="00C17DF4" w:rsidP="00F70AEC">
      <w:pPr>
        <w:rPr>
          <w:b/>
          <w:noProof/>
          <w:lang w:val="hr-BA"/>
        </w:rPr>
      </w:pPr>
    </w:p>
    <w:p w:rsidR="00F70AEC" w:rsidRPr="004116E2" w:rsidRDefault="006B440B" w:rsidP="00F70AEC">
      <w:pPr>
        <w:rPr>
          <w:b/>
          <w:noProof/>
          <w:lang w:val="hr-BA"/>
        </w:rPr>
      </w:pPr>
      <w:r w:rsidRPr="004116E2">
        <w:rPr>
          <w:b/>
          <w:noProof/>
          <w:lang w:val="hr-BA"/>
        </w:rPr>
        <w:t xml:space="preserve">2. </w:t>
      </w:r>
      <w:r w:rsidR="00F70AEC" w:rsidRPr="004116E2">
        <w:rPr>
          <w:b/>
          <w:noProof/>
          <w:lang w:val="hr-BA"/>
        </w:rPr>
        <w:t>U</w:t>
      </w:r>
      <w:r w:rsidRPr="004116E2">
        <w:rPr>
          <w:b/>
          <w:noProof/>
          <w:lang w:val="hr-BA"/>
        </w:rPr>
        <w:t>nutrašnja organizacija</w:t>
      </w:r>
    </w:p>
    <w:p w:rsidR="00F70AEC" w:rsidRPr="004116E2" w:rsidRDefault="00F70AEC" w:rsidP="00865690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1</w:t>
      </w:r>
      <w:r w:rsidR="007A5699" w:rsidRPr="004116E2">
        <w:rPr>
          <w:noProof/>
          <w:lang w:val="hr-BA"/>
        </w:rPr>
        <w:t>3</w:t>
      </w:r>
      <w:r w:rsidRPr="004116E2">
        <w:rPr>
          <w:noProof/>
          <w:lang w:val="hr-BA"/>
        </w:rPr>
        <w:t>.</w:t>
      </w:r>
    </w:p>
    <w:p w:rsidR="008852F4" w:rsidRPr="004116E2" w:rsidRDefault="00F70AEC" w:rsidP="00865690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Povezanost organizacijskih jedinica)</w:t>
      </w:r>
    </w:p>
    <w:p w:rsidR="003C20EA" w:rsidRDefault="00F70AEC" w:rsidP="00CE700C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Djelatnost u okviru Doma zdravlja obavlja se u organizacionim jedinicama</w:t>
      </w:r>
      <w:r w:rsidR="006A44F1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-</w:t>
      </w:r>
      <w:r w:rsidR="006A44F1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službama kao dijelovima jedinstvenog procesa rada, i  to da funkcionalno moraju biti povezane zdravstvena</w:t>
      </w:r>
      <w:r w:rsidR="006B440B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 xml:space="preserve"> djelatnost, kao i sve organizacione jedinice koje doprinose obavljanju zdravstvene djelatnosti, koje su po prirodi opće, administrativne, pomoćne i slično. </w:t>
      </w:r>
    </w:p>
    <w:p w:rsidR="00F70AEC" w:rsidRPr="004116E2" w:rsidRDefault="00F70AEC" w:rsidP="006B440B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1</w:t>
      </w:r>
      <w:r w:rsidR="007A5699" w:rsidRPr="004116E2">
        <w:rPr>
          <w:noProof/>
          <w:lang w:val="hr-BA"/>
        </w:rPr>
        <w:t>4</w:t>
      </w:r>
      <w:r w:rsidRPr="004116E2">
        <w:rPr>
          <w:noProof/>
          <w:lang w:val="hr-BA"/>
        </w:rPr>
        <w:t>.</w:t>
      </w:r>
    </w:p>
    <w:p w:rsidR="008852F4" w:rsidRPr="004116E2" w:rsidRDefault="00F70AEC" w:rsidP="00865690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Vrste organizacionih jedinica)</w:t>
      </w:r>
    </w:p>
    <w:p w:rsidR="00F70AEC" w:rsidRPr="004116E2" w:rsidRDefault="00F70AEC" w:rsidP="007A5699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Usluge primarne zdravstvene zaštite vrše se u okviru organizacionih jedinica</w:t>
      </w:r>
      <w:r w:rsidR="00CC680C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-</w:t>
      </w:r>
      <w:r w:rsidR="00CC680C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službi,  i ambulanti porodične medicine.</w:t>
      </w:r>
    </w:p>
    <w:p w:rsidR="00B27F33" w:rsidRPr="004116E2" w:rsidRDefault="00F70AEC" w:rsidP="00CE700C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Usluge specijalističko-konsultativne zdravstvene zaštite, dijagnostike i medicinske rehabilitacije vrše se putem organizacionih jedinica –</w:t>
      </w:r>
      <w:r w:rsidR="0005556A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službi i službi u zajednici shodno članu 84.</w:t>
      </w:r>
      <w:r w:rsidR="006B440B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st</w:t>
      </w:r>
      <w:r w:rsidR="006B440B" w:rsidRPr="004116E2">
        <w:rPr>
          <w:noProof/>
          <w:lang w:val="hr-BA"/>
        </w:rPr>
        <w:t xml:space="preserve">av </w:t>
      </w:r>
      <w:r w:rsidRPr="004116E2">
        <w:rPr>
          <w:noProof/>
          <w:lang w:val="hr-BA"/>
        </w:rPr>
        <w:t>3</w:t>
      </w:r>
      <w:r w:rsidR="006B440B" w:rsidRPr="004116E2">
        <w:rPr>
          <w:noProof/>
          <w:lang w:val="hr-BA"/>
        </w:rPr>
        <w:t>.</w:t>
      </w:r>
      <w:r w:rsidRPr="004116E2">
        <w:rPr>
          <w:noProof/>
          <w:lang w:val="hr-BA"/>
        </w:rPr>
        <w:t>,</w:t>
      </w:r>
      <w:r w:rsidR="006B440B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4</w:t>
      </w:r>
      <w:r w:rsidR="006B440B" w:rsidRPr="004116E2">
        <w:rPr>
          <w:noProof/>
          <w:lang w:val="hr-BA"/>
        </w:rPr>
        <w:t>.</w:t>
      </w:r>
      <w:r w:rsidRPr="004116E2">
        <w:rPr>
          <w:noProof/>
          <w:lang w:val="hr-BA"/>
        </w:rPr>
        <w:t>,</w:t>
      </w:r>
      <w:r w:rsidR="006B440B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5</w:t>
      </w:r>
      <w:r w:rsidR="006B440B" w:rsidRPr="004116E2">
        <w:rPr>
          <w:noProof/>
          <w:lang w:val="hr-BA"/>
        </w:rPr>
        <w:t>.</w:t>
      </w:r>
      <w:r w:rsidRPr="004116E2">
        <w:rPr>
          <w:noProof/>
          <w:lang w:val="hr-BA"/>
        </w:rPr>
        <w:t xml:space="preserve"> i 6</w:t>
      </w:r>
      <w:r w:rsidR="006B440B" w:rsidRPr="004116E2">
        <w:rPr>
          <w:noProof/>
          <w:lang w:val="hr-BA"/>
        </w:rPr>
        <w:t>.</w:t>
      </w:r>
      <w:r w:rsidRPr="004116E2">
        <w:rPr>
          <w:noProof/>
          <w:lang w:val="hr-BA"/>
        </w:rPr>
        <w:t xml:space="preserve"> Zakona</w:t>
      </w:r>
      <w:r w:rsidR="006B440B" w:rsidRPr="004116E2">
        <w:rPr>
          <w:noProof/>
          <w:lang w:val="hr-BA"/>
        </w:rPr>
        <w:t xml:space="preserve"> o zdravstvenoj zaštiti</w:t>
      </w:r>
      <w:r w:rsidRPr="004116E2">
        <w:rPr>
          <w:noProof/>
          <w:lang w:val="hr-BA"/>
        </w:rPr>
        <w:t>.</w:t>
      </w:r>
    </w:p>
    <w:p w:rsidR="00F70AEC" w:rsidRPr="004116E2" w:rsidRDefault="00F70AEC" w:rsidP="006B440B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1</w:t>
      </w:r>
      <w:r w:rsidR="007A5699" w:rsidRPr="004116E2">
        <w:rPr>
          <w:noProof/>
          <w:lang w:val="hr-BA"/>
        </w:rPr>
        <w:t>5</w:t>
      </w:r>
      <w:r w:rsidRPr="004116E2">
        <w:rPr>
          <w:noProof/>
          <w:lang w:val="hr-BA"/>
        </w:rPr>
        <w:t>.</w:t>
      </w:r>
    </w:p>
    <w:p w:rsidR="006A44F1" w:rsidRPr="004116E2" w:rsidRDefault="00F70AEC" w:rsidP="00865690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 xml:space="preserve">(Vrste službi u </w:t>
      </w:r>
      <w:r w:rsidR="00114F69" w:rsidRPr="004116E2">
        <w:rPr>
          <w:noProof/>
          <w:lang w:val="hr-BA"/>
        </w:rPr>
        <w:t>Domu zdravlja</w:t>
      </w:r>
      <w:r w:rsidRPr="004116E2">
        <w:rPr>
          <w:noProof/>
          <w:lang w:val="hr-BA"/>
        </w:rPr>
        <w:t>)</w:t>
      </w:r>
    </w:p>
    <w:p w:rsidR="00F70AEC" w:rsidRPr="004116E2" w:rsidRDefault="00F70AEC" w:rsidP="007A5699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 xml:space="preserve">Putem Službi u </w:t>
      </w:r>
      <w:r w:rsidR="00114F69" w:rsidRPr="004116E2">
        <w:rPr>
          <w:noProof/>
          <w:lang w:val="hr-BA"/>
        </w:rPr>
        <w:t>Domu zdravlja</w:t>
      </w:r>
      <w:r w:rsidRPr="004116E2">
        <w:rPr>
          <w:noProof/>
          <w:lang w:val="hr-BA"/>
        </w:rPr>
        <w:t>, pored poslova primarne zdravstvene zaštite (čl</w:t>
      </w:r>
      <w:r w:rsidR="00FE7356" w:rsidRPr="004116E2">
        <w:rPr>
          <w:noProof/>
          <w:lang w:val="hr-BA"/>
        </w:rPr>
        <w:t xml:space="preserve">an </w:t>
      </w:r>
      <w:r w:rsidRPr="004116E2">
        <w:rPr>
          <w:noProof/>
          <w:lang w:val="hr-BA"/>
        </w:rPr>
        <w:t>1</w:t>
      </w:r>
      <w:r w:rsidR="001D2A62" w:rsidRPr="004116E2">
        <w:rPr>
          <w:noProof/>
          <w:lang w:val="hr-BA"/>
        </w:rPr>
        <w:t>2</w:t>
      </w:r>
      <w:r w:rsidRPr="004116E2">
        <w:rPr>
          <w:noProof/>
          <w:lang w:val="hr-BA"/>
        </w:rPr>
        <w:t>), koji su propisani  Zakonom, vrši se specijalističko-konsultativna djelatnost i to iz: op</w:t>
      </w:r>
      <w:r w:rsidR="006A44F1" w:rsidRPr="004116E2">
        <w:rPr>
          <w:noProof/>
          <w:lang w:val="hr-BA"/>
        </w:rPr>
        <w:t>ć</w:t>
      </w:r>
      <w:r w:rsidRPr="004116E2">
        <w:rPr>
          <w:noProof/>
          <w:lang w:val="hr-BA"/>
        </w:rPr>
        <w:t>e hirurgije, op</w:t>
      </w:r>
      <w:r w:rsidR="006A44F1" w:rsidRPr="004116E2">
        <w:rPr>
          <w:noProof/>
          <w:lang w:val="hr-BA"/>
        </w:rPr>
        <w:t>ć</w:t>
      </w:r>
      <w:r w:rsidRPr="004116E2">
        <w:rPr>
          <w:noProof/>
          <w:lang w:val="hr-BA"/>
        </w:rPr>
        <w:t>e interne medicine, neuropsihijatrije, usluga psihologa,</w:t>
      </w:r>
      <w:r w:rsidR="008852F4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otorinolaringologije, ortopedije, dermataologije, urologije</w:t>
      </w:r>
      <w:r w:rsidR="008852F4" w:rsidRPr="004116E2">
        <w:rPr>
          <w:noProof/>
          <w:lang w:val="hr-BA"/>
        </w:rPr>
        <w:t>, fizijatrije</w:t>
      </w:r>
      <w:r w:rsidRPr="004116E2">
        <w:rPr>
          <w:noProof/>
          <w:lang w:val="hr-BA"/>
        </w:rPr>
        <w:t xml:space="preserve"> i radiološko-ultarazvučne djelatnosti.</w:t>
      </w:r>
    </w:p>
    <w:p w:rsidR="00F70AEC" w:rsidRDefault="00F70AEC" w:rsidP="007A5699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Osim navedenih specijalističko-konsultativnih djelatnosti, na osnovu ukazanih potreba stanovništva općine Busovača u Domu zdravlja mogu se formirati i službe u zajednici  za druge specijalističko-konsultativne djelatnosti uz pribavljeno prethodno mišljenje i saglasnosti propisane članom 83. stav 3.</w:t>
      </w:r>
      <w:r w:rsidR="00E255D8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Zakona.</w:t>
      </w:r>
    </w:p>
    <w:p w:rsidR="00CE700C" w:rsidRPr="004116E2" w:rsidRDefault="00CE700C" w:rsidP="007A5699">
      <w:pPr>
        <w:ind w:firstLine="708"/>
        <w:jc w:val="both"/>
        <w:rPr>
          <w:noProof/>
          <w:lang w:val="hr-BA"/>
        </w:rPr>
      </w:pPr>
    </w:p>
    <w:p w:rsidR="006A44F1" w:rsidRPr="004116E2" w:rsidRDefault="006A44F1" w:rsidP="007A5699">
      <w:pPr>
        <w:ind w:firstLine="708"/>
        <w:jc w:val="both"/>
        <w:rPr>
          <w:noProof/>
          <w:lang w:val="hr-BA"/>
        </w:rPr>
      </w:pPr>
    </w:p>
    <w:p w:rsidR="00F70AEC" w:rsidRPr="004116E2" w:rsidRDefault="00F70AEC" w:rsidP="00CD2A60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lastRenderedPageBreak/>
        <w:t>Član 1</w:t>
      </w:r>
      <w:r w:rsidR="007A5699" w:rsidRPr="004116E2">
        <w:rPr>
          <w:noProof/>
          <w:lang w:val="hr-BA"/>
        </w:rPr>
        <w:t>6</w:t>
      </w:r>
      <w:r w:rsidRPr="004116E2">
        <w:rPr>
          <w:noProof/>
          <w:lang w:val="hr-BA"/>
        </w:rPr>
        <w:t>.</w:t>
      </w:r>
    </w:p>
    <w:p w:rsidR="008852F4" w:rsidRPr="004116E2" w:rsidRDefault="00F70AEC" w:rsidP="00865690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Unutrašnja organizacija i nazivi organizacionih jedinica)</w:t>
      </w:r>
    </w:p>
    <w:p w:rsidR="00F70AEC" w:rsidRPr="004116E2" w:rsidRDefault="00F70AEC" w:rsidP="00F70AEC">
      <w:pPr>
        <w:rPr>
          <w:noProof/>
          <w:lang w:val="hr-BA"/>
        </w:rPr>
      </w:pPr>
      <w:r w:rsidRPr="004116E2">
        <w:rPr>
          <w:noProof/>
          <w:lang w:val="hr-BA"/>
        </w:rPr>
        <w:t xml:space="preserve">Radi obavljanja zdravstvene djelatnosti u </w:t>
      </w:r>
      <w:r w:rsidR="001E6FFD" w:rsidRPr="004116E2">
        <w:rPr>
          <w:noProof/>
          <w:lang w:val="hr-BA"/>
        </w:rPr>
        <w:t>Domu zdravlja</w:t>
      </w:r>
      <w:r w:rsidRPr="004116E2">
        <w:rPr>
          <w:noProof/>
          <w:lang w:val="hr-BA"/>
        </w:rPr>
        <w:t xml:space="preserve"> se organiziraju slijedeće službe:</w:t>
      </w:r>
    </w:p>
    <w:p w:rsidR="006B627A" w:rsidRPr="004116E2" w:rsidRDefault="006B627A" w:rsidP="006B627A">
      <w:pPr>
        <w:numPr>
          <w:ilvl w:val="0"/>
          <w:numId w:val="39"/>
        </w:numPr>
        <w:rPr>
          <w:noProof/>
          <w:lang w:val="hr-BA"/>
        </w:rPr>
      </w:pPr>
      <w:r w:rsidRPr="004116E2">
        <w:rPr>
          <w:noProof/>
          <w:lang w:val="hr-BA"/>
        </w:rPr>
        <w:t>Služba za primarnu zdravstvenu zaštitu</w:t>
      </w:r>
    </w:p>
    <w:p w:rsidR="006B627A" w:rsidRPr="004116E2" w:rsidRDefault="006B627A" w:rsidP="006B627A">
      <w:pPr>
        <w:numPr>
          <w:ilvl w:val="0"/>
          <w:numId w:val="5"/>
        </w:numPr>
        <w:rPr>
          <w:noProof/>
          <w:lang w:val="hr-BA"/>
        </w:rPr>
      </w:pPr>
      <w:r w:rsidRPr="004116E2">
        <w:rPr>
          <w:noProof/>
          <w:lang w:val="hr-BA"/>
        </w:rPr>
        <w:t>porodičnu medicinu</w:t>
      </w:r>
      <w:r w:rsidR="006A44F1" w:rsidRPr="004116E2">
        <w:rPr>
          <w:noProof/>
          <w:lang w:val="hr-BA"/>
        </w:rPr>
        <w:t>,</w:t>
      </w:r>
    </w:p>
    <w:p w:rsidR="006B627A" w:rsidRPr="004116E2" w:rsidRDefault="006B627A" w:rsidP="006B627A">
      <w:pPr>
        <w:numPr>
          <w:ilvl w:val="0"/>
          <w:numId w:val="5"/>
        </w:numPr>
        <w:rPr>
          <w:noProof/>
          <w:lang w:val="hr-BA"/>
        </w:rPr>
      </w:pPr>
      <w:r w:rsidRPr="004116E2">
        <w:rPr>
          <w:noProof/>
          <w:lang w:val="hr-BA"/>
        </w:rPr>
        <w:t>opću zdravstvenu zaštitu</w:t>
      </w:r>
      <w:r w:rsidR="006A44F1" w:rsidRPr="004116E2">
        <w:rPr>
          <w:noProof/>
          <w:lang w:val="hr-BA"/>
        </w:rPr>
        <w:t>,</w:t>
      </w:r>
    </w:p>
    <w:p w:rsidR="006B627A" w:rsidRPr="004116E2" w:rsidRDefault="006B627A" w:rsidP="006B627A">
      <w:pPr>
        <w:numPr>
          <w:ilvl w:val="0"/>
          <w:numId w:val="5"/>
        </w:numPr>
        <w:rPr>
          <w:noProof/>
          <w:lang w:val="hr-BA"/>
        </w:rPr>
      </w:pPr>
      <w:r w:rsidRPr="004116E2">
        <w:rPr>
          <w:noProof/>
          <w:lang w:val="hr-BA"/>
        </w:rPr>
        <w:t>polivalentnu patronažu sa kućnim liječenjem,</w:t>
      </w:r>
    </w:p>
    <w:p w:rsidR="006B627A" w:rsidRPr="004116E2" w:rsidRDefault="006B627A" w:rsidP="006B627A">
      <w:pPr>
        <w:numPr>
          <w:ilvl w:val="0"/>
          <w:numId w:val="5"/>
        </w:numPr>
        <w:rPr>
          <w:noProof/>
          <w:lang w:val="hr-BA"/>
        </w:rPr>
      </w:pPr>
      <w:r w:rsidRPr="004116E2">
        <w:rPr>
          <w:noProof/>
          <w:lang w:val="hr-BA"/>
        </w:rPr>
        <w:t>hitnu medicinsku pomoć,</w:t>
      </w:r>
    </w:p>
    <w:p w:rsidR="006B627A" w:rsidRPr="004116E2" w:rsidRDefault="006B627A" w:rsidP="006B627A">
      <w:pPr>
        <w:numPr>
          <w:ilvl w:val="0"/>
          <w:numId w:val="5"/>
        </w:numPr>
        <w:rPr>
          <w:noProof/>
          <w:lang w:val="hr-BA"/>
        </w:rPr>
      </w:pPr>
      <w:r w:rsidRPr="004116E2">
        <w:rPr>
          <w:noProof/>
          <w:lang w:val="hr-BA"/>
        </w:rPr>
        <w:t>zaštitu zuba i usta,</w:t>
      </w:r>
    </w:p>
    <w:p w:rsidR="006B627A" w:rsidRPr="004116E2" w:rsidRDefault="006B627A" w:rsidP="006B627A">
      <w:pPr>
        <w:numPr>
          <w:ilvl w:val="0"/>
          <w:numId w:val="5"/>
        </w:numPr>
        <w:rPr>
          <w:noProof/>
          <w:lang w:val="hr-BA"/>
        </w:rPr>
      </w:pPr>
      <w:r w:rsidRPr="004116E2">
        <w:rPr>
          <w:noProof/>
          <w:lang w:val="hr-BA"/>
        </w:rPr>
        <w:t>higijensko – epidemiološku zaštitu,</w:t>
      </w:r>
    </w:p>
    <w:p w:rsidR="006B627A" w:rsidRPr="004116E2" w:rsidRDefault="006B627A" w:rsidP="006B627A">
      <w:pPr>
        <w:numPr>
          <w:ilvl w:val="0"/>
          <w:numId w:val="5"/>
        </w:numPr>
        <w:rPr>
          <w:noProof/>
          <w:lang w:val="hr-BA"/>
        </w:rPr>
      </w:pPr>
      <w:r w:rsidRPr="004116E2">
        <w:rPr>
          <w:noProof/>
          <w:lang w:val="hr-BA"/>
        </w:rPr>
        <w:t>pneumoftiziološku zdravstvenu zaštitu i</w:t>
      </w:r>
    </w:p>
    <w:p w:rsidR="006B627A" w:rsidRPr="00CE700C" w:rsidRDefault="006B627A" w:rsidP="00CE700C">
      <w:pPr>
        <w:numPr>
          <w:ilvl w:val="0"/>
          <w:numId w:val="5"/>
        </w:numPr>
        <w:rPr>
          <w:noProof/>
          <w:lang w:val="hr-BA"/>
        </w:rPr>
      </w:pPr>
      <w:r w:rsidRPr="004116E2">
        <w:rPr>
          <w:noProof/>
          <w:lang w:val="hr-BA"/>
        </w:rPr>
        <w:t>dijagnostičku djelatnost (laboratorijsku,</w:t>
      </w:r>
      <w:r w:rsidR="006A44F1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RTG i UZ)</w:t>
      </w:r>
      <w:r w:rsidR="006A44F1" w:rsidRPr="004116E2">
        <w:rPr>
          <w:noProof/>
          <w:lang w:val="hr-BA"/>
        </w:rPr>
        <w:t>.</w:t>
      </w:r>
    </w:p>
    <w:p w:rsidR="006B627A" w:rsidRPr="004116E2" w:rsidRDefault="006B627A" w:rsidP="006B627A">
      <w:pPr>
        <w:numPr>
          <w:ilvl w:val="0"/>
          <w:numId w:val="39"/>
        </w:numPr>
        <w:rPr>
          <w:noProof/>
          <w:lang w:val="hr-BA"/>
        </w:rPr>
      </w:pPr>
      <w:r w:rsidRPr="004116E2">
        <w:rPr>
          <w:noProof/>
          <w:lang w:val="hr-BA"/>
        </w:rPr>
        <w:t>Dispanzerska služba</w:t>
      </w:r>
    </w:p>
    <w:p w:rsidR="006B627A" w:rsidRPr="004116E2" w:rsidRDefault="00F763E2" w:rsidP="00F763E2">
      <w:pPr>
        <w:numPr>
          <w:ilvl w:val="0"/>
          <w:numId w:val="5"/>
        </w:numPr>
        <w:rPr>
          <w:noProof/>
          <w:lang w:val="hr-BA"/>
        </w:rPr>
      </w:pPr>
      <w:r w:rsidRPr="004116E2">
        <w:rPr>
          <w:noProof/>
          <w:lang w:val="hr-BA"/>
        </w:rPr>
        <w:t>dispanzer za predškolsku djecu</w:t>
      </w:r>
      <w:r w:rsidR="006A44F1" w:rsidRPr="004116E2">
        <w:rPr>
          <w:noProof/>
          <w:lang w:val="hr-BA"/>
        </w:rPr>
        <w:t>,</w:t>
      </w:r>
    </w:p>
    <w:p w:rsidR="006A44F1" w:rsidRPr="00CE700C" w:rsidRDefault="00F763E2" w:rsidP="00CE700C">
      <w:pPr>
        <w:numPr>
          <w:ilvl w:val="0"/>
          <w:numId w:val="5"/>
        </w:numPr>
        <w:rPr>
          <w:noProof/>
          <w:lang w:val="hr-BA"/>
        </w:rPr>
      </w:pPr>
      <w:r w:rsidRPr="004116E2">
        <w:rPr>
          <w:noProof/>
          <w:lang w:val="hr-BA"/>
        </w:rPr>
        <w:t>dispanzer za zaštitu žena</w:t>
      </w:r>
      <w:r w:rsidR="006A44F1" w:rsidRPr="004116E2">
        <w:rPr>
          <w:noProof/>
          <w:lang w:val="hr-BA"/>
        </w:rPr>
        <w:t>.</w:t>
      </w:r>
    </w:p>
    <w:p w:rsidR="00F763E2" w:rsidRPr="004116E2" w:rsidRDefault="00F763E2" w:rsidP="00F763E2">
      <w:pPr>
        <w:numPr>
          <w:ilvl w:val="0"/>
          <w:numId w:val="39"/>
        </w:numPr>
        <w:rPr>
          <w:noProof/>
          <w:lang w:val="hr-BA"/>
        </w:rPr>
      </w:pPr>
      <w:r w:rsidRPr="004116E2">
        <w:rPr>
          <w:noProof/>
          <w:lang w:val="hr-BA"/>
        </w:rPr>
        <w:t xml:space="preserve">Služba za zajedničke poslove </w:t>
      </w:r>
    </w:p>
    <w:p w:rsidR="00F763E2" w:rsidRPr="004116E2" w:rsidRDefault="00F763E2" w:rsidP="00F763E2">
      <w:pPr>
        <w:numPr>
          <w:ilvl w:val="0"/>
          <w:numId w:val="5"/>
        </w:numPr>
        <w:rPr>
          <w:noProof/>
          <w:lang w:val="hr-BA"/>
        </w:rPr>
      </w:pPr>
      <w:r w:rsidRPr="004116E2">
        <w:rPr>
          <w:noProof/>
          <w:lang w:val="hr-BA"/>
        </w:rPr>
        <w:t>pravni poslovi</w:t>
      </w:r>
      <w:r w:rsidR="006A44F1" w:rsidRPr="004116E2">
        <w:rPr>
          <w:noProof/>
          <w:lang w:val="hr-BA"/>
        </w:rPr>
        <w:t>,</w:t>
      </w:r>
    </w:p>
    <w:p w:rsidR="00F763E2" w:rsidRPr="004116E2" w:rsidRDefault="00F763E2" w:rsidP="00F763E2">
      <w:pPr>
        <w:numPr>
          <w:ilvl w:val="0"/>
          <w:numId w:val="5"/>
        </w:numPr>
        <w:rPr>
          <w:noProof/>
          <w:lang w:val="hr-BA"/>
        </w:rPr>
      </w:pPr>
      <w:r w:rsidRPr="004116E2">
        <w:rPr>
          <w:noProof/>
          <w:lang w:val="hr-BA"/>
        </w:rPr>
        <w:t>računovodstveni poslovi</w:t>
      </w:r>
      <w:r w:rsidR="006A44F1" w:rsidRPr="004116E2">
        <w:rPr>
          <w:noProof/>
          <w:lang w:val="hr-BA"/>
        </w:rPr>
        <w:t>,</w:t>
      </w:r>
    </w:p>
    <w:p w:rsidR="00F763E2" w:rsidRPr="004116E2" w:rsidRDefault="00F763E2" w:rsidP="00F763E2">
      <w:pPr>
        <w:numPr>
          <w:ilvl w:val="0"/>
          <w:numId w:val="5"/>
        </w:numPr>
        <w:rPr>
          <w:noProof/>
          <w:lang w:val="hr-BA"/>
        </w:rPr>
      </w:pPr>
      <w:r w:rsidRPr="004116E2">
        <w:rPr>
          <w:noProof/>
          <w:lang w:val="hr-BA"/>
        </w:rPr>
        <w:t>administrativno</w:t>
      </w:r>
      <w:r w:rsidR="006A44F1" w:rsidRPr="004116E2">
        <w:rPr>
          <w:noProof/>
          <w:lang w:val="hr-BA"/>
        </w:rPr>
        <w:t>-</w:t>
      </w:r>
      <w:r w:rsidRPr="004116E2">
        <w:rPr>
          <w:noProof/>
          <w:lang w:val="hr-BA"/>
        </w:rPr>
        <w:t xml:space="preserve"> tehnički poslovi</w:t>
      </w:r>
      <w:r w:rsidR="00B64702" w:rsidRPr="004116E2">
        <w:rPr>
          <w:noProof/>
          <w:lang w:val="hr-BA"/>
        </w:rPr>
        <w:t>,</w:t>
      </w:r>
    </w:p>
    <w:p w:rsidR="00F763E2" w:rsidRPr="004116E2" w:rsidRDefault="00F763E2" w:rsidP="00F763E2">
      <w:pPr>
        <w:numPr>
          <w:ilvl w:val="0"/>
          <w:numId w:val="5"/>
        </w:numPr>
        <w:rPr>
          <w:noProof/>
          <w:lang w:val="hr-BA"/>
        </w:rPr>
      </w:pPr>
      <w:r w:rsidRPr="004116E2">
        <w:rPr>
          <w:noProof/>
          <w:lang w:val="hr-BA"/>
        </w:rPr>
        <w:t xml:space="preserve">stručni poslovi i </w:t>
      </w:r>
    </w:p>
    <w:p w:rsidR="006A44F1" w:rsidRPr="00CE700C" w:rsidRDefault="00F763E2" w:rsidP="00CE700C">
      <w:pPr>
        <w:numPr>
          <w:ilvl w:val="0"/>
          <w:numId w:val="5"/>
        </w:numPr>
        <w:rPr>
          <w:noProof/>
          <w:lang w:val="hr-BA"/>
        </w:rPr>
      </w:pPr>
      <w:r w:rsidRPr="004116E2">
        <w:rPr>
          <w:noProof/>
          <w:lang w:val="hr-BA"/>
        </w:rPr>
        <w:t>pomoćni poslovi</w:t>
      </w:r>
      <w:r w:rsidR="006A44F1" w:rsidRPr="004116E2">
        <w:rPr>
          <w:noProof/>
          <w:lang w:val="hr-BA"/>
        </w:rPr>
        <w:t>.</w:t>
      </w:r>
    </w:p>
    <w:p w:rsidR="00F763E2" w:rsidRPr="004116E2" w:rsidRDefault="00F763E2" w:rsidP="00F763E2">
      <w:pPr>
        <w:numPr>
          <w:ilvl w:val="0"/>
          <w:numId w:val="39"/>
        </w:numPr>
        <w:rPr>
          <w:noProof/>
          <w:lang w:val="hr-BA"/>
        </w:rPr>
      </w:pPr>
      <w:r w:rsidRPr="004116E2">
        <w:rPr>
          <w:noProof/>
          <w:lang w:val="hr-BA"/>
        </w:rPr>
        <w:t>Ured direktora</w:t>
      </w:r>
    </w:p>
    <w:p w:rsidR="00F763E2" w:rsidRPr="004116E2" w:rsidRDefault="006A44F1" w:rsidP="00F763E2">
      <w:pPr>
        <w:numPr>
          <w:ilvl w:val="0"/>
          <w:numId w:val="5"/>
        </w:numPr>
        <w:rPr>
          <w:noProof/>
          <w:lang w:val="hr-BA"/>
        </w:rPr>
      </w:pPr>
      <w:r w:rsidRPr="004116E2">
        <w:rPr>
          <w:noProof/>
          <w:lang w:val="hr-BA"/>
        </w:rPr>
        <w:t>direktor</w:t>
      </w:r>
      <w:r w:rsidR="00F763E2" w:rsidRPr="004116E2">
        <w:rPr>
          <w:noProof/>
          <w:lang w:val="hr-BA"/>
        </w:rPr>
        <w:t>,</w:t>
      </w:r>
    </w:p>
    <w:p w:rsidR="00F763E2" w:rsidRPr="004116E2" w:rsidRDefault="00F763E2" w:rsidP="00F763E2">
      <w:pPr>
        <w:numPr>
          <w:ilvl w:val="0"/>
          <w:numId w:val="5"/>
        </w:numPr>
        <w:rPr>
          <w:noProof/>
          <w:lang w:val="hr-BA"/>
        </w:rPr>
      </w:pPr>
      <w:r w:rsidRPr="004116E2">
        <w:rPr>
          <w:noProof/>
          <w:lang w:val="hr-BA"/>
        </w:rPr>
        <w:t>tehnička sekretarica i</w:t>
      </w:r>
    </w:p>
    <w:p w:rsidR="003C20EA" w:rsidRDefault="00F763E2" w:rsidP="003C20EA">
      <w:pPr>
        <w:numPr>
          <w:ilvl w:val="0"/>
          <w:numId w:val="5"/>
        </w:numPr>
        <w:rPr>
          <w:noProof/>
          <w:lang w:val="hr-BA"/>
        </w:rPr>
      </w:pPr>
      <w:r w:rsidRPr="004116E2">
        <w:rPr>
          <w:noProof/>
          <w:lang w:val="hr-BA"/>
        </w:rPr>
        <w:t>glavna medicinska sestra</w:t>
      </w:r>
    </w:p>
    <w:p w:rsidR="006A44F1" w:rsidRPr="004116E2" w:rsidRDefault="006A44F1" w:rsidP="00AA1D1D">
      <w:pPr>
        <w:ind w:left="720"/>
        <w:rPr>
          <w:noProof/>
          <w:lang w:val="hr-BA"/>
        </w:rPr>
      </w:pPr>
    </w:p>
    <w:p w:rsidR="00F70AEC" w:rsidRPr="004116E2" w:rsidRDefault="003212A5" w:rsidP="00CD2A60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1</w:t>
      </w:r>
      <w:r w:rsidR="007A5699" w:rsidRPr="004116E2">
        <w:rPr>
          <w:noProof/>
          <w:lang w:val="hr-BA"/>
        </w:rPr>
        <w:t>7</w:t>
      </w:r>
      <w:r w:rsidR="00F70AEC" w:rsidRPr="004116E2">
        <w:rPr>
          <w:noProof/>
          <w:lang w:val="hr-BA"/>
        </w:rPr>
        <w:t>.</w:t>
      </w:r>
    </w:p>
    <w:p w:rsidR="008852F4" w:rsidRPr="004116E2" w:rsidRDefault="00F70AEC" w:rsidP="00865690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Status organizacionih jedinica)</w:t>
      </w:r>
    </w:p>
    <w:p w:rsidR="00F70AEC" w:rsidRPr="004116E2" w:rsidRDefault="00F70AEC" w:rsidP="00F763E2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Organizacione jedinice</w:t>
      </w:r>
      <w:r w:rsidR="006A44F1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-</w:t>
      </w:r>
      <w:r w:rsidR="006A44F1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službe,</w:t>
      </w:r>
      <w:r w:rsidR="006A44F1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 xml:space="preserve">ambulante </w:t>
      </w:r>
      <w:r w:rsidR="00EB6300" w:rsidRPr="004116E2">
        <w:rPr>
          <w:noProof/>
          <w:lang w:val="hr-BA"/>
        </w:rPr>
        <w:t xml:space="preserve">za opštu zdravstvenu zaštitu </w:t>
      </w:r>
      <w:r w:rsidRPr="004116E2">
        <w:rPr>
          <w:noProof/>
          <w:lang w:val="hr-BA"/>
        </w:rPr>
        <w:t>i službe u zajednici nemaju svojstvo pravnog lica i ne mogu zaključivati samostalne ugovore.</w:t>
      </w:r>
    </w:p>
    <w:p w:rsidR="00F70AEC" w:rsidRPr="004116E2" w:rsidRDefault="00F70AEC" w:rsidP="00F763E2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 xml:space="preserve">U okviru Doma zdravlja </w:t>
      </w:r>
      <w:r w:rsidR="00F763E2" w:rsidRPr="004116E2">
        <w:rPr>
          <w:noProof/>
          <w:lang w:val="hr-BA"/>
        </w:rPr>
        <w:t>mogu djelovati</w:t>
      </w:r>
      <w:r w:rsidRPr="004116E2">
        <w:rPr>
          <w:noProof/>
          <w:lang w:val="hr-BA"/>
        </w:rPr>
        <w:t xml:space="preserve"> ambulante porodične medicin</w:t>
      </w:r>
      <w:r w:rsidR="00D035F6" w:rsidRPr="004116E2">
        <w:rPr>
          <w:noProof/>
          <w:lang w:val="hr-BA"/>
        </w:rPr>
        <w:t xml:space="preserve">e </w:t>
      </w:r>
      <w:r w:rsidR="00F763E2" w:rsidRPr="004116E2">
        <w:rPr>
          <w:noProof/>
          <w:lang w:val="hr-BA"/>
        </w:rPr>
        <w:t>u zavisnosti od potreba i mogućnosti Doma zdravlja.</w:t>
      </w:r>
    </w:p>
    <w:p w:rsidR="008852F4" w:rsidRPr="00CE700C" w:rsidRDefault="00F70AEC" w:rsidP="00CE700C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U skladu sa mrežom zdravstvene djelatnosti, Dom zdravlja može organizirati područne ambulante uz potrebne saglasnosti.</w:t>
      </w:r>
    </w:p>
    <w:p w:rsidR="00AA1D1D" w:rsidRPr="004116E2" w:rsidRDefault="0045633A" w:rsidP="00F70AEC">
      <w:pPr>
        <w:rPr>
          <w:b/>
          <w:noProof/>
          <w:lang w:val="hr-BA"/>
        </w:rPr>
      </w:pPr>
      <w:r w:rsidRPr="004116E2">
        <w:rPr>
          <w:b/>
          <w:noProof/>
          <w:lang w:val="hr-BA"/>
        </w:rPr>
        <w:t xml:space="preserve">3. </w:t>
      </w:r>
      <w:r w:rsidR="00F70AEC" w:rsidRPr="004116E2">
        <w:rPr>
          <w:b/>
          <w:noProof/>
          <w:lang w:val="hr-BA"/>
        </w:rPr>
        <w:t>S</w:t>
      </w:r>
      <w:r w:rsidRPr="004116E2">
        <w:rPr>
          <w:b/>
          <w:noProof/>
          <w:lang w:val="hr-BA"/>
        </w:rPr>
        <w:t>tatusne promjene Doma zdravlja</w:t>
      </w:r>
    </w:p>
    <w:p w:rsidR="00F70AEC" w:rsidRPr="004116E2" w:rsidRDefault="003212A5" w:rsidP="0045633A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1</w:t>
      </w:r>
      <w:r w:rsidR="007A5699" w:rsidRPr="004116E2">
        <w:rPr>
          <w:noProof/>
          <w:lang w:val="hr-BA"/>
        </w:rPr>
        <w:t>8</w:t>
      </w:r>
      <w:r w:rsidR="00F70AEC" w:rsidRPr="004116E2">
        <w:rPr>
          <w:noProof/>
          <w:lang w:val="hr-BA"/>
        </w:rPr>
        <w:t>.</w:t>
      </w:r>
    </w:p>
    <w:p w:rsidR="008852F4" w:rsidRPr="004116E2" w:rsidRDefault="00F70AEC" w:rsidP="00865690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Status Doma zdravlja)</w:t>
      </w:r>
    </w:p>
    <w:p w:rsidR="006A44F1" w:rsidRPr="004116E2" w:rsidRDefault="00F70AEC" w:rsidP="00CE700C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Dom zdravlja je osnovan i funkcioniše kao jedinstvena zdravstvena javna ustanova koja obavlja djelatnost u javnom interesu</w:t>
      </w:r>
      <w:r w:rsidR="0045633A" w:rsidRPr="004116E2">
        <w:rPr>
          <w:noProof/>
          <w:lang w:val="hr-BA"/>
        </w:rPr>
        <w:t xml:space="preserve"> u skladu sa Zakonom o zdravstenoj zaštiti i propisima donesenim na osnovu Zakona</w:t>
      </w:r>
      <w:r w:rsidRPr="004116E2">
        <w:rPr>
          <w:noProof/>
          <w:lang w:val="hr-BA"/>
        </w:rPr>
        <w:t>.</w:t>
      </w:r>
    </w:p>
    <w:p w:rsidR="00F70AEC" w:rsidRPr="004116E2" w:rsidRDefault="003212A5" w:rsidP="0045633A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 xml:space="preserve">Član </w:t>
      </w:r>
      <w:r w:rsidR="007A5699" w:rsidRPr="004116E2">
        <w:rPr>
          <w:noProof/>
          <w:lang w:val="hr-BA"/>
        </w:rPr>
        <w:t>19</w:t>
      </w:r>
      <w:r w:rsidR="00F70AEC" w:rsidRPr="004116E2">
        <w:rPr>
          <w:noProof/>
          <w:lang w:val="hr-BA"/>
        </w:rPr>
        <w:t>.</w:t>
      </w:r>
    </w:p>
    <w:p w:rsidR="008852F4" w:rsidRPr="004116E2" w:rsidRDefault="00F70AEC" w:rsidP="00865690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Statusne promjene)</w:t>
      </w:r>
    </w:p>
    <w:p w:rsidR="00F70AEC" w:rsidRPr="004116E2" w:rsidRDefault="00F70AEC" w:rsidP="007A5699">
      <w:pPr>
        <w:ind w:firstLine="360"/>
        <w:rPr>
          <w:noProof/>
          <w:lang w:val="hr-BA"/>
        </w:rPr>
      </w:pPr>
      <w:r w:rsidRPr="004116E2">
        <w:rPr>
          <w:noProof/>
          <w:lang w:val="hr-BA"/>
        </w:rPr>
        <w:t>Dom zdravlja može vršiti slijedeće statusne promjene:</w:t>
      </w:r>
    </w:p>
    <w:p w:rsidR="00F70AEC" w:rsidRPr="004116E2" w:rsidRDefault="00F70AEC" w:rsidP="0045633A">
      <w:pPr>
        <w:numPr>
          <w:ilvl w:val="0"/>
          <w:numId w:val="6"/>
        </w:numPr>
        <w:rPr>
          <w:noProof/>
          <w:lang w:val="hr-BA"/>
        </w:rPr>
      </w:pPr>
      <w:r w:rsidRPr="004116E2">
        <w:rPr>
          <w:noProof/>
          <w:lang w:val="hr-BA"/>
        </w:rPr>
        <w:t>spajanje ili pripajanje drugim ustanovama,</w:t>
      </w:r>
    </w:p>
    <w:p w:rsidR="006A44F1" w:rsidRPr="00C17DF4" w:rsidRDefault="00F70AEC" w:rsidP="00C17DF4">
      <w:pPr>
        <w:numPr>
          <w:ilvl w:val="0"/>
          <w:numId w:val="6"/>
        </w:numPr>
        <w:rPr>
          <w:noProof/>
          <w:lang w:val="hr-BA"/>
        </w:rPr>
      </w:pPr>
      <w:r w:rsidRPr="004116E2">
        <w:rPr>
          <w:noProof/>
          <w:lang w:val="hr-BA"/>
        </w:rPr>
        <w:t>podjelu na dvije ili više ustanova.</w:t>
      </w:r>
    </w:p>
    <w:p w:rsidR="00F70AEC" w:rsidRPr="004116E2" w:rsidRDefault="00F70AEC" w:rsidP="007A5699">
      <w:pPr>
        <w:ind w:firstLine="360"/>
        <w:jc w:val="both"/>
        <w:rPr>
          <w:noProof/>
          <w:lang w:val="hr-BA"/>
        </w:rPr>
      </w:pPr>
      <w:r w:rsidRPr="004116E2">
        <w:rPr>
          <w:noProof/>
          <w:lang w:val="hr-BA"/>
        </w:rPr>
        <w:t xml:space="preserve">Odluku iz prethodnog stava donosi </w:t>
      </w:r>
      <w:r w:rsidR="00AA1D1D" w:rsidRPr="004116E2">
        <w:rPr>
          <w:noProof/>
          <w:lang w:val="hr-BA"/>
        </w:rPr>
        <w:t>o</w:t>
      </w:r>
      <w:r w:rsidRPr="004116E2">
        <w:rPr>
          <w:noProof/>
          <w:lang w:val="hr-BA"/>
        </w:rPr>
        <w:t>snivač,</w:t>
      </w:r>
      <w:r w:rsidR="00935D24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na prijedlog Upravnog odbora Doma zdravlja.</w:t>
      </w:r>
    </w:p>
    <w:p w:rsidR="00F70AEC" w:rsidRDefault="00F70AEC" w:rsidP="007A5699">
      <w:pPr>
        <w:ind w:firstLine="360"/>
        <w:rPr>
          <w:noProof/>
          <w:lang w:val="hr-BA"/>
        </w:rPr>
      </w:pPr>
      <w:r w:rsidRPr="004116E2">
        <w:rPr>
          <w:noProof/>
          <w:lang w:val="hr-BA"/>
        </w:rPr>
        <w:t>Prava i obaveze nastale statusnim prom</w:t>
      </w:r>
      <w:r w:rsidR="00935D24" w:rsidRPr="004116E2">
        <w:rPr>
          <w:noProof/>
          <w:lang w:val="hr-BA"/>
        </w:rPr>
        <w:t>jenama regulišu se u skladu sa Z</w:t>
      </w:r>
      <w:r w:rsidR="006A44F1" w:rsidRPr="004116E2">
        <w:rPr>
          <w:noProof/>
          <w:lang w:val="hr-BA"/>
        </w:rPr>
        <w:t>akono</w:t>
      </w:r>
      <w:r w:rsidRPr="004116E2">
        <w:rPr>
          <w:noProof/>
          <w:lang w:val="hr-BA"/>
        </w:rPr>
        <w:t>m.</w:t>
      </w:r>
    </w:p>
    <w:p w:rsidR="00CE700C" w:rsidRPr="004116E2" w:rsidRDefault="00CE700C" w:rsidP="007A5699">
      <w:pPr>
        <w:ind w:firstLine="360"/>
        <w:rPr>
          <w:noProof/>
          <w:lang w:val="hr-BA"/>
        </w:rPr>
      </w:pPr>
    </w:p>
    <w:p w:rsidR="00F70AEC" w:rsidRPr="004116E2" w:rsidRDefault="00F70AEC" w:rsidP="00F70AEC">
      <w:pPr>
        <w:rPr>
          <w:noProof/>
          <w:lang w:val="hr-BA"/>
        </w:rPr>
      </w:pPr>
    </w:p>
    <w:p w:rsidR="00F70AEC" w:rsidRPr="004116E2" w:rsidRDefault="003212A5" w:rsidP="0045633A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lastRenderedPageBreak/>
        <w:t>Član 2</w:t>
      </w:r>
      <w:r w:rsidR="007A5699" w:rsidRPr="004116E2">
        <w:rPr>
          <w:noProof/>
          <w:lang w:val="hr-BA"/>
        </w:rPr>
        <w:t>0</w:t>
      </w:r>
      <w:r w:rsidR="00F70AEC" w:rsidRPr="004116E2">
        <w:rPr>
          <w:noProof/>
          <w:lang w:val="hr-BA"/>
        </w:rPr>
        <w:t>.</w:t>
      </w:r>
    </w:p>
    <w:p w:rsidR="008852F4" w:rsidRPr="004116E2" w:rsidRDefault="00F70AEC" w:rsidP="00865690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Proširenje ili promjena djelatnosti)</w:t>
      </w:r>
    </w:p>
    <w:p w:rsidR="00F70AEC" w:rsidRPr="004116E2" w:rsidRDefault="00F70AEC" w:rsidP="007A5699">
      <w:pPr>
        <w:ind w:firstLine="708"/>
        <w:rPr>
          <w:noProof/>
          <w:lang w:val="hr-BA"/>
        </w:rPr>
      </w:pPr>
      <w:r w:rsidRPr="004116E2">
        <w:rPr>
          <w:noProof/>
          <w:lang w:val="hr-BA"/>
        </w:rPr>
        <w:t>Dom zdravlja može promjeniti ili proširiti djelatnost.</w:t>
      </w:r>
    </w:p>
    <w:p w:rsidR="00100F54" w:rsidRPr="004116E2" w:rsidRDefault="00F70AEC" w:rsidP="00CE700C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 xml:space="preserve">Odluku iz prethodnog stava donosi </w:t>
      </w:r>
      <w:r w:rsidR="00AA1D1D" w:rsidRPr="004116E2">
        <w:rPr>
          <w:noProof/>
          <w:lang w:val="hr-BA"/>
        </w:rPr>
        <w:t>o</w:t>
      </w:r>
      <w:r w:rsidRPr="004116E2">
        <w:rPr>
          <w:noProof/>
          <w:lang w:val="hr-BA"/>
        </w:rPr>
        <w:t>snivač,</w:t>
      </w:r>
      <w:r w:rsidR="001F4590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na prijedlog Upravnog odbora Doma zdravlja,</w:t>
      </w:r>
      <w:r w:rsidR="001F4590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 xml:space="preserve">a uz saglasnost </w:t>
      </w:r>
      <w:r w:rsidR="006A44F1" w:rsidRPr="004116E2">
        <w:rPr>
          <w:noProof/>
          <w:lang w:val="hr-BA"/>
        </w:rPr>
        <w:t>m</w:t>
      </w:r>
      <w:r w:rsidRPr="004116E2">
        <w:rPr>
          <w:noProof/>
          <w:lang w:val="hr-BA"/>
        </w:rPr>
        <w:t>inistra zdravstva SBK/KSB koja se daje u formi rješenja,</w:t>
      </w:r>
      <w:r w:rsidR="001F4590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 xml:space="preserve">a na način i po postupku propisanim </w:t>
      </w:r>
      <w:r w:rsidR="001F4590" w:rsidRPr="004116E2">
        <w:rPr>
          <w:noProof/>
          <w:lang w:val="hr-BA"/>
        </w:rPr>
        <w:t>Zakonom</w:t>
      </w:r>
      <w:r w:rsidRPr="004116E2">
        <w:rPr>
          <w:noProof/>
          <w:lang w:val="hr-BA"/>
        </w:rPr>
        <w:t>.</w:t>
      </w:r>
    </w:p>
    <w:p w:rsidR="00B27F33" w:rsidRPr="004116E2" w:rsidRDefault="00B27F33" w:rsidP="00F70AEC">
      <w:pPr>
        <w:rPr>
          <w:noProof/>
          <w:lang w:val="hr-BA"/>
        </w:rPr>
      </w:pPr>
    </w:p>
    <w:p w:rsidR="0089022F" w:rsidRPr="004116E2" w:rsidRDefault="00F70AEC" w:rsidP="00F70AEC">
      <w:pPr>
        <w:rPr>
          <w:b/>
          <w:noProof/>
          <w:lang w:val="hr-BA"/>
        </w:rPr>
      </w:pPr>
      <w:r w:rsidRPr="004116E2">
        <w:rPr>
          <w:b/>
          <w:noProof/>
          <w:lang w:val="hr-BA"/>
        </w:rPr>
        <w:t>IV</w:t>
      </w:r>
      <w:r w:rsidR="00DC3F3C" w:rsidRPr="004116E2">
        <w:rPr>
          <w:b/>
          <w:noProof/>
          <w:lang w:val="hr-BA"/>
        </w:rPr>
        <w:t xml:space="preserve"> </w:t>
      </w:r>
      <w:r w:rsidRPr="004116E2">
        <w:rPr>
          <w:b/>
          <w:noProof/>
          <w:lang w:val="hr-BA"/>
        </w:rPr>
        <w:t xml:space="preserve">- IZVOR I NAČIN OSIGURANJA SREDSTAVA ZA RAD DOMA ZDRAVLJA I </w:t>
      </w:r>
      <w:r w:rsidR="0089022F" w:rsidRPr="004116E2">
        <w:rPr>
          <w:b/>
          <w:noProof/>
          <w:lang w:val="hr-BA"/>
        </w:rPr>
        <w:t xml:space="preserve">    </w:t>
      </w:r>
    </w:p>
    <w:p w:rsidR="00AA1D1D" w:rsidRPr="004116E2" w:rsidRDefault="0089022F" w:rsidP="00F70AEC">
      <w:pPr>
        <w:rPr>
          <w:b/>
          <w:noProof/>
          <w:lang w:val="hr-BA"/>
        </w:rPr>
      </w:pPr>
      <w:r w:rsidRPr="004116E2">
        <w:rPr>
          <w:b/>
          <w:noProof/>
          <w:lang w:val="hr-BA"/>
        </w:rPr>
        <w:t xml:space="preserve">        </w:t>
      </w:r>
      <w:r w:rsidR="00F70AEC" w:rsidRPr="004116E2">
        <w:rPr>
          <w:b/>
          <w:noProof/>
          <w:lang w:val="hr-BA"/>
        </w:rPr>
        <w:t>OVLAŠTENJA I ODGOVORNOSTI U PLATNOM PROMETU</w:t>
      </w:r>
    </w:p>
    <w:p w:rsidR="00EB6300" w:rsidRPr="004116E2" w:rsidRDefault="00EB6300" w:rsidP="00F70AEC">
      <w:pPr>
        <w:rPr>
          <w:b/>
          <w:noProof/>
          <w:lang w:val="hr-BA"/>
        </w:rPr>
      </w:pPr>
    </w:p>
    <w:p w:rsidR="00F70AEC" w:rsidRPr="004116E2" w:rsidRDefault="00F70AEC" w:rsidP="00DC3F3C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2</w:t>
      </w:r>
      <w:r w:rsidR="00631063" w:rsidRPr="004116E2">
        <w:rPr>
          <w:noProof/>
          <w:lang w:val="hr-BA"/>
        </w:rPr>
        <w:t>1</w:t>
      </w:r>
      <w:r w:rsidRPr="004116E2">
        <w:rPr>
          <w:noProof/>
          <w:lang w:val="hr-BA"/>
        </w:rPr>
        <w:t>.</w:t>
      </w:r>
    </w:p>
    <w:p w:rsidR="008852F4" w:rsidRPr="004116E2" w:rsidRDefault="00F70AEC" w:rsidP="00865690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Sredstva rada)</w:t>
      </w:r>
    </w:p>
    <w:p w:rsidR="00F70AEC" w:rsidRPr="004116E2" w:rsidRDefault="00F70AEC" w:rsidP="007A5699">
      <w:pPr>
        <w:ind w:firstLine="360"/>
        <w:rPr>
          <w:noProof/>
          <w:lang w:val="hr-BA"/>
        </w:rPr>
      </w:pPr>
      <w:r w:rsidRPr="004116E2">
        <w:rPr>
          <w:noProof/>
          <w:lang w:val="hr-BA"/>
        </w:rPr>
        <w:t>Sredstva za rad i razvoj Doma zdravlja obezbjeđuju se:</w:t>
      </w:r>
    </w:p>
    <w:p w:rsidR="00F70AEC" w:rsidRPr="004116E2" w:rsidRDefault="00F70AEC" w:rsidP="00DC3F3C">
      <w:pPr>
        <w:numPr>
          <w:ilvl w:val="0"/>
          <w:numId w:val="7"/>
        </w:numPr>
        <w:rPr>
          <w:noProof/>
          <w:lang w:val="hr-BA"/>
        </w:rPr>
      </w:pPr>
      <w:r w:rsidRPr="004116E2">
        <w:rPr>
          <w:noProof/>
          <w:lang w:val="hr-BA"/>
        </w:rPr>
        <w:t>ugovorom sa Zavodom zdravstvenog osiguranja SBK/KSB,</w:t>
      </w:r>
    </w:p>
    <w:p w:rsidR="00F70AEC" w:rsidRPr="004116E2" w:rsidRDefault="00F70AEC" w:rsidP="00DC3F3C">
      <w:pPr>
        <w:numPr>
          <w:ilvl w:val="0"/>
          <w:numId w:val="7"/>
        </w:numPr>
        <w:rPr>
          <w:noProof/>
          <w:lang w:val="hr-BA"/>
        </w:rPr>
      </w:pPr>
      <w:r w:rsidRPr="004116E2">
        <w:rPr>
          <w:noProof/>
          <w:lang w:val="hr-BA"/>
        </w:rPr>
        <w:t>ugovorom sa Zavodom zdravstvenog osiguranja i reosiguranja F</w:t>
      </w:r>
      <w:r w:rsidR="00DC3F3C" w:rsidRPr="004116E2">
        <w:rPr>
          <w:noProof/>
          <w:lang w:val="hr-BA"/>
        </w:rPr>
        <w:t>ederacije</w:t>
      </w:r>
      <w:r w:rsidRPr="004116E2">
        <w:rPr>
          <w:noProof/>
          <w:lang w:val="hr-BA"/>
        </w:rPr>
        <w:t xml:space="preserve"> BiH,</w:t>
      </w:r>
    </w:p>
    <w:p w:rsidR="00F70AEC" w:rsidRPr="004116E2" w:rsidRDefault="00F70AEC" w:rsidP="00FE320F">
      <w:pPr>
        <w:numPr>
          <w:ilvl w:val="0"/>
          <w:numId w:val="7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 xml:space="preserve">ugovorom sa Ministarstvom zdravstva </w:t>
      </w:r>
      <w:r w:rsidR="00FE320F" w:rsidRPr="004116E2">
        <w:rPr>
          <w:noProof/>
          <w:lang w:val="hr-BA"/>
        </w:rPr>
        <w:t xml:space="preserve">i socijalne politike </w:t>
      </w:r>
      <w:r w:rsidRPr="004116E2">
        <w:rPr>
          <w:noProof/>
          <w:lang w:val="hr-BA"/>
        </w:rPr>
        <w:t>SBK/KSB</w:t>
      </w:r>
      <w:r w:rsidR="00DC3F3C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(u daljem tekstu Ministarstvo),</w:t>
      </w:r>
    </w:p>
    <w:p w:rsidR="00F70AEC" w:rsidRPr="004116E2" w:rsidRDefault="00F70AEC" w:rsidP="00DC3F3C">
      <w:pPr>
        <w:numPr>
          <w:ilvl w:val="0"/>
          <w:numId w:val="7"/>
        </w:numPr>
        <w:rPr>
          <w:noProof/>
          <w:lang w:val="hr-BA"/>
        </w:rPr>
      </w:pPr>
      <w:r w:rsidRPr="004116E2">
        <w:rPr>
          <w:noProof/>
          <w:lang w:val="hr-BA"/>
        </w:rPr>
        <w:t>ugovorom po osnovu proširenog i dobrovoljnog zdravstvenog osiguranja,</w:t>
      </w:r>
    </w:p>
    <w:p w:rsidR="00F70AEC" w:rsidRPr="004116E2" w:rsidRDefault="00F70AEC" w:rsidP="00DC3F3C">
      <w:pPr>
        <w:numPr>
          <w:ilvl w:val="0"/>
          <w:numId w:val="7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 xml:space="preserve">iz sredstava </w:t>
      </w:r>
      <w:r w:rsidR="00AA1D1D" w:rsidRPr="004116E2">
        <w:rPr>
          <w:noProof/>
          <w:lang w:val="hr-BA"/>
        </w:rPr>
        <w:t>o</w:t>
      </w:r>
      <w:r w:rsidRPr="004116E2">
        <w:rPr>
          <w:noProof/>
          <w:lang w:val="hr-BA"/>
        </w:rPr>
        <w:t>snivača koja se prvenstveno obezbjeđuju za unapređenje rada Doma zdravlja i kvaliteta zdravstvenih usluga,</w:t>
      </w:r>
      <w:r w:rsidR="00EF6585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 xml:space="preserve">čiji nivo Općinsko vijeće prati i koordinira kroz </w:t>
      </w:r>
      <w:r w:rsidR="006A44F1" w:rsidRPr="004116E2">
        <w:rPr>
          <w:noProof/>
          <w:lang w:val="hr-BA"/>
        </w:rPr>
        <w:t>Zdravstveni savjet koji imenuje,</w:t>
      </w:r>
    </w:p>
    <w:p w:rsidR="00F70AEC" w:rsidRPr="004116E2" w:rsidRDefault="00F70AEC" w:rsidP="00DC3F3C">
      <w:pPr>
        <w:numPr>
          <w:ilvl w:val="0"/>
          <w:numId w:val="7"/>
        </w:numPr>
        <w:rPr>
          <w:noProof/>
          <w:lang w:val="hr-BA"/>
        </w:rPr>
      </w:pPr>
      <w:r w:rsidRPr="004116E2">
        <w:rPr>
          <w:noProof/>
          <w:lang w:val="hr-BA"/>
        </w:rPr>
        <w:t>iz sredstava budžeta Federacije,</w:t>
      </w:r>
      <w:r w:rsidR="008C7E8B" w:rsidRPr="004116E2">
        <w:rPr>
          <w:noProof/>
          <w:lang w:val="hr-BA"/>
        </w:rPr>
        <w:t xml:space="preserve"> </w:t>
      </w:r>
      <w:r w:rsidR="006A44F1" w:rsidRPr="004116E2">
        <w:rPr>
          <w:noProof/>
          <w:lang w:val="hr-BA"/>
        </w:rPr>
        <w:t>SBK/KSB</w:t>
      </w:r>
      <w:r w:rsidRPr="004116E2">
        <w:rPr>
          <w:noProof/>
          <w:lang w:val="hr-BA"/>
        </w:rPr>
        <w:t xml:space="preserve"> i  jedinice lokalne samouprave,</w:t>
      </w:r>
    </w:p>
    <w:p w:rsidR="00F70AEC" w:rsidRPr="004116E2" w:rsidRDefault="00F70AEC" w:rsidP="00DC3F3C">
      <w:pPr>
        <w:numPr>
          <w:ilvl w:val="0"/>
          <w:numId w:val="7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iz učešća korisnika zdravstvene zaštite u pokriću dijela ili ukupnih troškova zdravstvene zaštite,</w:t>
      </w:r>
    </w:p>
    <w:p w:rsidR="00F70AEC" w:rsidRPr="004116E2" w:rsidRDefault="00F70AEC" w:rsidP="00DC3F3C">
      <w:pPr>
        <w:numPr>
          <w:ilvl w:val="0"/>
          <w:numId w:val="7"/>
        </w:numPr>
        <w:rPr>
          <w:noProof/>
          <w:lang w:val="hr-BA"/>
        </w:rPr>
      </w:pPr>
      <w:r w:rsidRPr="004116E2">
        <w:rPr>
          <w:noProof/>
          <w:lang w:val="hr-BA"/>
        </w:rPr>
        <w:t>slobodnom prodajom usluga na tržištu,</w:t>
      </w:r>
    </w:p>
    <w:p w:rsidR="00F70AEC" w:rsidRPr="004116E2" w:rsidRDefault="00F70AEC" w:rsidP="00DC3F3C">
      <w:pPr>
        <w:numPr>
          <w:ilvl w:val="0"/>
          <w:numId w:val="7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iz drugih izvora na način i pod uslovima odreređenim Zakonom i Statutom Doma zdravlja.</w:t>
      </w:r>
    </w:p>
    <w:p w:rsidR="00B27F33" w:rsidRPr="004116E2" w:rsidRDefault="00B27F33" w:rsidP="007A5699">
      <w:pPr>
        <w:rPr>
          <w:noProof/>
          <w:lang w:val="hr-BA"/>
        </w:rPr>
      </w:pPr>
    </w:p>
    <w:p w:rsidR="00F70AEC" w:rsidRPr="004116E2" w:rsidRDefault="00F70AEC" w:rsidP="00DC3F3C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2</w:t>
      </w:r>
      <w:r w:rsidR="00631063" w:rsidRPr="004116E2">
        <w:rPr>
          <w:noProof/>
          <w:lang w:val="hr-BA"/>
        </w:rPr>
        <w:t>2</w:t>
      </w:r>
      <w:r w:rsidRPr="004116E2">
        <w:rPr>
          <w:noProof/>
          <w:lang w:val="hr-BA"/>
        </w:rPr>
        <w:t>.</w:t>
      </w:r>
    </w:p>
    <w:p w:rsidR="008852F4" w:rsidRPr="004116E2" w:rsidRDefault="00F70AEC" w:rsidP="00865690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Raspolaganje sredstvima rada)</w:t>
      </w:r>
    </w:p>
    <w:p w:rsidR="00F70AEC" w:rsidRPr="004116E2" w:rsidRDefault="00F70AEC" w:rsidP="007A5699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Dom zdravlja samostalan je u raspolaganju sredstvima koja mu pripadaju, a ista koristi u skladu sa zakonom, podzakonskim propisima i svojim opštim aktima.</w:t>
      </w:r>
    </w:p>
    <w:p w:rsidR="00F70AEC" w:rsidRPr="004116E2" w:rsidRDefault="00F70AEC" w:rsidP="007A5699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Naredbodavac utroška sredstava u granicama njegovih ovlaštenja je direktor  Doma zdravlja.</w:t>
      </w:r>
    </w:p>
    <w:p w:rsidR="00F70AEC" w:rsidRPr="004116E2" w:rsidRDefault="00F70AEC" w:rsidP="00F70AEC">
      <w:pPr>
        <w:rPr>
          <w:noProof/>
          <w:lang w:val="hr-BA"/>
        </w:rPr>
      </w:pPr>
    </w:p>
    <w:p w:rsidR="00F70AEC" w:rsidRPr="004116E2" w:rsidRDefault="00F70AEC" w:rsidP="00DC3F3C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2</w:t>
      </w:r>
      <w:r w:rsidR="00631063" w:rsidRPr="004116E2">
        <w:rPr>
          <w:noProof/>
          <w:lang w:val="hr-BA"/>
        </w:rPr>
        <w:t>3</w:t>
      </w:r>
      <w:r w:rsidRPr="004116E2">
        <w:rPr>
          <w:noProof/>
          <w:lang w:val="hr-BA"/>
        </w:rPr>
        <w:t>.</w:t>
      </w:r>
    </w:p>
    <w:p w:rsidR="008852F4" w:rsidRPr="004116E2" w:rsidRDefault="00F70AEC" w:rsidP="00865690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Bankarsko poslovanje)</w:t>
      </w:r>
    </w:p>
    <w:p w:rsidR="00F70AEC" w:rsidRPr="004116E2" w:rsidRDefault="00F70AEC" w:rsidP="007A5699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Sredstva Doma zdravlja vode se na odgovarajućim žiro računima u konvertibilnim markama kao domicilnoj valuti ili deviznim računima otvorenim kod ovlaštenih organizacija za obavljanje platnog prometa.</w:t>
      </w:r>
    </w:p>
    <w:p w:rsidR="00F70AEC" w:rsidRPr="004116E2" w:rsidRDefault="00F70AEC" w:rsidP="007A5699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 xml:space="preserve">Poslovanje u Bosni i Hercegovini  i sa inostranstvom vrši se preko poslovne banke za koju se </w:t>
      </w:r>
      <w:r w:rsidR="00D83E25" w:rsidRPr="004116E2">
        <w:rPr>
          <w:noProof/>
          <w:lang w:val="hr-BA"/>
        </w:rPr>
        <w:t xml:space="preserve">direktor </w:t>
      </w:r>
      <w:r w:rsidRPr="004116E2">
        <w:rPr>
          <w:noProof/>
          <w:lang w:val="hr-BA"/>
        </w:rPr>
        <w:t>Dom</w:t>
      </w:r>
      <w:r w:rsidR="00D83E25" w:rsidRPr="004116E2">
        <w:rPr>
          <w:noProof/>
          <w:lang w:val="hr-BA"/>
        </w:rPr>
        <w:t>a zdravlja odluči na osnovu provedene zakonske procedure.</w:t>
      </w:r>
    </w:p>
    <w:p w:rsidR="009C4898" w:rsidRPr="004116E2" w:rsidRDefault="00F70AEC" w:rsidP="007A5699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Evidencija promjena stanja novčanih sredstava vrši se na način koji omogućava svakodnevni uvid u stanje sredstava Doma zdravlja,</w:t>
      </w:r>
      <w:r w:rsidR="007A5699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radi donošenja poslovnih odluka.</w:t>
      </w:r>
    </w:p>
    <w:p w:rsidR="009C4898" w:rsidRPr="004116E2" w:rsidRDefault="009C4898" w:rsidP="00C712BF">
      <w:pPr>
        <w:jc w:val="center"/>
        <w:rPr>
          <w:noProof/>
          <w:lang w:val="hr-BA"/>
        </w:rPr>
      </w:pPr>
    </w:p>
    <w:p w:rsidR="00F70AEC" w:rsidRPr="004116E2" w:rsidRDefault="00F70AEC" w:rsidP="00C712BF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2</w:t>
      </w:r>
      <w:r w:rsidR="00631063" w:rsidRPr="004116E2">
        <w:rPr>
          <w:noProof/>
          <w:lang w:val="hr-BA"/>
        </w:rPr>
        <w:t>4</w:t>
      </w:r>
      <w:r w:rsidRPr="004116E2">
        <w:rPr>
          <w:noProof/>
          <w:lang w:val="hr-BA"/>
        </w:rPr>
        <w:t>.</w:t>
      </w:r>
    </w:p>
    <w:p w:rsidR="008852F4" w:rsidRPr="004116E2" w:rsidRDefault="00F70AEC" w:rsidP="00865690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Poslovni rezultati)</w:t>
      </w:r>
    </w:p>
    <w:p w:rsidR="00F70AEC" w:rsidRPr="004116E2" w:rsidRDefault="00F70AEC" w:rsidP="007A5699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Poslovni rezultati i stanje sredstava Doma zdravlja utvrđuje se završnim računom i periodičnim obračunom.</w:t>
      </w:r>
    </w:p>
    <w:p w:rsidR="00CE700C" w:rsidRDefault="00CE700C" w:rsidP="00E62D1B">
      <w:pPr>
        <w:jc w:val="center"/>
        <w:rPr>
          <w:noProof/>
          <w:lang w:val="hr-BA"/>
        </w:rPr>
      </w:pPr>
    </w:p>
    <w:p w:rsidR="00CE700C" w:rsidRDefault="00CE700C" w:rsidP="00E62D1B">
      <w:pPr>
        <w:jc w:val="center"/>
        <w:rPr>
          <w:noProof/>
          <w:lang w:val="hr-BA"/>
        </w:rPr>
      </w:pPr>
    </w:p>
    <w:p w:rsidR="00CE700C" w:rsidRDefault="00CE700C" w:rsidP="00E62D1B">
      <w:pPr>
        <w:jc w:val="center"/>
        <w:rPr>
          <w:noProof/>
          <w:lang w:val="hr-BA"/>
        </w:rPr>
      </w:pPr>
    </w:p>
    <w:p w:rsidR="00F70AEC" w:rsidRPr="004116E2" w:rsidRDefault="00F70AEC" w:rsidP="00E62D1B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lastRenderedPageBreak/>
        <w:t>Član 2</w:t>
      </w:r>
      <w:r w:rsidR="00631063" w:rsidRPr="004116E2">
        <w:rPr>
          <w:noProof/>
          <w:lang w:val="hr-BA"/>
        </w:rPr>
        <w:t>5</w:t>
      </w:r>
      <w:r w:rsidRPr="004116E2">
        <w:rPr>
          <w:noProof/>
          <w:lang w:val="hr-BA"/>
        </w:rPr>
        <w:t>.</w:t>
      </w:r>
    </w:p>
    <w:p w:rsidR="008852F4" w:rsidRPr="004116E2" w:rsidRDefault="00F70AEC" w:rsidP="00865690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Način raspolaganja viškom prihoda nad rashodima)</w:t>
      </w:r>
    </w:p>
    <w:p w:rsidR="00F70AEC" w:rsidRPr="004116E2" w:rsidRDefault="00F70AEC" w:rsidP="007A5699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Dom zdravlja će višak prihoda nad rashodima u principu koristiti za obnavljanje i razvoj djelatnosti u periodu poslije utvrđivanja viška prihoda nad rashodima.</w:t>
      </w:r>
    </w:p>
    <w:p w:rsidR="00AA1D1D" w:rsidRPr="004116E2" w:rsidRDefault="00F70AEC" w:rsidP="00C17DF4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U slučaju da je u prethodnim kalendarskim  godinama utvrđivan višak rashoda nad prihodima, a koji nije pokriven na odgovarajući način utvrđen Zakonom o računovodstvu i reviziji, Upravni odbor će nakon iskaza</w:t>
      </w:r>
      <w:r w:rsidR="007A5699" w:rsidRPr="004116E2">
        <w:rPr>
          <w:noProof/>
          <w:lang w:val="hr-BA"/>
        </w:rPr>
        <w:t>nog viška prihoda nad rashodima</w:t>
      </w:r>
      <w:r w:rsidRPr="004116E2">
        <w:rPr>
          <w:noProof/>
          <w:lang w:val="hr-BA"/>
        </w:rPr>
        <w:t>, na prijedlog direktora Doma zdravlja donijeti odluku o korištenju i usmjeravanju viška prihoda za tačno određenu namjenu u zavisnosti od visine prihoda.</w:t>
      </w:r>
    </w:p>
    <w:p w:rsidR="00AA1D1D" w:rsidRPr="004116E2" w:rsidRDefault="00AA1D1D" w:rsidP="00F70AEC">
      <w:pPr>
        <w:rPr>
          <w:noProof/>
          <w:lang w:val="hr-BA"/>
        </w:rPr>
      </w:pPr>
    </w:p>
    <w:p w:rsidR="00F70AEC" w:rsidRPr="004116E2" w:rsidRDefault="00F70AEC" w:rsidP="00C712BF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2</w:t>
      </w:r>
      <w:r w:rsidR="00631063" w:rsidRPr="004116E2">
        <w:rPr>
          <w:noProof/>
          <w:lang w:val="hr-BA"/>
        </w:rPr>
        <w:t>6</w:t>
      </w:r>
      <w:r w:rsidRPr="004116E2">
        <w:rPr>
          <w:noProof/>
          <w:lang w:val="hr-BA"/>
        </w:rPr>
        <w:t>.</w:t>
      </w:r>
    </w:p>
    <w:p w:rsidR="00F15F07" w:rsidRPr="004116E2" w:rsidRDefault="00F70AEC" w:rsidP="00865690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Način pokrivanja viška rashoda nad prihodima)</w:t>
      </w:r>
    </w:p>
    <w:p w:rsidR="00F70AEC" w:rsidRPr="004116E2" w:rsidRDefault="00F70AEC" w:rsidP="007A5699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Višak rashoda nad prihodima Dom zdravlja pokriva u skladu sa odredbama Zakona o računovodstvu  i reviziji u Federaciji Bosne i Hecegovine.</w:t>
      </w:r>
    </w:p>
    <w:p w:rsidR="00F70AEC" w:rsidRPr="004116E2" w:rsidRDefault="00F70AEC" w:rsidP="007A5699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 xml:space="preserve">Višak rashoda nad prihodima Dom zdravlja može pokriti iz sredstava </w:t>
      </w:r>
      <w:r w:rsidR="00AA1D1D" w:rsidRPr="004116E2">
        <w:rPr>
          <w:noProof/>
          <w:lang w:val="hr-BA"/>
        </w:rPr>
        <w:t>o</w:t>
      </w:r>
      <w:r w:rsidRPr="004116E2">
        <w:rPr>
          <w:noProof/>
          <w:lang w:val="hr-BA"/>
        </w:rPr>
        <w:t>snivača,</w:t>
      </w:r>
      <w:r w:rsidR="006A44F1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 xml:space="preserve">ukoliko </w:t>
      </w:r>
      <w:r w:rsidR="00AA1D1D" w:rsidRPr="004116E2">
        <w:rPr>
          <w:noProof/>
          <w:lang w:val="hr-BA"/>
        </w:rPr>
        <w:t>o</w:t>
      </w:r>
      <w:r w:rsidRPr="004116E2">
        <w:rPr>
          <w:noProof/>
          <w:lang w:val="hr-BA"/>
        </w:rPr>
        <w:t>snivač donese odluku o pokrivanju viška rashoda nad prihodima Doma zdravlja za odgovarajuću kalendarsku godinu.Višak rashoda nad prihodima Dom zdravlja može pokriti i iz vlastitih sredstava</w:t>
      </w:r>
      <w:r w:rsidR="006A44F1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-</w:t>
      </w:r>
      <w:r w:rsidR="006A44F1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kapitala Doma zdravlja, ukoliko postoji raspoloživi iznos kapitala za pokriće rashoda nad prihodima za odgovarajuću kalendarsku godinu.</w:t>
      </w:r>
    </w:p>
    <w:p w:rsidR="00865690" w:rsidRPr="004116E2" w:rsidRDefault="00F70AEC" w:rsidP="00CE700C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Ukoliko je utvrđeni višak rashoda nad prihodima Doma zdravlja za odgovarajuću kalendarsku godinu veći od iznosa kapitala,</w:t>
      </w:r>
      <w:r w:rsidR="006A44F1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u tom slučaju se evidentira na odgovarajućem kontu višak rashoda nad prihodima i pokriva se u skaldu sa odrebama prethodnog stava Statuta,</w:t>
      </w:r>
      <w:r w:rsidR="006A44F1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odnosno u skladu s važećim zakonima iz ove oblasti.</w:t>
      </w:r>
    </w:p>
    <w:p w:rsidR="006A44F1" w:rsidRPr="004116E2" w:rsidRDefault="006A44F1" w:rsidP="00631063">
      <w:pPr>
        <w:ind w:firstLine="708"/>
        <w:jc w:val="both"/>
        <w:rPr>
          <w:noProof/>
          <w:lang w:val="hr-BA"/>
        </w:rPr>
      </w:pPr>
    </w:p>
    <w:p w:rsidR="00F70AEC" w:rsidRPr="004116E2" w:rsidRDefault="00F70AEC" w:rsidP="00C712BF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2</w:t>
      </w:r>
      <w:r w:rsidR="00631063" w:rsidRPr="004116E2">
        <w:rPr>
          <w:noProof/>
          <w:lang w:val="hr-BA"/>
        </w:rPr>
        <w:t>7</w:t>
      </w:r>
      <w:r w:rsidRPr="004116E2">
        <w:rPr>
          <w:noProof/>
          <w:lang w:val="hr-BA"/>
        </w:rPr>
        <w:t>.</w:t>
      </w:r>
    </w:p>
    <w:p w:rsidR="00F15F07" w:rsidRPr="004116E2" w:rsidRDefault="00F70AEC" w:rsidP="00865690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Ovlaštenja u pravnom prometu)</w:t>
      </w:r>
    </w:p>
    <w:p w:rsidR="00F70AEC" w:rsidRPr="004116E2" w:rsidRDefault="00F70AEC" w:rsidP="00631063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Dom zdravlja u pravnom prometu sa trećim licima istupa kao jedinstveni  pravni  subjekt  i nastupa u svoje ime i za svoj račun,</w:t>
      </w:r>
      <w:r w:rsidR="00E66D2C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bez ograničenja u okviru svoje djelatnosti.</w:t>
      </w:r>
    </w:p>
    <w:p w:rsidR="00F70AEC" w:rsidRPr="004116E2" w:rsidRDefault="00F70AEC" w:rsidP="00631063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Dom zdravlja je samostalan u raspolaganju sredstava koja mu pripadaju,</w:t>
      </w:r>
      <w:r w:rsidR="00E66D2C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a ista koristi u skladu sa zakonima,</w:t>
      </w:r>
      <w:r w:rsidR="00E66D2C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podzakonskim propisima i svojim opštim aktima.</w:t>
      </w:r>
    </w:p>
    <w:p w:rsidR="00F70AEC" w:rsidRPr="004116E2" w:rsidRDefault="00F70AEC" w:rsidP="00F70AEC">
      <w:pPr>
        <w:rPr>
          <w:noProof/>
          <w:lang w:val="hr-BA"/>
        </w:rPr>
      </w:pPr>
    </w:p>
    <w:p w:rsidR="00F70AEC" w:rsidRPr="004116E2" w:rsidRDefault="00F70AEC" w:rsidP="00C712BF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2</w:t>
      </w:r>
      <w:r w:rsidR="00631063" w:rsidRPr="004116E2">
        <w:rPr>
          <w:noProof/>
          <w:lang w:val="hr-BA"/>
        </w:rPr>
        <w:t>8</w:t>
      </w:r>
      <w:r w:rsidRPr="004116E2">
        <w:rPr>
          <w:noProof/>
          <w:lang w:val="hr-BA"/>
        </w:rPr>
        <w:t>.</w:t>
      </w:r>
    </w:p>
    <w:p w:rsidR="00F15F07" w:rsidRPr="004116E2" w:rsidRDefault="00F70AEC" w:rsidP="00865690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Odgovornost za obaveze u platnom prometu)</w:t>
      </w:r>
    </w:p>
    <w:p w:rsidR="00F70AEC" w:rsidRPr="004116E2" w:rsidRDefault="00F70AEC" w:rsidP="00631063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Za preuzete obaveze u pravnom prometu sa trećim licima Dom zdravlja odgovara imovinom kojom raspolaže.</w:t>
      </w:r>
    </w:p>
    <w:p w:rsidR="00B27F33" w:rsidRPr="004116E2" w:rsidRDefault="00B27F33" w:rsidP="00F70AEC">
      <w:pPr>
        <w:rPr>
          <w:noProof/>
          <w:lang w:val="hr-BA"/>
        </w:rPr>
      </w:pPr>
    </w:p>
    <w:p w:rsidR="00631063" w:rsidRPr="004116E2" w:rsidRDefault="000533EF" w:rsidP="00F70AEC">
      <w:pPr>
        <w:rPr>
          <w:b/>
          <w:noProof/>
          <w:lang w:val="hr-BA"/>
        </w:rPr>
      </w:pPr>
      <w:r w:rsidRPr="004116E2">
        <w:rPr>
          <w:b/>
          <w:noProof/>
          <w:lang w:val="hr-BA"/>
        </w:rPr>
        <w:t xml:space="preserve">V </w:t>
      </w:r>
      <w:r w:rsidR="00631063" w:rsidRPr="004116E2">
        <w:rPr>
          <w:b/>
          <w:noProof/>
          <w:lang w:val="hr-BA"/>
        </w:rPr>
        <w:t>–</w:t>
      </w:r>
      <w:r w:rsidRPr="004116E2">
        <w:rPr>
          <w:b/>
          <w:noProof/>
          <w:lang w:val="hr-BA"/>
        </w:rPr>
        <w:t xml:space="preserve"> ZAKUP</w:t>
      </w:r>
    </w:p>
    <w:p w:rsidR="000533EF" w:rsidRPr="004116E2" w:rsidRDefault="000533EF" w:rsidP="000533EF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 xml:space="preserve">Član </w:t>
      </w:r>
      <w:r w:rsidR="00631063" w:rsidRPr="004116E2">
        <w:rPr>
          <w:noProof/>
          <w:lang w:val="hr-BA"/>
        </w:rPr>
        <w:t>29</w:t>
      </w:r>
      <w:r w:rsidRPr="004116E2">
        <w:rPr>
          <w:noProof/>
          <w:lang w:val="hr-BA"/>
        </w:rPr>
        <w:t>.</w:t>
      </w:r>
    </w:p>
    <w:p w:rsidR="00F15F07" w:rsidRPr="004116E2" w:rsidRDefault="000533EF" w:rsidP="00865690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Davanje u zakup poslovnog prostora)</w:t>
      </w:r>
    </w:p>
    <w:p w:rsidR="000533EF" w:rsidRPr="004116E2" w:rsidRDefault="000533EF" w:rsidP="00631063">
      <w:pPr>
        <w:autoSpaceDE w:val="0"/>
        <w:autoSpaceDN w:val="0"/>
        <w:adjustRightInd w:val="0"/>
        <w:ind w:firstLine="708"/>
        <w:jc w:val="both"/>
        <w:rPr>
          <w:rFonts w:ascii="CC-TimesRoman" w:hAnsi="CC-TimesRoman" w:cs="CC-TimesRoman"/>
          <w:noProof/>
          <w:color w:val="231F20"/>
          <w:lang w:val="hr-BA"/>
        </w:rPr>
      </w:pPr>
      <w:r w:rsidRPr="004116E2">
        <w:rPr>
          <w:rFonts w:ascii="CC-TimesRoman" w:hAnsi="CC-TimesRoman" w:cs="CC-TimesRoman"/>
          <w:noProof/>
          <w:color w:val="231F20"/>
          <w:lang w:val="hr-BA"/>
        </w:rPr>
        <w:t>Dom zdravlja može dio svojih zdravstvenih i nezdravstvenih kapaciteta (prostor i opremu ili samo prostor) izdati u zakup ukoliko to ne remeti obavljanje djelatnosti Doma zdravlja.</w:t>
      </w:r>
    </w:p>
    <w:p w:rsidR="00E8787E" w:rsidRPr="004116E2" w:rsidRDefault="000533EF" w:rsidP="00631063">
      <w:pPr>
        <w:autoSpaceDE w:val="0"/>
        <w:autoSpaceDN w:val="0"/>
        <w:adjustRightInd w:val="0"/>
        <w:ind w:firstLine="708"/>
        <w:jc w:val="both"/>
        <w:rPr>
          <w:rFonts w:ascii="CC-TimesRoman" w:hAnsi="CC-TimesRoman" w:cs="CC-TimesRoman"/>
          <w:noProof/>
          <w:color w:val="231F20"/>
          <w:lang w:val="hr-BA"/>
        </w:rPr>
      </w:pPr>
      <w:r w:rsidRPr="004116E2">
        <w:rPr>
          <w:rFonts w:ascii="CC-TimesRoman" w:hAnsi="CC-TimesRoman" w:cs="CC-TimesRoman"/>
          <w:noProof/>
          <w:color w:val="231F20"/>
          <w:lang w:val="hr-BA"/>
        </w:rPr>
        <w:t>Upravni odbor Doma zdravlja svake kalendarske godine utvrđuje višak zdravstvenog i nezdravstvenog prostora,</w:t>
      </w:r>
    </w:p>
    <w:p w:rsidR="00E8787E" w:rsidRPr="004116E2" w:rsidRDefault="00E8787E" w:rsidP="00631063">
      <w:pPr>
        <w:autoSpaceDE w:val="0"/>
        <w:autoSpaceDN w:val="0"/>
        <w:adjustRightInd w:val="0"/>
        <w:ind w:firstLine="708"/>
        <w:jc w:val="both"/>
        <w:rPr>
          <w:rFonts w:ascii="CC-TimesRoman" w:hAnsi="CC-TimesRoman" w:cs="CC-TimesRoman"/>
          <w:noProof/>
          <w:color w:val="231F20"/>
          <w:lang w:val="hr-BA"/>
        </w:rPr>
      </w:pPr>
      <w:r w:rsidRPr="004116E2">
        <w:rPr>
          <w:rFonts w:ascii="CC-TimesRoman" w:hAnsi="CC-TimesRoman" w:cs="CC-TimesRoman"/>
          <w:noProof/>
          <w:color w:val="231F20"/>
          <w:lang w:val="hr-BA"/>
        </w:rPr>
        <w:t>Odluka Upravnog odbora Doma zdravlja iz stava 2. ovog člana donosi de uz prethodno mišljenje kantonalnog ministra za zdravstvo.</w:t>
      </w:r>
    </w:p>
    <w:p w:rsidR="000533EF" w:rsidRPr="004116E2" w:rsidRDefault="00E8787E" w:rsidP="00631063">
      <w:pPr>
        <w:autoSpaceDE w:val="0"/>
        <w:autoSpaceDN w:val="0"/>
        <w:adjustRightInd w:val="0"/>
        <w:ind w:firstLine="708"/>
        <w:jc w:val="both"/>
        <w:rPr>
          <w:b/>
          <w:noProof/>
          <w:lang w:val="hr-BA"/>
        </w:rPr>
      </w:pPr>
      <w:r w:rsidRPr="004116E2">
        <w:rPr>
          <w:rFonts w:ascii="CC-TimesRoman" w:hAnsi="CC-TimesRoman" w:cs="CC-TimesRoman"/>
          <w:noProof/>
          <w:color w:val="231F20"/>
          <w:lang w:val="hr-BA"/>
        </w:rPr>
        <w:t xml:space="preserve">Bliži uslovi i postupak davanja u zakup kapaciteta Doma zdravlja, kao i vrstu kapaciteta Doma zdravlja  koji se mogu dati u zakup utvrđuje se </w:t>
      </w:r>
      <w:r w:rsidR="000533EF" w:rsidRPr="004116E2">
        <w:rPr>
          <w:rFonts w:ascii="CC-TimesRoman" w:hAnsi="CC-TimesRoman" w:cs="CC-TimesRoman"/>
          <w:noProof/>
          <w:color w:val="231F20"/>
          <w:lang w:val="hr-BA"/>
        </w:rPr>
        <w:t xml:space="preserve">Pravilnikom o </w:t>
      </w:r>
      <w:r w:rsidRPr="004116E2">
        <w:rPr>
          <w:rFonts w:ascii="CC-TimesRoman" w:hAnsi="CC-TimesRoman" w:cs="CC-TimesRoman"/>
          <w:noProof/>
          <w:color w:val="231F20"/>
          <w:lang w:val="hr-BA"/>
        </w:rPr>
        <w:t>bližim</w:t>
      </w:r>
      <w:r w:rsidR="000533EF" w:rsidRPr="004116E2">
        <w:rPr>
          <w:rFonts w:ascii="CC-TimesRoman" w:hAnsi="CC-TimesRoman" w:cs="CC-TimesRoman"/>
          <w:noProof/>
          <w:color w:val="231F20"/>
          <w:lang w:val="hr-BA"/>
        </w:rPr>
        <w:t xml:space="preserve"> </w:t>
      </w:r>
      <w:r w:rsidR="00C60F9B" w:rsidRPr="004116E2">
        <w:rPr>
          <w:rFonts w:ascii="CC-TimesRoman" w:hAnsi="CC-TimesRoman" w:cs="CC-TimesRoman"/>
          <w:noProof/>
          <w:color w:val="231F20"/>
          <w:lang w:val="hr-BA"/>
        </w:rPr>
        <w:t>uslovima</w:t>
      </w:r>
      <w:r w:rsidR="000533EF" w:rsidRPr="004116E2">
        <w:rPr>
          <w:rFonts w:ascii="CC-TimesRoman" w:hAnsi="CC-TimesRoman" w:cs="CC-TimesRoman"/>
          <w:noProof/>
          <w:color w:val="231F20"/>
          <w:lang w:val="hr-BA"/>
        </w:rPr>
        <w:t xml:space="preserve"> i postupku davanja u zakup kapaciteta zdravstvenih ustanova, kao i vrstu kapaciteta zdravstvenih ustanova koji se mogu dati u zakup ("Službene novine Federacije BiH", broj 28/12), kao i propisima koji regulišu oblast javnih nabavki.</w:t>
      </w:r>
    </w:p>
    <w:p w:rsidR="000533EF" w:rsidRPr="004116E2" w:rsidRDefault="000533EF" w:rsidP="00F70AEC">
      <w:pPr>
        <w:rPr>
          <w:b/>
          <w:noProof/>
          <w:lang w:val="hr-BA"/>
        </w:rPr>
      </w:pPr>
    </w:p>
    <w:p w:rsidR="00F70AEC" w:rsidRPr="004116E2" w:rsidRDefault="00F70AEC" w:rsidP="00F70AEC">
      <w:pPr>
        <w:rPr>
          <w:b/>
          <w:noProof/>
          <w:lang w:val="hr-BA"/>
        </w:rPr>
      </w:pPr>
      <w:r w:rsidRPr="004116E2">
        <w:rPr>
          <w:b/>
          <w:noProof/>
          <w:lang w:val="hr-BA"/>
        </w:rPr>
        <w:t>V</w:t>
      </w:r>
      <w:r w:rsidR="000533EF" w:rsidRPr="004116E2">
        <w:rPr>
          <w:b/>
          <w:noProof/>
          <w:lang w:val="hr-BA"/>
        </w:rPr>
        <w:t>I</w:t>
      </w:r>
      <w:r w:rsidR="00C712BF" w:rsidRPr="004116E2">
        <w:rPr>
          <w:b/>
          <w:noProof/>
          <w:lang w:val="hr-BA"/>
        </w:rPr>
        <w:t xml:space="preserve"> -</w:t>
      </w:r>
      <w:r w:rsidRPr="004116E2">
        <w:rPr>
          <w:b/>
          <w:noProof/>
          <w:lang w:val="hr-BA"/>
        </w:rPr>
        <w:t xml:space="preserve"> MEĐUSOBNA PRAVA I OBAVEZA DOMA ZDRAVLJA I OSNIVAČA</w:t>
      </w:r>
    </w:p>
    <w:p w:rsidR="009C4898" w:rsidRPr="004116E2" w:rsidRDefault="009C4898" w:rsidP="00F70AEC">
      <w:pPr>
        <w:rPr>
          <w:b/>
          <w:noProof/>
          <w:lang w:val="hr-BA"/>
        </w:rPr>
      </w:pPr>
    </w:p>
    <w:p w:rsidR="00F70AEC" w:rsidRPr="004116E2" w:rsidRDefault="003212A5" w:rsidP="00C712BF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3</w:t>
      </w:r>
      <w:r w:rsidR="00631063" w:rsidRPr="004116E2">
        <w:rPr>
          <w:noProof/>
          <w:lang w:val="hr-BA"/>
        </w:rPr>
        <w:t>0</w:t>
      </w:r>
      <w:r w:rsidR="00F70AEC" w:rsidRPr="004116E2">
        <w:rPr>
          <w:noProof/>
          <w:lang w:val="hr-BA"/>
        </w:rPr>
        <w:t>.</w:t>
      </w:r>
    </w:p>
    <w:p w:rsidR="00F15F07" w:rsidRPr="004116E2" w:rsidRDefault="00F70AEC" w:rsidP="00865690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Obaveze i odgovornost Doma zdravlja)</w:t>
      </w:r>
    </w:p>
    <w:p w:rsidR="00F70AEC" w:rsidRPr="004116E2" w:rsidRDefault="00F70AEC" w:rsidP="00631063">
      <w:pPr>
        <w:ind w:firstLine="708"/>
        <w:rPr>
          <w:noProof/>
          <w:lang w:val="hr-BA"/>
        </w:rPr>
      </w:pPr>
      <w:r w:rsidRPr="004116E2">
        <w:rPr>
          <w:noProof/>
          <w:lang w:val="hr-BA"/>
        </w:rPr>
        <w:t>Obaveze Doma zdravlja prema osnivaču su:</w:t>
      </w:r>
    </w:p>
    <w:p w:rsidR="00AA1D1D" w:rsidRPr="004116E2" w:rsidRDefault="00AA1D1D" w:rsidP="00631063">
      <w:pPr>
        <w:ind w:firstLine="708"/>
        <w:rPr>
          <w:noProof/>
          <w:lang w:val="hr-BA"/>
        </w:rPr>
      </w:pPr>
    </w:p>
    <w:p w:rsidR="00F70AEC" w:rsidRPr="004116E2" w:rsidRDefault="00F70AEC" w:rsidP="00C712BF">
      <w:pPr>
        <w:numPr>
          <w:ilvl w:val="0"/>
          <w:numId w:val="8"/>
        </w:numPr>
        <w:rPr>
          <w:noProof/>
          <w:lang w:val="hr-BA"/>
        </w:rPr>
      </w:pPr>
      <w:r w:rsidRPr="004116E2">
        <w:rPr>
          <w:noProof/>
          <w:lang w:val="hr-BA"/>
        </w:rPr>
        <w:t xml:space="preserve">da pribavi saglasnost </w:t>
      </w:r>
      <w:r w:rsidR="00AA1D1D" w:rsidRPr="004116E2">
        <w:rPr>
          <w:noProof/>
          <w:lang w:val="hr-BA"/>
        </w:rPr>
        <w:t>o</w:t>
      </w:r>
      <w:r w:rsidRPr="004116E2">
        <w:rPr>
          <w:noProof/>
          <w:lang w:val="hr-BA"/>
        </w:rPr>
        <w:t>snivača kod svih statusnih promjena Doma zdravlja,</w:t>
      </w:r>
    </w:p>
    <w:p w:rsidR="00F70AEC" w:rsidRPr="004116E2" w:rsidRDefault="00F70AEC" w:rsidP="00C712BF">
      <w:pPr>
        <w:numPr>
          <w:ilvl w:val="0"/>
          <w:numId w:val="8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 xml:space="preserve">da pribavi saglasnost </w:t>
      </w:r>
      <w:r w:rsidR="00AA1D1D" w:rsidRPr="004116E2">
        <w:rPr>
          <w:noProof/>
          <w:lang w:val="hr-BA"/>
        </w:rPr>
        <w:t>o</w:t>
      </w:r>
      <w:r w:rsidR="002C455F">
        <w:rPr>
          <w:noProof/>
          <w:lang w:val="hr-BA"/>
        </w:rPr>
        <w:t xml:space="preserve">snivača kod </w:t>
      </w:r>
      <w:r w:rsidRPr="004116E2">
        <w:rPr>
          <w:noProof/>
          <w:lang w:val="hr-BA"/>
        </w:rPr>
        <w:t>d</w:t>
      </w:r>
      <w:r w:rsidR="002C455F">
        <w:rPr>
          <w:noProof/>
          <w:lang w:val="hr-BA"/>
        </w:rPr>
        <w:t>o</w:t>
      </w:r>
      <w:r w:rsidRPr="004116E2">
        <w:rPr>
          <w:noProof/>
          <w:lang w:val="hr-BA"/>
        </w:rPr>
        <w:t>nošenja Statuta i izmjena i dopuna Statuta Doma zdravlja,</w:t>
      </w:r>
    </w:p>
    <w:p w:rsidR="00F70AEC" w:rsidRPr="004116E2" w:rsidRDefault="00F70AEC" w:rsidP="00C712BF">
      <w:pPr>
        <w:numPr>
          <w:ilvl w:val="0"/>
          <w:numId w:val="8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 xml:space="preserve">da najmanje jednom godišnje podnosi </w:t>
      </w:r>
      <w:r w:rsidR="00AA1D1D" w:rsidRPr="004116E2">
        <w:rPr>
          <w:noProof/>
          <w:lang w:val="hr-BA"/>
        </w:rPr>
        <w:t>o</w:t>
      </w:r>
      <w:r w:rsidRPr="004116E2">
        <w:rPr>
          <w:noProof/>
          <w:lang w:val="hr-BA"/>
        </w:rPr>
        <w:t xml:space="preserve">snivaču izvještaj o radu i finansijskom </w:t>
      </w:r>
      <w:r w:rsidR="00C712BF" w:rsidRPr="004116E2">
        <w:rPr>
          <w:noProof/>
          <w:lang w:val="hr-BA"/>
        </w:rPr>
        <w:t xml:space="preserve">poslovanju Doma zdravlja i </w:t>
      </w:r>
      <w:r w:rsidRPr="004116E2">
        <w:rPr>
          <w:noProof/>
          <w:lang w:val="hr-BA"/>
        </w:rPr>
        <w:t>izvještaj o radu Upravnog odbora.</w:t>
      </w:r>
    </w:p>
    <w:p w:rsidR="00F70AEC" w:rsidRPr="004116E2" w:rsidRDefault="00F70AEC" w:rsidP="00C712BF">
      <w:pPr>
        <w:numPr>
          <w:ilvl w:val="0"/>
          <w:numId w:val="8"/>
        </w:numPr>
        <w:rPr>
          <w:noProof/>
          <w:lang w:val="hr-BA"/>
        </w:rPr>
      </w:pPr>
      <w:r w:rsidRPr="004116E2">
        <w:rPr>
          <w:noProof/>
          <w:lang w:val="hr-BA"/>
        </w:rPr>
        <w:t>druge obaveze utvrđene zakonom</w:t>
      </w:r>
    </w:p>
    <w:p w:rsidR="003D6A39" w:rsidRDefault="00F70AEC" w:rsidP="00CE700C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 xml:space="preserve">Dom zdravlja je odgovoran svom </w:t>
      </w:r>
      <w:r w:rsidR="00631063" w:rsidRPr="004116E2">
        <w:rPr>
          <w:noProof/>
          <w:lang w:val="hr-BA"/>
        </w:rPr>
        <w:t>o</w:t>
      </w:r>
      <w:r w:rsidRPr="004116E2">
        <w:rPr>
          <w:noProof/>
          <w:lang w:val="hr-BA"/>
        </w:rPr>
        <w:t>snivaču za rezultate svog rada i djelovanja u svim oblastima za koje je nadležan.</w:t>
      </w:r>
    </w:p>
    <w:p w:rsidR="00F70AEC" w:rsidRPr="004116E2" w:rsidRDefault="00F70AEC" w:rsidP="00C712BF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3</w:t>
      </w:r>
      <w:r w:rsidR="00631063" w:rsidRPr="004116E2">
        <w:rPr>
          <w:noProof/>
          <w:lang w:val="hr-BA"/>
        </w:rPr>
        <w:t>1</w:t>
      </w:r>
      <w:r w:rsidRPr="004116E2">
        <w:rPr>
          <w:noProof/>
          <w:lang w:val="hr-BA"/>
        </w:rPr>
        <w:t>.</w:t>
      </w:r>
    </w:p>
    <w:p w:rsidR="00070B97" w:rsidRPr="004116E2" w:rsidRDefault="00AA1D1D" w:rsidP="00C17DF4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Obaveze o</w:t>
      </w:r>
      <w:r w:rsidR="00F70AEC" w:rsidRPr="004116E2">
        <w:rPr>
          <w:noProof/>
          <w:lang w:val="hr-BA"/>
        </w:rPr>
        <w:t>snivača)</w:t>
      </w:r>
    </w:p>
    <w:p w:rsidR="00F70AEC" w:rsidRPr="004116E2" w:rsidRDefault="00F70AEC" w:rsidP="00070B97">
      <w:pPr>
        <w:ind w:firstLine="708"/>
        <w:rPr>
          <w:noProof/>
          <w:lang w:val="hr-BA"/>
        </w:rPr>
      </w:pPr>
      <w:r w:rsidRPr="004116E2">
        <w:rPr>
          <w:noProof/>
          <w:lang w:val="hr-BA"/>
        </w:rPr>
        <w:t xml:space="preserve">Obaveze </w:t>
      </w:r>
      <w:r w:rsidR="00AA1D1D" w:rsidRPr="004116E2">
        <w:rPr>
          <w:noProof/>
          <w:lang w:val="hr-BA"/>
        </w:rPr>
        <w:t>o</w:t>
      </w:r>
      <w:r w:rsidRPr="004116E2">
        <w:rPr>
          <w:noProof/>
          <w:lang w:val="hr-BA"/>
        </w:rPr>
        <w:t>snivača koje proističu iz odluke o osnivanju Doma zdravlja su:</w:t>
      </w:r>
    </w:p>
    <w:p w:rsidR="00F70AEC" w:rsidRPr="004116E2" w:rsidRDefault="00F70AEC" w:rsidP="005F4A05">
      <w:pPr>
        <w:numPr>
          <w:ilvl w:val="0"/>
          <w:numId w:val="7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da u skladu sa materijalnim mogućnostima obezbjeđuje finansijska sredstva za unapređenje rada Doma zdravlja i kvaliteta zdravstvenih usluga čiji  nivo Općinsko vijeće prati i koo</w:t>
      </w:r>
      <w:r w:rsidR="00070B97" w:rsidRPr="004116E2">
        <w:rPr>
          <w:noProof/>
          <w:lang w:val="hr-BA"/>
        </w:rPr>
        <w:t>rdinira kroz Zdravstveni savjet,</w:t>
      </w:r>
    </w:p>
    <w:p w:rsidR="00F70AEC" w:rsidRPr="004116E2" w:rsidRDefault="00F70AEC" w:rsidP="005F4A05">
      <w:pPr>
        <w:numPr>
          <w:ilvl w:val="0"/>
          <w:numId w:val="7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da na osnovu plana razvoja djelatnosti,</w:t>
      </w:r>
      <w:r w:rsidR="00070B97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programa rada,</w:t>
      </w:r>
      <w:r w:rsidR="00070B97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ugovora i dogovora obezbjeđuje sredstva za srazmjerno finansiranje djelatnosti,</w:t>
      </w:r>
    </w:p>
    <w:p w:rsidR="005F4A05" w:rsidRPr="004116E2" w:rsidRDefault="005F4A05" w:rsidP="005F4A05">
      <w:pPr>
        <w:numPr>
          <w:ilvl w:val="0"/>
          <w:numId w:val="7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da izvršava i druge zakonom propisane obaveze koje se naknadno utvrde između Osnivača i Doma zdravlja.</w:t>
      </w:r>
    </w:p>
    <w:p w:rsidR="00F70AEC" w:rsidRPr="004116E2" w:rsidRDefault="00F70AEC" w:rsidP="00070B97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 xml:space="preserve">Osnivač supsidijarno odgovara za obaveze Doma zdravlja do visine osnivačkih sredstava sa kojima preuzima osnivačka prava u odnosu na  Dom zdravlja, </w:t>
      </w:r>
    </w:p>
    <w:p w:rsidR="00F70AEC" w:rsidRPr="004116E2" w:rsidRDefault="00F70AEC" w:rsidP="00F70AEC">
      <w:pPr>
        <w:rPr>
          <w:noProof/>
          <w:lang w:val="hr-BA"/>
        </w:rPr>
      </w:pPr>
    </w:p>
    <w:p w:rsidR="00F70AEC" w:rsidRPr="004116E2" w:rsidRDefault="00F70AEC" w:rsidP="00631063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3</w:t>
      </w:r>
      <w:r w:rsidR="00631063" w:rsidRPr="004116E2">
        <w:rPr>
          <w:noProof/>
          <w:lang w:val="hr-BA"/>
        </w:rPr>
        <w:t>2</w:t>
      </w:r>
      <w:r w:rsidRPr="004116E2">
        <w:rPr>
          <w:noProof/>
          <w:lang w:val="hr-BA"/>
        </w:rPr>
        <w:t>.</w:t>
      </w:r>
    </w:p>
    <w:p w:rsidR="00F15F07" w:rsidRPr="004116E2" w:rsidRDefault="00F70AEC" w:rsidP="00C17DF4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 xml:space="preserve">(Prava </w:t>
      </w:r>
      <w:r w:rsidR="00AA1D1D" w:rsidRPr="004116E2">
        <w:rPr>
          <w:noProof/>
          <w:lang w:val="hr-BA"/>
        </w:rPr>
        <w:t>o</w:t>
      </w:r>
      <w:r w:rsidRPr="004116E2">
        <w:rPr>
          <w:noProof/>
          <w:lang w:val="hr-BA"/>
        </w:rPr>
        <w:t>snivača)</w:t>
      </w:r>
    </w:p>
    <w:p w:rsidR="00F70AEC" w:rsidRPr="004116E2" w:rsidRDefault="00F70AEC" w:rsidP="00AA1D1D">
      <w:pPr>
        <w:ind w:firstLine="708"/>
        <w:rPr>
          <w:noProof/>
          <w:lang w:val="hr-BA"/>
        </w:rPr>
      </w:pPr>
      <w:r w:rsidRPr="004116E2">
        <w:rPr>
          <w:noProof/>
          <w:lang w:val="hr-BA"/>
        </w:rPr>
        <w:t xml:space="preserve">Prava </w:t>
      </w:r>
      <w:r w:rsidR="00AA1D1D" w:rsidRPr="004116E2">
        <w:rPr>
          <w:noProof/>
          <w:lang w:val="hr-BA"/>
        </w:rPr>
        <w:t>o</w:t>
      </w:r>
      <w:r w:rsidRPr="004116E2">
        <w:rPr>
          <w:noProof/>
          <w:lang w:val="hr-BA"/>
        </w:rPr>
        <w:t>snivača koja proističu iz Odluke o osnivanju Doma zdravlja su da :</w:t>
      </w:r>
    </w:p>
    <w:p w:rsidR="00F70AEC" w:rsidRPr="004116E2" w:rsidRDefault="00F70AEC" w:rsidP="006937C3">
      <w:pPr>
        <w:numPr>
          <w:ilvl w:val="0"/>
          <w:numId w:val="9"/>
        </w:numPr>
        <w:rPr>
          <w:noProof/>
          <w:lang w:val="hr-BA"/>
        </w:rPr>
      </w:pPr>
      <w:r w:rsidRPr="004116E2">
        <w:rPr>
          <w:noProof/>
          <w:lang w:val="hr-BA"/>
        </w:rPr>
        <w:t>prati obavljanje registrirane djelatnosti u skladu sa zakonima i drugim propisima,</w:t>
      </w:r>
    </w:p>
    <w:p w:rsidR="00F70AEC" w:rsidRPr="004116E2" w:rsidRDefault="00F70AEC" w:rsidP="006937C3">
      <w:pPr>
        <w:numPr>
          <w:ilvl w:val="0"/>
          <w:numId w:val="9"/>
        </w:numPr>
        <w:rPr>
          <w:noProof/>
          <w:lang w:val="hr-BA"/>
        </w:rPr>
      </w:pPr>
      <w:r w:rsidRPr="004116E2">
        <w:rPr>
          <w:noProof/>
          <w:lang w:val="hr-BA"/>
        </w:rPr>
        <w:t>predlaže mjere za str</w:t>
      </w:r>
      <w:r w:rsidR="00070B97" w:rsidRPr="004116E2">
        <w:rPr>
          <w:noProof/>
          <w:lang w:val="hr-BA"/>
        </w:rPr>
        <w:t>ateško planiranje Doma zdravlja,</w:t>
      </w:r>
    </w:p>
    <w:p w:rsidR="00F70AEC" w:rsidRPr="004116E2" w:rsidRDefault="00F70AEC" w:rsidP="006937C3">
      <w:pPr>
        <w:numPr>
          <w:ilvl w:val="0"/>
          <w:numId w:val="9"/>
        </w:numPr>
        <w:rPr>
          <w:noProof/>
          <w:lang w:val="hr-BA"/>
        </w:rPr>
      </w:pPr>
      <w:r w:rsidRPr="004116E2">
        <w:rPr>
          <w:noProof/>
          <w:lang w:val="hr-BA"/>
        </w:rPr>
        <w:t>prati korištenje i upotrebu sredstava sa pažnjom dobrog privrednika,</w:t>
      </w:r>
    </w:p>
    <w:p w:rsidR="00F70AEC" w:rsidRPr="004116E2" w:rsidRDefault="00F70AEC" w:rsidP="006937C3">
      <w:pPr>
        <w:numPr>
          <w:ilvl w:val="0"/>
          <w:numId w:val="9"/>
        </w:numPr>
        <w:rPr>
          <w:noProof/>
          <w:lang w:val="hr-BA"/>
        </w:rPr>
      </w:pPr>
      <w:r w:rsidRPr="004116E2">
        <w:rPr>
          <w:noProof/>
          <w:lang w:val="hr-BA"/>
        </w:rPr>
        <w:t>zahtjeva odgovornost i transparentnost poslovanja,</w:t>
      </w:r>
    </w:p>
    <w:p w:rsidR="00F70AEC" w:rsidRPr="004116E2" w:rsidRDefault="00F70AEC" w:rsidP="006937C3">
      <w:pPr>
        <w:numPr>
          <w:ilvl w:val="0"/>
          <w:numId w:val="9"/>
        </w:numPr>
        <w:rPr>
          <w:noProof/>
          <w:lang w:val="hr-BA"/>
        </w:rPr>
      </w:pPr>
      <w:r w:rsidRPr="004116E2">
        <w:rPr>
          <w:noProof/>
          <w:lang w:val="hr-BA"/>
        </w:rPr>
        <w:t>zahtjeva podnošenje izvještaja o radu najmanje jedanput godišnje,</w:t>
      </w:r>
    </w:p>
    <w:p w:rsidR="00F70AEC" w:rsidRPr="004116E2" w:rsidRDefault="00F70AEC" w:rsidP="006937C3">
      <w:pPr>
        <w:numPr>
          <w:ilvl w:val="0"/>
          <w:numId w:val="9"/>
        </w:numPr>
        <w:rPr>
          <w:noProof/>
          <w:lang w:val="hr-BA"/>
        </w:rPr>
      </w:pPr>
      <w:r w:rsidRPr="004116E2">
        <w:rPr>
          <w:noProof/>
          <w:lang w:val="hr-BA"/>
        </w:rPr>
        <w:t>daje saglasnost u slučajevima kada je to predviđeno zakonima i Statutom,</w:t>
      </w:r>
    </w:p>
    <w:p w:rsidR="00F70AEC" w:rsidRPr="00CE700C" w:rsidRDefault="00F70AEC" w:rsidP="00F70AEC">
      <w:pPr>
        <w:numPr>
          <w:ilvl w:val="0"/>
          <w:numId w:val="9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daje saglasnost,</w:t>
      </w:r>
      <w:r w:rsidR="00070B97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odnosno donosi odluku za proširenje i promjenu djelatnosti,te statusnim promjenama Doma   zdravlja.</w:t>
      </w:r>
    </w:p>
    <w:p w:rsidR="00F70AEC" w:rsidRPr="004116E2" w:rsidRDefault="00F70AEC" w:rsidP="006937C3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3</w:t>
      </w:r>
      <w:r w:rsidR="00631063" w:rsidRPr="004116E2">
        <w:rPr>
          <w:noProof/>
          <w:lang w:val="hr-BA"/>
        </w:rPr>
        <w:t>3</w:t>
      </w:r>
      <w:r w:rsidRPr="004116E2">
        <w:rPr>
          <w:noProof/>
          <w:lang w:val="hr-BA"/>
        </w:rPr>
        <w:t>.</w:t>
      </w:r>
    </w:p>
    <w:p w:rsidR="00F15F07" w:rsidRPr="004116E2" w:rsidRDefault="00F70AEC" w:rsidP="00C17DF4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Javni interes)</w:t>
      </w:r>
    </w:p>
    <w:p w:rsidR="009C4898" w:rsidRPr="004116E2" w:rsidRDefault="00F70AEC" w:rsidP="00CE700C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 xml:space="preserve">Javni interes </w:t>
      </w:r>
      <w:r w:rsidR="00631063" w:rsidRPr="004116E2">
        <w:rPr>
          <w:noProof/>
          <w:lang w:val="hr-BA"/>
        </w:rPr>
        <w:t xml:space="preserve">Doma zdravlja se ostvaruje </w:t>
      </w:r>
      <w:r w:rsidRPr="004116E2">
        <w:rPr>
          <w:noProof/>
          <w:lang w:val="hr-BA"/>
        </w:rPr>
        <w:t>u skladu sa Zakonom,</w:t>
      </w:r>
      <w:r w:rsidR="00046525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ovim Statutom,</w:t>
      </w:r>
      <w:r w:rsidR="00046525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 xml:space="preserve">Odlukom i drugim aktima </w:t>
      </w:r>
      <w:r w:rsidR="00AA1D1D" w:rsidRPr="004116E2">
        <w:rPr>
          <w:noProof/>
          <w:lang w:val="hr-BA"/>
        </w:rPr>
        <w:t>o</w:t>
      </w:r>
      <w:r w:rsidRPr="004116E2">
        <w:rPr>
          <w:noProof/>
          <w:lang w:val="hr-BA"/>
        </w:rPr>
        <w:t>snivača.</w:t>
      </w:r>
    </w:p>
    <w:p w:rsidR="00F70AEC" w:rsidRPr="004116E2" w:rsidRDefault="00F70AEC" w:rsidP="00631063">
      <w:pPr>
        <w:ind w:firstLine="708"/>
        <w:rPr>
          <w:noProof/>
          <w:lang w:val="hr-BA"/>
        </w:rPr>
      </w:pPr>
      <w:r w:rsidRPr="004116E2">
        <w:rPr>
          <w:noProof/>
          <w:lang w:val="hr-BA"/>
        </w:rPr>
        <w:t>Općinsko vijeće:</w:t>
      </w:r>
    </w:p>
    <w:p w:rsidR="00F70AEC" w:rsidRPr="004116E2" w:rsidRDefault="00F70AEC" w:rsidP="00046525">
      <w:pPr>
        <w:numPr>
          <w:ilvl w:val="0"/>
          <w:numId w:val="11"/>
        </w:numPr>
        <w:rPr>
          <w:noProof/>
          <w:lang w:val="hr-BA"/>
        </w:rPr>
      </w:pPr>
      <w:r w:rsidRPr="004116E2">
        <w:rPr>
          <w:noProof/>
          <w:lang w:val="hr-BA"/>
        </w:rPr>
        <w:t>daje saglasnost za Statut  Doma zdravlja,</w:t>
      </w:r>
    </w:p>
    <w:p w:rsidR="00F70AEC" w:rsidRPr="004116E2" w:rsidRDefault="00F70AEC" w:rsidP="00046525">
      <w:pPr>
        <w:numPr>
          <w:ilvl w:val="0"/>
          <w:numId w:val="11"/>
        </w:numPr>
        <w:rPr>
          <w:noProof/>
          <w:lang w:val="hr-BA"/>
        </w:rPr>
      </w:pPr>
      <w:r w:rsidRPr="004116E2">
        <w:rPr>
          <w:noProof/>
          <w:lang w:val="hr-BA"/>
        </w:rPr>
        <w:t>razmatra izvještaje o poslovanju Doma zdravlja i izvještaj o radu Upravnog odbora,</w:t>
      </w:r>
    </w:p>
    <w:p w:rsidR="00F70AEC" w:rsidRPr="004116E2" w:rsidRDefault="00F70AEC" w:rsidP="00046525">
      <w:pPr>
        <w:numPr>
          <w:ilvl w:val="0"/>
          <w:numId w:val="11"/>
        </w:numPr>
        <w:rPr>
          <w:noProof/>
          <w:lang w:val="hr-BA"/>
        </w:rPr>
      </w:pPr>
      <w:r w:rsidRPr="004116E2">
        <w:rPr>
          <w:noProof/>
          <w:lang w:val="hr-BA"/>
        </w:rPr>
        <w:t>imenuje i razrješava</w:t>
      </w:r>
      <w:r w:rsidR="00C60F9B" w:rsidRPr="004116E2">
        <w:rPr>
          <w:noProof/>
          <w:lang w:val="hr-BA"/>
        </w:rPr>
        <w:t xml:space="preserve"> Upravni odbor na prijedlog </w:t>
      </w:r>
      <w:r w:rsidRPr="004116E2">
        <w:rPr>
          <w:noProof/>
          <w:lang w:val="hr-BA"/>
        </w:rPr>
        <w:t>Op</w:t>
      </w:r>
      <w:r w:rsidR="00C60F9B" w:rsidRPr="004116E2">
        <w:rPr>
          <w:noProof/>
          <w:lang w:val="hr-BA"/>
        </w:rPr>
        <w:t>ćinskog načelnika,</w:t>
      </w:r>
    </w:p>
    <w:p w:rsidR="00F70AEC" w:rsidRPr="004116E2" w:rsidRDefault="00F70AEC" w:rsidP="00046525">
      <w:pPr>
        <w:numPr>
          <w:ilvl w:val="0"/>
          <w:numId w:val="11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daje saglasnost za statusne promjene,promjene djelatnosti</w:t>
      </w:r>
      <w:r w:rsidR="00070B97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,naziva i sjedišta Doma zdravlja,</w:t>
      </w:r>
    </w:p>
    <w:p w:rsidR="00F70AEC" w:rsidRPr="004116E2" w:rsidRDefault="00F70AEC" w:rsidP="00046525">
      <w:pPr>
        <w:numPr>
          <w:ilvl w:val="0"/>
          <w:numId w:val="11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poduzima mjere u slučaju poremećaja u poslovanju Doma zdravlja u skladu sa Zakonom,</w:t>
      </w:r>
    </w:p>
    <w:p w:rsidR="00AA1D1D" w:rsidRPr="003D6A39" w:rsidRDefault="00F70AEC" w:rsidP="003D6A39">
      <w:pPr>
        <w:numPr>
          <w:ilvl w:val="0"/>
          <w:numId w:val="11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lastRenderedPageBreak/>
        <w:t xml:space="preserve">obustavlja od izvršenja odredbe osnovnog opšteg akta i opštih akata koji su u </w:t>
      </w:r>
      <w:r w:rsidR="004A14FD" w:rsidRPr="004116E2">
        <w:rPr>
          <w:noProof/>
          <w:lang w:val="hr-BA"/>
        </w:rPr>
        <w:t xml:space="preserve">suprotnosti </w:t>
      </w:r>
      <w:r w:rsidRPr="004116E2">
        <w:rPr>
          <w:noProof/>
          <w:lang w:val="hr-BA"/>
        </w:rPr>
        <w:t>sa Ustavom i zakonima.</w:t>
      </w:r>
    </w:p>
    <w:p w:rsidR="00F70AEC" w:rsidRPr="004116E2" w:rsidRDefault="00046525" w:rsidP="00F70AEC">
      <w:pPr>
        <w:rPr>
          <w:noProof/>
          <w:lang w:val="hr-BA"/>
        </w:rPr>
      </w:pPr>
      <w:r w:rsidRPr="004116E2">
        <w:rPr>
          <w:noProof/>
          <w:lang w:val="hr-BA"/>
        </w:rPr>
        <w:tab/>
      </w:r>
      <w:r w:rsidR="00F70AEC" w:rsidRPr="004116E2">
        <w:rPr>
          <w:noProof/>
          <w:lang w:val="hr-BA"/>
        </w:rPr>
        <w:t>Općinski načelnik:</w:t>
      </w:r>
    </w:p>
    <w:p w:rsidR="004A14FD" w:rsidRPr="004116E2" w:rsidRDefault="004A14FD" w:rsidP="004A14FD">
      <w:pPr>
        <w:numPr>
          <w:ilvl w:val="0"/>
          <w:numId w:val="10"/>
        </w:numPr>
        <w:rPr>
          <w:noProof/>
          <w:lang w:val="hr-BA"/>
        </w:rPr>
      </w:pPr>
      <w:r w:rsidRPr="004116E2">
        <w:rPr>
          <w:noProof/>
          <w:lang w:val="hr-BA"/>
        </w:rPr>
        <w:t>daje predhodnu sag</w:t>
      </w:r>
      <w:r w:rsidR="00F70AEC" w:rsidRPr="004116E2">
        <w:rPr>
          <w:noProof/>
          <w:lang w:val="hr-BA"/>
        </w:rPr>
        <w:t xml:space="preserve">lasnost </w:t>
      </w:r>
      <w:r w:rsidR="00C60F9B" w:rsidRPr="004116E2">
        <w:rPr>
          <w:noProof/>
          <w:lang w:val="hr-BA"/>
        </w:rPr>
        <w:t xml:space="preserve">Upravnom odboru </w:t>
      </w:r>
      <w:r w:rsidRPr="004116E2">
        <w:rPr>
          <w:noProof/>
          <w:lang w:val="hr-BA"/>
        </w:rPr>
        <w:t xml:space="preserve">za donošenje odluke o imenovanju direktora i </w:t>
      </w:r>
    </w:p>
    <w:p w:rsidR="004A14FD" w:rsidRPr="004116E2" w:rsidRDefault="004A14FD" w:rsidP="00F70AEC">
      <w:pPr>
        <w:numPr>
          <w:ilvl w:val="0"/>
          <w:numId w:val="10"/>
        </w:numPr>
        <w:rPr>
          <w:noProof/>
          <w:lang w:val="hr-BA"/>
        </w:rPr>
      </w:pPr>
      <w:r w:rsidRPr="004116E2">
        <w:rPr>
          <w:noProof/>
          <w:lang w:val="hr-BA"/>
        </w:rPr>
        <w:t xml:space="preserve"> predlaže članove Upravnog odbora Općinskom vijeću na imenovanje</w:t>
      </w:r>
    </w:p>
    <w:p w:rsidR="004A14FD" w:rsidRPr="004116E2" w:rsidRDefault="004A14FD" w:rsidP="00F70AEC">
      <w:pPr>
        <w:rPr>
          <w:noProof/>
          <w:lang w:val="hr-BA"/>
        </w:rPr>
      </w:pPr>
    </w:p>
    <w:p w:rsidR="00F70AEC" w:rsidRPr="004116E2" w:rsidRDefault="000533EF" w:rsidP="00046525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3</w:t>
      </w:r>
      <w:r w:rsidR="00631063" w:rsidRPr="004116E2">
        <w:rPr>
          <w:noProof/>
          <w:lang w:val="hr-BA"/>
        </w:rPr>
        <w:t>4</w:t>
      </w:r>
      <w:r w:rsidR="00F70AEC" w:rsidRPr="004116E2">
        <w:rPr>
          <w:noProof/>
          <w:lang w:val="hr-BA"/>
        </w:rPr>
        <w:t>.</w:t>
      </w:r>
    </w:p>
    <w:p w:rsidR="00F15F07" w:rsidRPr="004116E2" w:rsidRDefault="00F70AEC" w:rsidP="00F44F2D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Uređenje međusobnih prava i obaveza)</w:t>
      </w:r>
    </w:p>
    <w:p w:rsidR="00631063" w:rsidRDefault="00F70AEC" w:rsidP="00CE700C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 xml:space="preserve">Međusobna prava i obaveze Doma zdravlja i </w:t>
      </w:r>
      <w:r w:rsidR="00070B97" w:rsidRPr="004116E2">
        <w:rPr>
          <w:noProof/>
          <w:lang w:val="hr-BA"/>
        </w:rPr>
        <w:t>o</w:t>
      </w:r>
      <w:r w:rsidRPr="004116E2">
        <w:rPr>
          <w:noProof/>
          <w:lang w:val="hr-BA"/>
        </w:rPr>
        <w:t>snivača,</w:t>
      </w:r>
      <w:r w:rsidR="00070B97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kao i druga pitanja koja nisu regulisana ovim aktom uredit će se posebnim aktom</w:t>
      </w:r>
      <w:r w:rsidR="00070B97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 xml:space="preserve">koji će se sačiniti između </w:t>
      </w:r>
      <w:r w:rsidR="00070B97" w:rsidRPr="004116E2">
        <w:rPr>
          <w:noProof/>
          <w:lang w:val="hr-BA"/>
        </w:rPr>
        <w:t>o</w:t>
      </w:r>
      <w:r w:rsidRPr="004116E2">
        <w:rPr>
          <w:noProof/>
          <w:lang w:val="hr-BA"/>
        </w:rPr>
        <w:t>snivača i Doma zdravlja u skladu sa Zakonom i Statutom.</w:t>
      </w:r>
    </w:p>
    <w:p w:rsidR="00CE700C" w:rsidRPr="004116E2" w:rsidRDefault="00CE700C" w:rsidP="00CE700C">
      <w:pPr>
        <w:ind w:firstLine="708"/>
        <w:jc w:val="both"/>
        <w:rPr>
          <w:noProof/>
          <w:lang w:val="hr-BA"/>
        </w:rPr>
      </w:pPr>
    </w:p>
    <w:p w:rsidR="00F70AEC" w:rsidRPr="004116E2" w:rsidRDefault="00F70AEC" w:rsidP="00F70AEC">
      <w:pPr>
        <w:rPr>
          <w:b/>
          <w:noProof/>
          <w:lang w:val="hr-BA"/>
        </w:rPr>
      </w:pPr>
      <w:r w:rsidRPr="004116E2">
        <w:rPr>
          <w:b/>
          <w:noProof/>
          <w:lang w:val="hr-BA"/>
        </w:rPr>
        <w:t>V</w:t>
      </w:r>
      <w:r w:rsidR="000533EF" w:rsidRPr="004116E2">
        <w:rPr>
          <w:b/>
          <w:noProof/>
          <w:lang w:val="hr-BA"/>
        </w:rPr>
        <w:t>I</w:t>
      </w:r>
      <w:r w:rsidRPr="004116E2">
        <w:rPr>
          <w:b/>
          <w:noProof/>
          <w:lang w:val="hr-BA"/>
        </w:rPr>
        <w:t>I</w:t>
      </w:r>
      <w:r w:rsidR="00046525" w:rsidRPr="004116E2">
        <w:rPr>
          <w:b/>
          <w:noProof/>
          <w:lang w:val="hr-BA"/>
        </w:rPr>
        <w:t xml:space="preserve"> -</w:t>
      </w:r>
      <w:r w:rsidRPr="004116E2">
        <w:rPr>
          <w:b/>
          <w:noProof/>
          <w:lang w:val="hr-BA"/>
        </w:rPr>
        <w:t xml:space="preserve"> ODNOS PREMA KORISNICIMA USLUGA</w:t>
      </w:r>
    </w:p>
    <w:p w:rsidR="00F15F07" w:rsidRPr="004116E2" w:rsidRDefault="00F15F07" w:rsidP="00F70AEC">
      <w:pPr>
        <w:rPr>
          <w:b/>
          <w:noProof/>
          <w:lang w:val="hr-BA"/>
        </w:rPr>
      </w:pPr>
    </w:p>
    <w:p w:rsidR="00F70AEC" w:rsidRPr="004116E2" w:rsidRDefault="000533EF" w:rsidP="00046525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3</w:t>
      </w:r>
      <w:r w:rsidR="00631063" w:rsidRPr="004116E2">
        <w:rPr>
          <w:noProof/>
          <w:lang w:val="hr-BA"/>
        </w:rPr>
        <w:t>5</w:t>
      </w:r>
      <w:r w:rsidR="00F70AEC" w:rsidRPr="004116E2">
        <w:rPr>
          <w:noProof/>
          <w:lang w:val="hr-BA"/>
        </w:rPr>
        <w:t>.</w:t>
      </w:r>
    </w:p>
    <w:p w:rsidR="00F15F07" w:rsidRPr="004116E2" w:rsidRDefault="00F70AEC" w:rsidP="00F44F2D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Odnos prema korisnicima )</w:t>
      </w:r>
    </w:p>
    <w:p w:rsidR="00AC574D" w:rsidRPr="004116E2" w:rsidRDefault="00F70AEC" w:rsidP="00631063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Odnos zaposlenih zdravstvenih radnika i zdravstvenih saradnika Doma zdravlja prema korisnicima zdravstvene zaštite je:</w:t>
      </w:r>
    </w:p>
    <w:p w:rsidR="00F70AEC" w:rsidRPr="004116E2" w:rsidRDefault="00F70AEC" w:rsidP="00AC574D">
      <w:pPr>
        <w:numPr>
          <w:ilvl w:val="0"/>
          <w:numId w:val="30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humano i korektno postupanje sa korisnicima usluga zdravstvene zaštite,</w:t>
      </w:r>
    </w:p>
    <w:p w:rsidR="00F70AEC" w:rsidRPr="004116E2" w:rsidRDefault="00F70AEC" w:rsidP="00AC574D">
      <w:pPr>
        <w:numPr>
          <w:ilvl w:val="0"/>
          <w:numId w:val="30"/>
        </w:numPr>
        <w:rPr>
          <w:noProof/>
          <w:lang w:val="hr-BA"/>
        </w:rPr>
      </w:pPr>
      <w:r w:rsidRPr="004116E2">
        <w:rPr>
          <w:noProof/>
          <w:lang w:val="hr-BA"/>
        </w:rPr>
        <w:t>trijaža korisnika usluga za preglede kod ljekara,</w:t>
      </w:r>
    </w:p>
    <w:p w:rsidR="00F70AEC" w:rsidRPr="004116E2" w:rsidRDefault="00F70AEC" w:rsidP="00AC574D">
      <w:pPr>
        <w:numPr>
          <w:ilvl w:val="0"/>
          <w:numId w:val="30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savjesno i  brižljivo postupanja u pogledu pružanja zdravstvene zaštite korisnicima usluga,</w:t>
      </w:r>
    </w:p>
    <w:p w:rsidR="00F70AEC" w:rsidRPr="004116E2" w:rsidRDefault="00F70AEC" w:rsidP="00AC574D">
      <w:pPr>
        <w:numPr>
          <w:ilvl w:val="0"/>
          <w:numId w:val="30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davanje jasnih i konkretnih uputstava korisnicima usluga u pogledu terapije,</w:t>
      </w:r>
      <w:r w:rsidR="00070B97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kao i upućivanje korisnika usluga u odgovarajuće apoteke radi korištenja propisane terapije na ljekarske recepte.</w:t>
      </w:r>
    </w:p>
    <w:p w:rsidR="00F70AEC" w:rsidRPr="004116E2" w:rsidRDefault="00F70AEC" w:rsidP="00F70AEC">
      <w:pPr>
        <w:rPr>
          <w:noProof/>
          <w:lang w:val="hr-BA"/>
        </w:rPr>
      </w:pPr>
    </w:p>
    <w:p w:rsidR="00F70AEC" w:rsidRPr="004116E2" w:rsidRDefault="00F70AEC" w:rsidP="00046525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3</w:t>
      </w:r>
      <w:r w:rsidR="00631063" w:rsidRPr="004116E2">
        <w:rPr>
          <w:noProof/>
          <w:lang w:val="hr-BA"/>
        </w:rPr>
        <w:t>6</w:t>
      </w:r>
      <w:r w:rsidRPr="004116E2">
        <w:rPr>
          <w:noProof/>
          <w:lang w:val="hr-BA"/>
        </w:rPr>
        <w:t>.</w:t>
      </w:r>
    </w:p>
    <w:p w:rsidR="00F15F07" w:rsidRPr="004116E2" w:rsidRDefault="00F70AEC" w:rsidP="00F44F2D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Poštovanje načela zdravstvene zaštite)</w:t>
      </w:r>
    </w:p>
    <w:p w:rsidR="00046525" w:rsidRPr="004116E2" w:rsidRDefault="00F70AEC" w:rsidP="00631063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 xml:space="preserve">Zdravstvenu zaštitu Dom zdravlja je dužan pružiti poštujući načela: </w:t>
      </w:r>
    </w:p>
    <w:p w:rsidR="00046525" w:rsidRPr="004116E2" w:rsidRDefault="00F70AEC" w:rsidP="00046525">
      <w:pPr>
        <w:numPr>
          <w:ilvl w:val="0"/>
          <w:numId w:val="13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pristupačnosti zdravstvene zaštite,</w:t>
      </w:r>
      <w:r w:rsidR="00046525" w:rsidRPr="004116E2">
        <w:rPr>
          <w:noProof/>
          <w:lang w:val="hr-BA"/>
        </w:rPr>
        <w:t xml:space="preserve"> </w:t>
      </w:r>
    </w:p>
    <w:p w:rsidR="00046525" w:rsidRPr="004116E2" w:rsidRDefault="00F70AEC" w:rsidP="00046525">
      <w:pPr>
        <w:numPr>
          <w:ilvl w:val="0"/>
          <w:numId w:val="13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 xml:space="preserve">pravičnosti zdravstvene zaštite, </w:t>
      </w:r>
    </w:p>
    <w:p w:rsidR="00046525" w:rsidRPr="004116E2" w:rsidRDefault="00F70AEC" w:rsidP="00046525">
      <w:pPr>
        <w:numPr>
          <w:ilvl w:val="0"/>
          <w:numId w:val="13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solidarnosti u zdravstvenoj zaštiti,</w:t>
      </w:r>
    </w:p>
    <w:p w:rsidR="00046525" w:rsidRPr="004116E2" w:rsidRDefault="00F70AEC" w:rsidP="00046525">
      <w:pPr>
        <w:numPr>
          <w:ilvl w:val="0"/>
          <w:numId w:val="13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sveobuhvatnosti zdravstvene zaštite,</w:t>
      </w:r>
    </w:p>
    <w:p w:rsidR="00046525" w:rsidRPr="004116E2" w:rsidRDefault="00F70AEC" w:rsidP="00046525">
      <w:pPr>
        <w:numPr>
          <w:ilvl w:val="0"/>
          <w:numId w:val="13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kontinuiranosti zdravstvene zaštite,</w:t>
      </w:r>
    </w:p>
    <w:p w:rsidR="00046525" w:rsidRPr="004116E2" w:rsidRDefault="00F70AEC" w:rsidP="00046525">
      <w:pPr>
        <w:numPr>
          <w:ilvl w:val="0"/>
          <w:numId w:val="13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specijalizovanog pristupa,</w:t>
      </w:r>
    </w:p>
    <w:p w:rsidR="00046525" w:rsidRPr="004116E2" w:rsidRDefault="00F70AEC" w:rsidP="00046525">
      <w:pPr>
        <w:numPr>
          <w:ilvl w:val="0"/>
          <w:numId w:val="13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stalnog unapređenja kvaliteta zdravstvene zaštite,</w:t>
      </w:r>
    </w:p>
    <w:p w:rsidR="00F70AEC" w:rsidRPr="004116E2" w:rsidRDefault="00F70AEC" w:rsidP="00046525">
      <w:pPr>
        <w:numPr>
          <w:ilvl w:val="0"/>
          <w:numId w:val="13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efikasnosti zdravstvene zaštite.</w:t>
      </w:r>
    </w:p>
    <w:p w:rsidR="00046525" w:rsidRPr="004116E2" w:rsidRDefault="00046525" w:rsidP="00F70AEC">
      <w:pPr>
        <w:rPr>
          <w:noProof/>
          <w:lang w:val="hr-BA"/>
        </w:rPr>
      </w:pPr>
    </w:p>
    <w:p w:rsidR="00F70AEC" w:rsidRPr="004116E2" w:rsidRDefault="003212A5" w:rsidP="00046525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3</w:t>
      </w:r>
      <w:r w:rsidR="00631063" w:rsidRPr="004116E2">
        <w:rPr>
          <w:noProof/>
          <w:lang w:val="hr-BA"/>
        </w:rPr>
        <w:t>7</w:t>
      </w:r>
      <w:r w:rsidR="00F70AEC" w:rsidRPr="004116E2">
        <w:rPr>
          <w:noProof/>
          <w:lang w:val="hr-BA"/>
        </w:rPr>
        <w:t>.</w:t>
      </w:r>
    </w:p>
    <w:p w:rsidR="00F15F07" w:rsidRPr="004116E2" w:rsidRDefault="00F70AEC" w:rsidP="00F44F2D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Prava pacijenta)</w:t>
      </w:r>
    </w:p>
    <w:p w:rsidR="002D41C8" w:rsidRPr="004116E2" w:rsidRDefault="00F70AEC" w:rsidP="00631063">
      <w:pPr>
        <w:ind w:firstLine="708"/>
        <w:rPr>
          <w:noProof/>
          <w:lang w:val="hr-BA"/>
        </w:rPr>
      </w:pPr>
      <w:r w:rsidRPr="004116E2">
        <w:rPr>
          <w:noProof/>
          <w:lang w:val="hr-BA"/>
        </w:rPr>
        <w:t>Dom zdravlja je dužan svakom pacijentu omogućiti ostvarivanje slijedećih prava:</w:t>
      </w:r>
    </w:p>
    <w:p w:rsidR="00F70AEC" w:rsidRPr="004116E2" w:rsidRDefault="00F70AEC" w:rsidP="002D41C8">
      <w:pPr>
        <w:ind w:left="708"/>
        <w:rPr>
          <w:noProof/>
          <w:lang w:val="hr-BA"/>
        </w:rPr>
      </w:pPr>
      <w:r w:rsidRPr="004116E2">
        <w:rPr>
          <w:noProof/>
          <w:lang w:val="hr-BA"/>
        </w:rPr>
        <w:t>-  na dostupnost zdravstvene zaštite,</w:t>
      </w:r>
      <w:r w:rsidR="00070B97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uključujući i pravo na hitnu medicinsku pomoć,</w:t>
      </w:r>
    </w:p>
    <w:p w:rsidR="00F70AEC" w:rsidRPr="004116E2" w:rsidRDefault="00F70AEC" w:rsidP="002D41C8">
      <w:pPr>
        <w:ind w:left="708"/>
        <w:rPr>
          <w:noProof/>
          <w:lang w:val="hr-BA"/>
        </w:rPr>
      </w:pPr>
      <w:r w:rsidRPr="004116E2">
        <w:rPr>
          <w:noProof/>
          <w:lang w:val="hr-BA"/>
        </w:rPr>
        <w:t>-  na informacije,</w:t>
      </w:r>
    </w:p>
    <w:p w:rsidR="009C4898" w:rsidRPr="004116E2" w:rsidRDefault="00F70AEC" w:rsidP="002D41C8">
      <w:pPr>
        <w:ind w:left="708"/>
        <w:rPr>
          <w:noProof/>
          <w:lang w:val="hr-BA"/>
        </w:rPr>
      </w:pPr>
      <w:r w:rsidRPr="004116E2">
        <w:rPr>
          <w:noProof/>
          <w:lang w:val="hr-BA"/>
        </w:rPr>
        <w:t>-  na obavještenost i učestvovanje u postupku liječenja,</w:t>
      </w:r>
    </w:p>
    <w:p w:rsidR="002D41C8" w:rsidRPr="004116E2" w:rsidRDefault="00CE3647" w:rsidP="00F70AEC">
      <w:pPr>
        <w:numPr>
          <w:ilvl w:val="0"/>
          <w:numId w:val="13"/>
        </w:numPr>
        <w:rPr>
          <w:noProof/>
          <w:lang w:val="hr-BA"/>
        </w:rPr>
      </w:pPr>
      <w:r w:rsidRPr="004116E2">
        <w:rPr>
          <w:noProof/>
          <w:lang w:val="hr-BA"/>
        </w:rPr>
        <w:t xml:space="preserve"> </w:t>
      </w:r>
      <w:r w:rsidR="00F70AEC" w:rsidRPr="004116E2">
        <w:rPr>
          <w:noProof/>
          <w:lang w:val="hr-BA"/>
        </w:rPr>
        <w:t>na slobodan izbor,</w:t>
      </w:r>
    </w:p>
    <w:p w:rsidR="00580C44" w:rsidRPr="004116E2" w:rsidRDefault="00F70AEC" w:rsidP="002D41C8">
      <w:pPr>
        <w:ind w:left="708"/>
        <w:jc w:val="both"/>
        <w:rPr>
          <w:noProof/>
          <w:lang w:val="hr-BA"/>
        </w:rPr>
      </w:pPr>
      <w:r w:rsidRPr="004116E2">
        <w:rPr>
          <w:noProof/>
          <w:lang w:val="hr-BA"/>
        </w:rPr>
        <w:t>-  na samoodlučivanje</w:t>
      </w:r>
      <w:r w:rsidR="00580C44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 xml:space="preserve"> i </w:t>
      </w:r>
      <w:r w:rsidR="00580C44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pristanak,</w:t>
      </w:r>
      <w:r w:rsidR="00580C44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 xml:space="preserve">uključujući i zaštitu prava pacijenta koji nije sposoban </w:t>
      </w:r>
    </w:p>
    <w:p w:rsidR="00F70AEC" w:rsidRPr="004116E2" w:rsidRDefault="00580C44" w:rsidP="002D41C8">
      <w:pPr>
        <w:ind w:left="708"/>
        <w:jc w:val="both"/>
        <w:rPr>
          <w:noProof/>
          <w:lang w:val="hr-BA"/>
        </w:rPr>
      </w:pPr>
      <w:r w:rsidRPr="004116E2">
        <w:rPr>
          <w:noProof/>
          <w:lang w:val="hr-BA"/>
        </w:rPr>
        <w:t xml:space="preserve">   </w:t>
      </w:r>
      <w:r w:rsidR="00F70AEC" w:rsidRPr="004116E2">
        <w:rPr>
          <w:noProof/>
          <w:lang w:val="hr-BA"/>
        </w:rPr>
        <w:t>dati pristanak,</w:t>
      </w:r>
    </w:p>
    <w:p w:rsidR="00F70AEC" w:rsidRPr="004116E2" w:rsidRDefault="002D41C8" w:rsidP="002D41C8">
      <w:pPr>
        <w:ind w:left="708"/>
        <w:rPr>
          <w:noProof/>
          <w:lang w:val="hr-BA"/>
        </w:rPr>
      </w:pPr>
      <w:r w:rsidRPr="004116E2">
        <w:rPr>
          <w:noProof/>
          <w:lang w:val="hr-BA"/>
        </w:rPr>
        <w:t xml:space="preserve">- </w:t>
      </w:r>
      <w:r w:rsidR="00F70AEC" w:rsidRPr="004116E2">
        <w:rPr>
          <w:noProof/>
          <w:lang w:val="hr-BA"/>
        </w:rPr>
        <w:t xml:space="preserve"> na povjerljivost informacija i privatnost,</w:t>
      </w:r>
    </w:p>
    <w:p w:rsidR="00AA1D1D" w:rsidRPr="004116E2" w:rsidRDefault="00F70AEC" w:rsidP="00C17DF4">
      <w:pPr>
        <w:ind w:left="708"/>
        <w:rPr>
          <w:noProof/>
          <w:lang w:val="hr-BA"/>
        </w:rPr>
      </w:pPr>
      <w:r w:rsidRPr="004116E2">
        <w:rPr>
          <w:noProof/>
          <w:lang w:val="hr-BA"/>
        </w:rPr>
        <w:t>-  na tajnost podataka,</w:t>
      </w:r>
    </w:p>
    <w:p w:rsidR="00F70AEC" w:rsidRPr="004116E2" w:rsidRDefault="00F70AEC" w:rsidP="002D41C8">
      <w:pPr>
        <w:ind w:left="708"/>
        <w:rPr>
          <w:noProof/>
          <w:lang w:val="hr-BA"/>
        </w:rPr>
      </w:pPr>
      <w:r w:rsidRPr="004116E2">
        <w:rPr>
          <w:noProof/>
          <w:lang w:val="hr-BA"/>
        </w:rPr>
        <w:t>-  na lično dostojanstvo,</w:t>
      </w:r>
      <w:r w:rsidR="00070B97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na spriječavanje i olakšavanje patnji i bola,</w:t>
      </w:r>
    </w:p>
    <w:p w:rsidR="00F70AEC" w:rsidRPr="004116E2" w:rsidRDefault="00F70AEC" w:rsidP="002D41C8">
      <w:pPr>
        <w:ind w:left="708"/>
        <w:rPr>
          <w:noProof/>
          <w:lang w:val="hr-BA"/>
        </w:rPr>
      </w:pPr>
      <w:r w:rsidRPr="004116E2">
        <w:rPr>
          <w:noProof/>
          <w:lang w:val="hr-BA"/>
        </w:rPr>
        <w:t>-  na poštovanje pacijentovog vremena,</w:t>
      </w:r>
    </w:p>
    <w:p w:rsidR="00F70AEC" w:rsidRPr="004116E2" w:rsidRDefault="00F70AEC" w:rsidP="002D41C8">
      <w:pPr>
        <w:ind w:left="708"/>
        <w:rPr>
          <w:noProof/>
          <w:lang w:val="hr-BA"/>
        </w:rPr>
      </w:pPr>
      <w:r w:rsidRPr="004116E2">
        <w:rPr>
          <w:noProof/>
          <w:lang w:val="hr-BA"/>
        </w:rPr>
        <w:lastRenderedPageBreak/>
        <w:t>-  na uvid u medicinsku dokumentaciju,</w:t>
      </w:r>
    </w:p>
    <w:p w:rsidR="00F70AEC" w:rsidRPr="004116E2" w:rsidRDefault="00F70AEC" w:rsidP="002D41C8">
      <w:pPr>
        <w:ind w:left="708"/>
        <w:rPr>
          <w:noProof/>
          <w:lang w:val="hr-BA"/>
        </w:rPr>
      </w:pPr>
      <w:r w:rsidRPr="004116E2">
        <w:rPr>
          <w:noProof/>
          <w:lang w:val="hr-BA"/>
        </w:rPr>
        <w:t>-  na preventivne mjere i  informisanje o očuvanju zdravlja,</w:t>
      </w:r>
    </w:p>
    <w:p w:rsidR="00F70AEC" w:rsidRPr="004116E2" w:rsidRDefault="00F70AEC" w:rsidP="002D41C8">
      <w:pPr>
        <w:ind w:left="708"/>
        <w:rPr>
          <w:noProof/>
          <w:lang w:val="hr-BA"/>
        </w:rPr>
      </w:pPr>
      <w:r w:rsidRPr="004116E2">
        <w:rPr>
          <w:noProof/>
          <w:lang w:val="hr-BA"/>
        </w:rPr>
        <w:t>-  na prigovor,</w:t>
      </w:r>
    </w:p>
    <w:p w:rsidR="00F70AEC" w:rsidRPr="004116E2" w:rsidRDefault="00F70AEC" w:rsidP="002D41C8">
      <w:pPr>
        <w:ind w:left="708"/>
        <w:rPr>
          <w:noProof/>
          <w:lang w:val="hr-BA"/>
        </w:rPr>
      </w:pPr>
      <w:r w:rsidRPr="004116E2">
        <w:rPr>
          <w:noProof/>
          <w:lang w:val="hr-BA"/>
        </w:rPr>
        <w:t>-  na naknadu štete,</w:t>
      </w:r>
    </w:p>
    <w:p w:rsidR="00070B97" w:rsidRPr="004116E2" w:rsidRDefault="00F70AEC" w:rsidP="00F44F2D">
      <w:pPr>
        <w:ind w:left="708"/>
        <w:rPr>
          <w:noProof/>
          <w:lang w:val="hr-BA"/>
        </w:rPr>
      </w:pPr>
      <w:r w:rsidRPr="004116E2">
        <w:rPr>
          <w:noProof/>
          <w:lang w:val="hr-BA"/>
        </w:rPr>
        <w:t>-  na održavanje ličnih kontakata.</w:t>
      </w:r>
    </w:p>
    <w:p w:rsidR="009C4898" w:rsidRDefault="00F70AEC" w:rsidP="00CE700C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Prava iz stava 1.</w:t>
      </w:r>
      <w:r w:rsidR="00070B97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ovog  člana pacijent ostvaruje na osnovu savremene medicinske doktrine,</w:t>
      </w:r>
      <w:r w:rsidR="00070B97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stručnih standarda i normi,</w:t>
      </w:r>
      <w:r w:rsidR="00070B97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te u skladu sa mogućnostima zdravstvenog sistema u Federaciji  i uz u</w:t>
      </w:r>
      <w:r w:rsidR="00070B97" w:rsidRPr="004116E2">
        <w:rPr>
          <w:noProof/>
          <w:lang w:val="hr-BA"/>
        </w:rPr>
        <w:t>slov</w:t>
      </w:r>
      <w:r w:rsidRPr="004116E2">
        <w:rPr>
          <w:noProof/>
          <w:lang w:val="hr-BA"/>
        </w:rPr>
        <w:t xml:space="preserve"> da prethodno ispunjava svoje obaveze i odgovornosti  utvrđene Zakonom o pravima,</w:t>
      </w:r>
      <w:r w:rsidR="00070B97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obavezama  i odgovornostima pacijenta.</w:t>
      </w:r>
    </w:p>
    <w:p w:rsidR="00CE700C" w:rsidRPr="004116E2" w:rsidRDefault="00CE700C" w:rsidP="00CE700C">
      <w:pPr>
        <w:ind w:firstLine="708"/>
        <w:jc w:val="both"/>
        <w:rPr>
          <w:noProof/>
          <w:lang w:val="hr-BA"/>
        </w:rPr>
      </w:pPr>
    </w:p>
    <w:p w:rsidR="00F70AEC" w:rsidRPr="004116E2" w:rsidRDefault="00631063" w:rsidP="00F70AEC">
      <w:pPr>
        <w:rPr>
          <w:b/>
          <w:noProof/>
          <w:lang w:val="hr-BA"/>
        </w:rPr>
      </w:pPr>
      <w:r w:rsidRPr="004116E2">
        <w:rPr>
          <w:b/>
          <w:noProof/>
          <w:lang w:val="hr-BA"/>
        </w:rPr>
        <w:t>VIII</w:t>
      </w:r>
      <w:r w:rsidR="00626A29" w:rsidRPr="004116E2">
        <w:rPr>
          <w:b/>
          <w:noProof/>
          <w:lang w:val="hr-BA"/>
        </w:rPr>
        <w:t xml:space="preserve"> -</w:t>
      </w:r>
      <w:r w:rsidR="00F70AEC" w:rsidRPr="004116E2">
        <w:rPr>
          <w:b/>
          <w:noProof/>
          <w:lang w:val="hr-BA"/>
        </w:rPr>
        <w:t xml:space="preserve"> ORGANI UPRAVLJANJA,</w:t>
      </w:r>
      <w:r w:rsidR="00F54F3C" w:rsidRPr="004116E2">
        <w:rPr>
          <w:b/>
          <w:noProof/>
          <w:lang w:val="hr-BA"/>
        </w:rPr>
        <w:t xml:space="preserve"> </w:t>
      </w:r>
      <w:r w:rsidR="00F70AEC" w:rsidRPr="004116E2">
        <w:rPr>
          <w:b/>
          <w:noProof/>
          <w:lang w:val="hr-BA"/>
        </w:rPr>
        <w:t>RUKOVOĐENJA I NJIHOVA OVLAŠTENJA</w:t>
      </w:r>
    </w:p>
    <w:p w:rsidR="00070B97" w:rsidRPr="004116E2" w:rsidRDefault="00070B97" w:rsidP="00F70AEC">
      <w:pPr>
        <w:rPr>
          <w:b/>
          <w:noProof/>
          <w:lang w:val="hr-BA"/>
        </w:rPr>
      </w:pPr>
    </w:p>
    <w:p w:rsidR="00FE249B" w:rsidRPr="004116E2" w:rsidRDefault="00FE249B" w:rsidP="00F70AEC">
      <w:pPr>
        <w:rPr>
          <w:b/>
          <w:noProof/>
          <w:lang w:val="hr-BA"/>
        </w:rPr>
      </w:pPr>
      <w:r w:rsidRPr="004116E2">
        <w:rPr>
          <w:b/>
          <w:noProof/>
          <w:lang w:val="hr-BA"/>
        </w:rPr>
        <w:t>Upravni odbor</w:t>
      </w:r>
    </w:p>
    <w:p w:rsidR="009C4898" w:rsidRPr="004116E2" w:rsidRDefault="009C4898" w:rsidP="00F70AEC">
      <w:pPr>
        <w:rPr>
          <w:b/>
          <w:noProof/>
          <w:lang w:val="hr-BA"/>
        </w:rPr>
      </w:pPr>
    </w:p>
    <w:p w:rsidR="00F70AEC" w:rsidRPr="004116E2" w:rsidRDefault="003212A5" w:rsidP="00626A29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3</w:t>
      </w:r>
      <w:r w:rsidR="00631063" w:rsidRPr="004116E2">
        <w:rPr>
          <w:noProof/>
          <w:lang w:val="hr-BA"/>
        </w:rPr>
        <w:t>8</w:t>
      </w:r>
      <w:r w:rsidR="00F70AEC" w:rsidRPr="004116E2">
        <w:rPr>
          <w:noProof/>
          <w:lang w:val="hr-BA"/>
        </w:rPr>
        <w:t>.</w:t>
      </w:r>
    </w:p>
    <w:p w:rsidR="00F15F07" w:rsidRPr="004116E2" w:rsidRDefault="00F70AEC" w:rsidP="00F44F2D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</w:t>
      </w:r>
      <w:r w:rsidR="00FE249B" w:rsidRPr="004116E2">
        <w:rPr>
          <w:noProof/>
          <w:lang w:val="hr-BA"/>
        </w:rPr>
        <w:t>Sastav Upravnog odbora</w:t>
      </w:r>
      <w:r w:rsidRPr="004116E2">
        <w:rPr>
          <w:noProof/>
          <w:lang w:val="hr-BA"/>
        </w:rPr>
        <w:t>)</w:t>
      </w:r>
    </w:p>
    <w:p w:rsidR="00F70AEC" w:rsidRPr="004116E2" w:rsidRDefault="00F70AEC" w:rsidP="00070B97">
      <w:pPr>
        <w:ind w:firstLine="708"/>
        <w:rPr>
          <w:noProof/>
          <w:lang w:val="hr-BA"/>
        </w:rPr>
      </w:pPr>
      <w:r w:rsidRPr="004116E2">
        <w:rPr>
          <w:noProof/>
          <w:lang w:val="hr-BA"/>
        </w:rPr>
        <w:t>Organ upravljanja u Domu zdravlja je Upravni odbor.</w:t>
      </w:r>
    </w:p>
    <w:p w:rsidR="00F70AEC" w:rsidRPr="004116E2" w:rsidRDefault="00F70AEC" w:rsidP="00070B97">
      <w:pPr>
        <w:ind w:firstLine="708"/>
        <w:rPr>
          <w:noProof/>
          <w:lang w:val="hr-BA"/>
        </w:rPr>
      </w:pPr>
      <w:r w:rsidRPr="004116E2">
        <w:rPr>
          <w:noProof/>
          <w:lang w:val="hr-BA"/>
        </w:rPr>
        <w:t>Upravni odbor ima tri člana i čine ga predstavnici:</w:t>
      </w:r>
    </w:p>
    <w:p w:rsidR="00F70AEC" w:rsidRPr="004116E2" w:rsidRDefault="00F70AEC" w:rsidP="00D37114">
      <w:pPr>
        <w:numPr>
          <w:ilvl w:val="0"/>
          <w:numId w:val="21"/>
        </w:numPr>
        <w:rPr>
          <w:noProof/>
          <w:lang w:val="hr-BA"/>
        </w:rPr>
      </w:pPr>
      <w:r w:rsidRPr="004116E2">
        <w:rPr>
          <w:noProof/>
          <w:lang w:val="hr-BA"/>
        </w:rPr>
        <w:t>Osnivača –</w:t>
      </w:r>
      <w:r w:rsidR="00626A29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jedan</w:t>
      </w:r>
      <w:r w:rsidR="00626A29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(1)</w:t>
      </w:r>
      <w:r w:rsidR="00473259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član,</w:t>
      </w:r>
    </w:p>
    <w:p w:rsidR="00F70AEC" w:rsidRPr="004116E2" w:rsidRDefault="00F70AEC" w:rsidP="00D37114">
      <w:pPr>
        <w:numPr>
          <w:ilvl w:val="0"/>
          <w:numId w:val="21"/>
        </w:numPr>
        <w:rPr>
          <w:noProof/>
          <w:lang w:val="hr-BA"/>
        </w:rPr>
      </w:pPr>
      <w:r w:rsidRPr="004116E2">
        <w:rPr>
          <w:noProof/>
          <w:lang w:val="hr-BA"/>
        </w:rPr>
        <w:t>Stručnih radnika Doma zdravlja -</w:t>
      </w:r>
      <w:r w:rsidR="00626A29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jedan</w:t>
      </w:r>
      <w:r w:rsidR="00626A29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(1) član,</w:t>
      </w:r>
    </w:p>
    <w:p w:rsidR="00F15F07" w:rsidRPr="004116E2" w:rsidRDefault="00F70AEC" w:rsidP="00631063">
      <w:pPr>
        <w:numPr>
          <w:ilvl w:val="0"/>
          <w:numId w:val="21"/>
        </w:numPr>
        <w:rPr>
          <w:noProof/>
          <w:lang w:val="hr-BA"/>
        </w:rPr>
      </w:pPr>
      <w:r w:rsidRPr="004116E2">
        <w:rPr>
          <w:noProof/>
          <w:lang w:val="hr-BA"/>
        </w:rPr>
        <w:t>Ministarstva zdravstva</w:t>
      </w:r>
      <w:r w:rsidR="00626A29" w:rsidRPr="004116E2">
        <w:rPr>
          <w:noProof/>
          <w:lang w:val="hr-BA"/>
        </w:rPr>
        <w:t xml:space="preserve"> i socijalne politike</w:t>
      </w:r>
      <w:r w:rsidRPr="004116E2">
        <w:rPr>
          <w:noProof/>
          <w:lang w:val="hr-BA"/>
        </w:rPr>
        <w:t xml:space="preserve"> SBK/KSB</w:t>
      </w:r>
      <w:r w:rsidR="00626A29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-</w:t>
      </w:r>
      <w:r w:rsidR="00626A29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jedan</w:t>
      </w:r>
      <w:r w:rsidR="00626A29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(1) član.</w:t>
      </w:r>
    </w:p>
    <w:p w:rsidR="00F70AEC" w:rsidRPr="004116E2" w:rsidRDefault="00626A29" w:rsidP="00F70AEC">
      <w:pPr>
        <w:rPr>
          <w:noProof/>
          <w:lang w:val="hr-BA"/>
        </w:rPr>
      </w:pPr>
      <w:r w:rsidRPr="004116E2">
        <w:rPr>
          <w:noProof/>
          <w:lang w:val="hr-BA"/>
        </w:rPr>
        <w:tab/>
      </w:r>
      <w:r w:rsidR="00F70AEC" w:rsidRPr="004116E2">
        <w:rPr>
          <w:noProof/>
          <w:lang w:val="hr-BA"/>
        </w:rPr>
        <w:t>Mandat predsjednika i članova</w:t>
      </w:r>
      <w:r w:rsidR="00070B97" w:rsidRPr="004116E2">
        <w:rPr>
          <w:noProof/>
          <w:lang w:val="hr-BA"/>
        </w:rPr>
        <w:t>Upravnog odbora</w:t>
      </w:r>
      <w:r w:rsidR="00F70AEC" w:rsidRPr="004116E2">
        <w:rPr>
          <w:noProof/>
          <w:lang w:val="hr-BA"/>
        </w:rPr>
        <w:t xml:space="preserve"> traje četiri godine i mogu ponovo biti imenovani.</w:t>
      </w:r>
    </w:p>
    <w:p w:rsidR="00F70AEC" w:rsidRPr="004116E2" w:rsidRDefault="00F70AEC" w:rsidP="00164E09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 xml:space="preserve">Predsjednika i članove Upravnog odbora imenuje i razrješava Općinsko vijeće na prijedlog </w:t>
      </w:r>
      <w:r w:rsidR="00070B97" w:rsidRPr="004116E2">
        <w:rPr>
          <w:noProof/>
          <w:lang w:val="hr-BA"/>
        </w:rPr>
        <w:t>o</w:t>
      </w:r>
      <w:r w:rsidRPr="004116E2">
        <w:rPr>
          <w:noProof/>
          <w:lang w:val="hr-BA"/>
        </w:rPr>
        <w:t>pćinskog načelnika,</w:t>
      </w:r>
      <w:r w:rsidR="003E75D3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uz punopravnu zastupljenost oba spola, a na način i u skladu sa zakonskim propisima o ministarskim,</w:t>
      </w:r>
      <w:r w:rsidR="003E75D3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vladinim i drugim imenovanjima u F BiH.</w:t>
      </w:r>
    </w:p>
    <w:p w:rsidR="00F70AEC" w:rsidRPr="004116E2" w:rsidRDefault="00F70AEC" w:rsidP="00164E09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 xml:space="preserve">Način izbora i opoziva predsjednika i članova Upravnog odbora Doma zdravlja vrši se u skladu sa kriterijima za imenovanje u Upravni odbor Doma zdravlja koje utvrđuje Općinsko vijeće na prijedlog </w:t>
      </w:r>
      <w:r w:rsidR="00070B97" w:rsidRPr="004116E2">
        <w:rPr>
          <w:noProof/>
          <w:lang w:val="hr-BA"/>
        </w:rPr>
        <w:t>o</w:t>
      </w:r>
      <w:r w:rsidRPr="004116E2">
        <w:rPr>
          <w:noProof/>
          <w:lang w:val="hr-BA"/>
        </w:rPr>
        <w:t>pćinskog načelnika.</w:t>
      </w:r>
    </w:p>
    <w:p w:rsidR="00F70AEC" w:rsidRPr="004116E2" w:rsidRDefault="00F70AEC" w:rsidP="00737199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Osnivač može razrješiti predsjednika i članove Upravnog odbora i prije isteka vremena na koje su imenovani,</w:t>
      </w:r>
      <w:r w:rsidR="002D49B4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ako utvrdi da su odgovorni za neuspješan i nezakonit rad Doma zdravlja,</w:t>
      </w:r>
      <w:r w:rsidR="002D49B4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 xml:space="preserve">na njihov lični  zahtjev i u drugim slučajevima utvrđenim u </w:t>
      </w:r>
      <w:r w:rsidR="00070B97" w:rsidRPr="004116E2">
        <w:rPr>
          <w:noProof/>
          <w:lang w:val="hr-BA"/>
        </w:rPr>
        <w:t>Z</w:t>
      </w:r>
      <w:r w:rsidRPr="004116E2">
        <w:rPr>
          <w:noProof/>
          <w:lang w:val="hr-BA"/>
        </w:rPr>
        <w:t>akonu ili Statutu Doma zdravlja.</w:t>
      </w:r>
    </w:p>
    <w:p w:rsidR="00AB778B" w:rsidRDefault="00AB778B" w:rsidP="00737199">
      <w:pPr>
        <w:ind w:firstLine="708"/>
        <w:jc w:val="both"/>
        <w:rPr>
          <w:noProof/>
          <w:color w:val="1F1A17"/>
          <w:lang w:val="hr-BA"/>
        </w:rPr>
      </w:pPr>
      <w:r w:rsidRPr="004116E2">
        <w:rPr>
          <w:noProof/>
          <w:color w:val="1F1A17"/>
          <w:lang w:val="hr-BA"/>
        </w:rPr>
        <w:t xml:space="preserve">Predsjednik i članovi </w:t>
      </w:r>
      <w:r w:rsidR="002E0BC0">
        <w:rPr>
          <w:noProof/>
          <w:color w:val="1F1A17"/>
          <w:lang w:val="hr-BA"/>
        </w:rPr>
        <w:t>U</w:t>
      </w:r>
      <w:r w:rsidRPr="004116E2">
        <w:rPr>
          <w:noProof/>
          <w:color w:val="1F1A17"/>
          <w:lang w:val="hr-BA"/>
        </w:rPr>
        <w:t>pravnog odbora Doma zdravlja dužni su potpisati izjavu o nepostojanju sukoba interesa prije preuzimanja dužnosti. </w:t>
      </w:r>
    </w:p>
    <w:p w:rsidR="00F70AEC" w:rsidRPr="004116E2" w:rsidRDefault="00F70AEC" w:rsidP="00F70AEC">
      <w:pPr>
        <w:rPr>
          <w:noProof/>
          <w:lang w:val="hr-BA"/>
        </w:rPr>
      </w:pPr>
    </w:p>
    <w:p w:rsidR="00F70AEC" w:rsidRPr="004116E2" w:rsidRDefault="003212A5" w:rsidP="003D6BDE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 xml:space="preserve">Član </w:t>
      </w:r>
      <w:r w:rsidR="00631063" w:rsidRPr="004116E2">
        <w:rPr>
          <w:noProof/>
          <w:lang w:val="hr-BA"/>
        </w:rPr>
        <w:t>39</w:t>
      </w:r>
      <w:r w:rsidR="00F70AEC" w:rsidRPr="004116E2">
        <w:rPr>
          <w:noProof/>
          <w:lang w:val="hr-BA"/>
        </w:rPr>
        <w:t>.</w:t>
      </w:r>
    </w:p>
    <w:p w:rsidR="00F15F07" w:rsidRPr="004116E2" w:rsidRDefault="00F70AEC" w:rsidP="00E62D1B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Nadležnost Upravnog odbora)</w:t>
      </w:r>
    </w:p>
    <w:p w:rsidR="00F70AEC" w:rsidRPr="004116E2" w:rsidRDefault="00F70AEC" w:rsidP="00631063">
      <w:pPr>
        <w:ind w:firstLine="708"/>
        <w:rPr>
          <w:noProof/>
          <w:lang w:val="hr-BA"/>
        </w:rPr>
      </w:pPr>
      <w:r w:rsidRPr="004116E2">
        <w:rPr>
          <w:noProof/>
          <w:lang w:val="hr-BA"/>
        </w:rPr>
        <w:t>Upravni odbor nadležan je da:</w:t>
      </w:r>
    </w:p>
    <w:p w:rsidR="00F70AEC" w:rsidRPr="004116E2" w:rsidRDefault="00F70AEC" w:rsidP="003D6BDE">
      <w:pPr>
        <w:numPr>
          <w:ilvl w:val="0"/>
          <w:numId w:val="20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donosi Statut,</w:t>
      </w:r>
      <w:r w:rsidR="00435FDE" w:rsidRPr="004116E2">
        <w:rPr>
          <w:noProof/>
          <w:lang w:val="hr-BA"/>
        </w:rPr>
        <w:t xml:space="preserve"> </w:t>
      </w:r>
    </w:p>
    <w:p w:rsidR="00737199" w:rsidRPr="004116E2" w:rsidRDefault="00737199" w:rsidP="003D6BDE">
      <w:pPr>
        <w:numPr>
          <w:ilvl w:val="0"/>
          <w:numId w:val="20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 xml:space="preserve">donosi opća akta o unutarnjem uređenju i sistematizaciji poslova i druge opće akte </w:t>
      </w:r>
      <w:r w:rsidR="00070B97" w:rsidRPr="004116E2">
        <w:rPr>
          <w:noProof/>
          <w:lang w:val="hr-BA"/>
        </w:rPr>
        <w:t xml:space="preserve">u skladu sa </w:t>
      </w:r>
      <w:r w:rsidRPr="004116E2">
        <w:rPr>
          <w:noProof/>
          <w:lang w:val="hr-BA"/>
        </w:rPr>
        <w:t xml:space="preserve"> </w:t>
      </w:r>
      <w:r w:rsidR="00070B97" w:rsidRPr="004116E2">
        <w:rPr>
          <w:noProof/>
          <w:lang w:val="hr-BA"/>
        </w:rPr>
        <w:t>Zakonom</w:t>
      </w:r>
      <w:r w:rsidRPr="004116E2">
        <w:rPr>
          <w:noProof/>
          <w:lang w:val="hr-BA"/>
        </w:rPr>
        <w:t xml:space="preserve"> i </w:t>
      </w:r>
      <w:r w:rsidR="00070B97" w:rsidRPr="004116E2">
        <w:rPr>
          <w:noProof/>
          <w:lang w:val="hr-BA"/>
        </w:rPr>
        <w:t>S</w:t>
      </w:r>
      <w:r w:rsidRPr="004116E2">
        <w:rPr>
          <w:noProof/>
          <w:lang w:val="hr-BA"/>
        </w:rPr>
        <w:t>tatut</w:t>
      </w:r>
      <w:r w:rsidR="00070B97" w:rsidRPr="004116E2">
        <w:rPr>
          <w:noProof/>
          <w:lang w:val="hr-BA"/>
        </w:rPr>
        <w:t>om</w:t>
      </w:r>
      <w:r w:rsidRPr="004116E2">
        <w:rPr>
          <w:noProof/>
          <w:lang w:val="hr-BA"/>
        </w:rPr>
        <w:t xml:space="preserve"> Doma zdravlja</w:t>
      </w:r>
      <w:r w:rsidR="00070B97" w:rsidRPr="004116E2">
        <w:rPr>
          <w:noProof/>
          <w:lang w:val="hr-BA"/>
        </w:rPr>
        <w:t>,</w:t>
      </w:r>
      <w:r w:rsidRPr="004116E2">
        <w:rPr>
          <w:noProof/>
          <w:lang w:val="hr-BA"/>
        </w:rPr>
        <w:t xml:space="preserve"> </w:t>
      </w:r>
    </w:p>
    <w:p w:rsidR="00F70AEC" w:rsidRPr="004116E2" w:rsidRDefault="00F70AEC" w:rsidP="003D6BDE">
      <w:pPr>
        <w:numPr>
          <w:ilvl w:val="0"/>
          <w:numId w:val="20"/>
        </w:numPr>
        <w:rPr>
          <w:noProof/>
          <w:lang w:val="hr-BA"/>
        </w:rPr>
      </w:pPr>
      <w:r w:rsidRPr="004116E2">
        <w:rPr>
          <w:noProof/>
          <w:lang w:val="hr-BA"/>
        </w:rPr>
        <w:t>odlučuje o raspisivanju javnog konkursa za imenovanje direktora Doma zdravlja,</w:t>
      </w:r>
    </w:p>
    <w:p w:rsidR="00F70AEC" w:rsidRPr="004116E2" w:rsidRDefault="00F70AEC" w:rsidP="003D6BDE">
      <w:pPr>
        <w:numPr>
          <w:ilvl w:val="0"/>
          <w:numId w:val="20"/>
        </w:numPr>
        <w:rPr>
          <w:noProof/>
          <w:lang w:val="hr-BA"/>
        </w:rPr>
      </w:pPr>
      <w:r w:rsidRPr="004116E2">
        <w:rPr>
          <w:noProof/>
          <w:lang w:val="hr-BA"/>
        </w:rPr>
        <w:t>imenuje i razrješava direktora,</w:t>
      </w:r>
      <w:r w:rsidR="003D6BDE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odnosno v.d. direktora Doma zdravlja,</w:t>
      </w:r>
    </w:p>
    <w:p w:rsidR="00F70AEC" w:rsidRPr="004116E2" w:rsidRDefault="00F70AEC" w:rsidP="003D6BDE">
      <w:pPr>
        <w:numPr>
          <w:ilvl w:val="0"/>
          <w:numId w:val="20"/>
        </w:numPr>
        <w:rPr>
          <w:noProof/>
          <w:lang w:val="hr-BA"/>
        </w:rPr>
      </w:pPr>
      <w:r w:rsidRPr="004116E2">
        <w:rPr>
          <w:noProof/>
          <w:lang w:val="hr-BA"/>
        </w:rPr>
        <w:t>utvrđuje planove  rada i razvoja Doma zdravlja,</w:t>
      </w:r>
    </w:p>
    <w:p w:rsidR="00AA1D1D" w:rsidRPr="003D6A39" w:rsidRDefault="00F70AEC" w:rsidP="00AA1D1D">
      <w:pPr>
        <w:numPr>
          <w:ilvl w:val="0"/>
          <w:numId w:val="20"/>
        </w:numPr>
        <w:rPr>
          <w:noProof/>
          <w:lang w:val="hr-BA"/>
        </w:rPr>
      </w:pPr>
      <w:r w:rsidRPr="004116E2">
        <w:rPr>
          <w:noProof/>
          <w:lang w:val="hr-BA"/>
        </w:rPr>
        <w:t>utvrđuje godišnji program rada i plan nabavki Doma zdravlja,</w:t>
      </w:r>
    </w:p>
    <w:p w:rsidR="00F70AEC" w:rsidRPr="004116E2" w:rsidRDefault="00F70AEC" w:rsidP="003D6BDE">
      <w:pPr>
        <w:numPr>
          <w:ilvl w:val="0"/>
          <w:numId w:val="20"/>
        </w:numPr>
        <w:rPr>
          <w:noProof/>
          <w:lang w:val="hr-BA"/>
        </w:rPr>
      </w:pPr>
      <w:r w:rsidRPr="004116E2">
        <w:rPr>
          <w:noProof/>
          <w:lang w:val="hr-BA"/>
        </w:rPr>
        <w:t>donosi finansijski plan</w:t>
      </w:r>
      <w:r w:rsidR="00F15F07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i usvaja periodični i godišnji obračun,</w:t>
      </w:r>
    </w:p>
    <w:p w:rsidR="009C4898" w:rsidRPr="004116E2" w:rsidRDefault="00F70AEC" w:rsidP="009C4898">
      <w:pPr>
        <w:numPr>
          <w:ilvl w:val="0"/>
          <w:numId w:val="20"/>
        </w:numPr>
        <w:rPr>
          <w:noProof/>
          <w:lang w:val="hr-BA"/>
        </w:rPr>
      </w:pPr>
      <w:r w:rsidRPr="004116E2">
        <w:rPr>
          <w:noProof/>
          <w:lang w:val="hr-BA"/>
        </w:rPr>
        <w:t>odlučuje o svim pitanjima obavljanja djelatnosti radi koje je Dom zdravlja osnovan,</w:t>
      </w:r>
    </w:p>
    <w:p w:rsidR="00F70AEC" w:rsidRPr="004116E2" w:rsidRDefault="00F70AEC" w:rsidP="003D6BDE">
      <w:pPr>
        <w:numPr>
          <w:ilvl w:val="0"/>
          <w:numId w:val="20"/>
        </w:numPr>
        <w:rPr>
          <w:noProof/>
          <w:lang w:val="hr-BA"/>
        </w:rPr>
      </w:pPr>
      <w:r w:rsidRPr="004116E2">
        <w:rPr>
          <w:noProof/>
          <w:lang w:val="hr-BA"/>
        </w:rPr>
        <w:t>usmjerava,</w:t>
      </w:r>
      <w:r w:rsidR="00070B97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kontroliše i ocjenjuje rad direktora,</w:t>
      </w:r>
    </w:p>
    <w:p w:rsidR="00F70AEC" w:rsidRPr="004116E2" w:rsidRDefault="00F70AEC" w:rsidP="003D6BDE">
      <w:pPr>
        <w:numPr>
          <w:ilvl w:val="0"/>
          <w:numId w:val="20"/>
        </w:numPr>
        <w:rPr>
          <w:noProof/>
          <w:lang w:val="hr-BA"/>
        </w:rPr>
      </w:pPr>
      <w:r w:rsidRPr="004116E2">
        <w:rPr>
          <w:noProof/>
          <w:lang w:val="hr-BA"/>
        </w:rPr>
        <w:t xml:space="preserve">rješava sa </w:t>
      </w:r>
      <w:r w:rsidR="00070B97" w:rsidRPr="004116E2">
        <w:rPr>
          <w:noProof/>
          <w:lang w:val="hr-BA"/>
        </w:rPr>
        <w:t>o</w:t>
      </w:r>
      <w:r w:rsidRPr="004116E2">
        <w:rPr>
          <w:noProof/>
          <w:lang w:val="hr-BA"/>
        </w:rPr>
        <w:t xml:space="preserve">snivačem sva pitanja koja se odnose na obavljanje djelatnosti </w:t>
      </w:r>
      <w:r w:rsidR="00070B97" w:rsidRPr="004116E2">
        <w:rPr>
          <w:noProof/>
          <w:lang w:val="hr-BA"/>
        </w:rPr>
        <w:t>u</w:t>
      </w:r>
      <w:r w:rsidRPr="004116E2">
        <w:rPr>
          <w:noProof/>
          <w:lang w:val="hr-BA"/>
        </w:rPr>
        <w:t>stanove,</w:t>
      </w:r>
    </w:p>
    <w:p w:rsidR="00F70AEC" w:rsidRPr="004116E2" w:rsidRDefault="00F70AEC" w:rsidP="00F15F07">
      <w:pPr>
        <w:numPr>
          <w:ilvl w:val="0"/>
          <w:numId w:val="20"/>
        </w:numPr>
        <w:rPr>
          <w:noProof/>
          <w:lang w:val="hr-BA"/>
        </w:rPr>
      </w:pPr>
      <w:r w:rsidRPr="004116E2">
        <w:rPr>
          <w:noProof/>
          <w:lang w:val="hr-BA"/>
        </w:rPr>
        <w:lastRenderedPageBreak/>
        <w:t>odlučuje o prodaji,</w:t>
      </w:r>
      <w:r w:rsidR="00070B97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kupovini,</w:t>
      </w:r>
      <w:r w:rsidR="00070B97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investicijama,</w:t>
      </w:r>
      <w:r w:rsidR="00070B97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korištenju kredita, kreditiranju, donacijama, reprezentaciji,</w:t>
      </w:r>
      <w:r w:rsidR="00070B97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školovanju i edukacijama kadrova</w:t>
      </w:r>
      <w:r w:rsidR="00F15F07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(izuzev specijalizacije)</w:t>
      </w:r>
      <w:r w:rsidR="00F15F07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i otpisu stalnih sredstava  iznad vrijednosti od 6.000,00KM,</w:t>
      </w:r>
    </w:p>
    <w:p w:rsidR="00070B97" w:rsidRPr="004116E2" w:rsidRDefault="00F70AEC" w:rsidP="00AA1D1D">
      <w:pPr>
        <w:numPr>
          <w:ilvl w:val="0"/>
          <w:numId w:val="20"/>
        </w:numPr>
        <w:rPr>
          <w:noProof/>
          <w:lang w:val="hr-BA"/>
        </w:rPr>
      </w:pPr>
      <w:r w:rsidRPr="004116E2">
        <w:rPr>
          <w:noProof/>
          <w:lang w:val="hr-BA"/>
        </w:rPr>
        <w:t xml:space="preserve">odgovara </w:t>
      </w:r>
      <w:r w:rsidR="00070B97" w:rsidRPr="004116E2">
        <w:rPr>
          <w:noProof/>
          <w:lang w:val="hr-BA"/>
        </w:rPr>
        <w:t>o</w:t>
      </w:r>
      <w:r w:rsidRPr="004116E2">
        <w:rPr>
          <w:noProof/>
          <w:lang w:val="hr-BA"/>
        </w:rPr>
        <w:t xml:space="preserve">snivaču za </w:t>
      </w:r>
      <w:r w:rsidR="00737199" w:rsidRPr="004116E2">
        <w:rPr>
          <w:noProof/>
          <w:lang w:val="hr-BA"/>
        </w:rPr>
        <w:t>svoj rad u</w:t>
      </w:r>
      <w:r w:rsidRPr="004116E2">
        <w:rPr>
          <w:noProof/>
          <w:lang w:val="hr-BA"/>
        </w:rPr>
        <w:t xml:space="preserve"> Dom</w:t>
      </w:r>
      <w:r w:rsidR="00737199" w:rsidRPr="004116E2">
        <w:rPr>
          <w:noProof/>
          <w:lang w:val="hr-BA"/>
        </w:rPr>
        <w:t>u</w:t>
      </w:r>
      <w:r w:rsidRPr="004116E2">
        <w:rPr>
          <w:noProof/>
          <w:lang w:val="hr-BA"/>
        </w:rPr>
        <w:t xml:space="preserve"> zdravlja,</w:t>
      </w:r>
    </w:p>
    <w:p w:rsidR="00F70AEC" w:rsidRPr="004116E2" w:rsidRDefault="00F70AEC" w:rsidP="007B5B99">
      <w:pPr>
        <w:numPr>
          <w:ilvl w:val="0"/>
          <w:numId w:val="20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odlučuje u drugom stepenu</w:t>
      </w:r>
      <w:r w:rsidR="003D7830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o prigovorima zaposlenika na rješenja direktora ili drugog nadležnog organa kojima</w:t>
      </w:r>
      <w:r w:rsidR="00070B97" w:rsidRPr="004116E2">
        <w:rPr>
          <w:noProof/>
          <w:lang w:val="hr-BA"/>
        </w:rPr>
        <w:t xml:space="preserve"> je odlučeno o njihovim pravima,</w:t>
      </w:r>
      <w:r w:rsidRPr="004116E2">
        <w:rPr>
          <w:noProof/>
          <w:lang w:val="hr-BA"/>
        </w:rPr>
        <w:t xml:space="preserve"> obavezama i odgovornostima iz radnog odnosa,</w:t>
      </w:r>
    </w:p>
    <w:p w:rsidR="00F70AEC" w:rsidRPr="004116E2" w:rsidRDefault="00F70AEC" w:rsidP="007B5B99">
      <w:pPr>
        <w:numPr>
          <w:ilvl w:val="0"/>
          <w:numId w:val="20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 xml:space="preserve">podnosi </w:t>
      </w:r>
      <w:r w:rsidR="00E530B6" w:rsidRPr="004116E2">
        <w:rPr>
          <w:noProof/>
          <w:lang w:val="hr-BA"/>
        </w:rPr>
        <w:t>o</w:t>
      </w:r>
      <w:r w:rsidRPr="004116E2">
        <w:rPr>
          <w:noProof/>
          <w:lang w:val="hr-BA"/>
        </w:rPr>
        <w:t>snivaču najmanje jedanput godišnje izvještaje o rezultatima svoga rada i poslovanja Doma zdravlja,</w:t>
      </w:r>
    </w:p>
    <w:p w:rsidR="00F70AEC" w:rsidRPr="004116E2" w:rsidRDefault="00F70AEC" w:rsidP="007B5B99">
      <w:pPr>
        <w:numPr>
          <w:ilvl w:val="0"/>
          <w:numId w:val="20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odlučuje o poslovnoj saradnji sa drugim ustanovama,</w:t>
      </w:r>
      <w:r w:rsidR="00070B97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preduzećima i drugim pravnim licima,</w:t>
      </w:r>
    </w:p>
    <w:p w:rsidR="00F70AEC" w:rsidRPr="004116E2" w:rsidRDefault="00F70AEC" w:rsidP="007B5B99">
      <w:pPr>
        <w:numPr>
          <w:ilvl w:val="0"/>
          <w:numId w:val="20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odlučuje o zaključivanju ugovora sa nadležnim zavodima zdravstvenog osiguranja,</w:t>
      </w:r>
    </w:p>
    <w:p w:rsidR="00631063" w:rsidRPr="00C17DF4" w:rsidRDefault="00F70AEC" w:rsidP="00631063">
      <w:pPr>
        <w:numPr>
          <w:ilvl w:val="0"/>
          <w:numId w:val="20"/>
        </w:numPr>
        <w:rPr>
          <w:noProof/>
          <w:lang w:val="hr-BA"/>
        </w:rPr>
      </w:pPr>
      <w:r w:rsidRPr="004116E2">
        <w:rPr>
          <w:noProof/>
          <w:lang w:val="hr-BA"/>
        </w:rPr>
        <w:t xml:space="preserve">vrši i druge poslove u skladu sa </w:t>
      </w:r>
      <w:r w:rsidR="00070B97" w:rsidRPr="004116E2">
        <w:rPr>
          <w:noProof/>
          <w:lang w:val="hr-BA"/>
        </w:rPr>
        <w:t>Z</w:t>
      </w:r>
      <w:r w:rsidRPr="004116E2">
        <w:rPr>
          <w:noProof/>
          <w:lang w:val="hr-BA"/>
        </w:rPr>
        <w:t>akonom,</w:t>
      </w:r>
      <w:r w:rsidR="00070B97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 xml:space="preserve">Statutom i odlukom </w:t>
      </w:r>
      <w:r w:rsidR="00070B97" w:rsidRPr="004116E2">
        <w:rPr>
          <w:noProof/>
          <w:lang w:val="hr-BA"/>
        </w:rPr>
        <w:t>o</w:t>
      </w:r>
      <w:r w:rsidRPr="004116E2">
        <w:rPr>
          <w:noProof/>
          <w:lang w:val="hr-BA"/>
        </w:rPr>
        <w:t>snivača.</w:t>
      </w:r>
    </w:p>
    <w:p w:rsidR="00631063" w:rsidRPr="004116E2" w:rsidRDefault="00631063" w:rsidP="00B43B23">
      <w:pPr>
        <w:jc w:val="center"/>
        <w:rPr>
          <w:noProof/>
          <w:lang w:val="hr-BA"/>
        </w:rPr>
      </w:pPr>
    </w:p>
    <w:p w:rsidR="00F70AEC" w:rsidRPr="004116E2" w:rsidRDefault="003212A5" w:rsidP="00B43B23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4</w:t>
      </w:r>
      <w:r w:rsidR="00631063" w:rsidRPr="004116E2">
        <w:rPr>
          <w:noProof/>
          <w:lang w:val="hr-BA"/>
        </w:rPr>
        <w:t>0</w:t>
      </w:r>
      <w:r w:rsidR="00F70AEC" w:rsidRPr="004116E2">
        <w:rPr>
          <w:noProof/>
          <w:lang w:val="hr-BA"/>
        </w:rPr>
        <w:t>.</w:t>
      </w:r>
    </w:p>
    <w:p w:rsidR="00F15F07" w:rsidRPr="004116E2" w:rsidRDefault="00F70AEC" w:rsidP="00F44F2D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Način donošenja odluka)</w:t>
      </w:r>
    </w:p>
    <w:p w:rsidR="00F70AEC" w:rsidRPr="004116E2" w:rsidRDefault="00F70AEC" w:rsidP="00E530B6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Upravni odbor donosi odluke većinom glasova svih članova,</w:t>
      </w:r>
      <w:r w:rsidR="008249EF" w:rsidRPr="004116E2">
        <w:rPr>
          <w:noProof/>
          <w:lang w:val="hr-BA"/>
        </w:rPr>
        <w:t xml:space="preserve"> </w:t>
      </w:r>
      <w:r w:rsidR="00070B97" w:rsidRPr="004116E2">
        <w:rPr>
          <w:noProof/>
          <w:lang w:val="hr-BA"/>
        </w:rPr>
        <w:t>ako Z</w:t>
      </w:r>
      <w:r w:rsidRPr="004116E2">
        <w:rPr>
          <w:noProof/>
          <w:lang w:val="hr-BA"/>
        </w:rPr>
        <w:t>akonom,</w:t>
      </w:r>
      <w:r w:rsidR="008249EF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Statutom ili općim aktima Doma zdravlja za odlučivanje o pojedinim pitanjima nije propisano jednoglasno odlučivanje.</w:t>
      </w:r>
    </w:p>
    <w:p w:rsidR="00B43B23" w:rsidRPr="004116E2" w:rsidRDefault="00B43B23" w:rsidP="00F70AEC">
      <w:pPr>
        <w:rPr>
          <w:noProof/>
          <w:lang w:val="hr-BA"/>
        </w:rPr>
      </w:pPr>
    </w:p>
    <w:p w:rsidR="00F44F2D" w:rsidRDefault="00F44F2D" w:rsidP="00B43B23">
      <w:pPr>
        <w:jc w:val="center"/>
        <w:rPr>
          <w:noProof/>
          <w:lang w:val="hr-BA"/>
        </w:rPr>
      </w:pPr>
    </w:p>
    <w:p w:rsidR="00F70AEC" w:rsidRPr="004116E2" w:rsidRDefault="003212A5" w:rsidP="00B43B23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4</w:t>
      </w:r>
      <w:r w:rsidR="00631063" w:rsidRPr="004116E2">
        <w:rPr>
          <w:noProof/>
          <w:lang w:val="hr-BA"/>
        </w:rPr>
        <w:t>1</w:t>
      </w:r>
      <w:r w:rsidR="00F70AEC" w:rsidRPr="004116E2">
        <w:rPr>
          <w:noProof/>
          <w:lang w:val="hr-BA"/>
        </w:rPr>
        <w:t>.</w:t>
      </w:r>
    </w:p>
    <w:p w:rsidR="00F15F07" w:rsidRPr="004116E2" w:rsidRDefault="00F70AEC" w:rsidP="00F44F2D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Pravo na novčanu naknadu)</w:t>
      </w:r>
    </w:p>
    <w:p w:rsidR="00F70AEC" w:rsidRPr="004116E2" w:rsidRDefault="00F70AEC" w:rsidP="00E530B6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Predsjednik i članovi Upravnog odbora Doma zdravlja ostvaruju pravo na mje</w:t>
      </w:r>
      <w:r w:rsidR="00557AEB" w:rsidRPr="004116E2">
        <w:rPr>
          <w:noProof/>
          <w:lang w:val="hr-BA"/>
        </w:rPr>
        <w:t>sečnu naknadu saglasno O</w:t>
      </w:r>
      <w:r w:rsidRPr="004116E2">
        <w:rPr>
          <w:noProof/>
          <w:lang w:val="hr-BA"/>
        </w:rPr>
        <w:t>dluci Općinskog vijeća Busovača koja je donijeta na osnovu člana 64.</w:t>
      </w:r>
      <w:r w:rsidR="00E72E0F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stav 13.</w:t>
      </w:r>
      <w:r w:rsidR="00E72E0F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Zakona</w:t>
      </w:r>
      <w:r w:rsidR="00E530B6" w:rsidRPr="004116E2">
        <w:rPr>
          <w:noProof/>
          <w:lang w:val="hr-BA"/>
        </w:rPr>
        <w:t xml:space="preserve"> o zdravstvenoj zaštiti</w:t>
      </w:r>
      <w:r w:rsidRPr="004116E2">
        <w:rPr>
          <w:noProof/>
          <w:lang w:val="hr-BA"/>
        </w:rPr>
        <w:t>.</w:t>
      </w:r>
    </w:p>
    <w:p w:rsidR="00F70AEC" w:rsidRPr="004116E2" w:rsidRDefault="00F70AEC" w:rsidP="00E530B6">
      <w:pPr>
        <w:ind w:firstLine="708"/>
        <w:rPr>
          <w:noProof/>
          <w:lang w:val="hr-BA"/>
        </w:rPr>
      </w:pPr>
      <w:r w:rsidRPr="004116E2">
        <w:rPr>
          <w:noProof/>
          <w:lang w:val="hr-BA"/>
        </w:rPr>
        <w:t xml:space="preserve">Naknada iz stava 1.ovog člana isplaćuje se iz sredstava Doma zdravlja. </w:t>
      </w:r>
    </w:p>
    <w:p w:rsidR="00BD08E1" w:rsidRPr="004116E2" w:rsidRDefault="00BD08E1" w:rsidP="00631063">
      <w:pPr>
        <w:rPr>
          <w:noProof/>
          <w:lang w:val="hr-BA"/>
        </w:rPr>
      </w:pPr>
    </w:p>
    <w:p w:rsidR="00F70AEC" w:rsidRPr="004116E2" w:rsidRDefault="00F70AEC" w:rsidP="00B43B23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4</w:t>
      </w:r>
      <w:r w:rsidR="00631063" w:rsidRPr="004116E2">
        <w:rPr>
          <w:noProof/>
          <w:lang w:val="hr-BA"/>
        </w:rPr>
        <w:t>2</w:t>
      </w:r>
      <w:r w:rsidRPr="004116E2">
        <w:rPr>
          <w:noProof/>
          <w:lang w:val="hr-BA"/>
        </w:rPr>
        <w:t>.</w:t>
      </w:r>
    </w:p>
    <w:p w:rsidR="00BD08E1" w:rsidRPr="004116E2" w:rsidRDefault="00F70AEC" w:rsidP="00F44F2D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Način rada)</w:t>
      </w:r>
    </w:p>
    <w:p w:rsidR="00F70AEC" w:rsidRPr="004116E2" w:rsidRDefault="00F70AEC" w:rsidP="000024DA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Način rada i druga pitanja značajna za obavljanje funkcije upravljanja</w:t>
      </w:r>
      <w:r w:rsidR="00E72E0F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regulisa</w:t>
      </w:r>
      <w:r w:rsidR="00557AEB" w:rsidRPr="004116E2">
        <w:rPr>
          <w:noProof/>
          <w:lang w:val="hr-BA"/>
        </w:rPr>
        <w:t>na</w:t>
      </w:r>
      <w:r w:rsidRPr="004116E2">
        <w:rPr>
          <w:noProof/>
          <w:lang w:val="hr-BA"/>
        </w:rPr>
        <w:t xml:space="preserve"> s</w:t>
      </w:r>
      <w:r w:rsidR="00557AEB" w:rsidRPr="004116E2">
        <w:rPr>
          <w:noProof/>
          <w:lang w:val="hr-BA"/>
        </w:rPr>
        <w:t>u</w:t>
      </w:r>
      <w:r w:rsidRPr="004116E2">
        <w:rPr>
          <w:noProof/>
          <w:lang w:val="hr-BA"/>
        </w:rPr>
        <w:t xml:space="preserve"> Poslovnikom o radu Upravnog odbora Doma zdravlja</w:t>
      </w:r>
      <w:r w:rsidR="00557AEB" w:rsidRPr="004116E2">
        <w:rPr>
          <w:noProof/>
          <w:lang w:val="hr-BA"/>
        </w:rPr>
        <w:t xml:space="preserve"> Busovača</w:t>
      </w:r>
      <w:r w:rsidRPr="004116E2">
        <w:rPr>
          <w:noProof/>
          <w:lang w:val="hr-BA"/>
        </w:rPr>
        <w:t>.</w:t>
      </w:r>
    </w:p>
    <w:p w:rsidR="00C17DF4" w:rsidRPr="004116E2" w:rsidRDefault="00C17DF4" w:rsidP="00F70AEC">
      <w:pPr>
        <w:rPr>
          <w:noProof/>
          <w:lang w:val="hr-BA"/>
        </w:rPr>
      </w:pPr>
    </w:p>
    <w:p w:rsidR="009C4898" w:rsidRPr="004116E2" w:rsidRDefault="005A15B6" w:rsidP="00F70AEC">
      <w:pPr>
        <w:rPr>
          <w:b/>
          <w:noProof/>
          <w:lang w:val="hr-BA"/>
        </w:rPr>
      </w:pPr>
      <w:r w:rsidRPr="004116E2">
        <w:rPr>
          <w:b/>
          <w:noProof/>
          <w:lang w:val="hr-BA"/>
        </w:rPr>
        <w:t>Direktor</w:t>
      </w:r>
    </w:p>
    <w:p w:rsidR="00F70AEC" w:rsidRPr="004116E2" w:rsidRDefault="00F70AEC" w:rsidP="00B43B23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4</w:t>
      </w:r>
      <w:r w:rsidR="00631063" w:rsidRPr="004116E2">
        <w:rPr>
          <w:noProof/>
          <w:lang w:val="hr-BA"/>
        </w:rPr>
        <w:t>3</w:t>
      </w:r>
      <w:r w:rsidRPr="004116E2">
        <w:rPr>
          <w:noProof/>
          <w:lang w:val="hr-BA"/>
        </w:rPr>
        <w:t>.</w:t>
      </w:r>
    </w:p>
    <w:p w:rsidR="00BD08E1" w:rsidRPr="004116E2" w:rsidRDefault="00F70AEC" w:rsidP="00C17DF4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</w:t>
      </w:r>
      <w:r w:rsidR="00487CB4" w:rsidRPr="004116E2">
        <w:rPr>
          <w:noProof/>
          <w:lang w:val="hr-BA"/>
        </w:rPr>
        <w:t>Imenovanje</w:t>
      </w:r>
      <w:r w:rsidRPr="004116E2">
        <w:rPr>
          <w:noProof/>
          <w:lang w:val="hr-BA"/>
        </w:rPr>
        <w:t>)</w:t>
      </w:r>
    </w:p>
    <w:p w:rsidR="00F70AEC" w:rsidRPr="004116E2" w:rsidRDefault="00F70AEC" w:rsidP="00E530B6">
      <w:pPr>
        <w:ind w:firstLine="708"/>
        <w:rPr>
          <w:noProof/>
          <w:lang w:val="hr-BA"/>
        </w:rPr>
      </w:pPr>
      <w:r w:rsidRPr="004116E2">
        <w:rPr>
          <w:noProof/>
          <w:lang w:val="hr-BA"/>
        </w:rPr>
        <w:t>Organ</w:t>
      </w:r>
      <w:r w:rsidR="00BD08E1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 xml:space="preserve"> rukovođenja </w:t>
      </w:r>
      <w:r w:rsidR="00557AEB" w:rsidRPr="004116E2">
        <w:rPr>
          <w:noProof/>
          <w:lang w:val="hr-BA"/>
        </w:rPr>
        <w:t xml:space="preserve">u </w:t>
      </w:r>
      <w:r w:rsidRPr="004116E2">
        <w:rPr>
          <w:noProof/>
          <w:lang w:val="hr-BA"/>
        </w:rPr>
        <w:t>Dom</w:t>
      </w:r>
      <w:r w:rsidR="00557AEB" w:rsidRPr="004116E2">
        <w:rPr>
          <w:noProof/>
          <w:lang w:val="hr-BA"/>
        </w:rPr>
        <w:t>u</w:t>
      </w:r>
      <w:r w:rsidRPr="004116E2">
        <w:rPr>
          <w:noProof/>
          <w:lang w:val="hr-BA"/>
        </w:rPr>
        <w:t xml:space="preserve"> zdravlja je direktor</w:t>
      </w:r>
      <w:r w:rsidR="00E530B6" w:rsidRPr="004116E2">
        <w:rPr>
          <w:noProof/>
          <w:lang w:val="hr-BA"/>
        </w:rPr>
        <w:t>.</w:t>
      </w:r>
    </w:p>
    <w:p w:rsidR="00F70AEC" w:rsidRPr="004116E2" w:rsidRDefault="00F70AEC" w:rsidP="00E530B6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Direktora imenuje Upravni odbor</w:t>
      </w:r>
      <w:r w:rsidR="008121AB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na osnovu javnog oglasa</w:t>
      </w:r>
      <w:r w:rsidR="00557AEB" w:rsidRPr="004116E2">
        <w:rPr>
          <w:noProof/>
          <w:lang w:val="hr-BA"/>
        </w:rPr>
        <w:t>,</w:t>
      </w:r>
      <w:r w:rsidR="008121AB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uz prethodnu saglasnost općinskog načelnika,</w:t>
      </w:r>
      <w:r w:rsidR="008121AB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na mandatni period od četiri</w:t>
      </w:r>
      <w:r w:rsidR="00E530B6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(4) godine.</w:t>
      </w:r>
    </w:p>
    <w:p w:rsidR="00F70AEC" w:rsidRPr="004116E2" w:rsidRDefault="00F70AEC" w:rsidP="00E530B6">
      <w:pPr>
        <w:ind w:firstLine="708"/>
        <w:rPr>
          <w:noProof/>
          <w:lang w:val="hr-BA"/>
        </w:rPr>
      </w:pPr>
      <w:r w:rsidRPr="004116E2">
        <w:rPr>
          <w:noProof/>
          <w:lang w:val="hr-BA"/>
        </w:rPr>
        <w:t>Direktora razrješava Upravni odbor Doma zdravlja.</w:t>
      </w:r>
    </w:p>
    <w:p w:rsidR="00F70AEC" w:rsidRPr="004116E2" w:rsidRDefault="00F70AEC" w:rsidP="000024DA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Po isteku mandata direktora, isto lice može na osnovu javnog oglasa biti ponovo imenovano za direkto</w:t>
      </w:r>
      <w:r w:rsidR="000024DA" w:rsidRPr="004116E2">
        <w:rPr>
          <w:noProof/>
          <w:lang w:val="hr-BA"/>
        </w:rPr>
        <w:t xml:space="preserve">ra Doma zdravlja </w:t>
      </w:r>
      <w:r w:rsidRPr="004116E2">
        <w:rPr>
          <w:noProof/>
          <w:lang w:val="hr-BA"/>
        </w:rPr>
        <w:t>ali najviše za još jedan mandatni period.</w:t>
      </w:r>
    </w:p>
    <w:p w:rsidR="007A7BBB" w:rsidRPr="004116E2" w:rsidRDefault="007A7BBB" w:rsidP="00F70AEC">
      <w:pPr>
        <w:rPr>
          <w:noProof/>
          <w:lang w:val="hr-BA"/>
        </w:rPr>
      </w:pPr>
    </w:p>
    <w:p w:rsidR="00F70AEC" w:rsidRPr="004116E2" w:rsidRDefault="00F70AEC" w:rsidP="007A7BBB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4</w:t>
      </w:r>
      <w:r w:rsidR="00631063" w:rsidRPr="004116E2">
        <w:rPr>
          <w:noProof/>
          <w:lang w:val="hr-BA"/>
        </w:rPr>
        <w:t>4</w:t>
      </w:r>
      <w:r w:rsidRPr="004116E2">
        <w:rPr>
          <w:noProof/>
          <w:lang w:val="hr-BA"/>
        </w:rPr>
        <w:t>.</w:t>
      </w:r>
    </w:p>
    <w:p w:rsidR="00557AEB" w:rsidRPr="004116E2" w:rsidRDefault="00F70AEC" w:rsidP="00C17DF4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Uslovi za imenovanje direktora)</w:t>
      </w:r>
    </w:p>
    <w:p w:rsidR="00557AEB" w:rsidRDefault="00781681" w:rsidP="00F44F2D">
      <w:pPr>
        <w:autoSpaceDE w:val="0"/>
        <w:autoSpaceDN w:val="0"/>
        <w:adjustRightInd w:val="0"/>
        <w:ind w:firstLine="720"/>
        <w:jc w:val="both"/>
        <w:rPr>
          <w:rFonts w:eastAsia="Calibri"/>
          <w:noProof/>
          <w:lang w:val="hr-BA" w:eastAsia="en-US"/>
        </w:rPr>
      </w:pPr>
      <w:r w:rsidRPr="004116E2">
        <w:rPr>
          <w:rFonts w:eastAsia="Calibri"/>
          <w:noProof/>
          <w:lang w:val="hr-BA" w:eastAsia="en-US"/>
        </w:rPr>
        <w:t xml:space="preserve">Za direktora </w:t>
      </w:r>
      <w:r w:rsidR="00557AEB" w:rsidRPr="004116E2">
        <w:rPr>
          <w:rFonts w:eastAsia="Calibri"/>
          <w:noProof/>
          <w:lang w:val="hr-BA" w:eastAsia="en-US"/>
        </w:rPr>
        <w:t xml:space="preserve">Doma zdravlja </w:t>
      </w:r>
      <w:r w:rsidRPr="004116E2">
        <w:rPr>
          <w:rFonts w:eastAsia="Calibri"/>
          <w:noProof/>
          <w:lang w:val="hr-BA" w:eastAsia="en-US"/>
        </w:rPr>
        <w:t>se može postaviti osoba koja ispunjava u</w:t>
      </w:r>
      <w:r w:rsidR="00557AEB" w:rsidRPr="004116E2">
        <w:rPr>
          <w:rFonts w:eastAsia="Calibri"/>
          <w:noProof/>
          <w:lang w:val="hr-BA" w:eastAsia="en-US"/>
        </w:rPr>
        <w:t>slove</w:t>
      </w:r>
      <w:r w:rsidRPr="004116E2">
        <w:rPr>
          <w:rFonts w:eastAsia="Calibri"/>
          <w:noProof/>
          <w:lang w:val="hr-BA" w:eastAsia="en-US"/>
        </w:rPr>
        <w:t xml:space="preserve"> člana 66. do 70. Zakona o zdravstvenoj zaštiti (“Službene novine Federacije BiH”, broj: 46/10) i Pravilnika o uslovima u pogledu vrste završenog fakulteta zdravstvenog usmjerenja koje moraju ispunjavati osobe koje konkurišu za direktora zdravstvene ustanove (“Službene novine Federacije BiH”, broj: 10/12, 15/13, 90/13, 83/15 i 22/16).</w:t>
      </w:r>
    </w:p>
    <w:p w:rsidR="00011C29" w:rsidRDefault="00011C29" w:rsidP="00F44F2D">
      <w:pPr>
        <w:autoSpaceDE w:val="0"/>
        <w:autoSpaceDN w:val="0"/>
        <w:adjustRightInd w:val="0"/>
        <w:ind w:firstLine="720"/>
        <w:jc w:val="both"/>
        <w:rPr>
          <w:rFonts w:eastAsia="Calibri"/>
          <w:noProof/>
          <w:lang w:val="hr-BA" w:eastAsia="en-US"/>
        </w:rPr>
      </w:pPr>
    </w:p>
    <w:p w:rsidR="00011C29" w:rsidRPr="004116E2" w:rsidRDefault="00011C29" w:rsidP="00F44F2D">
      <w:pPr>
        <w:autoSpaceDE w:val="0"/>
        <w:autoSpaceDN w:val="0"/>
        <w:adjustRightInd w:val="0"/>
        <w:ind w:firstLine="720"/>
        <w:jc w:val="both"/>
        <w:rPr>
          <w:rFonts w:eastAsia="Calibri"/>
          <w:noProof/>
          <w:lang w:val="hr-BA" w:eastAsia="en-US"/>
        </w:rPr>
      </w:pPr>
    </w:p>
    <w:p w:rsidR="00C665CE" w:rsidRPr="004116E2" w:rsidRDefault="008954D0" w:rsidP="008954D0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lastRenderedPageBreak/>
        <w:t>Član 4</w:t>
      </w:r>
      <w:r w:rsidR="00631063" w:rsidRPr="004116E2">
        <w:rPr>
          <w:noProof/>
          <w:lang w:val="hr-BA"/>
        </w:rPr>
        <w:t>5</w:t>
      </w:r>
      <w:r w:rsidRPr="004116E2">
        <w:rPr>
          <w:noProof/>
          <w:lang w:val="hr-BA"/>
        </w:rPr>
        <w:t>.</w:t>
      </w:r>
    </w:p>
    <w:p w:rsidR="00BD08E1" w:rsidRPr="004116E2" w:rsidRDefault="008954D0" w:rsidP="00C17DF4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Ostali potrebni uslovi za direktora Doma zdravlja)</w:t>
      </w:r>
    </w:p>
    <w:p w:rsidR="00F70AEC" w:rsidRPr="004116E2" w:rsidRDefault="00F70AEC" w:rsidP="00631063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Za direktora može biti imenovano lice koje</w:t>
      </w:r>
      <w:r w:rsidR="005A15B6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pored zakonom propisanih opštih uslova ispunjeva i slijedeće posebne uslove:</w:t>
      </w:r>
    </w:p>
    <w:p w:rsidR="00F70AEC" w:rsidRPr="004116E2" w:rsidRDefault="00F70AEC" w:rsidP="007A7BBB">
      <w:pPr>
        <w:numPr>
          <w:ilvl w:val="0"/>
          <w:numId w:val="19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da ima najmanje pet</w:t>
      </w:r>
      <w:r w:rsidR="007A7BBB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(5) godina radnog iskustva u struci poslije položenog specijalističkog ispita,</w:t>
      </w:r>
      <w:r w:rsidR="008954D0" w:rsidRPr="004116E2">
        <w:rPr>
          <w:noProof/>
          <w:lang w:val="hr-BA"/>
        </w:rPr>
        <w:t xml:space="preserve"> odnosno pet (5) godina radnog iskustva po završetku odgovarajućeg fakulteta, u skladu sa članom 4</w:t>
      </w:r>
      <w:r w:rsidR="006F0689">
        <w:rPr>
          <w:noProof/>
          <w:lang w:val="hr-BA"/>
        </w:rPr>
        <w:t>4</w:t>
      </w:r>
      <w:r w:rsidR="008954D0" w:rsidRPr="004116E2">
        <w:rPr>
          <w:noProof/>
          <w:lang w:val="hr-BA"/>
        </w:rPr>
        <w:t xml:space="preserve">. </w:t>
      </w:r>
      <w:r w:rsidR="00781681" w:rsidRPr="004116E2">
        <w:rPr>
          <w:noProof/>
          <w:lang w:val="hr-BA"/>
        </w:rPr>
        <w:t>o</w:t>
      </w:r>
      <w:r w:rsidR="008954D0" w:rsidRPr="004116E2">
        <w:rPr>
          <w:noProof/>
          <w:lang w:val="hr-BA"/>
        </w:rPr>
        <w:t xml:space="preserve">vog </w:t>
      </w:r>
      <w:r w:rsidR="00557AEB" w:rsidRPr="004116E2">
        <w:rPr>
          <w:noProof/>
          <w:lang w:val="hr-BA"/>
        </w:rPr>
        <w:t>S</w:t>
      </w:r>
      <w:r w:rsidR="008954D0" w:rsidRPr="004116E2">
        <w:rPr>
          <w:noProof/>
          <w:lang w:val="hr-BA"/>
        </w:rPr>
        <w:t>tatut</w:t>
      </w:r>
      <w:r w:rsidR="009C4898" w:rsidRPr="004116E2">
        <w:rPr>
          <w:noProof/>
          <w:lang w:val="hr-BA"/>
        </w:rPr>
        <w:t>a</w:t>
      </w:r>
      <w:r w:rsidR="008954D0" w:rsidRPr="004116E2">
        <w:rPr>
          <w:noProof/>
          <w:lang w:val="hr-BA"/>
        </w:rPr>
        <w:t>,</w:t>
      </w:r>
    </w:p>
    <w:p w:rsidR="00F70AEC" w:rsidRPr="004116E2" w:rsidRDefault="00F70AEC" w:rsidP="007A7BBB">
      <w:pPr>
        <w:numPr>
          <w:ilvl w:val="0"/>
          <w:numId w:val="19"/>
        </w:numPr>
        <w:rPr>
          <w:noProof/>
          <w:lang w:val="hr-BA"/>
        </w:rPr>
      </w:pPr>
      <w:r w:rsidRPr="004116E2">
        <w:rPr>
          <w:noProof/>
          <w:lang w:val="hr-BA"/>
        </w:rPr>
        <w:t>da se protiv njega ne vodi krivični postupak,</w:t>
      </w:r>
    </w:p>
    <w:p w:rsidR="008954D0" w:rsidRPr="004116E2" w:rsidRDefault="00F70AEC" w:rsidP="007A7BBB">
      <w:pPr>
        <w:numPr>
          <w:ilvl w:val="0"/>
          <w:numId w:val="19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da nije angažiran na drugoj poziciji koja može uticati na eventualni sukob interesa,</w:t>
      </w:r>
    </w:p>
    <w:p w:rsidR="00F70AEC" w:rsidRPr="004116E2" w:rsidRDefault="00F70AEC" w:rsidP="007A7BBB">
      <w:pPr>
        <w:numPr>
          <w:ilvl w:val="0"/>
          <w:numId w:val="19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da posjeduje provjerene rezultate u pogledu stručnih,</w:t>
      </w:r>
      <w:r w:rsidR="00557AEB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organizacionih i drugih radnih sposobnosti,</w:t>
      </w:r>
    </w:p>
    <w:p w:rsidR="00551566" w:rsidRPr="004116E2" w:rsidRDefault="00551566" w:rsidP="007A7BBB">
      <w:pPr>
        <w:numPr>
          <w:ilvl w:val="0"/>
          <w:numId w:val="19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da ima znanje o zdravstvenom menadžmentu (osnovna razina)</w:t>
      </w:r>
      <w:r w:rsidR="00557AEB" w:rsidRPr="004116E2">
        <w:rPr>
          <w:noProof/>
          <w:lang w:val="hr-BA"/>
        </w:rPr>
        <w:t>,</w:t>
      </w:r>
    </w:p>
    <w:p w:rsidR="00F70AEC" w:rsidRPr="004116E2" w:rsidRDefault="00F70AEC" w:rsidP="007A7BBB">
      <w:pPr>
        <w:numPr>
          <w:ilvl w:val="0"/>
          <w:numId w:val="19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da mu pravosnažnom presudom nadležnog suda nije zabranjeno rukovođenje ustanovom ili drugim pravnim licem.</w:t>
      </w:r>
    </w:p>
    <w:p w:rsidR="00F70AEC" w:rsidRPr="004116E2" w:rsidRDefault="00F70AEC" w:rsidP="00F70AEC">
      <w:pPr>
        <w:rPr>
          <w:noProof/>
          <w:lang w:val="hr-BA"/>
        </w:rPr>
      </w:pPr>
    </w:p>
    <w:p w:rsidR="00F70AEC" w:rsidRPr="004116E2" w:rsidRDefault="00F70AEC" w:rsidP="00B43B23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4</w:t>
      </w:r>
      <w:r w:rsidR="00631063" w:rsidRPr="004116E2">
        <w:rPr>
          <w:noProof/>
          <w:lang w:val="hr-BA"/>
        </w:rPr>
        <w:t>6</w:t>
      </w:r>
      <w:r w:rsidRPr="004116E2">
        <w:rPr>
          <w:noProof/>
          <w:lang w:val="hr-BA"/>
        </w:rPr>
        <w:t>.</w:t>
      </w:r>
    </w:p>
    <w:p w:rsidR="00BD08E1" w:rsidRPr="004116E2" w:rsidRDefault="00F70AEC" w:rsidP="00C17DF4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Konkursna procedura)</w:t>
      </w:r>
    </w:p>
    <w:p w:rsidR="00F70AEC" w:rsidRPr="004116E2" w:rsidRDefault="008954D0" w:rsidP="00781681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Javni konkurs</w:t>
      </w:r>
      <w:r w:rsidR="00F70AEC" w:rsidRPr="004116E2">
        <w:rPr>
          <w:noProof/>
          <w:lang w:val="hr-BA"/>
        </w:rPr>
        <w:t xml:space="preserve"> za imenovanje direktora raspisuje Upravni odbor najkasnije tri</w:t>
      </w:r>
      <w:r w:rsidRPr="004116E2">
        <w:rPr>
          <w:noProof/>
          <w:lang w:val="hr-BA"/>
        </w:rPr>
        <w:t xml:space="preserve"> </w:t>
      </w:r>
      <w:r w:rsidR="00F70AEC" w:rsidRPr="004116E2">
        <w:rPr>
          <w:noProof/>
          <w:lang w:val="hr-BA"/>
        </w:rPr>
        <w:t>(3)</w:t>
      </w:r>
      <w:r w:rsidR="00EF29C8" w:rsidRPr="004116E2">
        <w:rPr>
          <w:noProof/>
          <w:lang w:val="hr-BA"/>
        </w:rPr>
        <w:t xml:space="preserve"> </w:t>
      </w:r>
      <w:r w:rsidR="00F70AEC" w:rsidRPr="004116E2">
        <w:rPr>
          <w:noProof/>
          <w:lang w:val="hr-BA"/>
        </w:rPr>
        <w:t>mjeseca prije isteka tekućeg mandata  direktora ili vršioca dužnosti direktora  i bit će otvoren najmanje petnaest</w:t>
      </w:r>
      <w:r w:rsidR="00EF29C8" w:rsidRPr="004116E2">
        <w:rPr>
          <w:noProof/>
          <w:lang w:val="hr-BA"/>
        </w:rPr>
        <w:t xml:space="preserve"> </w:t>
      </w:r>
      <w:r w:rsidR="00F70AEC" w:rsidRPr="004116E2">
        <w:rPr>
          <w:noProof/>
          <w:lang w:val="hr-BA"/>
        </w:rPr>
        <w:t>(15)</w:t>
      </w:r>
      <w:r w:rsidR="00EF29C8" w:rsidRPr="004116E2">
        <w:rPr>
          <w:noProof/>
          <w:lang w:val="hr-BA"/>
        </w:rPr>
        <w:t xml:space="preserve"> </w:t>
      </w:r>
      <w:r w:rsidR="00F70AEC" w:rsidRPr="004116E2">
        <w:rPr>
          <w:noProof/>
          <w:lang w:val="hr-BA"/>
        </w:rPr>
        <w:t>dana od dana objavljivanja oglasa u sredstvima javnog informisanja,</w:t>
      </w:r>
      <w:r w:rsidR="00EF29C8" w:rsidRPr="004116E2">
        <w:rPr>
          <w:noProof/>
          <w:lang w:val="hr-BA"/>
        </w:rPr>
        <w:t xml:space="preserve"> </w:t>
      </w:r>
      <w:r w:rsidR="00F70AEC" w:rsidRPr="004116E2">
        <w:rPr>
          <w:noProof/>
          <w:lang w:val="hr-BA"/>
        </w:rPr>
        <w:t>odnosno dnevnim novinama.</w:t>
      </w:r>
    </w:p>
    <w:p w:rsidR="00F70AEC" w:rsidRPr="004116E2" w:rsidRDefault="00F70AEC" w:rsidP="00781681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Odluku o raspisivanju  javnog oglasa</w:t>
      </w:r>
      <w:r w:rsidR="00EF29C8" w:rsidRPr="004116E2">
        <w:rPr>
          <w:noProof/>
          <w:lang w:val="hr-BA"/>
        </w:rPr>
        <w:t xml:space="preserve"> iz stava 1. ovog člana, </w:t>
      </w:r>
      <w:r w:rsidRPr="004116E2">
        <w:rPr>
          <w:noProof/>
          <w:lang w:val="hr-BA"/>
        </w:rPr>
        <w:t xml:space="preserve">donosi </w:t>
      </w:r>
      <w:r w:rsidR="00557AEB" w:rsidRPr="004116E2">
        <w:rPr>
          <w:noProof/>
          <w:lang w:val="hr-BA"/>
        </w:rPr>
        <w:t>U</w:t>
      </w:r>
      <w:r w:rsidRPr="004116E2">
        <w:rPr>
          <w:noProof/>
          <w:lang w:val="hr-BA"/>
        </w:rPr>
        <w:t>pravni odbor Doma zdravlja.</w:t>
      </w:r>
    </w:p>
    <w:p w:rsidR="003C3C26" w:rsidRPr="004116E2" w:rsidRDefault="003C3C26" w:rsidP="00F70AEC">
      <w:pPr>
        <w:rPr>
          <w:noProof/>
          <w:lang w:val="hr-BA"/>
        </w:rPr>
      </w:pPr>
    </w:p>
    <w:p w:rsidR="00F70AEC" w:rsidRPr="004116E2" w:rsidRDefault="00F70AEC" w:rsidP="003C3C26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4</w:t>
      </w:r>
      <w:r w:rsidR="00631063" w:rsidRPr="004116E2">
        <w:rPr>
          <w:noProof/>
          <w:lang w:val="hr-BA"/>
        </w:rPr>
        <w:t>7</w:t>
      </w:r>
      <w:r w:rsidRPr="004116E2">
        <w:rPr>
          <w:noProof/>
          <w:lang w:val="hr-BA"/>
        </w:rPr>
        <w:t>.</w:t>
      </w:r>
    </w:p>
    <w:p w:rsidR="00BD08E1" w:rsidRPr="004116E2" w:rsidRDefault="00F70AEC" w:rsidP="00C17DF4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Izbor direktora)</w:t>
      </w:r>
    </w:p>
    <w:p w:rsidR="00F70AEC" w:rsidRPr="004116E2" w:rsidRDefault="00F70AEC" w:rsidP="00781681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Izbor kandidata za imenovanje direktora vrši se u roku od 60 dana od dana zaključivanja oglasa.</w:t>
      </w:r>
    </w:p>
    <w:p w:rsidR="00B27F33" w:rsidRPr="004116E2" w:rsidRDefault="00B27F33" w:rsidP="00F70AEC">
      <w:pPr>
        <w:rPr>
          <w:noProof/>
          <w:lang w:val="hr-BA"/>
        </w:rPr>
      </w:pPr>
    </w:p>
    <w:p w:rsidR="00F70AEC" w:rsidRPr="004116E2" w:rsidRDefault="008954D0" w:rsidP="003C3C26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 xml:space="preserve">Član </w:t>
      </w:r>
      <w:r w:rsidR="00631063" w:rsidRPr="004116E2">
        <w:rPr>
          <w:noProof/>
          <w:lang w:val="hr-BA"/>
        </w:rPr>
        <w:t>48</w:t>
      </w:r>
      <w:r w:rsidR="00F70AEC" w:rsidRPr="004116E2">
        <w:rPr>
          <w:noProof/>
          <w:lang w:val="hr-BA"/>
        </w:rPr>
        <w:t>.</w:t>
      </w:r>
    </w:p>
    <w:p w:rsidR="00BD08E1" w:rsidRPr="004116E2" w:rsidRDefault="00F70AEC" w:rsidP="00C17DF4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Postavljanje vršioca dužnosti direktora)</w:t>
      </w:r>
    </w:p>
    <w:p w:rsidR="00F70AEC" w:rsidRPr="004116E2" w:rsidRDefault="00F70AEC" w:rsidP="00892C85">
      <w:pPr>
        <w:ind w:firstLine="708"/>
        <w:rPr>
          <w:noProof/>
          <w:lang w:val="hr-BA"/>
        </w:rPr>
      </w:pPr>
      <w:r w:rsidRPr="004116E2">
        <w:rPr>
          <w:noProof/>
          <w:lang w:val="hr-BA"/>
        </w:rPr>
        <w:t>Ako direktor nije imenovan u skladu sa zakonom u roku od 60 dana od dana isteka konkursnog roka, Upravni odbor će donijeti odluku o postavljanju vršioca dužno</w:t>
      </w:r>
      <w:r w:rsidR="00551566" w:rsidRPr="004116E2">
        <w:rPr>
          <w:noProof/>
          <w:lang w:val="hr-BA"/>
        </w:rPr>
        <w:t xml:space="preserve">sti  direktora iz reda stručnih </w:t>
      </w:r>
      <w:r w:rsidRPr="004116E2">
        <w:rPr>
          <w:noProof/>
          <w:lang w:val="hr-BA"/>
        </w:rPr>
        <w:t>radnika Doma zdravlja.</w:t>
      </w:r>
    </w:p>
    <w:p w:rsidR="00F70AEC" w:rsidRPr="004116E2" w:rsidRDefault="00F70AEC" w:rsidP="00892C85">
      <w:pPr>
        <w:ind w:firstLine="708"/>
        <w:rPr>
          <w:noProof/>
          <w:lang w:val="hr-BA"/>
        </w:rPr>
      </w:pPr>
      <w:r w:rsidRPr="004116E2">
        <w:rPr>
          <w:noProof/>
          <w:lang w:val="hr-BA"/>
        </w:rPr>
        <w:t>Vršilac dužnosti direktora postavlja se najduže na period od šest mjeseci.</w:t>
      </w:r>
    </w:p>
    <w:p w:rsidR="00F70AEC" w:rsidRPr="004116E2" w:rsidRDefault="00F70AEC" w:rsidP="00892C85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Za vršioca dužnosti direktora može se imenovati  lice koje je do tada obavljalo funkciju direktora Doma zdravlja.</w:t>
      </w:r>
    </w:p>
    <w:p w:rsidR="00F70AEC" w:rsidRPr="004116E2" w:rsidRDefault="00F70AEC" w:rsidP="00892C85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Vršilac dužnost</w:t>
      </w:r>
      <w:r w:rsidR="00BD08E1" w:rsidRPr="004116E2">
        <w:rPr>
          <w:noProof/>
          <w:lang w:val="hr-BA"/>
        </w:rPr>
        <w:t>i</w:t>
      </w:r>
      <w:r w:rsidRPr="004116E2">
        <w:rPr>
          <w:noProof/>
          <w:lang w:val="hr-BA"/>
        </w:rPr>
        <w:t xml:space="preserve"> direktora u rukovođenju Domom zdravlja ima sva prava i dužnosti direktora.</w:t>
      </w:r>
    </w:p>
    <w:p w:rsidR="00F70AEC" w:rsidRPr="004116E2" w:rsidRDefault="00F70AEC" w:rsidP="00F70AEC">
      <w:pPr>
        <w:rPr>
          <w:noProof/>
          <w:lang w:val="hr-BA"/>
        </w:rPr>
      </w:pPr>
    </w:p>
    <w:p w:rsidR="00F70AEC" w:rsidRPr="004116E2" w:rsidRDefault="008954D0" w:rsidP="003C3C26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 xml:space="preserve">Član </w:t>
      </w:r>
      <w:r w:rsidR="00631063" w:rsidRPr="004116E2">
        <w:rPr>
          <w:noProof/>
          <w:lang w:val="hr-BA"/>
        </w:rPr>
        <w:t>49</w:t>
      </w:r>
      <w:r w:rsidR="00F70AEC" w:rsidRPr="004116E2">
        <w:rPr>
          <w:noProof/>
          <w:lang w:val="hr-BA"/>
        </w:rPr>
        <w:t>.</w:t>
      </w:r>
    </w:p>
    <w:p w:rsidR="00BD08E1" w:rsidRPr="004116E2" w:rsidRDefault="00F70AEC" w:rsidP="00C17DF4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Ovlaštenja direktora)</w:t>
      </w:r>
    </w:p>
    <w:p w:rsidR="00F70AEC" w:rsidRPr="004116E2" w:rsidRDefault="00F70AEC" w:rsidP="00892C85">
      <w:pPr>
        <w:ind w:firstLine="708"/>
        <w:rPr>
          <w:noProof/>
          <w:lang w:val="hr-BA"/>
        </w:rPr>
      </w:pPr>
      <w:r w:rsidRPr="004116E2">
        <w:rPr>
          <w:noProof/>
          <w:lang w:val="hr-BA"/>
        </w:rPr>
        <w:t>Direktor Doma zdravlja u okviru svojih prava i dužnosti :</w:t>
      </w:r>
    </w:p>
    <w:p w:rsidR="00F70AEC" w:rsidRPr="004116E2" w:rsidRDefault="00F70AEC" w:rsidP="003C3C26">
      <w:pPr>
        <w:numPr>
          <w:ilvl w:val="0"/>
          <w:numId w:val="16"/>
        </w:numPr>
        <w:rPr>
          <w:noProof/>
          <w:lang w:val="hr-BA"/>
        </w:rPr>
      </w:pPr>
      <w:r w:rsidRPr="004116E2">
        <w:rPr>
          <w:noProof/>
          <w:lang w:val="hr-BA"/>
        </w:rPr>
        <w:t>organizuje rad i rukovodi Domom zdravlja,</w:t>
      </w:r>
    </w:p>
    <w:p w:rsidR="00AA1D1D" w:rsidRPr="00C17DF4" w:rsidRDefault="00F70AEC" w:rsidP="00AA1D1D">
      <w:pPr>
        <w:numPr>
          <w:ilvl w:val="0"/>
          <w:numId w:val="16"/>
        </w:numPr>
        <w:rPr>
          <w:noProof/>
          <w:lang w:val="hr-BA"/>
        </w:rPr>
      </w:pPr>
      <w:r w:rsidRPr="004116E2">
        <w:rPr>
          <w:noProof/>
          <w:lang w:val="hr-BA"/>
        </w:rPr>
        <w:t>zastupa i predstavlja Dom zdravlja prema trećim licima,</w:t>
      </w:r>
    </w:p>
    <w:p w:rsidR="00F70AEC" w:rsidRPr="004116E2" w:rsidRDefault="00F70AEC" w:rsidP="003A55B7">
      <w:pPr>
        <w:numPr>
          <w:ilvl w:val="0"/>
          <w:numId w:val="16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odgovoran je za zakonitost rada,</w:t>
      </w:r>
      <w:r w:rsidR="003A55B7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rezultate rada i finansijsko poslovanje Doma zdravlja,</w:t>
      </w:r>
    </w:p>
    <w:p w:rsidR="00F70AEC" w:rsidRPr="004116E2" w:rsidRDefault="00F70AEC" w:rsidP="003C3C26">
      <w:pPr>
        <w:numPr>
          <w:ilvl w:val="0"/>
          <w:numId w:val="16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predlaže Upravnom odboru mjere za efikasno i zakonito obavljanje djelatnosti radi koje je Dom zdravlja osnovan,</w:t>
      </w:r>
    </w:p>
    <w:p w:rsidR="00F70AEC" w:rsidRPr="004116E2" w:rsidRDefault="00F70AEC" w:rsidP="003C3C26">
      <w:pPr>
        <w:numPr>
          <w:ilvl w:val="0"/>
          <w:numId w:val="16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izvršava odluke,</w:t>
      </w:r>
      <w:r w:rsidR="003A55B7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zaključke i smjernice Upravnog odbora,</w:t>
      </w:r>
    </w:p>
    <w:p w:rsidR="00557AEB" w:rsidRPr="004116E2" w:rsidRDefault="00F70AEC" w:rsidP="00557AEB">
      <w:pPr>
        <w:numPr>
          <w:ilvl w:val="0"/>
          <w:numId w:val="16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odlučuje u prvom stepenu o pravima,</w:t>
      </w:r>
      <w:r w:rsidR="003A55B7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obavezama i odgovornostima zaposlenika iz radnog odnosa,</w:t>
      </w:r>
    </w:p>
    <w:p w:rsidR="00F70AEC" w:rsidRPr="004116E2" w:rsidRDefault="00F70AEC" w:rsidP="003C3C26">
      <w:pPr>
        <w:numPr>
          <w:ilvl w:val="0"/>
          <w:numId w:val="16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odlučuje o potrebi prijema novih zaposlenika saglasno standa</w:t>
      </w:r>
      <w:r w:rsidR="00892C85" w:rsidRPr="004116E2">
        <w:rPr>
          <w:noProof/>
          <w:lang w:val="hr-BA"/>
        </w:rPr>
        <w:t>rdima i normativima u zdravstvu</w:t>
      </w:r>
      <w:r w:rsidR="003A55B7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i finansijskim mogućnostima Doma zdravlja,</w:t>
      </w:r>
      <w:r w:rsidR="003A55B7" w:rsidRPr="004116E2">
        <w:rPr>
          <w:noProof/>
          <w:lang w:val="hr-BA"/>
        </w:rPr>
        <w:t xml:space="preserve"> </w:t>
      </w:r>
      <w:r w:rsidR="00892C85" w:rsidRPr="004116E2">
        <w:rPr>
          <w:noProof/>
          <w:lang w:val="hr-BA"/>
        </w:rPr>
        <w:t xml:space="preserve">a sve uz prethodnu saglasnost Upravnog odbora, </w:t>
      </w:r>
      <w:r w:rsidRPr="004116E2">
        <w:rPr>
          <w:noProof/>
          <w:lang w:val="hr-BA"/>
        </w:rPr>
        <w:lastRenderedPageBreak/>
        <w:t>zaključuje ugovore o radu,</w:t>
      </w:r>
      <w:r w:rsidR="00557AEB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vrši raspoređivanje zaposlenika na radna mjestau skladu sa Pravilnikom o radu Doma zdravlja,</w:t>
      </w:r>
      <w:r w:rsidR="003A55B7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odlučuje o prestanku i otkazu ugovora o radu,</w:t>
      </w:r>
    </w:p>
    <w:p w:rsidR="00F70AEC" w:rsidRPr="004116E2" w:rsidRDefault="00F70AEC" w:rsidP="003C3C26">
      <w:pPr>
        <w:numPr>
          <w:ilvl w:val="0"/>
          <w:numId w:val="16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izdaje naloge i upute za rad pojedinih organizacionih jedinica,</w:t>
      </w:r>
      <w:r w:rsidR="00A21BC8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zaposlenika ili grupe zaposlenika,</w:t>
      </w:r>
      <w:r w:rsidR="00A21BC8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a radi izvršenja određenih poslova,</w:t>
      </w:r>
    </w:p>
    <w:p w:rsidR="00BD08E1" w:rsidRPr="004116E2" w:rsidRDefault="00F70AEC" w:rsidP="00892C85">
      <w:pPr>
        <w:numPr>
          <w:ilvl w:val="0"/>
          <w:numId w:val="16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podnosi Upravnom odboru pisani izvještaj o finansijskom poslovanju Doma zdravlja,</w:t>
      </w:r>
    </w:p>
    <w:p w:rsidR="00F70AEC" w:rsidRPr="004116E2" w:rsidRDefault="00F70AEC" w:rsidP="003C3C26">
      <w:pPr>
        <w:numPr>
          <w:ilvl w:val="0"/>
          <w:numId w:val="16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predlaže Upravnom odboru donošenje sistematizacije poslova,</w:t>
      </w:r>
      <w:r w:rsidR="00A21BC8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općih akata,</w:t>
      </w:r>
      <w:r w:rsidR="00A21BC8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planova rada i razvoja Doma zdravlja,</w:t>
      </w:r>
      <w:r w:rsidR="00A21BC8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utvrđuje i sprovodi planove i rasporede osoblja iz oblasti odbrane,</w:t>
      </w:r>
    </w:p>
    <w:p w:rsidR="00F70AEC" w:rsidRPr="004116E2" w:rsidRDefault="00F70AEC" w:rsidP="003C3C26">
      <w:pPr>
        <w:numPr>
          <w:ilvl w:val="0"/>
          <w:numId w:val="16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imenuje i razrješava rukovodioce organizacionih sužbi,</w:t>
      </w:r>
    </w:p>
    <w:p w:rsidR="00F70AEC" w:rsidRPr="004116E2" w:rsidRDefault="00F70AEC" w:rsidP="003C3C26">
      <w:pPr>
        <w:numPr>
          <w:ilvl w:val="0"/>
          <w:numId w:val="16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odlučuje o prodaji,</w:t>
      </w:r>
      <w:r w:rsidR="00E24A8B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kupovini,</w:t>
      </w:r>
      <w:r w:rsidR="00E24A8B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nabavkama,</w:t>
      </w:r>
      <w:r w:rsidR="00E24A8B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korištenju  kredita,</w:t>
      </w:r>
      <w:r w:rsidR="009D5734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investicijama,</w:t>
      </w:r>
      <w:r w:rsidR="00E24A8B" w:rsidRPr="004116E2">
        <w:rPr>
          <w:noProof/>
          <w:lang w:val="hr-BA"/>
        </w:rPr>
        <w:t xml:space="preserve"> donacijama, </w:t>
      </w:r>
      <w:r w:rsidRPr="004116E2">
        <w:rPr>
          <w:noProof/>
          <w:lang w:val="hr-BA"/>
        </w:rPr>
        <w:t>reprezentaciji,</w:t>
      </w:r>
      <w:r w:rsidR="009D5734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školovanju i edukaciji kadrova i otpisu stalnih sredstava do vrijednosti 6.000,00</w:t>
      </w:r>
      <w:r w:rsidR="00E24A8B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KM,</w:t>
      </w:r>
    </w:p>
    <w:p w:rsidR="00F70AEC" w:rsidRPr="004116E2" w:rsidRDefault="00F70AEC" w:rsidP="003C3C26">
      <w:pPr>
        <w:numPr>
          <w:ilvl w:val="0"/>
          <w:numId w:val="16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zaključuje ugovore i preduzima druge pravne radnje u okviru djelatnosti Doma zdravlja,</w:t>
      </w:r>
    </w:p>
    <w:p w:rsidR="00F70AEC" w:rsidRPr="004116E2" w:rsidRDefault="00F70AEC" w:rsidP="003C3C26">
      <w:pPr>
        <w:numPr>
          <w:ilvl w:val="0"/>
          <w:numId w:val="16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učestvuje u radu Upravnog odbora, bez prava odlučivanja,</w:t>
      </w:r>
    </w:p>
    <w:p w:rsidR="00F70AEC" w:rsidRPr="004116E2" w:rsidRDefault="00F70AEC" w:rsidP="003C3C26">
      <w:pPr>
        <w:numPr>
          <w:ilvl w:val="0"/>
          <w:numId w:val="16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organizuje uvođenje evidencija o imovini,</w:t>
      </w:r>
      <w:r w:rsidR="00A21BC8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redovnim i vanrednim popisima sredstava i izvora sredstava Doma zdravlja u skladu sa zakonom,</w:t>
      </w:r>
    </w:p>
    <w:p w:rsidR="00F70AEC" w:rsidRPr="004116E2" w:rsidRDefault="00F70AEC" w:rsidP="003C3C26">
      <w:pPr>
        <w:numPr>
          <w:ilvl w:val="0"/>
          <w:numId w:val="16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organizuje sprovođenje mjera zaštite na radu,</w:t>
      </w:r>
      <w:r w:rsidR="009D5734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protivpožarne zaštite,</w:t>
      </w:r>
      <w:r w:rsidR="009D5734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zaštite od eksplozija,</w:t>
      </w:r>
      <w:r w:rsidR="009D5734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zaštite imovine Doma zdravlja,</w:t>
      </w:r>
      <w:r w:rsidR="009D5734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sprovođenje mjera i planova iz oblasti odbrane,</w:t>
      </w:r>
    </w:p>
    <w:p w:rsidR="00F70AEC" w:rsidRPr="004116E2" w:rsidRDefault="00F70AEC" w:rsidP="003C3C26">
      <w:pPr>
        <w:numPr>
          <w:ilvl w:val="0"/>
          <w:numId w:val="17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izdaje naloge za isplatu plaće zaposlenicima i isplatu materijalnih obaveza Doma zdravlja,</w:t>
      </w:r>
    </w:p>
    <w:p w:rsidR="00F70AEC" w:rsidRPr="004116E2" w:rsidRDefault="00F70AEC" w:rsidP="003C3C26">
      <w:pPr>
        <w:numPr>
          <w:ilvl w:val="0"/>
          <w:numId w:val="17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organizuje sve vrste nabavke,</w:t>
      </w:r>
      <w:r w:rsidR="00A21BC8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održavanja i pravilnog rukovanja stalnim sredstvima rada,</w:t>
      </w:r>
    </w:p>
    <w:p w:rsidR="00F70AEC" w:rsidRPr="004116E2" w:rsidRDefault="00F70AEC" w:rsidP="003C3C26">
      <w:pPr>
        <w:numPr>
          <w:ilvl w:val="0"/>
          <w:numId w:val="17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donosi pojedinačne akte u okviru svoje nadležnosti,</w:t>
      </w:r>
      <w:r w:rsidR="00557AEB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a u vezi s obavljanjem registrovane djelatnosti Doma zdravlja,</w:t>
      </w:r>
    </w:p>
    <w:p w:rsidR="00F70AEC" w:rsidRPr="004116E2" w:rsidRDefault="00F70AEC" w:rsidP="003C3C26">
      <w:pPr>
        <w:numPr>
          <w:ilvl w:val="0"/>
          <w:numId w:val="17"/>
        </w:numPr>
        <w:rPr>
          <w:noProof/>
          <w:lang w:val="hr-BA"/>
        </w:rPr>
      </w:pPr>
      <w:r w:rsidRPr="004116E2">
        <w:rPr>
          <w:noProof/>
          <w:lang w:val="hr-BA"/>
        </w:rPr>
        <w:t>predsjedava stručnim i savjetodavnim organima Doma zdravlja,</w:t>
      </w:r>
    </w:p>
    <w:p w:rsidR="00556D96" w:rsidRPr="004116E2" w:rsidRDefault="00556D96" w:rsidP="003C3C26">
      <w:pPr>
        <w:numPr>
          <w:ilvl w:val="0"/>
          <w:numId w:val="17"/>
        </w:numPr>
        <w:rPr>
          <w:noProof/>
          <w:lang w:val="hr-BA"/>
        </w:rPr>
      </w:pPr>
      <w:r w:rsidRPr="004116E2">
        <w:rPr>
          <w:noProof/>
          <w:lang w:val="hr-BA"/>
        </w:rPr>
        <w:t>istupa i daje izjave u javnim, pisanim i elektronskim, medijima ispred JU Dom zdravlja</w:t>
      </w:r>
      <w:r w:rsidR="00557AEB" w:rsidRPr="004116E2">
        <w:rPr>
          <w:noProof/>
          <w:lang w:val="hr-BA"/>
        </w:rPr>
        <w:t>,</w:t>
      </w:r>
    </w:p>
    <w:p w:rsidR="00F70AEC" w:rsidRPr="004116E2" w:rsidRDefault="00F70AEC" w:rsidP="003C3C26">
      <w:pPr>
        <w:numPr>
          <w:ilvl w:val="0"/>
          <w:numId w:val="17"/>
        </w:numPr>
        <w:rPr>
          <w:noProof/>
          <w:lang w:val="hr-BA"/>
        </w:rPr>
      </w:pPr>
      <w:r w:rsidRPr="004116E2">
        <w:rPr>
          <w:noProof/>
          <w:lang w:val="hr-BA"/>
        </w:rPr>
        <w:t>obavlja i druge poslove utvrđene zakonom,</w:t>
      </w:r>
      <w:r w:rsidR="009D5734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Statutom i općim aktima Doma zdravlja.</w:t>
      </w:r>
    </w:p>
    <w:p w:rsidR="00551566" w:rsidRPr="004116E2" w:rsidRDefault="00551566" w:rsidP="00F70AEC">
      <w:pPr>
        <w:rPr>
          <w:noProof/>
          <w:lang w:val="hr-BA"/>
        </w:rPr>
      </w:pPr>
    </w:p>
    <w:p w:rsidR="00F70AEC" w:rsidRPr="004116E2" w:rsidRDefault="00F70AEC" w:rsidP="000C0C5E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 xml:space="preserve">Član </w:t>
      </w:r>
      <w:r w:rsidR="008954D0" w:rsidRPr="004116E2">
        <w:rPr>
          <w:noProof/>
          <w:lang w:val="hr-BA"/>
        </w:rPr>
        <w:t>5</w:t>
      </w:r>
      <w:r w:rsidR="00631063" w:rsidRPr="004116E2">
        <w:rPr>
          <w:noProof/>
          <w:lang w:val="hr-BA"/>
        </w:rPr>
        <w:t>0</w:t>
      </w:r>
      <w:r w:rsidRPr="004116E2">
        <w:rPr>
          <w:noProof/>
          <w:lang w:val="hr-BA"/>
        </w:rPr>
        <w:t>.</w:t>
      </w:r>
    </w:p>
    <w:p w:rsidR="00551566" w:rsidRPr="004116E2" w:rsidRDefault="00F70AEC" w:rsidP="00C17DF4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Razrješenje direktora)</w:t>
      </w:r>
    </w:p>
    <w:p w:rsidR="00F70AEC" w:rsidRPr="004116E2" w:rsidRDefault="00F70AEC" w:rsidP="00892C85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Direktor Doma zdravlja može biti razriješen i prije isteka mandata na koji  je imenovan.</w:t>
      </w:r>
    </w:p>
    <w:p w:rsidR="00F70AEC" w:rsidRPr="004116E2" w:rsidRDefault="00F70AEC" w:rsidP="00892C85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Upravni odbor dužan je razrješiti direktora prije isteka mandata za koji je imenovan ako:</w:t>
      </w:r>
    </w:p>
    <w:p w:rsidR="00F70AEC" w:rsidRPr="004116E2" w:rsidRDefault="00F70AEC" w:rsidP="00892C85">
      <w:pPr>
        <w:numPr>
          <w:ilvl w:val="0"/>
          <w:numId w:val="18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direktor to lično zahtjeva,</w:t>
      </w:r>
    </w:p>
    <w:p w:rsidR="00F70AEC" w:rsidRPr="004116E2" w:rsidRDefault="00F70AEC" w:rsidP="00892C85">
      <w:pPr>
        <w:numPr>
          <w:ilvl w:val="0"/>
          <w:numId w:val="18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nastane neki od razloga koji po posebnim propisima ili propisima kojima se uređuju radni odnosi dovede do prestanka ugovora o radu,</w:t>
      </w:r>
    </w:p>
    <w:p w:rsidR="00F70AEC" w:rsidRPr="004116E2" w:rsidRDefault="00F70AEC" w:rsidP="00892C85">
      <w:pPr>
        <w:numPr>
          <w:ilvl w:val="0"/>
          <w:numId w:val="18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ne izvršava ugovorne obaveze prema Zavodu zdravstvenog osiguranja,</w:t>
      </w:r>
    </w:p>
    <w:p w:rsidR="00F70AEC" w:rsidRPr="004116E2" w:rsidRDefault="00F70AEC" w:rsidP="00892C85">
      <w:pPr>
        <w:numPr>
          <w:ilvl w:val="0"/>
          <w:numId w:val="18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ne provodi programe rada i razvoja Doma zdravlja koje je donio Upravni odbor,</w:t>
      </w:r>
    </w:p>
    <w:p w:rsidR="00F70AEC" w:rsidRPr="004116E2" w:rsidRDefault="00F70AEC" w:rsidP="00892C85">
      <w:pPr>
        <w:numPr>
          <w:ilvl w:val="0"/>
          <w:numId w:val="18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u obavljanju djelatnosti Doma zdravlja nastane neopravdani gubitak,</w:t>
      </w:r>
    </w:p>
    <w:p w:rsidR="00F70AEC" w:rsidRPr="004116E2" w:rsidRDefault="00F70AEC" w:rsidP="00892C85">
      <w:pPr>
        <w:numPr>
          <w:ilvl w:val="0"/>
          <w:numId w:val="18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u svom radu krši propise i opšte akte Doma zdravlja,</w:t>
      </w:r>
      <w:r w:rsidR="00557AEB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ili neopravdano ne izvršava odluke Upravnog odbora ili postupa u suprotnosti s njima,</w:t>
      </w:r>
    </w:p>
    <w:p w:rsidR="00F70AEC" w:rsidRPr="004116E2" w:rsidRDefault="00F70AEC" w:rsidP="00892C85">
      <w:pPr>
        <w:numPr>
          <w:ilvl w:val="0"/>
          <w:numId w:val="18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svojim nesavjesnim  ili nepravilnim radom prouzrokuje Domu zdravlja veću štetu,</w:t>
      </w:r>
      <w:r w:rsidR="00557AEB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zanemaruje ili nemarno vrši svoju dužnost tako da su nastale ili mogu nastati veće smetnje u obavlj</w:t>
      </w:r>
      <w:r w:rsidR="004661EA">
        <w:rPr>
          <w:noProof/>
          <w:lang w:val="hr-BA"/>
        </w:rPr>
        <w:t>a</w:t>
      </w:r>
      <w:r w:rsidRPr="004116E2">
        <w:rPr>
          <w:noProof/>
          <w:lang w:val="hr-BA"/>
        </w:rPr>
        <w:t>n</w:t>
      </w:r>
      <w:r w:rsidR="004661EA">
        <w:rPr>
          <w:noProof/>
          <w:lang w:val="hr-BA"/>
        </w:rPr>
        <w:t>ju</w:t>
      </w:r>
      <w:r w:rsidRPr="004116E2">
        <w:rPr>
          <w:noProof/>
          <w:lang w:val="hr-BA"/>
        </w:rPr>
        <w:t xml:space="preserve"> djelatnosti Doma zdravlja,</w:t>
      </w:r>
    </w:p>
    <w:p w:rsidR="00AA1D1D" w:rsidRPr="003D6A39" w:rsidRDefault="00F70AEC" w:rsidP="00AA1D1D">
      <w:pPr>
        <w:numPr>
          <w:ilvl w:val="0"/>
          <w:numId w:val="18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je nalazom zdravstvene inspekcije ustanovljena povreda propisa i opštih akata Doma zdravlja ili nepravilnost u radu direktora</w:t>
      </w:r>
    </w:p>
    <w:p w:rsidR="00F70AEC" w:rsidRPr="004116E2" w:rsidRDefault="00F70AEC" w:rsidP="00892C85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Ako Upravni odbor ne razriješi direktora iz razloga propisanih u stavu 2.ovog člana,</w:t>
      </w:r>
      <w:r w:rsidR="00566837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u roku od 30 dana od dana saznanja za neki od razloga,</w:t>
      </w:r>
      <w:r w:rsidR="00566837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odluku o razriješenju donosi  ministar zdravstva  SBK/KSB.</w:t>
      </w:r>
    </w:p>
    <w:p w:rsidR="00F70AEC" w:rsidRPr="004116E2" w:rsidRDefault="00F70AEC" w:rsidP="00892C85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Protiv rješenja iz stava 3.ovog člana nije dopuštena žalba,</w:t>
      </w:r>
      <w:r w:rsidR="00566837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ali se može pokrenuti upravni  spor.</w:t>
      </w:r>
    </w:p>
    <w:p w:rsidR="00F70AEC" w:rsidRDefault="00F70AEC" w:rsidP="00892C85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Upravni odbor mora prije donošenja odluke o razrješenju  obavijestiti direktora o razlozima za razrješenje i dati mu mogućnost da se o njima pismeno izjasni.</w:t>
      </w:r>
    </w:p>
    <w:p w:rsidR="00011C29" w:rsidRPr="004116E2" w:rsidRDefault="00011C29" w:rsidP="00892C85">
      <w:pPr>
        <w:ind w:firstLine="708"/>
        <w:jc w:val="both"/>
        <w:rPr>
          <w:noProof/>
          <w:lang w:val="hr-BA"/>
        </w:rPr>
      </w:pPr>
    </w:p>
    <w:p w:rsidR="0052377B" w:rsidRPr="004116E2" w:rsidRDefault="0052377B" w:rsidP="00F70AEC">
      <w:pPr>
        <w:rPr>
          <w:noProof/>
          <w:lang w:val="hr-BA"/>
        </w:rPr>
      </w:pPr>
    </w:p>
    <w:p w:rsidR="00F70AEC" w:rsidRPr="004116E2" w:rsidRDefault="003212A5" w:rsidP="000C0C5E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lastRenderedPageBreak/>
        <w:t>Član 5</w:t>
      </w:r>
      <w:r w:rsidR="00631063" w:rsidRPr="004116E2">
        <w:rPr>
          <w:noProof/>
          <w:lang w:val="hr-BA"/>
        </w:rPr>
        <w:t>1</w:t>
      </w:r>
      <w:r w:rsidR="00F70AEC" w:rsidRPr="004116E2">
        <w:rPr>
          <w:noProof/>
          <w:lang w:val="hr-BA"/>
        </w:rPr>
        <w:t>.</w:t>
      </w:r>
    </w:p>
    <w:p w:rsidR="00277871" w:rsidRPr="004116E2" w:rsidRDefault="00F70AEC" w:rsidP="00C17DF4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Zastupanje i predstavljanje Doma zdravlja)</w:t>
      </w:r>
    </w:p>
    <w:p w:rsidR="00F70AEC" w:rsidRPr="004116E2" w:rsidRDefault="00F70AEC" w:rsidP="00B10515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Dom zdravlja zastupa i predstavlja prema trećim licima direktor Doma zdravlja,</w:t>
      </w:r>
      <w:r w:rsidR="00557AEB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 xml:space="preserve">sa ovlaštenjima utvrđenim </w:t>
      </w:r>
      <w:r w:rsidR="00557AEB" w:rsidRPr="004116E2">
        <w:rPr>
          <w:noProof/>
          <w:lang w:val="hr-BA"/>
        </w:rPr>
        <w:t>Z</w:t>
      </w:r>
      <w:r w:rsidRPr="004116E2">
        <w:rPr>
          <w:noProof/>
          <w:lang w:val="hr-BA"/>
        </w:rPr>
        <w:t>akonom,</w:t>
      </w:r>
      <w:r w:rsidR="00557AEB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ovim Statutom i opštim aktima ustanove bez ograničenja ovlaštenja.</w:t>
      </w:r>
    </w:p>
    <w:p w:rsidR="00F70AEC" w:rsidRPr="004116E2" w:rsidRDefault="00F70AEC" w:rsidP="00B10515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U zastupanjima i predstavljanjima prema trećim licima</w:t>
      </w:r>
      <w:r w:rsidR="00557AEB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direktor je odgovoran za zakonitost rada i poslovanja Doma zdravlja.</w:t>
      </w:r>
    </w:p>
    <w:p w:rsidR="003D6A39" w:rsidRDefault="00F70AEC" w:rsidP="00C17DF4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 xml:space="preserve">Direktor Doma zdravlja je odgovorno lice u pogledu prava i obaveza u vezi sa </w:t>
      </w:r>
      <w:r w:rsidR="00B10515" w:rsidRPr="004116E2">
        <w:rPr>
          <w:noProof/>
          <w:lang w:val="hr-BA"/>
        </w:rPr>
        <w:t xml:space="preserve">rukovođenjem, </w:t>
      </w:r>
      <w:r w:rsidRPr="004116E2">
        <w:rPr>
          <w:noProof/>
          <w:lang w:val="hr-BA"/>
        </w:rPr>
        <w:t>zastupanjem  i predstavljanjem ustanove.</w:t>
      </w:r>
    </w:p>
    <w:p w:rsidR="003D6A39" w:rsidRDefault="003D6A39" w:rsidP="000C0C5E">
      <w:pPr>
        <w:jc w:val="center"/>
        <w:rPr>
          <w:noProof/>
          <w:lang w:val="hr-BA"/>
        </w:rPr>
      </w:pPr>
    </w:p>
    <w:p w:rsidR="00F70AEC" w:rsidRPr="004116E2" w:rsidRDefault="003212A5" w:rsidP="000C0C5E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5</w:t>
      </w:r>
      <w:r w:rsidR="00631063" w:rsidRPr="004116E2">
        <w:rPr>
          <w:noProof/>
          <w:lang w:val="hr-BA"/>
        </w:rPr>
        <w:t>2</w:t>
      </w:r>
      <w:r w:rsidR="00F70AEC" w:rsidRPr="004116E2">
        <w:rPr>
          <w:noProof/>
          <w:lang w:val="hr-BA"/>
        </w:rPr>
        <w:t>.</w:t>
      </w:r>
    </w:p>
    <w:p w:rsidR="00277871" w:rsidRPr="004116E2" w:rsidRDefault="00F70AEC" w:rsidP="00C17DF4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Odsustvo direktora)</w:t>
      </w:r>
    </w:p>
    <w:p w:rsidR="00F70AEC" w:rsidRPr="004116E2" w:rsidRDefault="00F70AEC" w:rsidP="00B10515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U odsutnosti  direktora preko 30 dana,</w:t>
      </w:r>
      <w:r w:rsidR="00566837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Upravni odbor imenuje vršioca dužnosti iz reda zdravstvenih radnika Doma zdravlja.</w:t>
      </w:r>
    </w:p>
    <w:p w:rsidR="00F70AEC" w:rsidRPr="004116E2" w:rsidRDefault="00F70AEC" w:rsidP="00B10515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U slučaju odsutnosti direktora do 30 dana,</w:t>
      </w:r>
      <w:r w:rsidR="00566837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direktor može svoja ovlaštenja prenijeti na nekog od radnika Doma zdravlja.</w:t>
      </w:r>
    </w:p>
    <w:p w:rsidR="00277871" w:rsidRPr="004116E2" w:rsidRDefault="00277871" w:rsidP="00A21748">
      <w:pPr>
        <w:jc w:val="center"/>
        <w:rPr>
          <w:noProof/>
          <w:lang w:val="hr-BA"/>
        </w:rPr>
      </w:pPr>
    </w:p>
    <w:p w:rsidR="00F70AEC" w:rsidRPr="004116E2" w:rsidRDefault="00F70AEC" w:rsidP="00F70AEC">
      <w:pPr>
        <w:rPr>
          <w:b/>
          <w:noProof/>
          <w:lang w:val="hr-BA"/>
        </w:rPr>
      </w:pPr>
      <w:r w:rsidRPr="004116E2">
        <w:rPr>
          <w:b/>
          <w:noProof/>
          <w:lang w:val="hr-BA"/>
        </w:rPr>
        <w:t>I</w:t>
      </w:r>
      <w:r w:rsidR="0052377B" w:rsidRPr="004116E2">
        <w:rPr>
          <w:b/>
          <w:noProof/>
          <w:lang w:val="hr-BA"/>
        </w:rPr>
        <w:t>X</w:t>
      </w:r>
      <w:r w:rsidRPr="004116E2">
        <w:rPr>
          <w:b/>
          <w:noProof/>
          <w:lang w:val="hr-BA"/>
        </w:rPr>
        <w:t xml:space="preserve"> –</w:t>
      </w:r>
      <w:r w:rsidR="000640C6" w:rsidRPr="004116E2">
        <w:rPr>
          <w:b/>
          <w:noProof/>
          <w:lang w:val="hr-BA"/>
        </w:rPr>
        <w:t xml:space="preserve"> </w:t>
      </w:r>
      <w:r w:rsidRPr="004116E2">
        <w:rPr>
          <w:b/>
          <w:noProof/>
          <w:lang w:val="hr-BA"/>
        </w:rPr>
        <w:t>STRUČNA TIJALA,</w:t>
      </w:r>
      <w:r w:rsidR="00A21748" w:rsidRPr="004116E2">
        <w:rPr>
          <w:b/>
          <w:noProof/>
          <w:lang w:val="hr-BA"/>
        </w:rPr>
        <w:t xml:space="preserve"> </w:t>
      </w:r>
      <w:r w:rsidR="00557AEB" w:rsidRPr="004116E2">
        <w:rPr>
          <w:b/>
          <w:noProof/>
          <w:lang w:val="hr-BA"/>
        </w:rPr>
        <w:t xml:space="preserve"> </w:t>
      </w:r>
      <w:r w:rsidRPr="004116E2">
        <w:rPr>
          <w:b/>
          <w:noProof/>
          <w:lang w:val="hr-BA"/>
        </w:rPr>
        <w:t>NAČIN IZBORA I FINANSIRANJE</w:t>
      </w:r>
    </w:p>
    <w:p w:rsidR="00556D96" w:rsidRPr="004116E2" w:rsidRDefault="00556D96" w:rsidP="00F70AEC">
      <w:pPr>
        <w:rPr>
          <w:b/>
          <w:noProof/>
          <w:lang w:val="hr-BA"/>
        </w:rPr>
      </w:pPr>
    </w:p>
    <w:p w:rsidR="00F70AEC" w:rsidRPr="004116E2" w:rsidRDefault="00F70AEC" w:rsidP="00A21748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5</w:t>
      </w:r>
      <w:r w:rsidR="00631063" w:rsidRPr="004116E2">
        <w:rPr>
          <w:noProof/>
          <w:lang w:val="hr-BA"/>
        </w:rPr>
        <w:t>3</w:t>
      </w:r>
      <w:r w:rsidRPr="004116E2">
        <w:rPr>
          <w:noProof/>
          <w:lang w:val="hr-BA"/>
        </w:rPr>
        <w:t>.</w:t>
      </w:r>
    </w:p>
    <w:p w:rsidR="00277871" w:rsidRPr="004116E2" w:rsidRDefault="00F70AEC" w:rsidP="00C17DF4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Stručna tijela)</w:t>
      </w:r>
    </w:p>
    <w:p w:rsidR="00F70AEC" w:rsidRPr="004116E2" w:rsidRDefault="00F70AEC" w:rsidP="00FB6B0A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Stručna tij</w:t>
      </w:r>
      <w:r w:rsidR="003F7307">
        <w:rPr>
          <w:noProof/>
          <w:lang w:val="hr-BA"/>
        </w:rPr>
        <w:t>e</w:t>
      </w:r>
      <w:r w:rsidRPr="004116E2">
        <w:rPr>
          <w:noProof/>
          <w:lang w:val="hr-BA"/>
        </w:rPr>
        <w:t>la Doma zdravlja Busovača su: Stručno vijeće, Etički komitet, Komisija za lijekove, Komisija za poboljšanje kvaliteta i sigurnosti zdravstvenih usluga i Komisija za prigovore pacijenata.</w:t>
      </w:r>
    </w:p>
    <w:p w:rsidR="00A21748" w:rsidRPr="004116E2" w:rsidRDefault="00A21748" w:rsidP="00F70AEC">
      <w:pPr>
        <w:rPr>
          <w:noProof/>
          <w:lang w:val="hr-BA"/>
        </w:rPr>
      </w:pPr>
    </w:p>
    <w:p w:rsidR="00556D96" w:rsidRPr="004116E2" w:rsidRDefault="00F70AEC" w:rsidP="00FB6B0A">
      <w:pPr>
        <w:ind w:firstLine="708"/>
        <w:rPr>
          <w:b/>
          <w:noProof/>
          <w:lang w:val="hr-BA"/>
        </w:rPr>
      </w:pPr>
      <w:r w:rsidRPr="004116E2">
        <w:rPr>
          <w:b/>
          <w:noProof/>
          <w:lang w:val="hr-BA"/>
        </w:rPr>
        <w:t>S</w:t>
      </w:r>
      <w:r w:rsidR="00A21748" w:rsidRPr="004116E2">
        <w:rPr>
          <w:b/>
          <w:noProof/>
          <w:lang w:val="hr-BA"/>
        </w:rPr>
        <w:t>tručno vijeće</w:t>
      </w:r>
    </w:p>
    <w:p w:rsidR="00F70AEC" w:rsidRPr="004116E2" w:rsidRDefault="00F70AEC" w:rsidP="00A21748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5</w:t>
      </w:r>
      <w:r w:rsidR="00631063" w:rsidRPr="004116E2">
        <w:rPr>
          <w:noProof/>
          <w:lang w:val="hr-BA"/>
        </w:rPr>
        <w:t>4</w:t>
      </w:r>
      <w:r w:rsidRPr="004116E2">
        <w:rPr>
          <w:noProof/>
          <w:lang w:val="hr-BA"/>
        </w:rPr>
        <w:t>.</w:t>
      </w:r>
    </w:p>
    <w:p w:rsidR="00277871" w:rsidRPr="004116E2" w:rsidRDefault="00F70AEC" w:rsidP="00C17DF4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Imenovanje i sastav Stručnog vijeća)</w:t>
      </w:r>
    </w:p>
    <w:p w:rsidR="00DC505A" w:rsidRPr="004116E2" w:rsidRDefault="00F70AEC" w:rsidP="00FB6B0A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Stručno vijeće Doma zdravlja</w:t>
      </w:r>
      <w:r w:rsidR="00980878" w:rsidRPr="004116E2">
        <w:rPr>
          <w:noProof/>
          <w:lang w:val="hr-BA"/>
        </w:rPr>
        <w:t xml:space="preserve"> je savjetodavni organ direktora Doma zdravlja</w:t>
      </w:r>
      <w:r w:rsidRPr="004116E2">
        <w:rPr>
          <w:noProof/>
          <w:lang w:val="hr-BA"/>
        </w:rPr>
        <w:t>.</w:t>
      </w:r>
      <w:r w:rsidR="007B6301" w:rsidRPr="004116E2">
        <w:rPr>
          <w:noProof/>
          <w:lang w:val="hr-BA"/>
        </w:rPr>
        <w:t xml:space="preserve"> </w:t>
      </w:r>
    </w:p>
    <w:p w:rsidR="00F70AEC" w:rsidRPr="004116E2" w:rsidRDefault="00F70AEC" w:rsidP="008C13E1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Stručno vijeće imenuje direktor Doma zdravlja.</w:t>
      </w:r>
    </w:p>
    <w:p w:rsidR="00F70AEC" w:rsidRPr="004116E2" w:rsidRDefault="00F70AEC" w:rsidP="00FB6B0A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Članovi Stručnog vijeća su doktori medicine i doktori stomatologije,</w:t>
      </w:r>
      <w:r w:rsidR="007F5E91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te glavni medicinski tehničar/setra.</w:t>
      </w:r>
    </w:p>
    <w:p w:rsidR="00F70AEC" w:rsidRPr="004116E2" w:rsidRDefault="00F70AEC" w:rsidP="00FB6B0A">
      <w:pPr>
        <w:ind w:firstLine="708"/>
        <w:rPr>
          <w:noProof/>
          <w:lang w:val="hr-BA"/>
        </w:rPr>
      </w:pPr>
      <w:r w:rsidRPr="004116E2">
        <w:rPr>
          <w:noProof/>
          <w:lang w:val="hr-BA"/>
        </w:rPr>
        <w:t>U radu stručnog vijeća mogu učestvovati i zdravstveni saradnici.</w:t>
      </w:r>
    </w:p>
    <w:p w:rsidR="00F70AEC" w:rsidRPr="004116E2" w:rsidRDefault="00F70AEC" w:rsidP="00FB6B0A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 xml:space="preserve">Bliže odredbe o načinu rada i odlučivanja Stručnog vijeća biće uređene </w:t>
      </w:r>
      <w:r w:rsidR="007B6301" w:rsidRPr="004116E2">
        <w:rPr>
          <w:noProof/>
          <w:lang w:val="hr-BA"/>
        </w:rPr>
        <w:t>P</w:t>
      </w:r>
      <w:r w:rsidRPr="004116E2">
        <w:rPr>
          <w:noProof/>
          <w:lang w:val="hr-BA"/>
        </w:rPr>
        <w:t>oslovnikom o radu Stručnog vijeća Doma zdravlja,</w:t>
      </w:r>
      <w:r w:rsidR="007B6301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 xml:space="preserve">na koji saglasnost daje direktor </w:t>
      </w:r>
      <w:r w:rsidR="007B6301" w:rsidRPr="004116E2">
        <w:rPr>
          <w:noProof/>
          <w:lang w:val="hr-BA"/>
        </w:rPr>
        <w:t>Doma zdravlja</w:t>
      </w:r>
      <w:r w:rsidRPr="004116E2">
        <w:rPr>
          <w:noProof/>
          <w:lang w:val="hr-BA"/>
        </w:rPr>
        <w:t>.</w:t>
      </w:r>
    </w:p>
    <w:p w:rsidR="0011225C" w:rsidRPr="004116E2" w:rsidRDefault="00F70AEC" w:rsidP="007F5E91">
      <w:pPr>
        <w:rPr>
          <w:noProof/>
          <w:lang w:val="hr-BA"/>
        </w:rPr>
      </w:pPr>
      <w:r w:rsidRPr="004116E2">
        <w:rPr>
          <w:noProof/>
          <w:lang w:val="hr-BA"/>
        </w:rPr>
        <w:t xml:space="preserve"> </w:t>
      </w:r>
    </w:p>
    <w:p w:rsidR="00F70AEC" w:rsidRPr="004116E2" w:rsidRDefault="00F70AEC" w:rsidP="00A21748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5</w:t>
      </w:r>
      <w:r w:rsidR="00631063" w:rsidRPr="004116E2">
        <w:rPr>
          <w:noProof/>
          <w:lang w:val="hr-BA"/>
        </w:rPr>
        <w:t>5</w:t>
      </w:r>
      <w:r w:rsidRPr="004116E2">
        <w:rPr>
          <w:noProof/>
          <w:lang w:val="hr-BA"/>
        </w:rPr>
        <w:t>.</w:t>
      </w:r>
    </w:p>
    <w:p w:rsidR="00277871" w:rsidRPr="004116E2" w:rsidRDefault="00F70AEC" w:rsidP="00011C29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Nadležnost Stručnog vijeća)</w:t>
      </w:r>
    </w:p>
    <w:p w:rsidR="00F70AEC" w:rsidRPr="004116E2" w:rsidRDefault="00F70AEC" w:rsidP="00FB6B0A">
      <w:pPr>
        <w:ind w:firstLine="708"/>
        <w:rPr>
          <w:noProof/>
          <w:lang w:val="hr-BA"/>
        </w:rPr>
      </w:pPr>
      <w:r w:rsidRPr="004116E2">
        <w:rPr>
          <w:noProof/>
          <w:lang w:val="hr-BA"/>
        </w:rPr>
        <w:t>Stručno vijeće Doma zdravlja:</w:t>
      </w:r>
    </w:p>
    <w:p w:rsidR="00F70AEC" w:rsidRPr="004116E2" w:rsidRDefault="00F70AEC" w:rsidP="00092426">
      <w:pPr>
        <w:numPr>
          <w:ilvl w:val="0"/>
          <w:numId w:val="15"/>
        </w:numPr>
        <w:rPr>
          <w:noProof/>
          <w:lang w:val="hr-BA"/>
        </w:rPr>
      </w:pPr>
      <w:r w:rsidRPr="004116E2">
        <w:rPr>
          <w:noProof/>
          <w:lang w:val="hr-BA"/>
        </w:rPr>
        <w:t>raspravlja i odlučuje o pitanjima iz oblasti stručnog rada Doma zdravlja,</w:t>
      </w:r>
    </w:p>
    <w:p w:rsidR="00AA1D1D" w:rsidRPr="003C20EA" w:rsidRDefault="00F70AEC" w:rsidP="00AA1D1D">
      <w:pPr>
        <w:numPr>
          <w:ilvl w:val="0"/>
          <w:numId w:val="15"/>
        </w:numPr>
        <w:rPr>
          <w:noProof/>
          <w:lang w:val="hr-BA"/>
        </w:rPr>
      </w:pPr>
      <w:r w:rsidRPr="004116E2">
        <w:rPr>
          <w:noProof/>
          <w:lang w:val="hr-BA"/>
        </w:rPr>
        <w:t>predlaže stručna rješenja u sklopu djelatnosti Doma zdravlja,</w:t>
      </w:r>
    </w:p>
    <w:p w:rsidR="00F70AEC" w:rsidRPr="004116E2" w:rsidRDefault="00F70AEC" w:rsidP="00092426">
      <w:pPr>
        <w:numPr>
          <w:ilvl w:val="0"/>
          <w:numId w:val="15"/>
        </w:numPr>
        <w:rPr>
          <w:noProof/>
          <w:lang w:val="hr-BA"/>
        </w:rPr>
      </w:pPr>
      <w:r w:rsidRPr="004116E2">
        <w:rPr>
          <w:noProof/>
          <w:lang w:val="hr-BA"/>
        </w:rPr>
        <w:t>predlaže stručne osnove za program rada i razvoja Doma zdravlja,</w:t>
      </w:r>
    </w:p>
    <w:p w:rsidR="00F70AEC" w:rsidRPr="004116E2" w:rsidRDefault="00F70AEC" w:rsidP="00092426">
      <w:pPr>
        <w:numPr>
          <w:ilvl w:val="0"/>
          <w:numId w:val="15"/>
        </w:numPr>
        <w:rPr>
          <w:noProof/>
          <w:lang w:val="hr-BA"/>
        </w:rPr>
      </w:pPr>
      <w:r w:rsidRPr="004116E2">
        <w:rPr>
          <w:noProof/>
          <w:lang w:val="hr-BA"/>
        </w:rPr>
        <w:t>predlaže mjere za unapređenje kvalitete i bezbjednosti  rada u Domu zdravlja,</w:t>
      </w:r>
    </w:p>
    <w:p w:rsidR="00F70AEC" w:rsidRPr="004116E2" w:rsidRDefault="00F70AEC" w:rsidP="00092426">
      <w:pPr>
        <w:numPr>
          <w:ilvl w:val="0"/>
          <w:numId w:val="15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daje Upravnom odboru i direktoru mišljenje i prijedloge u pogledu organizacije rada i uslova za razvoj</w:t>
      </w:r>
      <w:r w:rsidR="00092426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zdravstvene djelatnosti u skladu s finansijskim mogućnostima,</w:t>
      </w:r>
    </w:p>
    <w:p w:rsidR="008C13E1" w:rsidRPr="004116E2" w:rsidRDefault="00F70AEC" w:rsidP="008C13E1">
      <w:pPr>
        <w:numPr>
          <w:ilvl w:val="0"/>
          <w:numId w:val="15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predlaže specijalističko usavršavanje zdravstvenih rad</w:t>
      </w:r>
      <w:r w:rsidR="008C13E1" w:rsidRPr="004116E2">
        <w:rPr>
          <w:noProof/>
          <w:lang w:val="hr-BA"/>
        </w:rPr>
        <w:t>n</w:t>
      </w:r>
      <w:r w:rsidRPr="004116E2">
        <w:rPr>
          <w:noProof/>
          <w:lang w:val="hr-BA"/>
        </w:rPr>
        <w:t>ika i zdravstvenih saradnika za potrebe Doma zdravlja,</w:t>
      </w:r>
    </w:p>
    <w:p w:rsidR="00F70AEC" w:rsidRPr="004116E2" w:rsidRDefault="00F70AEC" w:rsidP="00092426">
      <w:pPr>
        <w:numPr>
          <w:ilvl w:val="0"/>
          <w:numId w:val="15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predlaže Upravnom odboru obavljanje dopunskog rada zdravstvenih radnika u slučajevima od posebnog interesa za građane i rad Doma zdravlja.</w:t>
      </w:r>
    </w:p>
    <w:p w:rsidR="003D6A39" w:rsidRPr="00C17DF4" w:rsidRDefault="00F70AEC" w:rsidP="00F70AEC">
      <w:pPr>
        <w:numPr>
          <w:ilvl w:val="0"/>
          <w:numId w:val="15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brine se o provođenju unutrašnjeg nadzora nad stručnim radom zdravstvenih radnika i zdravstvenih saradnika Doma zdravlja.</w:t>
      </w:r>
    </w:p>
    <w:p w:rsidR="003D6A39" w:rsidRPr="004116E2" w:rsidRDefault="003D6A39" w:rsidP="00F70AEC">
      <w:pPr>
        <w:rPr>
          <w:noProof/>
          <w:lang w:val="hr-BA"/>
        </w:rPr>
      </w:pPr>
    </w:p>
    <w:p w:rsidR="00556D96" w:rsidRPr="004116E2" w:rsidRDefault="00F70AEC" w:rsidP="00011C29">
      <w:pPr>
        <w:ind w:firstLine="708"/>
        <w:rPr>
          <w:b/>
          <w:noProof/>
          <w:lang w:val="hr-BA"/>
        </w:rPr>
      </w:pPr>
      <w:r w:rsidRPr="004116E2">
        <w:rPr>
          <w:b/>
          <w:noProof/>
          <w:lang w:val="hr-BA"/>
        </w:rPr>
        <w:t>E</w:t>
      </w:r>
      <w:r w:rsidR="00A21748" w:rsidRPr="004116E2">
        <w:rPr>
          <w:b/>
          <w:noProof/>
          <w:lang w:val="hr-BA"/>
        </w:rPr>
        <w:t>tički komite</w:t>
      </w:r>
      <w:r w:rsidR="00FB6B0A" w:rsidRPr="004116E2">
        <w:rPr>
          <w:b/>
          <w:noProof/>
          <w:lang w:val="hr-BA"/>
        </w:rPr>
        <w:t>t</w:t>
      </w:r>
    </w:p>
    <w:p w:rsidR="00F70AEC" w:rsidRPr="004116E2" w:rsidRDefault="00F70AEC" w:rsidP="00A21748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5</w:t>
      </w:r>
      <w:r w:rsidR="00631063" w:rsidRPr="004116E2">
        <w:rPr>
          <w:noProof/>
          <w:lang w:val="hr-BA"/>
        </w:rPr>
        <w:t>6</w:t>
      </w:r>
      <w:r w:rsidRPr="004116E2">
        <w:rPr>
          <w:noProof/>
          <w:lang w:val="hr-BA"/>
        </w:rPr>
        <w:t>.</w:t>
      </w:r>
    </w:p>
    <w:p w:rsidR="00277871" w:rsidRPr="004116E2" w:rsidRDefault="00F70AEC" w:rsidP="00C17DF4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Sastav, imenovanje i mandat)</w:t>
      </w:r>
    </w:p>
    <w:p w:rsidR="00F70AEC" w:rsidRPr="004116E2" w:rsidRDefault="00F70AEC" w:rsidP="00FB6B0A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Eti</w:t>
      </w:r>
      <w:r w:rsidR="00FB6B0A" w:rsidRPr="004116E2">
        <w:rPr>
          <w:noProof/>
          <w:lang w:val="hr-BA"/>
        </w:rPr>
        <w:t>čki komitet Doma zd</w:t>
      </w:r>
      <w:r w:rsidR="008C13E1" w:rsidRPr="004116E2">
        <w:rPr>
          <w:noProof/>
          <w:lang w:val="hr-BA"/>
        </w:rPr>
        <w:t>r</w:t>
      </w:r>
      <w:r w:rsidRPr="004116E2">
        <w:rPr>
          <w:noProof/>
          <w:lang w:val="hr-BA"/>
        </w:rPr>
        <w:t>avlja</w:t>
      </w:r>
      <w:r w:rsidR="00556D96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je organ koji osigurava obavljanje djelatnosti Doma zdravlja na načelima etike i medicinske deontologije.</w:t>
      </w:r>
    </w:p>
    <w:p w:rsidR="00F70AEC" w:rsidRPr="004116E2" w:rsidRDefault="00F70AEC" w:rsidP="00FB6B0A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Etički komitet imenuje Upravni odbor Doma zdravlja i sačinjava ga najmane devet članova,</w:t>
      </w:r>
      <w:r w:rsidR="00F76132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uz ravnopravnu zastupljenost oba spola,</w:t>
      </w:r>
      <w:r w:rsidR="00F76132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s tim da najmanje jedan član komiteta treba biti predstavnik nemedicinskih struka,</w:t>
      </w:r>
      <w:r w:rsidR="00F76132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i najmanje dva člana koji nisu radnici Doma zdravlja.</w:t>
      </w:r>
    </w:p>
    <w:p w:rsidR="00F70AEC" w:rsidRPr="004116E2" w:rsidRDefault="00F70AEC" w:rsidP="00FB6B0A">
      <w:pPr>
        <w:ind w:firstLine="708"/>
        <w:rPr>
          <w:noProof/>
          <w:lang w:val="hr-BA"/>
        </w:rPr>
      </w:pPr>
      <w:r w:rsidRPr="004116E2">
        <w:rPr>
          <w:noProof/>
          <w:lang w:val="hr-BA"/>
        </w:rPr>
        <w:t>Upravni odbor imenuje i zamjenike</w:t>
      </w:r>
      <w:r w:rsidR="00194410" w:rsidRPr="004116E2">
        <w:rPr>
          <w:noProof/>
          <w:lang w:val="hr-BA"/>
        </w:rPr>
        <w:t xml:space="preserve"> članova E</w:t>
      </w:r>
      <w:r w:rsidRPr="004116E2">
        <w:rPr>
          <w:noProof/>
          <w:lang w:val="hr-BA"/>
        </w:rPr>
        <w:t>tičkog komiteta.</w:t>
      </w:r>
    </w:p>
    <w:p w:rsidR="00F70AEC" w:rsidRPr="004116E2" w:rsidRDefault="00F70AEC" w:rsidP="00FB6B0A">
      <w:pPr>
        <w:ind w:firstLine="708"/>
        <w:rPr>
          <w:noProof/>
          <w:lang w:val="hr-BA"/>
        </w:rPr>
      </w:pPr>
      <w:r w:rsidRPr="004116E2">
        <w:rPr>
          <w:noProof/>
          <w:lang w:val="hr-BA"/>
        </w:rPr>
        <w:t xml:space="preserve">Etički komitet donosi </w:t>
      </w:r>
      <w:r w:rsidR="008C13E1" w:rsidRPr="004116E2">
        <w:rPr>
          <w:noProof/>
          <w:lang w:val="hr-BA"/>
        </w:rPr>
        <w:t>P</w:t>
      </w:r>
      <w:r w:rsidRPr="004116E2">
        <w:rPr>
          <w:noProof/>
          <w:lang w:val="hr-BA"/>
        </w:rPr>
        <w:t>oslovnik o radu.</w:t>
      </w:r>
    </w:p>
    <w:p w:rsidR="00F70AEC" w:rsidRPr="004116E2" w:rsidRDefault="00F70AEC" w:rsidP="00FB6B0A">
      <w:pPr>
        <w:ind w:firstLine="708"/>
        <w:rPr>
          <w:noProof/>
          <w:lang w:val="hr-BA"/>
        </w:rPr>
      </w:pPr>
      <w:r w:rsidRPr="004116E2">
        <w:rPr>
          <w:noProof/>
          <w:lang w:val="hr-BA"/>
        </w:rPr>
        <w:t>Mandat</w:t>
      </w:r>
      <w:r w:rsidR="008C13E1" w:rsidRPr="004116E2">
        <w:rPr>
          <w:noProof/>
          <w:lang w:val="hr-BA"/>
        </w:rPr>
        <w:t xml:space="preserve"> članova i zamjenika članova E</w:t>
      </w:r>
      <w:r w:rsidRPr="004116E2">
        <w:rPr>
          <w:noProof/>
          <w:lang w:val="hr-BA"/>
        </w:rPr>
        <w:t>tičkog komiteta traje četiri godine.</w:t>
      </w:r>
    </w:p>
    <w:p w:rsidR="00F70AEC" w:rsidRPr="004116E2" w:rsidRDefault="00F70AEC" w:rsidP="00FB6B0A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 xml:space="preserve">Članovi </w:t>
      </w:r>
      <w:r w:rsidR="008C13E1" w:rsidRPr="004116E2">
        <w:rPr>
          <w:noProof/>
          <w:lang w:val="hr-BA"/>
        </w:rPr>
        <w:t>E</w:t>
      </w:r>
      <w:r w:rsidRPr="004116E2">
        <w:rPr>
          <w:noProof/>
          <w:lang w:val="hr-BA"/>
        </w:rPr>
        <w:t>tčikog komiteta imenuju se na osnovu javnog oglasa koji raspisuje Upravni odbor Doma zdravlja.</w:t>
      </w:r>
    </w:p>
    <w:p w:rsidR="00F70AEC" w:rsidRPr="004116E2" w:rsidRDefault="00F70AEC" w:rsidP="00FB6B0A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U slučaju da nekome od članova Etičkog komiteta prestane članstvo u Etičkom komitetu prije isteka mandata,</w:t>
      </w:r>
      <w:r w:rsidR="00F76132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za preostali dio mandata imenovat će se novi član na isti način kao što je imenovan i raniji član.</w:t>
      </w:r>
    </w:p>
    <w:p w:rsidR="00F70AEC" w:rsidRPr="004116E2" w:rsidRDefault="00F70AEC" w:rsidP="00FB6B0A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Dom zdravlja može sa jednom ili više zdravstvenih ustanova imenovati zajedni</w:t>
      </w:r>
      <w:r w:rsidR="00194410" w:rsidRPr="004116E2">
        <w:rPr>
          <w:noProof/>
          <w:lang w:val="hr-BA"/>
        </w:rPr>
        <w:t>čki E</w:t>
      </w:r>
      <w:r w:rsidRPr="004116E2">
        <w:rPr>
          <w:noProof/>
          <w:lang w:val="hr-BA"/>
        </w:rPr>
        <w:t>tički komitet.</w:t>
      </w:r>
    </w:p>
    <w:p w:rsidR="00F44F2D" w:rsidRDefault="00F44F2D" w:rsidP="00011C29">
      <w:pPr>
        <w:rPr>
          <w:noProof/>
          <w:lang w:val="hr-BA"/>
        </w:rPr>
      </w:pPr>
    </w:p>
    <w:p w:rsidR="00F70AEC" w:rsidRPr="004116E2" w:rsidRDefault="008954D0" w:rsidP="00B27F33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 xml:space="preserve">Član </w:t>
      </w:r>
      <w:r w:rsidR="00631063" w:rsidRPr="004116E2">
        <w:rPr>
          <w:noProof/>
          <w:lang w:val="hr-BA"/>
        </w:rPr>
        <w:t>57</w:t>
      </w:r>
      <w:r w:rsidR="00F70AEC" w:rsidRPr="004116E2">
        <w:rPr>
          <w:noProof/>
          <w:lang w:val="hr-BA"/>
        </w:rPr>
        <w:t>.</w:t>
      </w:r>
    </w:p>
    <w:p w:rsidR="00FB6B0A" w:rsidRPr="004116E2" w:rsidRDefault="00F70AEC" w:rsidP="00C17DF4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Pravo na naknadu)</w:t>
      </w:r>
    </w:p>
    <w:p w:rsidR="00F70AEC" w:rsidRPr="004116E2" w:rsidRDefault="00F70AEC" w:rsidP="00FB6B0A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 xml:space="preserve">Članovi </w:t>
      </w:r>
      <w:r w:rsidR="008C13E1" w:rsidRPr="004116E2">
        <w:rPr>
          <w:noProof/>
          <w:lang w:val="hr-BA"/>
        </w:rPr>
        <w:t>E</w:t>
      </w:r>
      <w:r w:rsidRPr="004116E2">
        <w:rPr>
          <w:noProof/>
          <w:lang w:val="hr-BA"/>
        </w:rPr>
        <w:t>tičkog komiteta Doma zdravlja mogu primati naknadu za svoj rad,</w:t>
      </w:r>
      <w:r w:rsidR="00CC11F4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ali će u tom sučaju direktor Doma zdravlja donijeti posebnu odluku o visini i načinu isplate naknade.</w:t>
      </w:r>
    </w:p>
    <w:p w:rsidR="00F70AEC" w:rsidRPr="004116E2" w:rsidRDefault="00F70AEC" w:rsidP="00F70AEC">
      <w:pPr>
        <w:rPr>
          <w:noProof/>
          <w:lang w:val="hr-BA"/>
        </w:rPr>
      </w:pPr>
    </w:p>
    <w:p w:rsidR="00F70AEC" w:rsidRPr="004116E2" w:rsidRDefault="008954D0" w:rsidP="00A21748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 xml:space="preserve">Član </w:t>
      </w:r>
      <w:r w:rsidR="00631063" w:rsidRPr="004116E2">
        <w:rPr>
          <w:noProof/>
          <w:lang w:val="hr-BA"/>
        </w:rPr>
        <w:t>58</w:t>
      </w:r>
      <w:r w:rsidR="00F70AEC" w:rsidRPr="004116E2">
        <w:rPr>
          <w:noProof/>
          <w:lang w:val="hr-BA"/>
        </w:rPr>
        <w:t>.</w:t>
      </w:r>
    </w:p>
    <w:p w:rsidR="00277871" w:rsidRPr="004116E2" w:rsidRDefault="00F70AEC" w:rsidP="00C17DF4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Nadležnost</w:t>
      </w:r>
      <w:r w:rsidR="008C13E1" w:rsidRPr="004116E2">
        <w:rPr>
          <w:noProof/>
          <w:lang w:val="hr-BA"/>
        </w:rPr>
        <w:t>E</w:t>
      </w:r>
      <w:r w:rsidRPr="004116E2">
        <w:rPr>
          <w:noProof/>
          <w:lang w:val="hr-BA"/>
        </w:rPr>
        <w:t xml:space="preserve"> tičkog komiteta)</w:t>
      </w:r>
    </w:p>
    <w:p w:rsidR="00F70AEC" w:rsidRPr="004116E2" w:rsidRDefault="002F5AD6" w:rsidP="00F70AEC">
      <w:pPr>
        <w:rPr>
          <w:noProof/>
          <w:lang w:val="hr-BA"/>
        </w:rPr>
      </w:pPr>
      <w:r w:rsidRPr="004116E2">
        <w:rPr>
          <w:noProof/>
          <w:lang w:val="hr-BA"/>
        </w:rPr>
        <w:tab/>
      </w:r>
      <w:r w:rsidR="00F70AEC" w:rsidRPr="004116E2">
        <w:rPr>
          <w:noProof/>
          <w:lang w:val="hr-BA"/>
        </w:rPr>
        <w:t>Etički komitet Doma zdravlja:</w:t>
      </w:r>
    </w:p>
    <w:p w:rsidR="00F70AEC" w:rsidRPr="004116E2" w:rsidRDefault="00F70AEC" w:rsidP="00C857A8">
      <w:pPr>
        <w:numPr>
          <w:ilvl w:val="0"/>
          <w:numId w:val="28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 xml:space="preserve">prati </w:t>
      </w:r>
      <w:r w:rsidR="00C857A8" w:rsidRPr="004116E2">
        <w:rPr>
          <w:noProof/>
          <w:lang w:val="hr-BA"/>
        </w:rPr>
        <w:t xml:space="preserve">i analizira </w:t>
      </w:r>
      <w:r w:rsidRPr="004116E2">
        <w:rPr>
          <w:noProof/>
          <w:lang w:val="hr-BA"/>
        </w:rPr>
        <w:t>primjenu medicinske etike i deontologije u obavljanju djelatnosti Doma zdravlja,</w:t>
      </w:r>
    </w:p>
    <w:p w:rsidR="00F70AEC" w:rsidRPr="004116E2" w:rsidRDefault="00F70AEC" w:rsidP="002F5AD6">
      <w:pPr>
        <w:numPr>
          <w:ilvl w:val="0"/>
          <w:numId w:val="28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daje saglasnost za provođenje medicinskih i naučnih ispitivanja,</w:t>
      </w:r>
      <w:r w:rsidR="00F76132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kao i kliničkih ispitivanja lijekova i medicinskih sredstava u Domu zdravlja,</w:t>
      </w:r>
      <w:r w:rsidR="00F76132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koja se smatra prethodnim postupkom u okviru odobravnja tih ispitivanja od strane nadležnog organa,</w:t>
      </w:r>
    </w:p>
    <w:p w:rsidR="00F70AEC" w:rsidRPr="004116E2" w:rsidRDefault="00F70AEC" w:rsidP="002F5AD6">
      <w:pPr>
        <w:numPr>
          <w:ilvl w:val="0"/>
          <w:numId w:val="28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bavi se analizom i prijedlozima propisa iz oblasti zdravstva sa aspekta etike i medicinske deontologije,</w:t>
      </w:r>
    </w:p>
    <w:p w:rsidR="00AA1D1D" w:rsidRPr="00C17DF4" w:rsidRDefault="00F70AEC" w:rsidP="00AA1D1D">
      <w:pPr>
        <w:numPr>
          <w:ilvl w:val="0"/>
          <w:numId w:val="28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prati povrede prava pacijenata i sistemski radi na unapređenju stanja u ovoj oblastiu skladu sa propisima</w:t>
      </w:r>
      <w:r w:rsidR="00277871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o pravima,</w:t>
      </w:r>
      <w:r w:rsidR="00F76132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obavezama i odgovornosti pacijenata,</w:t>
      </w:r>
    </w:p>
    <w:p w:rsidR="00F70AEC" w:rsidRPr="004116E2" w:rsidRDefault="00F70AEC" w:rsidP="002F5AD6">
      <w:pPr>
        <w:numPr>
          <w:ilvl w:val="0"/>
          <w:numId w:val="28"/>
        </w:numPr>
        <w:rPr>
          <w:noProof/>
          <w:lang w:val="hr-BA"/>
        </w:rPr>
      </w:pPr>
      <w:r w:rsidRPr="004116E2">
        <w:rPr>
          <w:noProof/>
          <w:lang w:val="hr-BA"/>
        </w:rPr>
        <w:t>sarađuje sa nadležnim komorama iz oblasti zdravstva,</w:t>
      </w:r>
    </w:p>
    <w:p w:rsidR="00F70AEC" w:rsidRPr="004116E2" w:rsidRDefault="00F70AEC" w:rsidP="002F5AD6">
      <w:pPr>
        <w:numPr>
          <w:ilvl w:val="0"/>
          <w:numId w:val="28"/>
        </w:numPr>
        <w:rPr>
          <w:noProof/>
          <w:lang w:val="hr-BA"/>
        </w:rPr>
      </w:pPr>
      <w:r w:rsidRPr="004116E2">
        <w:rPr>
          <w:noProof/>
          <w:lang w:val="hr-BA"/>
        </w:rPr>
        <w:t>rješava i druga etička pitanja u obavljanju</w:t>
      </w:r>
      <w:r w:rsidR="00C857A8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djelatnosti Doma zdravlja.</w:t>
      </w:r>
    </w:p>
    <w:p w:rsidR="00F70AEC" w:rsidRPr="004116E2" w:rsidRDefault="00F70AEC" w:rsidP="00F70AEC">
      <w:pPr>
        <w:rPr>
          <w:noProof/>
          <w:lang w:val="hr-BA"/>
        </w:rPr>
      </w:pPr>
    </w:p>
    <w:p w:rsidR="00670827" w:rsidRPr="004116E2" w:rsidRDefault="00F70AEC" w:rsidP="00FB6B0A">
      <w:pPr>
        <w:ind w:firstLine="708"/>
        <w:rPr>
          <w:b/>
          <w:noProof/>
          <w:lang w:val="hr-BA"/>
        </w:rPr>
      </w:pPr>
      <w:r w:rsidRPr="004116E2">
        <w:rPr>
          <w:b/>
          <w:noProof/>
          <w:lang w:val="hr-BA"/>
        </w:rPr>
        <w:t>K</w:t>
      </w:r>
      <w:r w:rsidR="00A21748" w:rsidRPr="004116E2">
        <w:rPr>
          <w:b/>
          <w:noProof/>
          <w:lang w:val="hr-BA"/>
        </w:rPr>
        <w:t>omisija za lijekove</w:t>
      </w:r>
    </w:p>
    <w:p w:rsidR="00F70AEC" w:rsidRPr="004116E2" w:rsidRDefault="008954D0" w:rsidP="00A21748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 xml:space="preserve">Član </w:t>
      </w:r>
      <w:r w:rsidR="00631063" w:rsidRPr="004116E2">
        <w:rPr>
          <w:noProof/>
          <w:lang w:val="hr-BA"/>
        </w:rPr>
        <w:t>59</w:t>
      </w:r>
      <w:r w:rsidR="00F70AEC" w:rsidRPr="004116E2">
        <w:rPr>
          <w:noProof/>
          <w:lang w:val="hr-BA"/>
        </w:rPr>
        <w:t>.</w:t>
      </w:r>
    </w:p>
    <w:p w:rsidR="00277871" w:rsidRPr="004116E2" w:rsidRDefault="00F70AEC" w:rsidP="00C17DF4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Imenovanje i sastav)</w:t>
      </w:r>
    </w:p>
    <w:p w:rsidR="003D6A39" w:rsidRDefault="00F70AEC" w:rsidP="00C17DF4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 xml:space="preserve">Komisiju za lijekove imenuje </w:t>
      </w:r>
      <w:r w:rsidR="00D01979" w:rsidRPr="004116E2">
        <w:rPr>
          <w:noProof/>
          <w:lang w:val="hr-BA"/>
        </w:rPr>
        <w:t>Upravni odbor</w:t>
      </w:r>
      <w:r w:rsidRPr="004116E2">
        <w:rPr>
          <w:noProof/>
          <w:lang w:val="hr-BA"/>
        </w:rPr>
        <w:t xml:space="preserve"> Doma zdravlja,</w:t>
      </w:r>
      <w:r w:rsidR="00D01979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i čini je najmanje pet članova</w:t>
      </w:r>
      <w:r w:rsidR="008C13E1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koji se imenuju iz redova specijalista medicine,</w:t>
      </w:r>
      <w:r w:rsidR="008C13E1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farmacije i stomatologije,</w:t>
      </w:r>
      <w:r w:rsidR="008C13E1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uz ravnopravnu zastupljenost oba spola.</w:t>
      </w:r>
    </w:p>
    <w:p w:rsidR="00F70AEC" w:rsidRPr="004116E2" w:rsidRDefault="00F70AEC" w:rsidP="00FB6B0A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Bliže odredbe o na</w:t>
      </w:r>
      <w:r w:rsidR="008C13E1" w:rsidRPr="004116E2">
        <w:rPr>
          <w:noProof/>
          <w:lang w:val="hr-BA"/>
        </w:rPr>
        <w:t>činu rada i odlučivanja K</w:t>
      </w:r>
      <w:r w:rsidRPr="004116E2">
        <w:rPr>
          <w:noProof/>
          <w:lang w:val="hr-BA"/>
        </w:rPr>
        <w:t>omisije za lijekove</w:t>
      </w:r>
      <w:r w:rsidR="008C13E1" w:rsidRPr="004116E2">
        <w:rPr>
          <w:noProof/>
          <w:lang w:val="hr-BA"/>
        </w:rPr>
        <w:t xml:space="preserve"> uređuju se Poslovnikom o radu K</w:t>
      </w:r>
      <w:r w:rsidRPr="004116E2">
        <w:rPr>
          <w:noProof/>
          <w:lang w:val="hr-BA"/>
        </w:rPr>
        <w:t>omisije za lijekove Doma zdravlja.</w:t>
      </w:r>
    </w:p>
    <w:p w:rsidR="00DD4B1D" w:rsidRPr="004116E2" w:rsidRDefault="00DD4B1D" w:rsidP="00FB6B0A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lastRenderedPageBreak/>
        <w:t>U svom radu Komisija za lijekove mora se pridržavati Zakona o lijekovima i medicinskim sredstvima ("Službeni glasnik BiH", broj: 58/08) i Zakona o lijekovima ("Službene novine Federacije BiH", broj: 109/12) i pratećih propisa.</w:t>
      </w:r>
    </w:p>
    <w:p w:rsidR="00DD4B1D" w:rsidRPr="004116E2" w:rsidRDefault="00F70AEC" w:rsidP="00011C29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 xml:space="preserve">Dom zdravlja može sa jednom ili više zdravstvenih  ustanova imenovati zajedničku </w:t>
      </w:r>
      <w:r w:rsidR="008C13E1" w:rsidRPr="004116E2">
        <w:rPr>
          <w:noProof/>
          <w:lang w:val="hr-BA"/>
        </w:rPr>
        <w:t>K</w:t>
      </w:r>
      <w:r w:rsidRPr="004116E2">
        <w:rPr>
          <w:noProof/>
          <w:lang w:val="hr-BA"/>
        </w:rPr>
        <w:t>omisiju za lijekove.</w:t>
      </w:r>
    </w:p>
    <w:p w:rsidR="00F70AEC" w:rsidRPr="004116E2" w:rsidRDefault="00847848" w:rsidP="00DD4B1D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6</w:t>
      </w:r>
      <w:r w:rsidR="00631063" w:rsidRPr="004116E2">
        <w:rPr>
          <w:noProof/>
          <w:lang w:val="hr-BA"/>
        </w:rPr>
        <w:t>0</w:t>
      </w:r>
      <w:r w:rsidR="00F70AEC" w:rsidRPr="004116E2">
        <w:rPr>
          <w:noProof/>
          <w:lang w:val="hr-BA"/>
        </w:rPr>
        <w:t>.</w:t>
      </w:r>
    </w:p>
    <w:p w:rsidR="00277871" w:rsidRPr="004116E2" w:rsidRDefault="00F70AEC" w:rsidP="00C17DF4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 xml:space="preserve">(Nadležnost </w:t>
      </w:r>
      <w:r w:rsidR="008C13E1" w:rsidRPr="004116E2">
        <w:rPr>
          <w:noProof/>
          <w:lang w:val="hr-BA"/>
        </w:rPr>
        <w:t>K</w:t>
      </w:r>
      <w:r w:rsidRPr="004116E2">
        <w:rPr>
          <w:noProof/>
          <w:lang w:val="hr-BA"/>
        </w:rPr>
        <w:t>omisije za lijekove)</w:t>
      </w:r>
    </w:p>
    <w:p w:rsidR="00F70AEC" w:rsidRPr="004116E2" w:rsidRDefault="00F70AEC" w:rsidP="00FB6B0A">
      <w:pPr>
        <w:ind w:firstLine="708"/>
        <w:rPr>
          <w:noProof/>
          <w:lang w:val="hr-BA"/>
        </w:rPr>
      </w:pPr>
      <w:r w:rsidRPr="004116E2">
        <w:rPr>
          <w:noProof/>
          <w:lang w:val="hr-BA"/>
        </w:rPr>
        <w:t>Komisija za lijekove Doma zdravlja je organ koji obezbjeđuje provođenje:</w:t>
      </w:r>
    </w:p>
    <w:p w:rsidR="00F70AEC" w:rsidRPr="004116E2" w:rsidRDefault="00F70AEC" w:rsidP="00DD4B1D">
      <w:pPr>
        <w:numPr>
          <w:ilvl w:val="0"/>
          <w:numId w:val="25"/>
        </w:numPr>
        <w:rPr>
          <w:noProof/>
          <w:lang w:val="hr-BA"/>
        </w:rPr>
      </w:pPr>
      <w:r w:rsidRPr="004116E2">
        <w:rPr>
          <w:noProof/>
          <w:lang w:val="hr-BA"/>
        </w:rPr>
        <w:t>svih aktivnosti u vezi sa primjenom lijekova i medicinskih sredstava u Domu zdravlja,</w:t>
      </w:r>
    </w:p>
    <w:p w:rsidR="00F70AEC" w:rsidRPr="004116E2" w:rsidRDefault="00F70AEC" w:rsidP="00DD4B1D">
      <w:pPr>
        <w:numPr>
          <w:ilvl w:val="0"/>
          <w:numId w:val="25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praćenje,</w:t>
      </w:r>
      <w:r w:rsidR="008C13E1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poduzimanje mjera za izbjegavanje i smanjivanje nuspojava lijekova i medicinskih sredstava,</w:t>
      </w:r>
      <w:r w:rsidR="008C13E1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kao i koordiniranje aktivnosti u vezi s prijavom nuspojava lijekova i medicinskih sredstava nadležnom državnom organu u skladu sa propisima o lijekovima i medicinskim sredstvima,</w:t>
      </w:r>
    </w:p>
    <w:p w:rsidR="00F70AEC" w:rsidRPr="004116E2" w:rsidRDefault="00F70AEC" w:rsidP="00DD4B1D">
      <w:pPr>
        <w:numPr>
          <w:ilvl w:val="0"/>
          <w:numId w:val="25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 xml:space="preserve">predlaganje liste lijekova i medicinskih sredstava koji se primjenjuju u Domu zdravlja u skladu sa </w:t>
      </w:r>
      <w:r w:rsidR="008C13E1" w:rsidRPr="004116E2">
        <w:rPr>
          <w:noProof/>
          <w:lang w:val="hr-BA"/>
        </w:rPr>
        <w:t>Z</w:t>
      </w:r>
      <w:r w:rsidRPr="004116E2">
        <w:rPr>
          <w:noProof/>
          <w:lang w:val="hr-BA"/>
        </w:rPr>
        <w:t>akonom,</w:t>
      </w:r>
    </w:p>
    <w:p w:rsidR="00F70AEC" w:rsidRPr="004116E2" w:rsidRDefault="00F70AEC" w:rsidP="00DD4B1D">
      <w:pPr>
        <w:numPr>
          <w:ilvl w:val="0"/>
          <w:numId w:val="25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praćenje potrošnje lijekova i medicinskih sredstava,</w:t>
      </w:r>
      <w:r w:rsidR="008C13E1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te predlaganje mjera za racionalnu upotrebu lijekova i medicinskih sredstava u Domu zdravlja,</w:t>
      </w:r>
    </w:p>
    <w:p w:rsidR="00F70AEC" w:rsidRPr="004116E2" w:rsidRDefault="00F70AEC" w:rsidP="00DD4B1D">
      <w:pPr>
        <w:numPr>
          <w:ilvl w:val="0"/>
          <w:numId w:val="25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preduzimanje mjera sa ciljem izbjegavanja interakcija,</w:t>
      </w:r>
      <w:r w:rsidR="008C13E1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terapijskog dupliciranja ili pojave alergija kod upotrebe lijekova u Domu zdravlja,</w:t>
      </w:r>
    </w:p>
    <w:p w:rsidR="00F70AEC" w:rsidRPr="004116E2" w:rsidRDefault="00F70AEC" w:rsidP="00DD4B1D">
      <w:pPr>
        <w:numPr>
          <w:ilvl w:val="0"/>
          <w:numId w:val="25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pripremanje tenderske dokumentacije</w:t>
      </w:r>
      <w:r w:rsidR="008C13E1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u postupcima javnih nabavki lijekova i medicinskih sredstava,</w:t>
      </w:r>
    </w:p>
    <w:p w:rsidR="00F70AEC" w:rsidRPr="004116E2" w:rsidRDefault="00F70AEC" w:rsidP="00DD4B1D">
      <w:pPr>
        <w:numPr>
          <w:ilvl w:val="0"/>
          <w:numId w:val="25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drugih poslova u skladu sa Zakonom,</w:t>
      </w:r>
      <w:r w:rsidR="008C13E1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kao i propisom o lijekovima i medicinskim sredstvima.</w:t>
      </w:r>
    </w:p>
    <w:p w:rsidR="00FD686D" w:rsidRPr="004116E2" w:rsidRDefault="00FD686D" w:rsidP="00F70AEC">
      <w:pPr>
        <w:rPr>
          <w:noProof/>
          <w:lang w:val="hr-BA"/>
        </w:rPr>
      </w:pPr>
    </w:p>
    <w:p w:rsidR="00F70AEC" w:rsidRPr="004116E2" w:rsidRDefault="00F70AEC" w:rsidP="00FB6B0A">
      <w:pPr>
        <w:ind w:firstLine="708"/>
        <w:rPr>
          <w:b/>
          <w:noProof/>
          <w:lang w:val="hr-BA"/>
        </w:rPr>
      </w:pPr>
      <w:r w:rsidRPr="004116E2">
        <w:rPr>
          <w:b/>
          <w:noProof/>
          <w:lang w:val="hr-BA"/>
        </w:rPr>
        <w:t>K</w:t>
      </w:r>
      <w:r w:rsidR="00E353C8" w:rsidRPr="004116E2">
        <w:rPr>
          <w:b/>
          <w:noProof/>
          <w:lang w:val="hr-BA"/>
        </w:rPr>
        <w:t>omisija za poboljšanje kvaliteta i sigurnosti zdravstvenih usluga</w:t>
      </w:r>
    </w:p>
    <w:p w:rsidR="00670827" w:rsidRPr="004116E2" w:rsidRDefault="00670827" w:rsidP="00F70AEC">
      <w:pPr>
        <w:rPr>
          <w:b/>
          <w:noProof/>
          <w:lang w:val="hr-BA"/>
        </w:rPr>
      </w:pPr>
    </w:p>
    <w:p w:rsidR="00F70AEC" w:rsidRPr="004116E2" w:rsidRDefault="00F70AEC" w:rsidP="00E353C8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6</w:t>
      </w:r>
      <w:r w:rsidR="00631063" w:rsidRPr="004116E2">
        <w:rPr>
          <w:noProof/>
          <w:lang w:val="hr-BA"/>
        </w:rPr>
        <w:t>1</w:t>
      </w:r>
      <w:r w:rsidRPr="004116E2">
        <w:rPr>
          <w:noProof/>
          <w:lang w:val="hr-BA"/>
        </w:rPr>
        <w:t>.</w:t>
      </w:r>
    </w:p>
    <w:p w:rsidR="00277871" w:rsidRPr="004116E2" w:rsidRDefault="00F70AEC" w:rsidP="00C17DF4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Nadležnost i sastav)</w:t>
      </w:r>
    </w:p>
    <w:p w:rsidR="00F70AEC" w:rsidRPr="004116E2" w:rsidRDefault="00F70AEC" w:rsidP="00FB6B0A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 xml:space="preserve">Komisija za poboljšanje kvaliteta i </w:t>
      </w:r>
      <w:r w:rsidR="00E353C8" w:rsidRPr="004116E2">
        <w:rPr>
          <w:noProof/>
          <w:lang w:val="hr-BA"/>
        </w:rPr>
        <w:t>sigur</w:t>
      </w:r>
      <w:r w:rsidRPr="004116E2">
        <w:rPr>
          <w:noProof/>
          <w:lang w:val="hr-BA"/>
        </w:rPr>
        <w:t xml:space="preserve">nosti zdravstvenih usluga je stručno tijelo Doma zdravlja koje obavlja poslove i zadatke u pogledu uspostave sistema poboljšanja kvaliteta i </w:t>
      </w:r>
      <w:r w:rsidR="00E353C8" w:rsidRPr="004116E2">
        <w:rPr>
          <w:noProof/>
          <w:lang w:val="hr-BA"/>
        </w:rPr>
        <w:t>sigur</w:t>
      </w:r>
      <w:r w:rsidRPr="004116E2">
        <w:rPr>
          <w:noProof/>
          <w:lang w:val="hr-BA"/>
        </w:rPr>
        <w:t>nosti zdravstvenih usluga u Domu zdravlja</w:t>
      </w:r>
      <w:r w:rsidR="00E353C8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i druge poslove utvrđene propisima o sistemu poboljšanja kvaliteta,</w:t>
      </w:r>
      <w:r w:rsidR="00E353C8" w:rsidRPr="004116E2">
        <w:rPr>
          <w:noProof/>
          <w:lang w:val="hr-BA"/>
        </w:rPr>
        <w:t xml:space="preserve"> sigur</w:t>
      </w:r>
      <w:r w:rsidRPr="004116E2">
        <w:rPr>
          <w:noProof/>
          <w:lang w:val="hr-BA"/>
        </w:rPr>
        <w:t>nosti i akreditaciji u zdravstvu.</w:t>
      </w:r>
    </w:p>
    <w:p w:rsidR="00776F68" w:rsidRPr="004116E2" w:rsidRDefault="00776F68" w:rsidP="00FB6B0A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Komisija za poboljšanje kvaliteta i sigurnosti zdravstvenih usluga donosi za svaku kalendarsku godinu Plan unapređenje kvaliteta i sigurnosti u Domu zdravlja.</w:t>
      </w:r>
    </w:p>
    <w:p w:rsidR="00F70AEC" w:rsidRPr="004116E2" w:rsidRDefault="00F70AEC" w:rsidP="00FB6B0A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Komisiju iz stava 1.</w:t>
      </w:r>
      <w:r w:rsidR="00F06333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ovog člana imenuje direktor Doma zdravlja uz ravnopravnu zastupljenost oba spola,</w:t>
      </w:r>
      <w:r w:rsidR="00226FDA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a u skladu sa propisima koji bliže uređuju sistem poboljšanja kvaliteta,</w:t>
      </w:r>
      <w:r w:rsidR="00E353C8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sigurnosti i akreditacije u zdravstvu.</w:t>
      </w:r>
    </w:p>
    <w:p w:rsidR="00FD686D" w:rsidRPr="004116E2" w:rsidRDefault="00FD686D" w:rsidP="00F70AEC">
      <w:pPr>
        <w:rPr>
          <w:noProof/>
          <w:lang w:val="hr-BA"/>
        </w:rPr>
      </w:pPr>
    </w:p>
    <w:p w:rsidR="00670827" w:rsidRPr="004116E2" w:rsidRDefault="00F70AEC" w:rsidP="00F44F2D">
      <w:pPr>
        <w:ind w:firstLine="708"/>
        <w:rPr>
          <w:b/>
          <w:noProof/>
          <w:lang w:val="hr-BA"/>
        </w:rPr>
      </w:pPr>
      <w:r w:rsidRPr="004116E2">
        <w:rPr>
          <w:b/>
          <w:noProof/>
          <w:lang w:val="hr-BA"/>
        </w:rPr>
        <w:t>K</w:t>
      </w:r>
      <w:r w:rsidR="006D3398" w:rsidRPr="004116E2">
        <w:rPr>
          <w:b/>
          <w:noProof/>
          <w:lang w:val="hr-BA"/>
        </w:rPr>
        <w:t>omisija za dopunski rad</w:t>
      </w:r>
    </w:p>
    <w:p w:rsidR="00F70AEC" w:rsidRPr="004116E2" w:rsidRDefault="00F70AEC" w:rsidP="00F70AEC">
      <w:pPr>
        <w:rPr>
          <w:noProof/>
          <w:lang w:val="hr-BA"/>
        </w:rPr>
      </w:pPr>
      <w:r w:rsidRPr="004116E2">
        <w:rPr>
          <w:noProof/>
          <w:lang w:val="hr-BA"/>
        </w:rPr>
        <w:t xml:space="preserve">                                                                              Član 6</w:t>
      </w:r>
      <w:r w:rsidR="00631063" w:rsidRPr="004116E2">
        <w:rPr>
          <w:noProof/>
          <w:lang w:val="hr-BA"/>
        </w:rPr>
        <w:t>2</w:t>
      </w:r>
      <w:r w:rsidRPr="004116E2">
        <w:rPr>
          <w:noProof/>
          <w:lang w:val="hr-BA"/>
        </w:rPr>
        <w:t>.</w:t>
      </w:r>
    </w:p>
    <w:p w:rsidR="00277871" w:rsidRPr="004116E2" w:rsidRDefault="00F70AEC" w:rsidP="00F70AEC">
      <w:pPr>
        <w:rPr>
          <w:noProof/>
          <w:lang w:val="hr-BA"/>
        </w:rPr>
      </w:pPr>
      <w:r w:rsidRPr="004116E2">
        <w:rPr>
          <w:noProof/>
          <w:lang w:val="hr-BA"/>
        </w:rPr>
        <w:t xml:space="preserve">                                                                 (Nadležnost i sastav)</w:t>
      </w:r>
    </w:p>
    <w:p w:rsidR="00F70AEC" w:rsidRPr="004116E2" w:rsidRDefault="00F70AEC" w:rsidP="00FD686D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Komisija za dopunski rad u okviru svoje nadležnosti cijeni dostavljenu dokumentaciju i daje mišljenje o opravdanosti obavljanja dopunskog rada zdravstvenog radnika ili donosi mišljenje o neosnovanosti dopunskog rada  a na osnovu Pravilnika o načinu, postupku i u</w:t>
      </w:r>
      <w:r w:rsidR="00FD686D" w:rsidRPr="004116E2">
        <w:rPr>
          <w:noProof/>
          <w:lang w:val="hr-BA"/>
        </w:rPr>
        <w:t>slovima</w:t>
      </w:r>
      <w:r w:rsidRPr="004116E2">
        <w:rPr>
          <w:noProof/>
          <w:lang w:val="hr-BA"/>
        </w:rPr>
        <w:t>, kao i drugim pitanjima od značaja za organizovanje i obavljanje dopunskog rada u zdravstvenoj ustanovi ili privatnoj praksi.</w:t>
      </w:r>
    </w:p>
    <w:p w:rsidR="00F70AEC" w:rsidRPr="004116E2" w:rsidRDefault="00F70AEC" w:rsidP="00FD686D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Komisiju formira direktor Doma zdravlja, koja broji najmanje  pet (5) članova i koju čine zdravstveni radnici sa završenim medicinskim, stomatološkim, farmace</w:t>
      </w:r>
      <w:r w:rsidR="00FD686D" w:rsidRPr="004116E2">
        <w:rPr>
          <w:noProof/>
          <w:lang w:val="hr-BA"/>
        </w:rPr>
        <w:t>u</w:t>
      </w:r>
      <w:r w:rsidRPr="004116E2">
        <w:rPr>
          <w:noProof/>
          <w:lang w:val="hr-BA"/>
        </w:rPr>
        <w:t>tskim i farmaceutsko – biohemijskim fakultetom, koji su u pravilu specijalisti i koji imaju najmanje  deset (10) godina radnog staža, kao i diplomirani pravnik.</w:t>
      </w:r>
    </w:p>
    <w:p w:rsidR="00F70AEC" w:rsidRPr="004116E2" w:rsidRDefault="00F70AEC" w:rsidP="00FD686D">
      <w:pPr>
        <w:ind w:firstLine="708"/>
        <w:rPr>
          <w:noProof/>
          <w:lang w:val="hr-BA"/>
        </w:rPr>
      </w:pPr>
      <w:r w:rsidRPr="004116E2">
        <w:rPr>
          <w:noProof/>
          <w:lang w:val="hr-BA"/>
        </w:rPr>
        <w:lastRenderedPageBreak/>
        <w:t>Predsjednik i članovi Komisije biraju se na mandatni period od</w:t>
      </w:r>
      <w:r w:rsidR="00817BDF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četiri (4)  godine.</w:t>
      </w:r>
    </w:p>
    <w:p w:rsidR="00F70AEC" w:rsidRPr="004116E2" w:rsidRDefault="00F70AEC" w:rsidP="00FD686D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 xml:space="preserve">O svim bitnim pitanjima za rad komisije u skladu sa  Pravilnikom iz stava 1. </w:t>
      </w:r>
      <w:r w:rsidR="00817BDF" w:rsidRPr="004116E2">
        <w:rPr>
          <w:noProof/>
          <w:lang w:val="hr-BA"/>
        </w:rPr>
        <w:t>o</w:t>
      </w:r>
      <w:r w:rsidRPr="004116E2">
        <w:rPr>
          <w:noProof/>
          <w:lang w:val="hr-BA"/>
        </w:rPr>
        <w:t>vog člana, donosi se Poslovnik o radu koji podliježe saglasnosti direktora D</w:t>
      </w:r>
      <w:r w:rsidR="00817BDF" w:rsidRPr="004116E2">
        <w:rPr>
          <w:noProof/>
          <w:lang w:val="hr-BA"/>
        </w:rPr>
        <w:t>oma zdravlja</w:t>
      </w:r>
      <w:r w:rsidRPr="004116E2">
        <w:rPr>
          <w:noProof/>
          <w:lang w:val="hr-BA"/>
        </w:rPr>
        <w:t>.</w:t>
      </w:r>
    </w:p>
    <w:p w:rsidR="00F70AEC" w:rsidRDefault="00F70AEC" w:rsidP="00FD686D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Članovi komisije mogu primati nadoknadu  za svoj rad, ali će u tom slučaju direktor Doma zdravlja donijeti posebnu odluku o visini i načinu isplate nadoknade.</w:t>
      </w:r>
    </w:p>
    <w:p w:rsidR="00277871" w:rsidRPr="004116E2" w:rsidRDefault="00277871" w:rsidP="00F70AEC">
      <w:pPr>
        <w:rPr>
          <w:noProof/>
          <w:lang w:val="hr-BA"/>
        </w:rPr>
      </w:pPr>
    </w:p>
    <w:p w:rsidR="00FD686D" w:rsidRPr="004116E2" w:rsidRDefault="00F70AEC" w:rsidP="00011C29">
      <w:pPr>
        <w:ind w:firstLine="708"/>
        <w:rPr>
          <w:b/>
          <w:noProof/>
          <w:lang w:val="hr-BA"/>
        </w:rPr>
      </w:pPr>
      <w:r w:rsidRPr="004116E2">
        <w:rPr>
          <w:b/>
          <w:noProof/>
          <w:lang w:val="hr-BA"/>
        </w:rPr>
        <w:t>K</w:t>
      </w:r>
      <w:r w:rsidR="006D3398" w:rsidRPr="004116E2">
        <w:rPr>
          <w:b/>
          <w:noProof/>
          <w:lang w:val="hr-BA"/>
        </w:rPr>
        <w:t>omisija za prigovore pacijenata</w:t>
      </w:r>
    </w:p>
    <w:p w:rsidR="00F70AEC" w:rsidRPr="004116E2" w:rsidRDefault="00F70AEC" w:rsidP="00FB6B0A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6</w:t>
      </w:r>
      <w:r w:rsidR="00631063" w:rsidRPr="004116E2">
        <w:rPr>
          <w:noProof/>
          <w:lang w:val="hr-BA"/>
        </w:rPr>
        <w:t>3</w:t>
      </w:r>
      <w:r w:rsidRPr="004116E2">
        <w:rPr>
          <w:noProof/>
          <w:lang w:val="hr-BA"/>
        </w:rPr>
        <w:t>.</w:t>
      </w:r>
    </w:p>
    <w:p w:rsidR="00277871" w:rsidRPr="004116E2" w:rsidRDefault="00F70AEC" w:rsidP="00C17DF4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Imenovanje i mandat)</w:t>
      </w:r>
    </w:p>
    <w:p w:rsidR="00F70AEC" w:rsidRPr="004116E2" w:rsidRDefault="00F70AEC" w:rsidP="00FB6B0A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 xml:space="preserve">Radi osiguranja primjene i praćenja poštivanja prava pacijenata Dom zdravlja je dužan formirati </w:t>
      </w:r>
      <w:r w:rsidR="00FD686D" w:rsidRPr="004116E2">
        <w:rPr>
          <w:noProof/>
          <w:lang w:val="hr-BA"/>
        </w:rPr>
        <w:t>K</w:t>
      </w:r>
      <w:r w:rsidRPr="004116E2">
        <w:rPr>
          <w:noProof/>
          <w:lang w:val="hr-BA"/>
        </w:rPr>
        <w:t>omisiju za prigovore pacijenata.</w:t>
      </w:r>
    </w:p>
    <w:p w:rsidR="00F70AEC" w:rsidRPr="004116E2" w:rsidRDefault="00F70AEC" w:rsidP="00FB6B0A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 xml:space="preserve">Prilikom formiranja </w:t>
      </w:r>
      <w:r w:rsidR="00FD686D" w:rsidRPr="004116E2">
        <w:rPr>
          <w:noProof/>
          <w:lang w:val="hr-BA"/>
        </w:rPr>
        <w:t>K</w:t>
      </w:r>
      <w:r w:rsidRPr="004116E2">
        <w:rPr>
          <w:noProof/>
          <w:lang w:val="hr-BA"/>
        </w:rPr>
        <w:t>omisije is stava 1.</w:t>
      </w:r>
      <w:r w:rsidR="00983060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ovog člana poštovat će se princip održavanja ravnopravnosti spolova.</w:t>
      </w:r>
    </w:p>
    <w:p w:rsidR="00F70AEC" w:rsidRPr="004116E2" w:rsidRDefault="00F70AEC" w:rsidP="00FB6B0A">
      <w:pPr>
        <w:ind w:firstLine="708"/>
        <w:rPr>
          <w:noProof/>
          <w:lang w:val="hr-BA"/>
        </w:rPr>
      </w:pPr>
      <w:r w:rsidRPr="004116E2">
        <w:rPr>
          <w:noProof/>
          <w:lang w:val="hr-BA"/>
        </w:rPr>
        <w:t xml:space="preserve">Članove </w:t>
      </w:r>
      <w:r w:rsidR="00FD686D" w:rsidRPr="004116E2">
        <w:rPr>
          <w:noProof/>
          <w:lang w:val="hr-BA"/>
        </w:rPr>
        <w:t>K</w:t>
      </w:r>
      <w:r w:rsidRPr="004116E2">
        <w:rPr>
          <w:noProof/>
          <w:lang w:val="hr-BA"/>
        </w:rPr>
        <w:t>omisije za prigovore pacijenata imenuje direktor Doma zdravlja.</w:t>
      </w:r>
    </w:p>
    <w:p w:rsidR="00424E98" w:rsidRPr="004116E2" w:rsidRDefault="00424E98" w:rsidP="00FB6B0A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 xml:space="preserve">Komisija za prigovore pacijenata sastoji se od tri (3) člana i to dva zdravstvena djelatnika i jedan djelatnik društvenog usmjerenja. Svi članovi Komisije za prigovore </w:t>
      </w:r>
      <w:r w:rsidR="0001389A" w:rsidRPr="004116E2">
        <w:rPr>
          <w:noProof/>
          <w:lang w:val="hr-BA"/>
        </w:rPr>
        <w:t>p</w:t>
      </w:r>
      <w:r w:rsidRPr="004116E2">
        <w:rPr>
          <w:noProof/>
          <w:lang w:val="hr-BA"/>
        </w:rPr>
        <w:t>acijenata moraju imati visoku školsku spremu.</w:t>
      </w:r>
    </w:p>
    <w:p w:rsidR="00424E98" w:rsidRPr="004116E2" w:rsidRDefault="00F70AEC" w:rsidP="00FB6B0A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Mandat članova komisije traje</w:t>
      </w:r>
      <w:r w:rsidR="00FD686D" w:rsidRPr="004116E2">
        <w:rPr>
          <w:noProof/>
          <w:lang w:val="hr-BA"/>
        </w:rPr>
        <w:t xml:space="preserve"> 4 (</w:t>
      </w:r>
      <w:r w:rsidRPr="004116E2">
        <w:rPr>
          <w:noProof/>
          <w:lang w:val="hr-BA"/>
        </w:rPr>
        <w:t>četiri</w:t>
      </w:r>
      <w:r w:rsidR="00FD686D" w:rsidRPr="004116E2">
        <w:rPr>
          <w:noProof/>
          <w:lang w:val="hr-BA"/>
        </w:rPr>
        <w:t>)</w:t>
      </w:r>
      <w:r w:rsidRPr="004116E2">
        <w:rPr>
          <w:noProof/>
          <w:lang w:val="hr-BA"/>
        </w:rPr>
        <w:t xml:space="preserve"> godine.</w:t>
      </w:r>
    </w:p>
    <w:p w:rsidR="00F70AEC" w:rsidRPr="004116E2" w:rsidRDefault="00F70AEC" w:rsidP="00FB6B0A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 xml:space="preserve">Dom zdravlja može sa jednom ili više zdravstvenih ustanova imenovati  zajedničku </w:t>
      </w:r>
      <w:r w:rsidR="00FD686D" w:rsidRPr="004116E2">
        <w:rPr>
          <w:noProof/>
          <w:lang w:val="hr-BA"/>
        </w:rPr>
        <w:t>K</w:t>
      </w:r>
      <w:r w:rsidRPr="004116E2">
        <w:rPr>
          <w:noProof/>
          <w:lang w:val="hr-BA"/>
        </w:rPr>
        <w:t>omisiju za prigovore pacijenata.</w:t>
      </w:r>
    </w:p>
    <w:p w:rsidR="006D3398" w:rsidRPr="004116E2" w:rsidRDefault="006D3398" w:rsidP="00FB6B0A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 xml:space="preserve">U svom radu </w:t>
      </w:r>
      <w:r w:rsidR="00FD686D" w:rsidRPr="004116E2">
        <w:rPr>
          <w:noProof/>
          <w:lang w:val="hr-BA"/>
        </w:rPr>
        <w:t>K</w:t>
      </w:r>
      <w:r w:rsidRPr="004116E2">
        <w:rPr>
          <w:noProof/>
          <w:lang w:val="hr-BA"/>
        </w:rPr>
        <w:t>omisija se mora pridržavati Zakona o pravima, obavezama i odgovornistima pacijenata ("Službene novine Federacije BiH", broj: 40/10), pratećih zakonskih propisa i ovog Statuta.</w:t>
      </w:r>
    </w:p>
    <w:p w:rsidR="00E204EA" w:rsidRPr="004116E2" w:rsidRDefault="00E204EA" w:rsidP="00E204EA">
      <w:pPr>
        <w:jc w:val="center"/>
        <w:rPr>
          <w:noProof/>
          <w:lang w:val="hr-BA"/>
        </w:rPr>
      </w:pPr>
    </w:p>
    <w:p w:rsidR="00F70AEC" w:rsidRPr="004116E2" w:rsidRDefault="008C7069" w:rsidP="00E204EA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6</w:t>
      </w:r>
      <w:r w:rsidR="00631063" w:rsidRPr="004116E2">
        <w:rPr>
          <w:noProof/>
          <w:lang w:val="hr-BA"/>
        </w:rPr>
        <w:t>4</w:t>
      </w:r>
      <w:r w:rsidR="00F70AEC" w:rsidRPr="004116E2">
        <w:rPr>
          <w:noProof/>
          <w:lang w:val="hr-BA"/>
        </w:rPr>
        <w:t>.</w:t>
      </w:r>
    </w:p>
    <w:p w:rsidR="00F70AEC" w:rsidRPr="004116E2" w:rsidRDefault="00F70AEC" w:rsidP="00E204EA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Pravo na naknadu)</w:t>
      </w:r>
    </w:p>
    <w:p w:rsidR="00F70AEC" w:rsidRPr="004116E2" w:rsidRDefault="00F70AEC" w:rsidP="00C17DF4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 xml:space="preserve">Članovi </w:t>
      </w:r>
      <w:r w:rsidR="00FD686D" w:rsidRPr="004116E2">
        <w:rPr>
          <w:noProof/>
          <w:lang w:val="hr-BA"/>
        </w:rPr>
        <w:t>K</w:t>
      </w:r>
      <w:r w:rsidRPr="004116E2">
        <w:rPr>
          <w:noProof/>
          <w:lang w:val="hr-BA"/>
        </w:rPr>
        <w:t>omisije za prigovore pacijenata mogu primati naknadu za svoj rad,</w:t>
      </w:r>
      <w:r w:rsidR="00424E98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ali će u tom slučaju direktor Doma zdravlja donijeti posebnu odluku o visini i načinu isplate naknade.</w:t>
      </w:r>
    </w:p>
    <w:p w:rsidR="00F70AEC" w:rsidRPr="004116E2" w:rsidRDefault="00F70AEC" w:rsidP="00F70AEC">
      <w:pPr>
        <w:rPr>
          <w:noProof/>
          <w:lang w:val="hr-BA"/>
        </w:rPr>
      </w:pPr>
    </w:p>
    <w:p w:rsidR="00F70AEC" w:rsidRPr="004116E2" w:rsidRDefault="00F70AEC" w:rsidP="00E204EA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6</w:t>
      </w:r>
      <w:r w:rsidR="00631063" w:rsidRPr="004116E2">
        <w:rPr>
          <w:noProof/>
          <w:lang w:val="hr-BA"/>
        </w:rPr>
        <w:t>5</w:t>
      </w:r>
      <w:r w:rsidRPr="004116E2">
        <w:rPr>
          <w:noProof/>
          <w:lang w:val="hr-BA"/>
        </w:rPr>
        <w:t>.</w:t>
      </w:r>
    </w:p>
    <w:p w:rsidR="00277871" w:rsidRPr="004116E2" w:rsidRDefault="00F70AEC" w:rsidP="00C17DF4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Nadležnost)</w:t>
      </w:r>
    </w:p>
    <w:p w:rsidR="00F70AEC" w:rsidRPr="004116E2" w:rsidRDefault="00F70AEC" w:rsidP="00FB6B0A">
      <w:pPr>
        <w:ind w:firstLine="708"/>
        <w:rPr>
          <w:noProof/>
          <w:lang w:val="hr-BA"/>
        </w:rPr>
      </w:pPr>
      <w:r w:rsidRPr="004116E2">
        <w:rPr>
          <w:noProof/>
          <w:lang w:val="hr-BA"/>
        </w:rPr>
        <w:t xml:space="preserve">Zadatak </w:t>
      </w:r>
      <w:r w:rsidR="00FD686D" w:rsidRPr="004116E2">
        <w:rPr>
          <w:noProof/>
          <w:lang w:val="hr-BA"/>
        </w:rPr>
        <w:t>K</w:t>
      </w:r>
      <w:r w:rsidRPr="004116E2">
        <w:rPr>
          <w:noProof/>
          <w:lang w:val="hr-BA"/>
        </w:rPr>
        <w:t>omisije za prigovore pacijenata je da :</w:t>
      </w:r>
    </w:p>
    <w:p w:rsidR="00AA1D1D" w:rsidRPr="003D6A39" w:rsidRDefault="00F70AEC" w:rsidP="00AA1D1D">
      <w:pPr>
        <w:numPr>
          <w:ilvl w:val="0"/>
          <w:numId w:val="14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blagovremeno razmatra prigovore pacijenata i sačinjava izjašnjenja na izjavljene prigovore za direktora Doma zdravlja,</w:t>
      </w:r>
    </w:p>
    <w:p w:rsidR="00F70AEC" w:rsidRPr="004116E2" w:rsidRDefault="00F70AEC" w:rsidP="00E204EA">
      <w:pPr>
        <w:numPr>
          <w:ilvl w:val="0"/>
          <w:numId w:val="14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vodi evidencije po vrstama i učestalosti prigovora po organizacionim jedinicama i na nivou cijelog Doma zdravlja,</w:t>
      </w:r>
    </w:p>
    <w:p w:rsidR="00F70AEC" w:rsidRPr="004116E2" w:rsidRDefault="00F70AEC" w:rsidP="00E204EA">
      <w:pPr>
        <w:numPr>
          <w:ilvl w:val="0"/>
          <w:numId w:val="14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analizira statistiku prigovora i izvlači pouke za praksu,</w:t>
      </w:r>
    </w:p>
    <w:p w:rsidR="00FD686D" w:rsidRPr="003D6A39" w:rsidRDefault="00F70AEC" w:rsidP="00FD686D">
      <w:pPr>
        <w:numPr>
          <w:ilvl w:val="0"/>
          <w:numId w:val="14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prati aktivnosti na unapređenju zaštite i poštivanju prava pacijenata na nivou Doma zdravlja kao rezultat prigovora,</w:t>
      </w:r>
    </w:p>
    <w:p w:rsidR="00F70AEC" w:rsidRPr="004116E2" w:rsidRDefault="00F70AEC" w:rsidP="00E204EA">
      <w:pPr>
        <w:numPr>
          <w:ilvl w:val="0"/>
          <w:numId w:val="14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analizira pohvale i sugestije pacijenata</w:t>
      </w:r>
      <w:r w:rsidR="00E204EA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s ciljem da se postojeća dobra praksa još više afirmiše i razmjenjuje između organizacionih jedinica Doma zdravlja,</w:t>
      </w:r>
    </w:p>
    <w:p w:rsidR="00F70AEC" w:rsidRPr="004116E2" w:rsidRDefault="00F70AEC" w:rsidP="00E204EA">
      <w:pPr>
        <w:numPr>
          <w:ilvl w:val="0"/>
          <w:numId w:val="14"/>
        </w:numPr>
        <w:rPr>
          <w:noProof/>
          <w:lang w:val="hr-BA"/>
        </w:rPr>
      </w:pPr>
      <w:r w:rsidRPr="004116E2">
        <w:rPr>
          <w:noProof/>
          <w:lang w:val="hr-BA"/>
        </w:rPr>
        <w:t>obavlja i druge poslove saglasno opštim aktima Doma zdravlja.</w:t>
      </w:r>
    </w:p>
    <w:p w:rsidR="00F70AEC" w:rsidRPr="004116E2" w:rsidRDefault="00F70AEC" w:rsidP="00F70AEC">
      <w:pPr>
        <w:rPr>
          <w:noProof/>
          <w:lang w:val="hr-BA"/>
        </w:rPr>
      </w:pPr>
    </w:p>
    <w:p w:rsidR="00F70AEC" w:rsidRPr="004116E2" w:rsidRDefault="00F70AEC" w:rsidP="00F70AEC">
      <w:pPr>
        <w:rPr>
          <w:b/>
          <w:noProof/>
          <w:lang w:val="hr-BA"/>
        </w:rPr>
      </w:pPr>
      <w:r w:rsidRPr="004116E2">
        <w:rPr>
          <w:b/>
          <w:noProof/>
          <w:lang w:val="hr-BA"/>
        </w:rPr>
        <w:t>X</w:t>
      </w:r>
      <w:r w:rsidR="00E204EA" w:rsidRPr="004116E2">
        <w:rPr>
          <w:b/>
          <w:noProof/>
          <w:lang w:val="hr-BA"/>
        </w:rPr>
        <w:t xml:space="preserve"> </w:t>
      </w:r>
      <w:r w:rsidRPr="004116E2">
        <w:rPr>
          <w:b/>
          <w:noProof/>
          <w:lang w:val="hr-BA"/>
        </w:rPr>
        <w:t>-</w:t>
      </w:r>
      <w:r w:rsidR="00E204EA" w:rsidRPr="004116E2">
        <w:rPr>
          <w:b/>
          <w:noProof/>
          <w:lang w:val="hr-BA"/>
        </w:rPr>
        <w:t xml:space="preserve"> </w:t>
      </w:r>
      <w:r w:rsidRPr="004116E2">
        <w:rPr>
          <w:b/>
          <w:noProof/>
          <w:lang w:val="hr-BA"/>
        </w:rPr>
        <w:t>OPŠTI I POJEDINAČNI AKTI DOMA ZDRAVLJA</w:t>
      </w:r>
    </w:p>
    <w:p w:rsidR="00670827" w:rsidRPr="004116E2" w:rsidRDefault="00670827" w:rsidP="00F70AEC">
      <w:pPr>
        <w:rPr>
          <w:b/>
          <w:noProof/>
          <w:lang w:val="hr-BA"/>
        </w:rPr>
      </w:pPr>
    </w:p>
    <w:p w:rsidR="00F70AEC" w:rsidRPr="004116E2" w:rsidRDefault="008C7069" w:rsidP="008E3F7C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6</w:t>
      </w:r>
      <w:r w:rsidR="00631063" w:rsidRPr="004116E2">
        <w:rPr>
          <w:noProof/>
          <w:lang w:val="hr-BA"/>
        </w:rPr>
        <w:t>6</w:t>
      </w:r>
      <w:r w:rsidR="00F70AEC" w:rsidRPr="004116E2">
        <w:rPr>
          <w:noProof/>
          <w:lang w:val="hr-BA"/>
        </w:rPr>
        <w:t>.</w:t>
      </w:r>
    </w:p>
    <w:p w:rsidR="00346B47" w:rsidRPr="004116E2" w:rsidRDefault="00F70AEC" w:rsidP="00C17DF4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Op</w:t>
      </w:r>
      <w:r w:rsidR="00FD686D" w:rsidRPr="004116E2">
        <w:rPr>
          <w:noProof/>
          <w:lang w:val="hr-BA"/>
        </w:rPr>
        <w:t>ć</w:t>
      </w:r>
      <w:r w:rsidRPr="004116E2">
        <w:rPr>
          <w:noProof/>
          <w:lang w:val="hr-BA"/>
        </w:rPr>
        <w:t>i i pojedinačni akti)</w:t>
      </w:r>
    </w:p>
    <w:p w:rsidR="00F70AEC" w:rsidRPr="004116E2" w:rsidRDefault="00F70AEC" w:rsidP="00FB6B0A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Akti kojima se na op</w:t>
      </w:r>
      <w:r w:rsidR="00FD686D" w:rsidRPr="004116E2">
        <w:rPr>
          <w:noProof/>
          <w:lang w:val="hr-BA"/>
        </w:rPr>
        <w:t>ć</w:t>
      </w:r>
      <w:r w:rsidRPr="004116E2">
        <w:rPr>
          <w:noProof/>
          <w:lang w:val="hr-BA"/>
        </w:rPr>
        <w:t xml:space="preserve">i način uređuju unutrašnji odnosi i pitanja od značaja za funkcionisanje Doma zdravlja su: </w:t>
      </w:r>
      <w:r w:rsidR="00FD686D" w:rsidRPr="004116E2">
        <w:rPr>
          <w:noProof/>
          <w:lang w:val="hr-BA"/>
        </w:rPr>
        <w:t>S</w:t>
      </w:r>
      <w:r w:rsidRPr="004116E2">
        <w:rPr>
          <w:noProof/>
          <w:lang w:val="hr-BA"/>
        </w:rPr>
        <w:t>tatut,</w:t>
      </w:r>
      <w:r w:rsidR="00906F82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pravilnici,</w:t>
      </w:r>
      <w:r w:rsidR="00906F82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poslovnici,</w:t>
      </w:r>
      <w:r w:rsidR="00906F82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odluke.</w:t>
      </w:r>
    </w:p>
    <w:p w:rsidR="00F70AEC" w:rsidRPr="004116E2" w:rsidRDefault="00FB6B0A" w:rsidP="00011C29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 xml:space="preserve">Svi akti Doma zdravlja bit će pisani na tri službena jezika i dva pisma. </w:t>
      </w:r>
    </w:p>
    <w:p w:rsidR="00F70AEC" w:rsidRPr="004116E2" w:rsidRDefault="008954D0" w:rsidP="008E3F7C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lastRenderedPageBreak/>
        <w:t xml:space="preserve">Član </w:t>
      </w:r>
      <w:r w:rsidR="00631063" w:rsidRPr="004116E2">
        <w:rPr>
          <w:noProof/>
          <w:lang w:val="hr-BA"/>
        </w:rPr>
        <w:t>67</w:t>
      </w:r>
      <w:r w:rsidR="00F70AEC" w:rsidRPr="004116E2">
        <w:rPr>
          <w:noProof/>
          <w:lang w:val="hr-BA"/>
        </w:rPr>
        <w:t>.</w:t>
      </w:r>
    </w:p>
    <w:p w:rsidR="00346B47" w:rsidRPr="004116E2" w:rsidRDefault="00F70AEC" w:rsidP="00C17DF4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Statut Doma zdravlja)</w:t>
      </w:r>
    </w:p>
    <w:p w:rsidR="00F70AEC" w:rsidRPr="004116E2" w:rsidRDefault="00F70AEC" w:rsidP="00FB6B0A">
      <w:pPr>
        <w:ind w:firstLine="708"/>
        <w:rPr>
          <w:noProof/>
          <w:lang w:val="hr-BA"/>
        </w:rPr>
      </w:pPr>
      <w:r w:rsidRPr="004116E2">
        <w:rPr>
          <w:noProof/>
          <w:lang w:val="hr-BA"/>
        </w:rPr>
        <w:t>Osnovni op</w:t>
      </w:r>
      <w:r w:rsidR="00FD686D" w:rsidRPr="004116E2">
        <w:rPr>
          <w:noProof/>
          <w:lang w:val="hr-BA"/>
        </w:rPr>
        <w:t>ć</w:t>
      </w:r>
      <w:r w:rsidRPr="004116E2">
        <w:rPr>
          <w:noProof/>
          <w:lang w:val="hr-BA"/>
        </w:rPr>
        <w:t>i akt ustanove je Statut.</w:t>
      </w:r>
    </w:p>
    <w:p w:rsidR="00F70AEC" w:rsidRPr="004116E2" w:rsidRDefault="00F70AEC" w:rsidP="00FB6B0A">
      <w:pPr>
        <w:ind w:firstLine="708"/>
        <w:rPr>
          <w:noProof/>
          <w:lang w:val="hr-BA"/>
        </w:rPr>
      </w:pPr>
      <w:r w:rsidRPr="004116E2">
        <w:rPr>
          <w:noProof/>
          <w:lang w:val="hr-BA"/>
        </w:rPr>
        <w:t xml:space="preserve">Drugi opšti akti </w:t>
      </w:r>
      <w:r w:rsidR="008E3F7C" w:rsidRPr="004116E2">
        <w:rPr>
          <w:noProof/>
          <w:lang w:val="hr-BA"/>
        </w:rPr>
        <w:t xml:space="preserve">Doma zdravlja </w:t>
      </w:r>
      <w:r w:rsidRPr="004116E2">
        <w:rPr>
          <w:noProof/>
          <w:lang w:val="hr-BA"/>
        </w:rPr>
        <w:t>moraju biti u skladu sa Statutom,</w:t>
      </w:r>
      <w:r w:rsidR="008E3F7C" w:rsidRPr="004116E2">
        <w:rPr>
          <w:noProof/>
          <w:lang w:val="hr-BA"/>
        </w:rPr>
        <w:t xml:space="preserve"> Kolektivnim ugovorom i Z</w:t>
      </w:r>
      <w:r w:rsidRPr="004116E2">
        <w:rPr>
          <w:noProof/>
          <w:lang w:val="hr-BA"/>
        </w:rPr>
        <w:t>akonom</w:t>
      </w:r>
      <w:r w:rsidR="008E3F7C" w:rsidRPr="004116E2">
        <w:rPr>
          <w:noProof/>
          <w:lang w:val="hr-BA"/>
        </w:rPr>
        <w:t xml:space="preserve"> o zdravstvenoj zaštiti</w:t>
      </w:r>
      <w:r w:rsidRPr="004116E2">
        <w:rPr>
          <w:noProof/>
          <w:lang w:val="hr-BA"/>
        </w:rPr>
        <w:t>.</w:t>
      </w:r>
    </w:p>
    <w:p w:rsidR="00FB6B0A" w:rsidRPr="004116E2" w:rsidRDefault="00F70AEC" w:rsidP="00FD686D">
      <w:pPr>
        <w:ind w:firstLine="708"/>
        <w:rPr>
          <w:noProof/>
          <w:lang w:val="hr-BA"/>
        </w:rPr>
      </w:pPr>
      <w:r w:rsidRPr="004116E2">
        <w:rPr>
          <w:noProof/>
          <w:lang w:val="hr-BA"/>
        </w:rPr>
        <w:t>Statut Doma zdravlja podliježe obaveznoj saglasnosti  Općinskog vijeća općine Busovača.</w:t>
      </w:r>
    </w:p>
    <w:p w:rsidR="00FB6B0A" w:rsidRPr="004116E2" w:rsidRDefault="00FB6B0A" w:rsidP="00F70AEC">
      <w:pPr>
        <w:rPr>
          <w:noProof/>
          <w:lang w:val="hr-BA"/>
        </w:rPr>
      </w:pPr>
    </w:p>
    <w:p w:rsidR="00F70AEC" w:rsidRPr="004116E2" w:rsidRDefault="008954D0" w:rsidP="008E3F7C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 xml:space="preserve">Član </w:t>
      </w:r>
      <w:r w:rsidR="00631063" w:rsidRPr="004116E2">
        <w:rPr>
          <w:noProof/>
          <w:lang w:val="hr-BA"/>
        </w:rPr>
        <w:t>68</w:t>
      </w:r>
      <w:r w:rsidR="00F70AEC" w:rsidRPr="004116E2">
        <w:rPr>
          <w:noProof/>
          <w:lang w:val="hr-BA"/>
        </w:rPr>
        <w:t>.</w:t>
      </w:r>
    </w:p>
    <w:p w:rsidR="00346B47" w:rsidRPr="004116E2" w:rsidRDefault="00F70AEC" w:rsidP="00C17DF4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Vrste op</w:t>
      </w:r>
      <w:r w:rsidR="00FD686D" w:rsidRPr="004116E2">
        <w:rPr>
          <w:noProof/>
          <w:lang w:val="hr-BA"/>
        </w:rPr>
        <w:t>ć</w:t>
      </w:r>
      <w:r w:rsidRPr="004116E2">
        <w:rPr>
          <w:noProof/>
          <w:lang w:val="hr-BA"/>
        </w:rPr>
        <w:t>ih akata)</w:t>
      </w:r>
    </w:p>
    <w:p w:rsidR="00F70AEC" w:rsidRPr="004116E2" w:rsidRDefault="00F70AEC" w:rsidP="00FB6B0A">
      <w:pPr>
        <w:ind w:firstLine="708"/>
        <w:rPr>
          <w:noProof/>
          <w:lang w:val="hr-BA"/>
        </w:rPr>
      </w:pPr>
      <w:r w:rsidRPr="004116E2">
        <w:rPr>
          <w:noProof/>
          <w:lang w:val="hr-BA"/>
        </w:rPr>
        <w:t>Pored Statuta,</w:t>
      </w:r>
      <w:r w:rsidR="00D55C6A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unutrašnji odnosi u Domu zdravlja se uređuju i slijed</w:t>
      </w:r>
      <w:r w:rsidR="00423297" w:rsidRPr="004116E2">
        <w:rPr>
          <w:noProof/>
          <w:lang w:val="hr-BA"/>
        </w:rPr>
        <w:t>e</w:t>
      </w:r>
      <w:r w:rsidRPr="004116E2">
        <w:rPr>
          <w:noProof/>
          <w:lang w:val="hr-BA"/>
        </w:rPr>
        <w:t>ćim opštim aktima:</w:t>
      </w:r>
    </w:p>
    <w:p w:rsidR="00F70AEC" w:rsidRPr="004116E2" w:rsidRDefault="00F70AEC" w:rsidP="00373CD6">
      <w:pPr>
        <w:numPr>
          <w:ilvl w:val="0"/>
          <w:numId w:val="24"/>
        </w:numPr>
        <w:rPr>
          <w:noProof/>
          <w:lang w:val="hr-BA"/>
        </w:rPr>
      </w:pPr>
      <w:r w:rsidRPr="004116E2">
        <w:rPr>
          <w:noProof/>
          <w:lang w:val="hr-BA"/>
        </w:rPr>
        <w:t>Pravilnik o radu,</w:t>
      </w:r>
    </w:p>
    <w:p w:rsidR="00F70AEC" w:rsidRPr="004116E2" w:rsidRDefault="00F70AEC" w:rsidP="00373CD6">
      <w:pPr>
        <w:numPr>
          <w:ilvl w:val="0"/>
          <w:numId w:val="24"/>
        </w:numPr>
        <w:rPr>
          <w:noProof/>
          <w:lang w:val="hr-BA"/>
        </w:rPr>
      </w:pPr>
      <w:r w:rsidRPr="004116E2">
        <w:rPr>
          <w:noProof/>
          <w:lang w:val="hr-BA"/>
        </w:rPr>
        <w:t xml:space="preserve">Pravilnik o </w:t>
      </w:r>
      <w:r w:rsidR="00171DAC" w:rsidRPr="004116E2">
        <w:rPr>
          <w:noProof/>
          <w:lang w:val="hr-BA"/>
        </w:rPr>
        <w:t xml:space="preserve">unutrašnjoj organizaciji i </w:t>
      </w:r>
      <w:r w:rsidRPr="004116E2">
        <w:rPr>
          <w:noProof/>
          <w:lang w:val="hr-BA"/>
        </w:rPr>
        <w:t>sistematizaciji radnih mjesta,</w:t>
      </w:r>
    </w:p>
    <w:p w:rsidR="00171DAC" w:rsidRPr="004116E2" w:rsidRDefault="00171DAC" w:rsidP="00373CD6">
      <w:pPr>
        <w:numPr>
          <w:ilvl w:val="0"/>
          <w:numId w:val="24"/>
        </w:numPr>
        <w:rPr>
          <w:noProof/>
          <w:lang w:val="hr-BA"/>
        </w:rPr>
      </w:pPr>
      <w:r w:rsidRPr="004116E2">
        <w:rPr>
          <w:noProof/>
          <w:lang w:val="hr-BA"/>
        </w:rPr>
        <w:t>Pravilnik o finansijskom poslovanju,</w:t>
      </w:r>
    </w:p>
    <w:p w:rsidR="00171DAC" w:rsidRPr="004116E2" w:rsidRDefault="00171DAC" w:rsidP="00373CD6">
      <w:pPr>
        <w:numPr>
          <w:ilvl w:val="0"/>
          <w:numId w:val="24"/>
        </w:numPr>
        <w:rPr>
          <w:noProof/>
          <w:lang w:val="hr-BA"/>
        </w:rPr>
      </w:pPr>
      <w:r w:rsidRPr="004116E2">
        <w:rPr>
          <w:noProof/>
          <w:lang w:val="hr-BA"/>
        </w:rPr>
        <w:t xml:space="preserve">Pravilnik o </w:t>
      </w:r>
      <w:r w:rsidR="00D55C6A" w:rsidRPr="004116E2">
        <w:rPr>
          <w:noProof/>
          <w:lang w:val="hr-BA"/>
        </w:rPr>
        <w:t>poboljšanju kvaliteta i sigurnosti,</w:t>
      </w:r>
    </w:p>
    <w:p w:rsidR="00D55C6A" w:rsidRPr="004116E2" w:rsidRDefault="00D55C6A" w:rsidP="00373CD6">
      <w:pPr>
        <w:numPr>
          <w:ilvl w:val="0"/>
          <w:numId w:val="24"/>
        </w:numPr>
        <w:rPr>
          <w:noProof/>
          <w:lang w:val="hr-BA"/>
        </w:rPr>
      </w:pPr>
      <w:r w:rsidRPr="004116E2">
        <w:rPr>
          <w:noProof/>
          <w:lang w:val="hr-BA"/>
        </w:rPr>
        <w:t>Pravilnik o zaštiti tajnih podataka,</w:t>
      </w:r>
    </w:p>
    <w:p w:rsidR="00F70AEC" w:rsidRPr="004116E2" w:rsidRDefault="00F70AEC" w:rsidP="00373CD6">
      <w:pPr>
        <w:numPr>
          <w:ilvl w:val="0"/>
          <w:numId w:val="24"/>
        </w:numPr>
        <w:rPr>
          <w:noProof/>
          <w:lang w:val="hr-BA"/>
        </w:rPr>
      </w:pPr>
      <w:r w:rsidRPr="004116E2">
        <w:rPr>
          <w:noProof/>
          <w:lang w:val="hr-BA"/>
        </w:rPr>
        <w:t>Pravilnik o zaštiti na radu,</w:t>
      </w:r>
    </w:p>
    <w:p w:rsidR="00F70AEC" w:rsidRPr="004116E2" w:rsidRDefault="00F70AEC" w:rsidP="00373CD6">
      <w:pPr>
        <w:numPr>
          <w:ilvl w:val="0"/>
          <w:numId w:val="24"/>
        </w:numPr>
        <w:rPr>
          <w:noProof/>
          <w:lang w:val="hr-BA"/>
        </w:rPr>
      </w:pPr>
      <w:r w:rsidRPr="004116E2">
        <w:rPr>
          <w:noProof/>
          <w:lang w:val="hr-BA"/>
        </w:rPr>
        <w:t>Pravilnik o zaštiti od požara,</w:t>
      </w:r>
    </w:p>
    <w:p w:rsidR="00D55C6A" w:rsidRPr="004116E2" w:rsidRDefault="00D55C6A" w:rsidP="00373CD6">
      <w:pPr>
        <w:numPr>
          <w:ilvl w:val="0"/>
          <w:numId w:val="24"/>
        </w:numPr>
        <w:rPr>
          <w:noProof/>
          <w:lang w:val="hr-BA"/>
        </w:rPr>
      </w:pPr>
      <w:r w:rsidRPr="004116E2">
        <w:rPr>
          <w:noProof/>
          <w:lang w:val="hr-BA"/>
        </w:rPr>
        <w:t>Pravilnik o amortizaciji,</w:t>
      </w:r>
    </w:p>
    <w:p w:rsidR="00D55C6A" w:rsidRPr="004116E2" w:rsidRDefault="00D55C6A" w:rsidP="00373CD6">
      <w:pPr>
        <w:numPr>
          <w:ilvl w:val="0"/>
          <w:numId w:val="24"/>
        </w:numPr>
        <w:rPr>
          <w:noProof/>
          <w:lang w:val="hr-BA"/>
        </w:rPr>
      </w:pPr>
      <w:r w:rsidRPr="004116E2">
        <w:rPr>
          <w:noProof/>
          <w:lang w:val="hr-BA"/>
        </w:rPr>
        <w:t>Pravilnik o javnim nabavkama,</w:t>
      </w:r>
    </w:p>
    <w:p w:rsidR="00D55C6A" w:rsidRPr="004116E2" w:rsidRDefault="00D55C6A" w:rsidP="00D55C6A">
      <w:pPr>
        <w:numPr>
          <w:ilvl w:val="0"/>
          <w:numId w:val="24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Pravilnik o postupku direktnog sporazumijevanja sa pojedinačnim dobavljačima, davaocem usluga i izvođačem radova,</w:t>
      </w:r>
    </w:p>
    <w:p w:rsidR="0055606D" w:rsidRPr="004116E2" w:rsidRDefault="0055606D" w:rsidP="00D55C6A">
      <w:pPr>
        <w:numPr>
          <w:ilvl w:val="0"/>
          <w:numId w:val="24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 xml:space="preserve">Pravilnik o unutrašnjem nadzoru nad stručnim radom zaposlenika </w:t>
      </w:r>
    </w:p>
    <w:p w:rsidR="00F70AEC" w:rsidRPr="004116E2" w:rsidRDefault="00F70AEC" w:rsidP="00373CD6">
      <w:pPr>
        <w:numPr>
          <w:ilvl w:val="0"/>
          <w:numId w:val="24"/>
        </w:numPr>
        <w:rPr>
          <w:noProof/>
          <w:lang w:val="hr-BA"/>
        </w:rPr>
      </w:pPr>
      <w:r w:rsidRPr="004116E2">
        <w:rPr>
          <w:noProof/>
          <w:lang w:val="hr-BA"/>
        </w:rPr>
        <w:t>Pravilnik o prevenciji i borbi protiv korupcije,</w:t>
      </w:r>
    </w:p>
    <w:p w:rsidR="00F70AEC" w:rsidRPr="004116E2" w:rsidRDefault="00F70AEC" w:rsidP="00373CD6">
      <w:pPr>
        <w:numPr>
          <w:ilvl w:val="0"/>
          <w:numId w:val="24"/>
        </w:numPr>
        <w:rPr>
          <w:noProof/>
          <w:lang w:val="hr-BA"/>
        </w:rPr>
      </w:pPr>
      <w:r w:rsidRPr="004116E2">
        <w:rPr>
          <w:noProof/>
          <w:lang w:val="hr-BA"/>
        </w:rPr>
        <w:t>Pravilnik o disciplinskoj i materijalnoj odgovornosti uposlenika,</w:t>
      </w:r>
    </w:p>
    <w:p w:rsidR="00F70AEC" w:rsidRPr="004116E2" w:rsidRDefault="00F70AEC" w:rsidP="00373CD6">
      <w:pPr>
        <w:numPr>
          <w:ilvl w:val="0"/>
          <w:numId w:val="24"/>
        </w:numPr>
        <w:rPr>
          <w:noProof/>
          <w:lang w:val="hr-BA"/>
        </w:rPr>
      </w:pPr>
      <w:r w:rsidRPr="004116E2">
        <w:rPr>
          <w:noProof/>
          <w:lang w:val="hr-BA"/>
        </w:rPr>
        <w:t>Pravilnik o kancelarijskom i arhivskom poslovanju</w:t>
      </w:r>
    </w:p>
    <w:p w:rsidR="00F70AEC" w:rsidRPr="004116E2" w:rsidRDefault="00F70AEC" w:rsidP="00373CD6">
      <w:pPr>
        <w:numPr>
          <w:ilvl w:val="0"/>
          <w:numId w:val="24"/>
        </w:numPr>
        <w:rPr>
          <w:noProof/>
          <w:lang w:val="hr-BA"/>
        </w:rPr>
      </w:pPr>
      <w:r w:rsidRPr="004116E2">
        <w:rPr>
          <w:noProof/>
          <w:lang w:val="hr-BA"/>
        </w:rPr>
        <w:t xml:space="preserve">Poslovnik o radu </w:t>
      </w:r>
      <w:r w:rsidR="00FD686D" w:rsidRPr="004116E2">
        <w:rPr>
          <w:noProof/>
          <w:lang w:val="hr-BA"/>
        </w:rPr>
        <w:t>U</w:t>
      </w:r>
      <w:r w:rsidRPr="004116E2">
        <w:rPr>
          <w:noProof/>
          <w:lang w:val="hr-BA"/>
        </w:rPr>
        <w:t>pravnog odbora,</w:t>
      </w:r>
    </w:p>
    <w:p w:rsidR="00656CEF" w:rsidRPr="004116E2" w:rsidRDefault="00656CEF" w:rsidP="00373CD6">
      <w:pPr>
        <w:numPr>
          <w:ilvl w:val="0"/>
          <w:numId w:val="24"/>
        </w:numPr>
        <w:rPr>
          <w:noProof/>
          <w:lang w:val="hr-BA"/>
        </w:rPr>
      </w:pPr>
      <w:r w:rsidRPr="004116E2">
        <w:rPr>
          <w:noProof/>
          <w:lang w:val="hr-BA"/>
        </w:rPr>
        <w:t>Pravilnik o održavanju vozila i voznog parka,</w:t>
      </w:r>
    </w:p>
    <w:p w:rsidR="00C031F9" w:rsidRDefault="00F70AEC" w:rsidP="00FB6B0A">
      <w:pPr>
        <w:numPr>
          <w:ilvl w:val="0"/>
          <w:numId w:val="24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drugi pravilnici,</w:t>
      </w:r>
      <w:r w:rsidR="00373CD6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 xml:space="preserve">poslovnici i uputstva za čije se donošenje ukaže potreba i čija obaveza donošenja proizilazi iz </w:t>
      </w:r>
      <w:r w:rsidR="00FD686D" w:rsidRPr="004116E2">
        <w:rPr>
          <w:noProof/>
          <w:lang w:val="hr-BA"/>
        </w:rPr>
        <w:t>Z</w:t>
      </w:r>
      <w:r w:rsidRPr="004116E2">
        <w:rPr>
          <w:noProof/>
          <w:lang w:val="hr-BA"/>
        </w:rPr>
        <w:t>akona</w:t>
      </w:r>
      <w:r w:rsidR="008F0A72" w:rsidRPr="004116E2">
        <w:rPr>
          <w:noProof/>
          <w:lang w:val="hr-BA"/>
        </w:rPr>
        <w:t xml:space="preserve"> i ovog </w:t>
      </w:r>
      <w:r w:rsidR="00FD686D" w:rsidRPr="004116E2">
        <w:rPr>
          <w:noProof/>
          <w:lang w:val="hr-BA"/>
        </w:rPr>
        <w:t>S</w:t>
      </w:r>
      <w:r w:rsidR="008F0A72" w:rsidRPr="004116E2">
        <w:rPr>
          <w:noProof/>
          <w:lang w:val="hr-BA"/>
        </w:rPr>
        <w:t>tatuta</w:t>
      </w:r>
      <w:r w:rsidRPr="004116E2">
        <w:rPr>
          <w:noProof/>
          <w:lang w:val="hr-BA"/>
        </w:rPr>
        <w:t>.</w:t>
      </w:r>
    </w:p>
    <w:p w:rsidR="00C17DF4" w:rsidRPr="00C17DF4" w:rsidRDefault="00C17DF4" w:rsidP="00FB6B0A">
      <w:pPr>
        <w:numPr>
          <w:ilvl w:val="0"/>
          <w:numId w:val="24"/>
        </w:numPr>
        <w:jc w:val="both"/>
        <w:rPr>
          <w:noProof/>
          <w:lang w:val="hr-BA"/>
        </w:rPr>
      </w:pPr>
    </w:p>
    <w:p w:rsidR="00F70AEC" w:rsidRPr="004116E2" w:rsidRDefault="00F70AEC" w:rsidP="008E3F7C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 xml:space="preserve">Član </w:t>
      </w:r>
      <w:r w:rsidR="00631063" w:rsidRPr="004116E2">
        <w:rPr>
          <w:noProof/>
          <w:lang w:val="hr-BA"/>
        </w:rPr>
        <w:t>69</w:t>
      </w:r>
      <w:r w:rsidRPr="004116E2">
        <w:rPr>
          <w:noProof/>
          <w:lang w:val="hr-BA"/>
        </w:rPr>
        <w:t>.</w:t>
      </w:r>
    </w:p>
    <w:p w:rsidR="00346B47" w:rsidRPr="004116E2" w:rsidRDefault="00F70AEC" w:rsidP="00C17DF4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Pojedinačni akti)</w:t>
      </w:r>
    </w:p>
    <w:p w:rsidR="00FD686D" w:rsidRPr="004116E2" w:rsidRDefault="00F70AEC" w:rsidP="00AA1D1D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Pojedinačni akti koje donose organi  i ovlašteni radnici moraju biti u skladu sa odgovarajućim op</w:t>
      </w:r>
      <w:r w:rsidR="00FD686D" w:rsidRPr="004116E2">
        <w:rPr>
          <w:noProof/>
          <w:lang w:val="hr-BA"/>
        </w:rPr>
        <w:t>ć</w:t>
      </w:r>
      <w:r w:rsidRPr="004116E2">
        <w:rPr>
          <w:noProof/>
          <w:lang w:val="hr-BA"/>
        </w:rPr>
        <w:t>im aktom Doma zdravlja.</w:t>
      </w:r>
    </w:p>
    <w:p w:rsidR="00F70AEC" w:rsidRPr="004116E2" w:rsidRDefault="00F70AEC" w:rsidP="00FB6B0A">
      <w:pPr>
        <w:ind w:firstLine="708"/>
        <w:rPr>
          <w:noProof/>
          <w:lang w:val="hr-BA"/>
        </w:rPr>
      </w:pPr>
      <w:r w:rsidRPr="004116E2">
        <w:rPr>
          <w:noProof/>
          <w:lang w:val="hr-BA"/>
        </w:rPr>
        <w:t>Pojedinačni akti se donose u f</w:t>
      </w:r>
      <w:r w:rsidR="00B66F97" w:rsidRPr="004116E2">
        <w:rPr>
          <w:noProof/>
          <w:lang w:val="hr-BA"/>
        </w:rPr>
        <w:t>ormi r</w:t>
      </w:r>
      <w:r w:rsidRPr="004116E2">
        <w:rPr>
          <w:noProof/>
          <w:lang w:val="hr-BA"/>
        </w:rPr>
        <w:t>ješenja,</w:t>
      </w:r>
      <w:r w:rsidR="00B66F97" w:rsidRPr="004116E2">
        <w:rPr>
          <w:noProof/>
          <w:lang w:val="hr-BA"/>
        </w:rPr>
        <w:t xml:space="preserve"> z</w:t>
      </w:r>
      <w:r w:rsidRPr="004116E2">
        <w:rPr>
          <w:noProof/>
          <w:lang w:val="hr-BA"/>
        </w:rPr>
        <w:t>aključka,</w:t>
      </w:r>
      <w:r w:rsidR="00B66F97" w:rsidRPr="004116E2">
        <w:rPr>
          <w:noProof/>
          <w:lang w:val="hr-BA"/>
        </w:rPr>
        <w:t xml:space="preserve"> o</w:t>
      </w:r>
      <w:r w:rsidRPr="004116E2">
        <w:rPr>
          <w:noProof/>
          <w:lang w:val="hr-BA"/>
        </w:rPr>
        <w:t>dluke i slično.</w:t>
      </w:r>
    </w:p>
    <w:p w:rsidR="003D6A39" w:rsidRDefault="00B66F97" w:rsidP="00011C29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Pri i</w:t>
      </w:r>
      <w:r w:rsidR="00E43BDF" w:rsidRPr="004116E2">
        <w:rPr>
          <w:noProof/>
          <w:lang w:val="hr-BA"/>
        </w:rPr>
        <w:t>z</w:t>
      </w:r>
      <w:r w:rsidRPr="004116E2">
        <w:rPr>
          <w:noProof/>
          <w:lang w:val="hr-BA"/>
        </w:rPr>
        <w:t>radi akata ovlašteni radnici moraju se pridržavati Zakona o upravnom postupku ("Službene novine Federacije BiH", broj: 2/98 i 48/99).</w:t>
      </w:r>
    </w:p>
    <w:p w:rsidR="00F70AEC" w:rsidRPr="004116E2" w:rsidRDefault="00F70AEC" w:rsidP="008E3F7C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 xml:space="preserve">Član </w:t>
      </w:r>
      <w:r w:rsidR="00401C58" w:rsidRPr="004116E2">
        <w:rPr>
          <w:noProof/>
          <w:lang w:val="hr-BA"/>
        </w:rPr>
        <w:t>7</w:t>
      </w:r>
      <w:r w:rsidR="00631063" w:rsidRPr="004116E2">
        <w:rPr>
          <w:noProof/>
          <w:lang w:val="hr-BA"/>
        </w:rPr>
        <w:t>0</w:t>
      </w:r>
      <w:r w:rsidRPr="004116E2">
        <w:rPr>
          <w:noProof/>
          <w:lang w:val="hr-BA"/>
        </w:rPr>
        <w:t>.</w:t>
      </w:r>
    </w:p>
    <w:p w:rsidR="00346B47" w:rsidRPr="004116E2" w:rsidRDefault="00F70AEC" w:rsidP="00C17DF4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Donošenje i stupanje na snagu)</w:t>
      </w:r>
    </w:p>
    <w:p w:rsidR="00F70AEC" w:rsidRPr="004116E2" w:rsidRDefault="00F70AEC" w:rsidP="00FB6B0A">
      <w:pPr>
        <w:ind w:firstLine="708"/>
        <w:rPr>
          <w:noProof/>
          <w:lang w:val="hr-BA"/>
        </w:rPr>
      </w:pPr>
      <w:r w:rsidRPr="004116E2">
        <w:rPr>
          <w:noProof/>
          <w:lang w:val="hr-BA"/>
        </w:rPr>
        <w:t>Op</w:t>
      </w:r>
      <w:r w:rsidR="00FD686D" w:rsidRPr="004116E2">
        <w:rPr>
          <w:noProof/>
          <w:lang w:val="hr-BA"/>
        </w:rPr>
        <w:t>ć</w:t>
      </w:r>
      <w:r w:rsidRPr="004116E2">
        <w:rPr>
          <w:noProof/>
          <w:lang w:val="hr-BA"/>
        </w:rPr>
        <w:t>e akte donosi Upravni odbor na prijedlog direktora Doma zdravlja.</w:t>
      </w:r>
    </w:p>
    <w:p w:rsidR="00F70AEC" w:rsidRPr="004116E2" w:rsidRDefault="00F70AEC" w:rsidP="00FB6B0A">
      <w:pPr>
        <w:ind w:firstLine="708"/>
        <w:rPr>
          <w:noProof/>
          <w:lang w:val="hr-BA"/>
        </w:rPr>
      </w:pPr>
      <w:r w:rsidRPr="004116E2">
        <w:rPr>
          <w:noProof/>
          <w:lang w:val="hr-BA"/>
        </w:rPr>
        <w:t>Inicijativa za donošenje op</w:t>
      </w:r>
      <w:r w:rsidR="00FD686D" w:rsidRPr="004116E2">
        <w:rPr>
          <w:noProof/>
          <w:lang w:val="hr-BA"/>
        </w:rPr>
        <w:t>ć</w:t>
      </w:r>
      <w:r w:rsidRPr="004116E2">
        <w:rPr>
          <w:noProof/>
          <w:lang w:val="hr-BA"/>
        </w:rPr>
        <w:t>eg akta pokreće se pismenim prijedlogom.</w:t>
      </w:r>
    </w:p>
    <w:p w:rsidR="00F70AEC" w:rsidRPr="004116E2" w:rsidRDefault="00F70AEC" w:rsidP="00FB6B0A">
      <w:pPr>
        <w:ind w:firstLine="708"/>
        <w:rPr>
          <w:noProof/>
          <w:lang w:val="hr-BA"/>
        </w:rPr>
      </w:pPr>
      <w:r w:rsidRPr="004116E2">
        <w:rPr>
          <w:noProof/>
          <w:lang w:val="hr-BA"/>
        </w:rPr>
        <w:t>Op</w:t>
      </w:r>
      <w:r w:rsidR="00FD686D" w:rsidRPr="004116E2">
        <w:rPr>
          <w:noProof/>
          <w:lang w:val="hr-BA"/>
        </w:rPr>
        <w:t>ć</w:t>
      </w:r>
      <w:r w:rsidRPr="004116E2">
        <w:rPr>
          <w:noProof/>
          <w:lang w:val="hr-BA"/>
        </w:rPr>
        <w:t>i akti se objavljuju na oglasnoj tabli Doma zdravlja.</w:t>
      </w:r>
    </w:p>
    <w:p w:rsidR="00F70AEC" w:rsidRDefault="00FD686D" w:rsidP="00FB6B0A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Opć</w:t>
      </w:r>
      <w:r w:rsidR="00F70AEC" w:rsidRPr="004116E2">
        <w:rPr>
          <w:noProof/>
          <w:lang w:val="hr-BA"/>
        </w:rPr>
        <w:t xml:space="preserve">i akti Doma zdravlja stupaju na snagu osmog dana od dana objavljivanja </w:t>
      </w:r>
      <w:r w:rsidR="00B10515" w:rsidRPr="004116E2">
        <w:rPr>
          <w:noProof/>
          <w:lang w:val="hr-BA"/>
        </w:rPr>
        <w:t>na oglasnoj tabli Doma zdravlja, a mogu se objaviti i u Službenom glasniku Općine Busovača.</w:t>
      </w:r>
    </w:p>
    <w:p w:rsidR="00F70AEC" w:rsidRPr="004116E2" w:rsidRDefault="00F70AEC" w:rsidP="00F70AEC">
      <w:pPr>
        <w:rPr>
          <w:noProof/>
          <w:lang w:val="hr-BA"/>
        </w:rPr>
      </w:pPr>
    </w:p>
    <w:p w:rsidR="00F70AEC" w:rsidRPr="004116E2" w:rsidRDefault="00F70AEC" w:rsidP="00675BCC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 xml:space="preserve">Član </w:t>
      </w:r>
      <w:r w:rsidR="00401C58" w:rsidRPr="004116E2">
        <w:rPr>
          <w:noProof/>
          <w:lang w:val="hr-BA"/>
        </w:rPr>
        <w:t>7</w:t>
      </w:r>
      <w:r w:rsidR="00631063" w:rsidRPr="004116E2">
        <w:rPr>
          <w:noProof/>
          <w:lang w:val="hr-BA"/>
        </w:rPr>
        <w:t>1</w:t>
      </w:r>
      <w:r w:rsidRPr="004116E2">
        <w:rPr>
          <w:noProof/>
          <w:lang w:val="hr-BA"/>
        </w:rPr>
        <w:t>.</w:t>
      </w:r>
    </w:p>
    <w:p w:rsidR="00346B47" w:rsidRPr="004116E2" w:rsidRDefault="00F70AEC" w:rsidP="00C17DF4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Izmjene i dopune)</w:t>
      </w:r>
    </w:p>
    <w:p w:rsidR="00FB6B0A" w:rsidRPr="004116E2" w:rsidRDefault="00F70AEC" w:rsidP="003D6A39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Izmjene i dopune ovog Statuta i op</w:t>
      </w:r>
      <w:r w:rsidR="00FD686D" w:rsidRPr="004116E2">
        <w:rPr>
          <w:noProof/>
          <w:lang w:val="hr-BA"/>
        </w:rPr>
        <w:t>ć</w:t>
      </w:r>
      <w:r w:rsidRPr="004116E2">
        <w:rPr>
          <w:noProof/>
          <w:lang w:val="hr-BA"/>
        </w:rPr>
        <w:t>ih akata Doma zdravlja vrše se na način i po postupku koji  je propisan za njihovo donošenje.</w:t>
      </w:r>
    </w:p>
    <w:p w:rsidR="00FB6B0A" w:rsidRPr="004116E2" w:rsidRDefault="00FB6B0A" w:rsidP="00F70AEC">
      <w:pPr>
        <w:rPr>
          <w:noProof/>
          <w:lang w:val="hr-BA"/>
        </w:rPr>
      </w:pPr>
    </w:p>
    <w:p w:rsidR="00F70AEC" w:rsidRPr="004116E2" w:rsidRDefault="00F70AEC" w:rsidP="00F70AEC">
      <w:pPr>
        <w:rPr>
          <w:b/>
          <w:noProof/>
          <w:lang w:val="hr-BA"/>
        </w:rPr>
      </w:pPr>
      <w:r w:rsidRPr="004116E2">
        <w:rPr>
          <w:b/>
          <w:noProof/>
          <w:lang w:val="hr-BA"/>
        </w:rPr>
        <w:t>X</w:t>
      </w:r>
      <w:r w:rsidR="0052377B" w:rsidRPr="004116E2">
        <w:rPr>
          <w:b/>
          <w:noProof/>
          <w:lang w:val="hr-BA"/>
        </w:rPr>
        <w:t>I</w:t>
      </w:r>
      <w:r w:rsidR="00747CA5" w:rsidRPr="004116E2">
        <w:rPr>
          <w:b/>
          <w:noProof/>
          <w:lang w:val="hr-BA"/>
        </w:rPr>
        <w:t xml:space="preserve"> </w:t>
      </w:r>
      <w:r w:rsidRPr="004116E2">
        <w:rPr>
          <w:b/>
          <w:noProof/>
          <w:lang w:val="hr-BA"/>
        </w:rPr>
        <w:t>-</w:t>
      </w:r>
      <w:r w:rsidR="00747CA5" w:rsidRPr="004116E2">
        <w:rPr>
          <w:b/>
          <w:noProof/>
          <w:lang w:val="hr-BA"/>
        </w:rPr>
        <w:t xml:space="preserve"> </w:t>
      </w:r>
      <w:r w:rsidRPr="004116E2">
        <w:rPr>
          <w:b/>
          <w:noProof/>
          <w:lang w:val="hr-BA"/>
        </w:rPr>
        <w:t>NAČIN OSTVARIVANJA JAVNOSTI RADA DOMA ZDRAVLJA I PRISTUP INFORMACIJAM U POSJEDU DOMA ZDRAVLJA</w:t>
      </w:r>
    </w:p>
    <w:p w:rsidR="00346B47" w:rsidRPr="004116E2" w:rsidRDefault="00346B47" w:rsidP="00F70AEC">
      <w:pPr>
        <w:rPr>
          <w:b/>
          <w:noProof/>
          <w:lang w:val="hr-BA"/>
        </w:rPr>
      </w:pPr>
    </w:p>
    <w:p w:rsidR="00F70AEC" w:rsidRPr="004116E2" w:rsidRDefault="00F70AEC" w:rsidP="00675BCC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7</w:t>
      </w:r>
      <w:r w:rsidR="00631063" w:rsidRPr="004116E2">
        <w:rPr>
          <w:noProof/>
          <w:lang w:val="hr-BA"/>
        </w:rPr>
        <w:t>2</w:t>
      </w:r>
      <w:r w:rsidRPr="004116E2">
        <w:rPr>
          <w:noProof/>
          <w:lang w:val="hr-BA"/>
        </w:rPr>
        <w:t>.</w:t>
      </w:r>
    </w:p>
    <w:p w:rsidR="00346B47" w:rsidRPr="004116E2" w:rsidRDefault="00F70AEC" w:rsidP="00011C29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Način ostvarivanja javnosti rada)</w:t>
      </w:r>
    </w:p>
    <w:p w:rsidR="00F70AEC" w:rsidRPr="004116E2" w:rsidRDefault="00F70AEC" w:rsidP="003E6625">
      <w:pPr>
        <w:ind w:firstLine="708"/>
        <w:rPr>
          <w:noProof/>
          <w:lang w:val="hr-BA"/>
        </w:rPr>
      </w:pPr>
      <w:r w:rsidRPr="004116E2">
        <w:rPr>
          <w:noProof/>
          <w:lang w:val="hr-BA"/>
        </w:rPr>
        <w:t>Rad Doma zdravlja je javan.</w:t>
      </w:r>
    </w:p>
    <w:p w:rsidR="00F70AEC" w:rsidRPr="004116E2" w:rsidRDefault="00F70AEC" w:rsidP="003E6625">
      <w:pPr>
        <w:ind w:firstLine="708"/>
        <w:rPr>
          <w:noProof/>
          <w:lang w:val="hr-BA"/>
        </w:rPr>
      </w:pPr>
      <w:r w:rsidRPr="004116E2">
        <w:rPr>
          <w:noProof/>
          <w:lang w:val="hr-BA"/>
        </w:rPr>
        <w:t>Javnost rada Doma zdravlja ostvaruje se:</w:t>
      </w:r>
    </w:p>
    <w:p w:rsidR="00F70AEC" w:rsidRPr="004116E2" w:rsidRDefault="00F70AEC" w:rsidP="00AE269F">
      <w:pPr>
        <w:numPr>
          <w:ilvl w:val="0"/>
          <w:numId w:val="23"/>
        </w:numPr>
        <w:rPr>
          <w:noProof/>
          <w:lang w:val="hr-BA"/>
        </w:rPr>
      </w:pPr>
      <w:r w:rsidRPr="004116E2">
        <w:rPr>
          <w:noProof/>
          <w:lang w:val="hr-BA"/>
        </w:rPr>
        <w:t xml:space="preserve">podnošenjem izvještaja o radu i poslovanju </w:t>
      </w:r>
      <w:r w:rsidR="00FD686D" w:rsidRPr="004116E2">
        <w:rPr>
          <w:noProof/>
          <w:lang w:val="hr-BA"/>
        </w:rPr>
        <w:t>o</w:t>
      </w:r>
      <w:r w:rsidRPr="004116E2">
        <w:rPr>
          <w:noProof/>
          <w:lang w:val="hr-BA"/>
        </w:rPr>
        <w:t>snivaču i drugim nadležnim organima,</w:t>
      </w:r>
    </w:p>
    <w:p w:rsidR="00F70AEC" w:rsidRPr="004116E2" w:rsidRDefault="00F70AEC" w:rsidP="00AE269F">
      <w:pPr>
        <w:numPr>
          <w:ilvl w:val="0"/>
          <w:numId w:val="23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davanjem određenih informacija ovlaštenim organima,</w:t>
      </w:r>
      <w:r w:rsidR="00FD686D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organizacijama,</w:t>
      </w:r>
      <w:r w:rsidR="00FD686D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organima kontrole</w:t>
      </w:r>
      <w:r w:rsidR="00FD686D" w:rsidRPr="004116E2">
        <w:rPr>
          <w:noProof/>
          <w:lang w:val="hr-BA"/>
        </w:rPr>
        <w:t>,</w:t>
      </w:r>
    </w:p>
    <w:p w:rsidR="00F70AEC" w:rsidRPr="004116E2" w:rsidRDefault="00F70AEC" w:rsidP="00346B47">
      <w:pPr>
        <w:numPr>
          <w:ilvl w:val="0"/>
          <w:numId w:val="23"/>
        </w:numPr>
        <w:rPr>
          <w:noProof/>
          <w:lang w:val="hr-BA"/>
        </w:rPr>
      </w:pPr>
      <w:r w:rsidRPr="004116E2">
        <w:rPr>
          <w:noProof/>
          <w:lang w:val="hr-BA"/>
        </w:rPr>
        <w:t>istupanjem u sredstvima javnog informisanja od strane direktora ili ovlaštenih lica po pitanjima iz  djelatnosti Doma zdravlja,</w:t>
      </w:r>
    </w:p>
    <w:p w:rsidR="00F70AEC" w:rsidRPr="004116E2" w:rsidRDefault="00F70AEC" w:rsidP="00AE269F">
      <w:pPr>
        <w:numPr>
          <w:ilvl w:val="0"/>
          <w:numId w:val="23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 xml:space="preserve">objavljivanjem akata </w:t>
      </w:r>
      <w:r w:rsidR="00B10515" w:rsidRPr="004116E2">
        <w:rPr>
          <w:noProof/>
          <w:lang w:val="hr-BA"/>
        </w:rPr>
        <w:t>na oglasnoj tabli Doma zdravlja i u Službenom glasniku Općine Busovača</w:t>
      </w:r>
      <w:r w:rsidR="00FD686D" w:rsidRPr="004116E2">
        <w:rPr>
          <w:noProof/>
          <w:lang w:val="hr-BA"/>
        </w:rPr>
        <w:t>,</w:t>
      </w:r>
    </w:p>
    <w:p w:rsidR="00F70AEC" w:rsidRPr="004116E2" w:rsidRDefault="00F70AEC" w:rsidP="00AE269F">
      <w:pPr>
        <w:numPr>
          <w:ilvl w:val="0"/>
          <w:numId w:val="23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davanjem pismenih informacija u skladu sa Zakonom o slobodi pristupa informacijama u Fedraciji BiH i ovim Statutom.</w:t>
      </w:r>
    </w:p>
    <w:p w:rsidR="00670827" w:rsidRPr="004116E2" w:rsidRDefault="00F70AEC" w:rsidP="00F70AEC">
      <w:pPr>
        <w:rPr>
          <w:noProof/>
          <w:lang w:val="hr-BA"/>
        </w:rPr>
      </w:pPr>
      <w:r w:rsidRPr="004116E2">
        <w:rPr>
          <w:noProof/>
          <w:lang w:val="hr-BA"/>
        </w:rPr>
        <w:t xml:space="preserve">                                                                       </w:t>
      </w:r>
    </w:p>
    <w:p w:rsidR="00F70AEC" w:rsidRPr="004116E2" w:rsidRDefault="00F70AEC" w:rsidP="00675BCC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7</w:t>
      </w:r>
      <w:r w:rsidR="00631063" w:rsidRPr="004116E2">
        <w:rPr>
          <w:noProof/>
          <w:lang w:val="hr-BA"/>
        </w:rPr>
        <w:t>3</w:t>
      </w:r>
      <w:r w:rsidRPr="004116E2">
        <w:rPr>
          <w:noProof/>
          <w:lang w:val="hr-BA"/>
        </w:rPr>
        <w:t>.</w:t>
      </w:r>
    </w:p>
    <w:p w:rsidR="00346B47" w:rsidRPr="004116E2" w:rsidRDefault="00F70AEC" w:rsidP="00C17DF4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Objava na oglasnoj tabli)</w:t>
      </w:r>
    </w:p>
    <w:p w:rsidR="00AA1D1D" w:rsidRPr="004116E2" w:rsidRDefault="00FD686D" w:rsidP="00011C29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Svi opć</w:t>
      </w:r>
      <w:r w:rsidR="00F70AEC" w:rsidRPr="004116E2">
        <w:rPr>
          <w:noProof/>
          <w:lang w:val="hr-BA"/>
        </w:rPr>
        <w:t>i akti,</w:t>
      </w:r>
      <w:r w:rsidR="00D0506D" w:rsidRPr="004116E2">
        <w:rPr>
          <w:noProof/>
          <w:lang w:val="hr-BA"/>
        </w:rPr>
        <w:t xml:space="preserve"> </w:t>
      </w:r>
      <w:r w:rsidR="00F70AEC" w:rsidRPr="004116E2">
        <w:rPr>
          <w:noProof/>
          <w:lang w:val="hr-BA"/>
        </w:rPr>
        <w:t>kao i pojedinačni akti ukoliko je adresa primaoca nepoznata ili ukoliko primalac ne želi da primi akt,</w:t>
      </w:r>
      <w:r w:rsidR="00D0506D" w:rsidRPr="004116E2">
        <w:rPr>
          <w:noProof/>
          <w:lang w:val="hr-BA"/>
        </w:rPr>
        <w:t xml:space="preserve"> </w:t>
      </w:r>
      <w:r w:rsidR="00F70AEC" w:rsidRPr="004116E2">
        <w:rPr>
          <w:noProof/>
          <w:lang w:val="hr-BA"/>
        </w:rPr>
        <w:t xml:space="preserve">objavljuje se putem oglasne table </w:t>
      </w:r>
      <w:r w:rsidR="00D0506D" w:rsidRPr="004116E2">
        <w:rPr>
          <w:noProof/>
          <w:lang w:val="hr-BA"/>
        </w:rPr>
        <w:t>Doma zdravlja</w:t>
      </w:r>
      <w:r w:rsidR="00F70AEC" w:rsidRPr="004116E2">
        <w:rPr>
          <w:noProof/>
          <w:lang w:val="hr-BA"/>
        </w:rPr>
        <w:t xml:space="preserve"> i dostupni su svim zaposlenicima Doma zdravlja i korisnicima usluga.</w:t>
      </w:r>
    </w:p>
    <w:p w:rsidR="00F70AEC" w:rsidRPr="004116E2" w:rsidRDefault="00F70AEC" w:rsidP="00675BCC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7</w:t>
      </w:r>
      <w:r w:rsidR="00631063" w:rsidRPr="004116E2">
        <w:rPr>
          <w:noProof/>
          <w:lang w:val="hr-BA"/>
        </w:rPr>
        <w:t>4</w:t>
      </w:r>
      <w:r w:rsidRPr="004116E2">
        <w:rPr>
          <w:noProof/>
          <w:lang w:val="hr-BA"/>
        </w:rPr>
        <w:t>.</w:t>
      </w:r>
    </w:p>
    <w:p w:rsidR="00FD686D" w:rsidRPr="004116E2" w:rsidRDefault="00F70AEC" w:rsidP="00C17DF4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Saopštavanje informacija)</w:t>
      </w:r>
    </w:p>
    <w:p w:rsidR="00F70AEC" w:rsidRPr="004116E2" w:rsidRDefault="00F70AEC" w:rsidP="003E6625">
      <w:pPr>
        <w:ind w:firstLine="708"/>
        <w:rPr>
          <w:noProof/>
          <w:lang w:val="hr-BA"/>
        </w:rPr>
      </w:pPr>
      <w:r w:rsidRPr="004116E2">
        <w:rPr>
          <w:noProof/>
          <w:lang w:val="hr-BA"/>
        </w:rPr>
        <w:t>Informacije u posjedu Doma zdravlja saopštava direktor ili osoba koju direktor odredi.</w:t>
      </w:r>
    </w:p>
    <w:p w:rsidR="003D6A39" w:rsidRPr="00C17DF4" w:rsidRDefault="00F70AEC" w:rsidP="00C17DF4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Neovlašteno odavanje informacija u posjedu Doma zdravlja predstavlja te</w:t>
      </w:r>
      <w:r w:rsidR="00670827" w:rsidRPr="004116E2">
        <w:rPr>
          <w:noProof/>
          <w:lang w:val="hr-BA"/>
        </w:rPr>
        <w:t>ž</w:t>
      </w:r>
      <w:r w:rsidRPr="004116E2">
        <w:rPr>
          <w:noProof/>
          <w:lang w:val="hr-BA"/>
        </w:rPr>
        <w:t>u povredu radne obaveze.</w:t>
      </w:r>
    </w:p>
    <w:p w:rsidR="003D6A39" w:rsidRPr="004116E2" w:rsidRDefault="003D6A39" w:rsidP="00F70AEC">
      <w:pPr>
        <w:rPr>
          <w:b/>
          <w:noProof/>
          <w:lang w:val="hr-BA"/>
        </w:rPr>
      </w:pPr>
    </w:p>
    <w:p w:rsidR="00F70AEC" w:rsidRPr="004116E2" w:rsidRDefault="00F70AEC" w:rsidP="00F70AEC">
      <w:pPr>
        <w:rPr>
          <w:b/>
          <w:noProof/>
          <w:lang w:val="hr-BA"/>
        </w:rPr>
      </w:pPr>
      <w:r w:rsidRPr="004116E2">
        <w:rPr>
          <w:b/>
          <w:noProof/>
          <w:lang w:val="hr-BA"/>
        </w:rPr>
        <w:t>X</w:t>
      </w:r>
      <w:r w:rsidR="00AA5519" w:rsidRPr="004116E2">
        <w:rPr>
          <w:b/>
          <w:noProof/>
          <w:lang w:val="hr-BA"/>
        </w:rPr>
        <w:t>I</w:t>
      </w:r>
      <w:r w:rsidRPr="004116E2">
        <w:rPr>
          <w:b/>
          <w:noProof/>
          <w:lang w:val="hr-BA"/>
        </w:rPr>
        <w:t>I</w:t>
      </w:r>
      <w:r w:rsidR="000264C2" w:rsidRPr="004116E2">
        <w:rPr>
          <w:b/>
          <w:noProof/>
          <w:lang w:val="hr-BA"/>
        </w:rPr>
        <w:t xml:space="preserve"> </w:t>
      </w:r>
      <w:r w:rsidRPr="004116E2">
        <w:rPr>
          <w:b/>
          <w:noProof/>
          <w:lang w:val="hr-BA"/>
        </w:rPr>
        <w:t>-</w:t>
      </w:r>
      <w:r w:rsidR="000264C2" w:rsidRPr="004116E2">
        <w:rPr>
          <w:b/>
          <w:noProof/>
          <w:lang w:val="hr-BA"/>
        </w:rPr>
        <w:t xml:space="preserve"> </w:t>
      </w:r>
      <w:r w:rsidRPr="004116E2">
        <w:rPr>
          <w:b/>
          <w:noProof/>
          <w:lang w:val="hr-BA"/>
        </w:rPr>
        <w:t>POSLOVNA I PROFESIONALNA TAJNA</w:t>
      </w:r>
    </w:p>
    <w:p w:rsidR="00670827" w:rsidRPr="004116E2" w:rsidRDefault="00670827" w:rsidP="00F70AEC">
      <w:pPr>
        <w:rPr>
          <w:b/>
          <w:noProof/>
          <w:lang w:val="hr-BA"/>
        </w:rPr>
      </w:pPr>
    </w:p>
    <w:p w:rsidR="00F70AEC" w:rsidRPr="004116E2" w:rsidRDefault="00F70AEC" w:rsidP="00675BCC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7</w:t>
      </w:r>
      <w:r w:rsidR="00631063" w:rsidRPr="004116E2">
        <w:rPr>
          <w:noProof/>
          <w:lang w:val="hr-BA"/>
        </w:rPr>
        <w:t>5</w:t>
      </w:r>
      <w:r w:rsidRPr="004116E2">
        <w:rPr>
          <w:noProof/>
          <w:lang w:val="hr-BA"/>
        </w:rPr>
        <w:t>.</w:t>
      </w:r>
    </w:p>
    <w:p w:rsidR="00346B47" w:rsidRPr="004116E2" w:rsidRDefault="00F70AEC" w:rsidP="00C17DF4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Poslovna tajna)</w:t>
      </w:r>
    </w:p>
    <w:p w:rsidR="00F70AEC" w:rsidRPr="004116E2" w:rsidRDefault="00F70AEC" w:rsidP="00FD686D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Poslovnu tajnu čine isprave i podaci čije bi saop</w:t>
      </w:r>
      <w:r w:rsidR="00B64702" w:rsidRPr="004116E2">
        <w:rPr>
          <w:noProof/>
          <w:lang w:val="hr-BA"/>
        </w:rPr>
        <w:t>ć</w:t>
      </w:r>
      <w:r w:rsidRPr="004116E2">
        <w:rPr>
          <w:noProof/>
          <w:lang w:val="hr-BA"/>
        </w:rPr>
        <w:t>avanje ili davanje na uvid neovlaštenoj osobi bilo protivno poslovanju Doma zdravlja ili štetilo njegovom ugledu,</w:t>
      </w:r>
      <w:r w:rsidR="00FD686D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odnosno interesu ili ugledu zaposlenih.</w:t>
      </w:r>
    </w:p>
    <w:p w:rsidR="00F70AEC" w:rsidRPr="004116E2" w:rsidRDefault="00F70AEC" w:rsidP="00FD686D">
      <w:pPr>
        <w:ind w:firstLine="708"/>
        <w:rPr>
          <w:noProof/>
          <w:lang w:val="hr-BA"/>
        </w:rPr>
      </w:pPr>
      <w:r w:rsidRPr="004116E2">
        <w:rPr>
          <w:noProof/>
          <w:lang w:val="hr-BA"/>
        </w:rPr>
        <w:t>Poslovnom tajnom posebno se smatraju:</w:t>
      </w:r>
    </w:p>
    <w:p w:rsidR="00F70AEC" w:rsidRPr="004116E2" w:rsidRDefault="00F70AEC" w:rsidP="000264C2">
      <w:pPr>
        <w:numPr>
          <w:ilvl w:val="0"/>
          <w:numId w:val="22"/>
        </w:numPr>
        <w:rPr>
          <w:noProof/>
          <w:lang w:val="hr-BA"/>
        </w:rPr>
      </w:pPr>
      <w:r w:rsidRPr="004116E2">
        <w:rPr>
          <w:noProof/>
          <w:lang w:val="hr-BA"/>
        </w:rPr>
        <w:t>dokumenti koje direktor Doma zdravlja proglasi poslovnom tajnom,</w:t>
      </w:r>
    </w:p>
    <w:p w:rsidR="00F70AEC" w:rsidRPr="004116E2" w:rsidRDefault="00F70AEC" w:rsidP="000264C2">
      <w:pPr>
        <w:numPr>
          <w:ilvl w:val="0"/>
          <w:numId w:val="22"/>
        </w:numPr>
        <w:rPr>
          <w:noProof/>
          <w:lang w:val="hr-BA"/>
        </w:rPr>
      </w:pPr>
      <w:r w:rsidRPr="004116E2">
        <w:rPr>
          <w:noProof/>
          <w:lang w:val="hr-BA"/>
        </w:rPr>
        <w:t>podaci koje nadleđna tijela kao povjerljive saopšte Domu zdravlja,</w:t>
      </w:r>
    </w:p>
    <w:p w:rsidR="00F70AEC" w:rsidRPr="004116E2" w:rsidRDefault="00F70AEC" w:rsidP="000264C2">
      <w:pPr>
        <w:numPr>
          <w:ilvl w:val="0"/>
          <w:numId w:val="22"/>
        </w:numPr>
        <w:rPr>
          <w:noProof/>
          <w:lang w:val="hr-BA"/>
        </w:rPr>
      </w:pPr>
      <w:r w:rsidRPr="004116E2">
        <w:rPr>
          <w:noProof/>
          <w:lang w:val="hr-BA"/>
        </w:rPr>
        <w:t>mjere i način postupanja u slučaju nastanka vanrednih okolnosti,</w:t>
      </w:r>
    </w:p>
    <w:p w:rsidR="00F70AEC" w:rsidRPr="004116E2" w:rsidRDefault="00F70AEC" w:rsidP="000264C2">
      <w:pPr>
        <w:numPr>
          <w:ilvl w:val="0"/>
          <w:numId w:val="22"/>
        </w:numPr>
        <w:jc w:val="both"/>
        <w:rPr>
          <w:noProof/>
          <w:lang w:val="hr-BA"/>
        </w:rPr>
      </w:pPr>
      <w:r w:rsidRPr="004116E2">
        <w:rPr>
          <w:noProof/>
          <w:lang w:val="hr-BA"/>
        </w:rPr>
        <w:t>podaci o zdravlju korisnika usluga koji se po zakonu smatraju i poslovnom i profesionalnom tajnom.</w:t>
      </w:r>
    </w:p>
    <w:p w:rsidR="00F70AEC" w:rsidRPr="004116E2" w:rsidRDefault="00F70AEC" w:rsidP="00FD686D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 xml:space="preserve">U intersu </w:t>
      </w:r>
      <w:r w:rsidR="000B595F" w:rsidRPr="004116E2">
        <w:rPr>
          <w:noProof/>
          <w:lang w:val="hr-BA"/>
        </w:rPr>
        <w:t>sigur</w:t>
      </w:r>
      <w:r w:rsidRPr="004116E2">
        <w:rPr>
          <w:noProof/>
          <w:lang w:val="hr-BA"/>
        </w:rPr>
        <w:t>nosti,</w:t>
      </w:r>
      <w:r w:rsidR="00376D52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uspješnog obavljanja funkcije zdravstvene zaštite korisnika usluga,</w:t>
      </w:r>
      <w:r w:rsidR="00376D52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p</w:t>
      </w:r>
      <w:r w:rsidR="00FD686D" w:rsidRPr="004116E2">
        <w:rPr>
          <w:noProof/>
          <w:lang w:val="hr-BA"/>
        </w:rPr>
        <w:t>odaci korisnika usluga koji po Z</w:t>
      </w:r>
      <w:r w:rsidRPr="004116E2">
        <w:rPr>
          <w:noProof/>
          <w:lang w:val="hr-BA"/>
        </w:rPr>
        <w:t>akonu predstavlja profesionalnu tajnu,</w:t>
      </w:r>
      <w:r w:rsidR="00376D52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predstavljaju i poslovnu tajnu i ne mogu se saop</w:t>
      </w:r>
      <w:r w:rsidR="00B64702" w:rsidRPr="004116E2">
        <w:rPr>
          <w:noProof/>
          <w:lang w:val="hr-BA"/>
        </w:rPr>
        <w:t>ć</w:t>
      </w:r>
      <w:r w:rsidRPr="004116E2">
        <w:rPr>
          <w:noProof/>
          <w:lang w:val="hr-BA"/>
        </w:rPr>
        <w:t>avati trećim licima,</w:t>
      </w:r>
      <w:r w:rsidR="00376D52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 xml:space="preserve">izuzev kada je to </w:t>
      </w:r>
      <w:r w:rsidR="00FD686D" w:rsidRPr="004116E2">
        <w:rPr>
          <w:noProof/>
          <w:lang w:val="hr-BA"/>
        </w:rPr>
        <w:t>Z</w:t>
      </w:r>
      <w:r w:rsidRPr="004116E2">
        <w:rPr>
          <w:noProof/>
          <w:lang w:val="hr-BA"/>
        </w:rPr>
        <w:t>akonom dozvoljeno.</w:t>
      </w:r>
    </w:p>
    <w:p w:rsidR="003E6625" w:rsidRPr="004116E2" w:rsidRDefault="00F70AEC" w:rsidP="00F70AEC">
      <w:pPr>
        <w:rPr>
          <w:noProof/>
          <w:lang w:val="hr-BA"/>
        </w:rPr>
      </w:pPr>
      <w:r w:rsidRPr="004116E2">
        <w:rPr>
          <w:noProof/>
          <w:lang w:val="hr-BA"/>
        </w:rPr>
        <w:t xml:space="preserve">                                                                        </w:t>
      </w:r>
    </w:p>
    <w:p w:rsidR="00F70AEC" w:rsidRPr="004116E2" w:rsidRDefault="00F70AEC" w:rsidP="00675BCC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7</w:t>
      </w:r>
      <w:r w:rsidR="00631063" w:rsidRPr="004116E2">
        <w:rPr>
          <w:noProof/>
          <w:lang w:val="hr-BA"/>
        </w:rPr>
        <w:t>6</w:t>
      </w:r>
      <w:r w:rsidRPr="004116E2">
        <w:rPr>
          <w:noProof/>
          <w:lang w:val="hr-BA"/>
        </w:rPr>
        <w:t>.</w:t>
      </w:r>
    </w:p>
    <w:p w:rsidR="00346B47" w:rsidRPr="004116E2" w:rsidRDefault="00F70AEC" w:rsidP="00C17DF4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Dužnost čuvanja poslovne tajne)</w:t>
      </w:r>
    </w:p>
    <w:p w:rsidR="00F70AEC" w:rsidRPr="004116E2" w:rsidRDefault="00F70AEC" w:rsidP="003E6625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Poslovnu tajnu dužni su čuvati zaposlenici Doma zdravlja,</w:t>
      </w:r>
      <w:r w:rsidR="007A2559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kao i članovi Upravnog odbora koji na bilo koji način saznaju za ispravu ili podatak koji se smatra poslovnom tajnom i to i po prestanku rada u Domu zdravlja,</w:t>
      </w:r>
      <w:r w:rsidR="007A2559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a najmanje pet godina računajući od dana prestanka radnog odnosa u Domu zdravlja.</w:t>
      </w:r>
    </w:p>
    <w:p w:rsidR="00F70AEC" w:rsidRPr="004116E2" w:rsidRDefault="00F70AEC" w:rsidP="003E6625">
      <w:pPr>
        <w:ind w:firstLine="708"/>
        <w:rPr>
          <w:noProof/>
          <w:lang w:val="hr-BA"/>
        </w:rPr>
      </w:pPr>
      <w:r w:rsidRPr="004116E2">
        <w:rPr>
          <w:noProof/>
          <w:lang w:val="hr-BA"/>
        </w:rPr>
        <w:lastRenderedPageBreak/>
        <w:t>O čuvanju poslovne tajne neposredno brine direktor.</w:t>
      </w:r>
    </w:p>
    <w:p w:rsidR="00F70AEC" w:rsidRPr="004116E2" w:rsidRDefault="00F70AEC" w:rsidP="003E6625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Isprave i podaci koji se smatraju poslovnom tajnom ne mogu se neovlašteno saop</w:t>
      </w:r>
      <w:r w:rsidR="00B64702" w:rsidRPr="004116E2">
        <w:rPr>
          <w:noProof/>
          <w:lang w:val="hr-BA"/>
        </w:rPr>
        <w:t>ć</w:t>
      </w:r>
      <w:r w:rsidRPr="004116E2">
        <w:rPr>
          <w:noProof/>
          <w:lang w:val="hr-BA"/>
        </w:rPr>
        <w:t>avati niti činiti dostupnim neovlaštenim osobama.</w:t>
      </w:r>
    </w:p>
    <w:p w:rsidR="00F70AEC" w:rsidRPr="004116E2" w:rsidRDefault="00F70AEC" w:rsidP="003E6625">
      <w:pPr>
        <w:ind w:firstLine="708"/>
        <w:rPr>
          <w:noProof/>
          <w:lang w:val="hr-BA"/>
        </w:rPr>
      </w:pPr>
      <w:r w:rsidRPr="004116E2">
        <w:rPr>
          <w:noProof/>
          <w:lang w:val="hr-BA"/>
        </w:rPr>
        <w:t>Zabranjeno je iznošenje i  prepričavanje poslovnih odluka i poslovnih poteza.</w:t>
      </w:r>
    </w:p>
    <w:p w:rsidR="00F70AEC" w:rsidRPr="004116E2" w:rsidRDefault="00F70AEC" w:rsidP="003E6625">
      <w:pPr>
        <w:ind w:firstLine="708"/>
        <w:rPr>
          <w:noProof/>
          <w:lang w:val="hr-BA"/>
        </w:rPr>
      </w:pPr>
      <w:r w:rsidRPr="004116E2">
        <w:rPr>
          <w:noProof/>
          <w:lang w:val="hr-BA"/>
        </w:rPr>
        <w:t>Povreda dužnosti čuvanja poslovne tajne predstavlja težu povredu radne obaveze..</w:t>
      </w:r>
    </w:p>
    <w:p w:rsidR="00F70AEC" w:rsidRPr="004116E2" w:rsidRDefault="00F70AEC" w:rsidP="003E6625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Profesionalnom tajnom smatra se sve ono što zdravstveni i ostali radnici saznaju o zdravstvenom stanju pacijenta,</w:t>
      </w:r>
      <w:r w:rsidR="00A002A8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odnosno korisnika usluga,</w:t>
      </w:r>
      <w:r w:rsidR="00A002A8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a čije bi saop</w:t>
      </w:r>
      <w:r w:rsidR="00B64702" w:rsidRPr="004116E2">
        <w:rPr>
          <w:noProof/>
          <w:lang w:val="hr-BA"/>
        </w:rPr>
        <w:t>ć</w:t>
      </w:r>
      <w:r w:rsidRPr="004116E2">
        <w:rPr>
          <w:noProof/>
          <w:lang w:val="hr-BA"/>
        </w:rPr>
        <w:t>avanje neovlaštenoj osobi moglo nanijeti štetu korisniku usluga ili trećoj osobi.</w:t>
      </w:r>
    </w:p>
    <w:p w:rsidR="00F70AEC" w:rsidRPr="004116E2" w:rsidRDefault="00F70AEC" w:rsidP="003E6625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Svi zaposlenici Doma zdravlja,</w:t>
      </w:r>
      <w:r w:rsidR="00A002A8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kao i volonteri,</w:t>
      </w:r>
      <w:r w:rsidR="00FD686D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>studenti i učenici srednjih  zdravstvenih škola dužni su čuvati p</w:t>
      </w:r>
      <w:r w:rsidR="00A002A8" w:rsidRPr="004116E2">
        <w:rPr>
          <w:noProof/>
          <w:lang w:val="hr-BA"/>
        </w:rPr>
        <w:t>oslovnu t</w:t>
      </w:r>
      <w:r w:rsidRPr="004116E2">
        <w:rPr>
          <w:noProof/>
          <w:lang w:val="hr-BA"/>
        </w:rPr>
        <w:t>ajnu.</w:t>
      </w:r>
    </w:p>
    <w:p w:rsidR="00670827" w:rsidRDefault="00F70AEC" w:rsidP="00C17DF4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Povreda dužnosti čuvanja profesionalne tajne predstavlja težu povredu radne obaveze i pravila  kodeksa medicinske etike i deontologije.</w:t>
      </w:r>
    </w:p>
    <w:p w:rsidR="00F44F2D" w:rsidRPr="004116E2" w:rsidRDefault="00F44F2D" w:rsidP="00C17DF4">
      <w:pPr>
        <w:ind w:firstLine="708"/>
        <w:jc w:val="both"/>
        <w:rPr>
          <w:noProof/>
          <w:lang w:val="hr-BA"/>
        </w:rPr>
      </w:pPr>
    </w:p>
    <w:p w:rsidR="004867A1" w:rsidRPr="004116E2" w:rsidRDefault="008954D0" w:rsidP="004867A1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 xml:space="preserve">Član </w:t>
      </w:r>
      <w:r w:rsidR="00631063" w:rsidRPr="004116E2">
        <w:rPr>
          <w:noProof/>
          <w:lang w:val="hr-BA"/>
        </w:rPr>
        <w:t>77</w:t>
      </w:r>
      <w:r w:rsidR="004867A1" w:rsidRPr="004116E2">
        <w:rPr>
          <w:noProof/>
          <w:lang w:val="hr-BA"/>
        </w:rPr>
        <w:t>.</w:t>
      </w:r>
    </w:p>
    <w:p w:rsidR="00FD686D" w:rsidRPr="004116E2" w:rsidRDefault="004867A1" w:rsidP="00C17DF4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Profesionalna tajna)</w:t>
      </w:r>
    </w:p>
    <w:p w:rsidR="004867A1" w:rsidRPr="004116E2" w:rsidRDefault="004867A1" w:rsidP="003E6625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 xml:space="preserve">Profesionalnom tajnom, smatra se sve ono što zdravstveni i ostali radnici saznaju o zdravstvenom stanju pacijenta, odnosno korisnika usluga, a čije bi saopćavanje </w:t>
      </w:r>
      <w:r w:rsidRPr="004116E2">
        <w:rPr>
          <w:noProof/>
          <w:lang w:val="hr-BA"/>
        </w:rPr>
        <w:tab/>
        <w:t>neovlaštenoj osobi moglo nanijeti štetu korisniku usluge ili trećoj osobi.</w:t>
      </w:r>
    </w:p>
    <w:p w:rsidR="00670827" w:rsidRPr="004116E2" w:rsidRDefault="00670827" w:rsidP="003E6625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Financijsko i materijalno poslovanje Doma zdravlja</w:t>
      </w:r>
      <w:r w:rsidR="00B64702" w:rsidRPr="004116E2">
        <w:rPr>
          <w:noProof/>
          <w:lang w:val="hr-BA"/>
        </w:rPr>
        <w:t xml:space="preserve"> je takođe poslovna tajna.</w:t>
      </w:r>
    </w:p>
    <w:p w:rsidR="00C17DF4" w:rsidRPr="004116E2" w:rsidRDefault="00670827" w:rsidP="003E6625">
      <w:pPr>
        <w:jc w:val="both"/>
        <w:rPr>
          <w:noProof/>
          <w:lang w:val="hr-BA"/>
        </w:rPr>
      </w:pPr>
      <w:r w:rsidRPr="004116E2">
        <w:rPr>
          <w:noProof/>
          <w:lang w:val="hr-BA"/>
        </w:rPr>
        <w:t xml:space="preserve"> </w:t>
      </w:r>
    </w:p>
    <w:p w:rsidR="008954D0" w:rsidRPr="004116E2" w:rsidRDefault="00D25B59" w:rsidP="00D25B59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 xml:space="preserve">Član </w:t>
      </w:r>
      <w:r w:rsidR="00631063" w:rsidRPr="004116E2">
        <w:rPr>
          <w:noProof/>
          <w:lang w:val="hr-BA"/>
        </w:rPr>
        <w:t>78</w:t>
      </w:r>
      <w:r w:rsidRPr="004116E2">
        <w:rPr>
          <w:noProof/>
          <w:lang w:val="hr-BA"/>
        </w:rPr>
        <w:t>.</w:t>
      </w:r>
    </w:p>
    <w:p w:rsidR="00346B47" w:rsidRPr="004116E2" w:rsidRDefault="00D25B59" w:rsidP="00C17DF4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Uskračivanje prava pristupa informacijama)</w:t>
      </w:r>
    </w:p>
    <w:p w:rsidR="00B64702" w:rsidRPr="004116E2" w:rsidRDefault="00D25B59" w:rsidP="00DA3B3A">
      <w:pPr>
        <w:autoSpaceDE w:val="0"/>
        <w:autoSpaceDN w:val="0"/>
        <w:adjustRightInd w:val="0"/>
        <w:ind w:firstLine="708"/>
        <w:jc w:val="both"/>
        <w:rPr>
          <w:rFonts w:ascii="Times-Roman" w:hAnsi="Times-Roman" w:cs="Times-Roman"/>
          <w:noProof/>
          <w:lang w:val="hr-BA" w:eastAsia="en-US"/>
        </w:rPr>
      </w:pPr>
      <w:r w:rsidRPr="004116E2">
        <w:rPr>
          <w:rFonts w:ascii="Times-Roman" w:hAnsi="Times-Roman" w:cs="Times-Roman"/>
          <w:noProof/>
          <w:lang w:val="hr-BA" w:eastAsia="en-US"/>
        </w:rPr>
        <w:t>Dom zdravlja će uskratiti pravo na pristup informacijama ako postoje osnovane sumnje da bi objavljivanje informacije:</w:t>
      </w:r>
    </w:p>
    <w:p w:rsidR="00DA3B3A" w:rsidRPr="00C17DF4" w:rsidRDefault="00D25B59" w:rsidP="00DA3B3A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-Roman" w:hAnsi="Times-Roman" w:cs="Times-Roman"/>
          <w:noProof/>
          <w:lang w:val="hr-BA" w:eastAsia="en-US"/>
        </w:rPr>
      </w:pPr>
      <w:r w:rsidRPr="004116E2">
        <w:rPr>
          <w:rFonts w:ascii="Times-Roman" w:hAnsi="Times-Roman" w:cs="Times-Roman"/>
          <w:noProof/>
          <w:lang w:val="hr-BA" w:eastAsia="en-US"/>
        </w:rPr>
        <w:t>onemogu</w:t>
      </w:r>
      <w:r w:rsidRPr="004116E2">
        <w:rPr>
          <w:rFonts w:ascii="TTE2t00" w:hAnsi="TTE2t00" w:cs="TTE2t00"/>
          <w:noProof/>
          <w:lang w:val="hr-BA" w:eastAsia="en-US"/>
        </w:rPr>
        <w:t>c</w:t>
      </w:r>
      <w:r w:rsidRPr="004116E2">
        <w:rPr>
          <w:rFonts w:ascii="Times-Roman" w:hAnsi="Times-Roman" w:cs="Times-Roman"/>
          <w:noProof/>
          <w:lang w:val="hr-BA" w:eastAsia="en-US"/>
        </w:rPr>
        <w:t>ilo u</w:t>
      </w:r>
      <w:r w:rsidR="002E7FB2" w:rsidRPr="004116E2">
        <w:rPr>
          <w:rFonts w:ascii="TTE2t00" w:hAnsi="TTE2t00" w:cs="TTE2t00"/>
          <w:noProof/>
          <w:lang w:val="hr-BA" w:eastAsia="en-US"/>
        </w:rPr>
        <w:t>č</w:t>
      </w:r>
      <w:r w:rsidRPr="004116E2">
        <w:rPr>
          <w:rFonts w:ascii="Times-Roman" w:hAnsi="Times-Roman" w:cs="Times-Roman"/>
          <w:noProof/>
          <w:lang w:val="hr-BA" w:eastAsia="en-US"/>
        </w:rPr>
        <w:t>inkovito, neovisno i nepristrano vo</w:t>
      </w:r>
      <w:r w:rsidR="002E7FB2" w:rsidRPr="004116E2">
        <w:rPr>
          <w:rFonts w:ascii="Times-Roman" w:hAnsi="Times-Roman" w:cs="Times-Roman"/>
          <w:noProof/>
          <w:lang w:val="hr-BA" w:eastAsia="en-US"/>
        </w:rPr>
        <w:t>đ</w:t>
      </w:r>
      <w:r w:rsidRPr="004116E2">
        <w:rPr>
          <w:rFonts w:ascii="Times-Roman" w:hAnsi="Times-Roman" w:cs="Times-Roman"/>
          <w:noProof/>
          <w:lang w:val="hr-BA" w:eastAsia="en-US"/>
        </w:rPr>
        <w:t>enje sudskog, upravnog ili</w:t>
      </w:r>
      <w:r w:rsidR="002E7FB2" w:rsidRPr="004116E2">
        <w:rPr>
          <w:rFonts w:ascii="Times-Roman" w:hAnsi="Times-Roman" w:cs="Times-Roman"/>
          <w:noProof/>
          <w:lang w:val="hr-BA" w:eastAsia="en-US"/>
        </w:rPr>
        <w:t xml:space="preserve"> </w:t>
      </w:r>
      <w:r w:rsidRPr="004116E2">
        <w:rPr>
          <w:rFonts w:ascii="Times-Roman" w:hAnsi="Times-Roman" w:cs="Times-Roman"/>
          <w:noProof/>
          <w:lang w:val="hr-BA" w:eastAsia="en-US"/>
        </w:rPr>
        <w:t>drugog pravno ure</w:t>
      </w:r>
      <w:r w:rsidR="002E7FB2" w:rsidRPr="004116E2">
        <w:rPr>
          <w:rFonts w:ascii="Times-Roman" w:hAnsi="Times-Roman" w:cs="Times-Roman"/>
          <w:noProof/>
          <w:lang w:val="hr-BA" w:eastAsia="en-US"/>
        </w:rPr>
        <w:t>đ</w:t>
      </w:r>
      <w:r w:rsidRPr="004116E2">
        <w:rPr>
          <w:rFonts w:ascii="Times-Roman" w:hAnsi="Times-Roman" w:cs="Times-Roman"/>
          <w:noProof/>
          <w:lang w:val="hr-BA" w:eastAsia="en-US"/>
        </w:rPr>
        <w:t>enog postupka, izvršenje sudske odluke ili kazne,</w:t>
      </w:r>
    </w:p>
    <w:p w:rsidR="00D25B59" w:rsidRPr="004116E2" w:rsidRDefault="00D25B59" w:rsidP="002E7FB2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-Roman" w:hAnsi="Times-Roman" w:cs="Times-Roman"/>
          <w:noProof/>
          <w:lang w:val="hr-BA" w:eastAsia="en-US"/>
        </w:rPr>
      </w:pPr>
      <w:r w:rsidRPr="004116E2">
        <w:rPr>
          <w:rFonts w:ascii="Times-Roman" w:hAnsi="Times-Roman" w:cs="Times-Roman"/>
          <w:noProof/>
          <w:lang w:val="hr-BA" w:eastAsia="en-US"/>
        </w:rPr>
        <w:t>onemogu</w:t>
      </w:r>
      <w:r w:rsidRPr="004116E2">
        <w:rPr>
          <w:rFonts w:ascii="TTE2t00" w:hAnsi="TTE2t00" w:cs="TTE2t00"/>
          <w:noProof/>
          <w:lang w:val="hr-BA" w:eastAsia="en-US"/>
        </w:rPr>
        <w:t>c</w:t>
      </w:r>
      <w:r w:rsidRPr="004116E2">
        <w:rPr>
          <w:rFonts w:ascii="Times-Roman" w:hAnsi="Times-Roman" w:cs="Times-Roman"/>
          <w:noProof/>
          <w:lang w:val="hr-BA" w:eastAsia="en-US"/>
        </w:rPr>
        <w:t>ilo rad tijela koja vrše upravni nadzor, inspekcijski nadzor, odnosno</w:t>
      </w:r>
      <w:r w:rsidR="002E7FB2" w:rsidRPr="004116E2">
        <w:rPr>
          <w:rFonts w:ascii="Times-Roman" w:hAnsi="Times-Roman" w:cs="Times-Roman"/>
          <w:noProof/>
          <w:lang w:val="hr-BA" w:eastAsia="en-US"/>
        </w:rPr>
        <w:t xml:space="preserve"> </w:t>
      </w:r>
      <w:r w:rsidRPr="004116E2">
        <w:rPr>
          <w:rFonts w:ascii="Times-Roman" w:hAnsi="Times-Roman" w:cs="Times-Roman"/>
          <w:noProof/>
          <w:lang w:val="hr-BA" w:eastAsia="en-US"/>
        </w:rPr>
        <w:t>nadzor zakonitosti,</w:t>
      </w:r>
    </w:p>
    <w:p w:rsidR="00D25B59" w:rsidRPr="004116E2" w:rsidRDefault="00D25B59" w:rsidP="002E7FB2">
      <w:pPr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-Roman" w:hAnsi="Times-Roman" w:cs="Times-Roman"/>
          <w:noProof/>
          <w:lang w:val="hr-BA" w:eastAsia="en-US"/>
        </w:rPr>
      </w:pPr>
      <w:r w:rsidRPr="004116E2">
        <w:rPr>
          <w:rFonts w:ascii="Times-Roman" w:hAnsi="Times-Roman" w:cs="Times-Roman"/>
          <w:noProof/>
          <w:lang w:val="hr-BA" w:eastAsia="en-US"/>
        </w:rPr>
        <w:t>povrijedilo pravo intelektualnog vlasništva, osim u slu</w:t>
      </w:r>
      <w:r w:rsidR="002E7FB2" w:rsidRPr="004116E2">
        <w:rPr>
          <w:rFonts w:ascii="TTE2t00" w:hAnsi="TTE2t00" w:cs="TTE2t00"/>
          <w:noProof/>
          <w:lang w:val="hr-BA" w:eastAsia="en-US"/>
        </w:rPr>
        <w:t>č</w:t>
      </w:r>
      <w:r w:rsidRPr="004116E2">
        <w:rPr>
          <w:rFonts w:ascii="Times-Roman" w:hAnsi="Times-Roman" w:cs="Times-Roman"/>
          <w:noProof/>
          <w:lang w:val="hr-BA" w:eastAsia="en-US"/>
        </w:rPr>
        <w:t>aju izri</w:t>
      </w:r>
      <w:r w:rsidR="002E7FB2" w:rsidRPr="004116E2">
        <w:rPr>
          <w:rFonts w:ascii="TTE2t00" w:hAnsi="TTE2t00" w:cs="TTE2t00"/>
          <w:noProof/>
          <w:lang w:val="hr-BA" w:eastAsia="en-US"/>
        </w:rPr>
        <w:t>č</w:t>
      </w:r>
      <w:r w:rsidRPr="004116E2">
        <w:rPr>
          <w:rFonts w:ascii="Times-Roman" w:hAnsi="Times-Roman" w:cs="Times-Roman"/>
          <w:noProof/>
          <w:lang w:val="hr-BA" w:eastAsia="en-US"/>
        </w:rPr>
        <w:t>itoga pisanog</w:t>
      </w:r>
      <w:r w:rsidR="002E7FB2" w:rsidRPr="004116E2">
        <w:rPr>
          <w:rFonts w:ascii="Times-Roman" w:hAnsi="Times-Roman" w:cs="Times-Roman"/>
          <w:noProof/>
          <w:lang w:val="hr-BA" w:eastAsia="en-US"/>
        </w:rPr>
        <w:t xml:space="preserve"> </w:t>
      </w:r>
      <w:r w:rsidRPr="004116E2">
        <w:rPr>
          <w:rFonts w:ascii="Times-Roman" w:hAnsi="Times-Roman" w:cs="Times-Roman"/>
          <w:noProof/>
          <w:lang w:val="hr-BA" w:eastAsia="en-US"/>
        </w:rPr>
        <w:t>pristanka autora ili vlasnika.</w:t>
      </w:r>
    </w:p>
    <w:p w:rsidR="00D25B59" w:rsidRPr="004116E2" w:rsidRDefault="002E7FB2" w:rsidP="00B64702">
      <w:pPr>
        <w:autoSpaceDE w:val="0"/>
        <w:autoSpaceDN w:val="0"/>
        <w:adjustRightInd w:val="0"/>
        <w:ind w:firstLine="708"/>
        <w:jc w:val="both"/>
        <w:rPr>
          <w:noProof/>
          <w:lang w:val="hr-BA"/>
        </w:rPr>
      </w:pPr>
      <w:r w:rsidRPr="004116E2">
        <w:rPr>
          <w:rFonts w:ascii="Times-Roman" w:hAnsi="Times-Roman" w:cs="Times-Roman"/>
          <w:noProof/>
          <w:lang w:val="hr-BA" w:eastAsia="en-US"/>
        </w:rPr>
        <w:t>Dom zdravlja</w:t>
      </w:r>
      <w:r w:rsidR="00D25B59" w:rsidRPr="004116E2">
        <w:rPr>
          <w:rFonts w:ascii="Times-Roman" w:hAnsi="Times-Roman" w:cs="Times-Roman"/>
          <w:noProof/>
          <w:lang w:val="hr-BA" w:eastAsia="en-US"/>
        </w:rPr>
        <w:t xml:space="preserve"> </w:t>
      </w:r>
      <w:r w:rsidRPr="004116E2">
        <w:rPr>
          <w:rFonts w:ascii="Times-Roman" w:hAnsi="Times-Roman" w:cs="Times-Roman"/>
          <w:noProof/>
          <w:lang w:val="hr-BA" w:eastAsia="en-US"/>
        </w:rPr>
        <w:t>ć</w:t>
      </w:r>
      <w:r w:rsidR="00D25B59" w:rsidRPr="004116E2">
        <w:rPr>
          <w:rFonts w:ascii="Times-Roman" w:hAnsi="Times-Roman" w:cs="Times-Roman"/>
          <w:noProof/>
          <w:lang w:val="hr-BA" w:eastAsia="en-US"/>
        </w:rPr>
        <w:t>e uskratiti i pristup informacijama koje se ti</w:t>
      </w:r>
      <w:r w:rsidRPr="004116E2">
        <w:rPr>
          <w:rFonts w:ascii="TTE2t00" w:hAnsi="TTE2t00" w:cs="TTE2t00"/>
          <w:noProof/>
          <w:lang w:val="hr-BA" w:eastAsia="en-US"/>
        </w:rPr>
        <w:t>ć</w:t>
      </w:r>
      <w:r w:rsidR="00D25B59" w:rsidRPr="004116E2">
        <w:rPr>
          <w:rFonts w:ascii="Times-Roman" w:hAnsi="Times-Roman" w:cs="Times-Roman"/>
          <w:noProof/>
          <w:lang w:val="hr-BA" w:eastAsia="en-US"/>
        </w:rPr>
        <w:t>u svih postupaka koja vode</w:t>
      </w:r>
      <w:r w:rsidRPr="004116E2">
        <w:rPr>
          <w:rFonts w:ascii="Times-Roman" w:hAnsi="Times-Roman" w:cs="Times-Roman"/>
          <w:noProof/>
          <w:lang w:val="hr-BA" w:eastAsia="en-US"/>
        </w:rPr>
        <w:t xml:space="preserve"> </w:t>
      </w:r>
      <w:r w:rsidR="00D25B59" w:rsidRPr="004116E2">
        <w:rPr>
          <w:rFonts w:ascii="Times-Roman" w:hAnsi="Times-Roman" w:cs="Times-Roman"/>
          <w:noProof/>
          <w:lang w:val="hr-BA" w:eastAsia="en-US"/>
        </w:rPr>
        <w:t>nadležna tijela u predistražnim i istražnim radnjama za vrijeme trajanja tih postupaka.</w:t>
      </w:r>
    </w:p>
    <w:p w:rsidR="002E7FB2" w:rsidRPr="004116E2" w:rsidRDefault="002E7FB2" w:rsidP="00F70AEC">
      <w:pPr>
        <w:rPr>
          <w:b/>
          <w:noProof/>
          <w:lang w:val="hr-BA"/>
        </w:rPr>
      </w:pPr>
    </w:p>
    <w:p w:rsidR="00F70AEC" w:rsidRPr="004116E2" w:rsidRDefault="00F70AEC" w:rsidP="00F70AEC">
      <w:pPr>
        <w:rPr>
          <w:b/>
          <w:noProof/>
          <w:lang w:val="hr-BA"/>
        </w:rPr>
      </w:pPr>
      <w:r w:rsidRPr="004116E2">
        <w:rPr>
          <w:b/>
          <w:noProof/>
          <w:lang w:val="hr-BA"/>
        </w:rPr>
        <w:t>XII</w:t>
      </w:r>
      <w:r w:rsidR="00AA5519" w:rsidRPr="004116E2">
        <w:rPr>
          <w:b/>
          <w:noProof/>
          <w:lang w:val="hr-BA"/>
        </w:rPr>
        <w:t>I</w:t>
      </w:r>
      <w:r w:rsidR="007843DC" w:rsidRPr="004116E2">
        <w:rPr>
          <w:b/>
          <w:noProof/>
          <w:lang w:val="hr-BA"/>
        </w:rPr>
        <w:t xml:space="preserve"> </w:t>
      </w:r>
      <w:r w:rsidRPr="004116E2">
        <w:rPr>
          <w:b/>
          <w:noProof/>
          <w:lang w:val="hr-BA"/>
        </w:rPr>
        <w:t>- SARADNJA SA SINDIKALNIM ORGANIZACIJAMA</w:t>
      </w:r>
    </w:p>
    <w:p w:rsidR="00B64702" w:rsidRPr="004116E2" w:rsidRDefault="00B64702" w:rsidP="00F70AEC">
      <w:pPr>
        <w:rPr>
          <w:b/>
          <w:noProof/>
          <w:lang w:val="hr-BA"/>
        </w:rPr>
      </w:pPr>
    </w:p>
    <w:p w:rsidR="00F70AEC" w:rsidRPr="004116E2" w:rsidRDefault="008954D0" w:rsidP="003A1281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 xml:space="preserve">Član </w:t>
      </w:r>
      <w:r w:rsidR="00631063" w:rsidRPr="004116E2">
        <w:rPr>
          <w:noProof/>
          <w:lang w:val="hr-BA"/>
        </w:rPr>
        <w:t>79</w:t>
      </w:r>
      <w:r w:rsidR="00F70AEC" w:rsidRPr="004116E2">
        <w:rPr>
          <w:noProof/>
          <w:lang w:val="hr-BA"/>
        </w:rPr>
        <w:t>.</w:t>
      </w:r>
    </w:p>
    <w:p w:rsidR="00346B47" w:rsidRPr="004116E2" w:rsidRDefault="00F70AEC" w:rsidP="00C17DF4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Rad Sindikata)</w:t>
      </w:r>
    </w:p>
    <w:p w:rsidR="00F70AEC" w:rsidRDefault="00F70AEC" w:rsidP="00B64702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Saglasno Zakonu i Kolektivnom ugovoru Dom zdravlja će o</w:t>
      </w:r>
      <w:r w:rsidR="00CC11F4" w:rsidRPr="004116E2">
        <w:rPr>
          <w:noProof/>
          <w:lang w:val="hr-BA"/>
        </w:rPr>
        <w:t>sigurati</w:t>
      </w:r>
      <w:r w:rsidRPr="004116E2">
        <w:rPr>
          <w:noProof/>
          <w:lang w:val="hr-BA"/>
        </w:rPr>
        <w:t xml:space="preserve"> uslove za rad i djelovanje sindikalnih organizacija i sindikalnih povjerenika.</w:t>
      </w:r>
    </w:p>
    <w:p w:rsidR="003E6625" w:rsidRPr="004116E2" w:rsidRDefault="003E6625" w:rsidP="00F70AEC">
      <w:pPr>
        <w:rPr>
          <w:noProof/>
          <w:lang w:val="hr-BA"/>
        </w:rPr>
      </w:pPr>
    </w:p>
    <w:p w:rsidR="00F70AEC" w:rsidRPr="004116E2" w:rsidRDefault="00F70AEC" w:rsidP="00F70AEC">
      <w:pPr>
        <w:rPr>
          <w:b/>
          <w:noProof/>
          <w:lang w:val="hr-BA"/>
        </w:rPr>
      </w:pPr>
      <w:r w:rsidRPr="004116E2">
        <w:rPr>
          <w:b/>
          <w:noProof/>
          <w:lang w:val="hr-BA"/>
        </w:rPr>
        <w:t>XI</w:t>
      </w:r>
      <w:r w:rsidR="00AA5519" w:rsidRPr="004116E2">
        <w:rPr>
          <w:b/>
          <w:noProof/>
          <w:lang w:val="hr-BA"/>
        </w:rPr>
        <w:t>V</w:t>
      </w:r>
      <w:r w:rsidR="00E8677B" w:rsidRPr="004116E2">
        <w:rPr>
          <w:b/>
          <w:noProof/>
          <w:lang w:val="hr-BA"/>
        </w:rPr>
        <w:t xml:space="preserve"> </w:t>
      </w:r>
      <w:r w:rsidRPr="004116E2">
        <w:rPr>
          <w:b/>
          <w:noProof/>
          <w:lang w:val="hr-BA"/>
        </w:rPr>
        <w:t>-</w:t>
      </w:r>
      <w:r w:rsidR="00E8677B" w:rsidRPr="004116E2">
        <w:rPr>
          <w:b/>
          <w:noProof/>
          <w:lang w:val="hr-BA"/>
        </w:rPr>
        <w:t xml:space="preserve"> </w:t>
      </w:r>
      <w:r w:rsidRPr="004116E2">
        <w:rPr>
          <w:b/>
          <w:noProof/>
          <w:lang w:val="hr-BA"/>
        </w:rPr>
        <w:t>PRELAZNE I ZAVRŠNE ODREDBE</w:t>
      </w:r>
    </w:p>
    <w:p w:rsidR="00670827" w:rsidRPr="004116E2" w:rsidRDefault="00670827" w:rsidP="00F70AEC">
      <w:pPr>
        <w:rPr>
          <w:b/>
          <w:noProof/>
          <w:lang w:val="hr-BA"/>
        </w:rPr>
      </w:pPr>
    </w:p>
    <w:p w:rsidR="00F70AEC" w:rsidRPr="004116E2" w:rsidRDefault="004867A1" w:rsidP="003A1281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 xml:space="preserve">Član </w:t>
      </w:r>
      <w:r w:rsidR="002E7FB2" w:rsidRPr="004116E2">
        <w:rPr>
          <w:noProof/>
          <w:lang w:val="hr-BA"/>
        </w:rPr>
        <w:t>8</w:t>
      </w:r>
      <w:r w:rsidR="00631063" w:rsidRPr="004116E2">
        <w:rPr>
          <w:noProof/>
          <w:lang w:val="hr-BA"/>
        </w:rPr>
        <w:t>0</w:t>
      </w:r>
      <w:r w:rsidR="00F70AEC" w:rsidRPr="004116E2">
        <w:rPr>
          <w:noProof/>
          <w:lang w:val="hr-BA"/>
        </w:rPr>
        <w:t>.</w:t>
      </w:r>
    </w:p>
    <w:p w:rsidR="00346B47" w:rsidRPr="004116E2" w:rsidRDefault="00F70AEC" w:rsidP="00C17DF4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Prava i obaveze zaposlenika)</w:t>
      </w:r>
    </w:p>
    <w:p w:rsidR="00F70AEC" w:rsidRDefault="00F70AEC" w:rsidP="00A66807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 xml:space="preserve">Zaposlenici Doma zdravlja ostvaruju svoja prava i izvršavaju svoje obaveze u ustanovi u skladu sa </w:t>
      </w:r>
      <w:r w:rsidR="00B64702" w:rsidRPr="004116E2">
        <w:rPr>
          <w:noProof/>
          <w:lang w:val="hr-BA"/>
        </w:rPr>
        <w:t>Z</w:t>
      </w:r>
      <w:r w:rsidRPr="004116E2">
        <w:rPr>
          <w:noProof/>
          <w:lang w:val="hr-BA"/>
        </w:rPr>
        <w:t>akonom, Kolektivnim ugovorom, ovim Statutom i drugim op</w:t>
      </w:r>
      <w:r w:rsidR="00B64702" w:rsidRPr="004116E2">
        <w:rPr>
          <w:noProof/>
          <w:lang w:val="hr-BA"/>
        </w:rPr>
        <w:t>ć</w:t>
      </w:r>
      <w:r w:rsidRPr="004116E2">
        <w:rPr>
          <w:noProof/>
          <w:lang w:val="hr-BA"/>
        </w:rPr>
        <w:t>im aktima Doma zdravlja.</w:t>
      </w:r>
    </w:p>
    <w:p w:rsidR="00011C29" w:rsidRDefault="00011C29" w:rsidP="00A66807">
      <w:pPr>
        <w:ind w:firstLine="708"/>
        <w:jc w:val="both"/>
        <w:rPr>
          <w:noProof/>
          <w:lang w:val="hr-BA"/>
        </w:rPr>
      </w:pPr>
    </w:p>
    <w:p w:rsidR="00011C29" w:rsidRDefault="00011C29" w:rsidP="00A66807">
      <w:pPr>
        <w:ind w:firstLine="708"/>
        <w:jc w:val="both"/>
        <w:rPr>
          <w:noProof/>
          <w:lang w:val="hr-BA"/>
        </w:rPr>
      </w:pPr>
    </w:p>
    <w:p w:rsidR="00011C29" w:rsidRPr="004116E2" w:rsidRDefault="00011C29" w:rsidP="00A66807">
      <w:pPr>
        <w:ind w:firstLine="708"/>
        <w:jc w:val="both"/>
        <w:rPr>
          <w:noProof/>
          <w:lang w:val="hr-BA"/>
        </w:rPr>
      </w:pPr>
    </w:p>
    <w:p w:rsidR="00F70AEC" w:rsidRPr="004116E2" w:rsidRDefault="00F70AEC" w:rsidP="00F70AEC">
      <w:pPr>
        <w:rPr>
          <w:noProof/>
          <w:lang w:val="hr-BA"/>
        </w:rPr>
      </w:pPr>
    </w:p>
    <w:p w:rsidR="00F70AEC" w:rsidRPr="004116E2" w:rsidRDefault="00401C58" w:rsidP="003A1281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lastRenderedPageBreak/>
        <w:t xml:space="preserve">Član </w:t>
      </w:r>
      <w:r w:rsidR="004867A1" w:rsidRPr="004116E2">
        <w:rPr>
          <w:noProof/>
          <w:lang w:val="hr-BA"/>
        </w:rPr>
        <w:t>8</w:t>
      </w:r>
      <w:r w:rsidR="00631063" w:rsidRPr="004116E2">
        <w:rPr>
          <w:noProof/>
          <w:lang w:val="hr-BA"/>
        </w:rPr>
        <w:t>1</w:t>
      </w:r>
      <w:r w:rsidR="00F70AEC" w:rsidRPr="004116E2">
        <w:rPr>
          <w:noProof/>
          <w:lang w:val="hr-BA"/>
        </w:rPr>
        <w:t>.</w:t>
      </w:r>
    </w:p>
    <w:p w:rsidR="00346B47" w:rsidRPr="004116E2" w:rsidRDefault="00F70AEC" w:rsidP="00C17DF4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Primjena drugih propisa)</w:t>
      </w:r>
    </w:p>
    <w:p w:rsidR="00F70AEC" w:rsidRPr="004116E2" w:rsidRDefault="00F70AEC" w:rsidP="00A66807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Ako se u praksi rada Doma zdravlja pojave slučajevi koji nisu regulisani Statutom ili drugim op</w:t>
      </w:r>
      <w:r w:rsidR="00B64702" w:rsidRPr="004116E2">
        <w:rPr>
          <w:noProof/>
          <w:lang w:val="hr-BA"/>
        </w:rPr>
        <w:t>ć</w:t>
      </w:r>
      <w:r w:rsidRPr="004116E2">
        <w:rPr>
          <w:noProof/>
          <w:lang w:val="hr-BA"/>
        </w:rPr>
        <w:t>im aktom Doma zdravlja,</w:t>
      </w:r>
      <w:r w:rsidR="00B64702" w:rsidRPr="004116E2">
        <w:rPr>
          <w:noProof/>
          <w:lang w:val="hr-BA"/>
        </w:rPr>
        <w:t xml:space="preserve"> </w:t>
      </w:r>
      <w:r w:rsidRPr="004116E2">
        <w:rPr>
          <w:noProof/>
          <w:lang w:val="hr-BA"/>
        </w:rPr>
        <w:t xml:space="preserve">neposredno se primjenjuju zakoni ili propisi doneseni na osnovu </w:t>
      </w:r>
      <w:r w:rsidR="00B64702" w:rsidRPr="004116E2">
        <w:rPr>
          <w:noProof/>
          <w:lang w:val="hr-BA"/>
        </w:rPr>
        <w:t>Z</w:t>
      </w:r>
      <w:r w:rsidRPr="004116E2">
        <w:rPr>
          <w:noProof/>
          <w:lang w:val="hr-BA"/>
        </w:rPr>
        <w:t>akona.</w:t>
      </w:r>
    </w:p>
    <w:p w:rsidR="00F70AEC" w:rsidRPr="004116E2" w:rsidRDefault="00F70AEC" w:rsidP="00F70AEC">
      <w:pPr>
        <w:rPr>
          <w:noProof/>
          <w:lang w:val="hr-BA"/>
        </w:rPr>
      </w:pPr>
    </w:p>
    <w:p w:rsidR="00F70AEC" w:rsidRPr="004116E2" w:rsidRDefault="00401C58" w:rsidP="003A1281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8</w:t>
      </w:r>
      <w:r w:rsidR="00631063" w:rsidRPr="004116E2">
        <w:rPr>
          <w:noProof/>
          <w:lang w:val="hr-BA"/>
        </w:rPr>
        <w:t>2</w:t>
      </w:r>
      <w:r w:rsidR="00F70AEC" w:rsidRPr="004116E2">
        <w:rPr>
          <w:noProof/>
          <w:lang w:val="hr-BA"/>
        </w:rPr>
        <w:t>.</w:t>
      </w:r>
    </w:p>
    <w:p w:rsidR="00346B47" w:rsidRPr="004116E2" w:rsidRDefault="00F70AEC" w:rsidP="00C17DF4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Poslovanje u slučaju ratne opasnosti)</w:t>
      </w:r>
    </w:p>
    <w:p w:rsidR="00670827" w:rsidRPr="004116E2" w:rsidRDefault="00F70AEC" w:rsidP="00A66807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 xml:space="preserve">Dom zdravlja saglasno </w:t>
      </w:r>
      <w:r w:rsidR="00B64702" w:rsidRPr="004116E2">
        <w:rPr>
          <w:noProof/>
          <w:lang w:val="hr-BA"/>
        </w:rPr>
        <w:t>Z</w:t>
      </w:r>
      <w:r w:rsidRPr="004116E2">
        <w:rPr>
          <w:noProof/>
          <w:lang w:val="hr-BA"/>
        </w:rPr>
        <w:t>akonu i posebnim aktima uređuje pravila svog poslovanja za slučaj neposredne ratne opasnosti i rata.</w:t>
      </w:r>
    </w:p>
    <w:p w:rsidR="00B64702" w:rsidRPr="004116E2" w:rsidRDefault="00B64702" w:rsidP="00A66807">
      <w:pPr>
        <w:ind w:firstLine="708"/>
        <w:jc w:val="both"/>
        <w:rPr>
          <w:noProof/>
          <w:lang w:val="hr-BA"/>
        </w:rPr>
      </w:pPr>
    </w:p>
    <w:p w:rsidR="00F70AEC" w:rsidRPr="004116E2" w:rsidRDefault="004867A1" w:rsidP="003A1281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8</w:t>
      </w:r>
      <w:r w:rsidR="00631063" w:rsidRPr="004116E2">
        <w:rPr>
          <w:noProof/>
          <w:lang w:val="hr-BA"/>
        </w:rPr>
        <w:t>3</w:t>
      </w:r>
      <w:r w:rsidR="00F70AEC" w:rsidRPr="004116E2">
        <w:rPr>
          <w:noProof/>
          <w:lang w:val="hr-BA"/>
        </w:rPr>
        <w:t>.</w:t>
      </w:r>
    </w:p>
    <w:p w:rsidR="00346B47" w:rsidRPr="004116E2" w:rsidRDefault="00F70AEC" w:rsidP="00C17DF4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Usklađivanje op</w:t>
      </w:r>
      <w:r w:rsidR="00B64702" w:rsidRPr="004116E2">
        <w:rPr>
          <w:noProof/>
          <w:lang w:val="hr-BA"/>
        </w:rPr>
        <w:t>ć</w:t>
      </w:r>
      <w:r w:rsidRPr="004116E2">
        <w:rPr>
          <w:noProof/>
          <w:lang w:val="hr-BA"/>
        </w:rPr>
        <w:t>h akata)</w:t>
      </w:r>
    </w:p>
    <w:p w:rsidR="00F70AEC" w:rsidRPr="004116E2" w:rsidRDefault="00F70AEC" w:rsidP="00A66807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Postojeći opšti akti Doma zdravlja uskladit će se sa od</w:t>
      </w:r>
      <w:r w:rsidR="00346B47" w:rsidRPr="004116E2">
        <w:rPr>
          <w:noProof/>
          <w:lang w:val="hr-BA"/>
        </w:rPr>
        <w:t xml:space="preserve">redbama ovog Statuta u roku od </w:t>
      </w:r>
      <w:r w:rsidR="002525DF" w:rsidRPr="004116E2">
        <w:rPr>
          <w:noProof/>
          <w:lang w:val="hr-BA"/>
        </w:rPr>
        <w:t>6 (šest)</w:t>
      </w:r>
      <w:r w:rsidRPr="004116E2">
        <w:rPr>
          <w:noProof/>
          <w:lang w:val="hr-BA"/>
        </w:rPr>
        <w:t xml:space="preserve"> mj</w:t>
      </w:r>
      <w:r w:rsidR="00346B47" w:rsidRPr="004116E2">
        <w:rPr>
          <w:noProof/>
          <w:lang w:val="hr-BA"/>
        </w:rPr>
        <w:t>esec</w:t>
      </w:r>
      <w:r w:rsidR="002525DF" w:rsidRPr="004116E2">
        <w:rPr>
          <w:noProof/>
          <w:lang w:val="hr-BA"/>
        </w:rPr>
        <w:t>i</w:t>
      </w:r>
      <w:r w:rsidRPr="004116E2">
        <w:rPr>
          <w:noProof/>
          <w:lang w:val="hr-BA"/>
        </w:rPr>
        <w:t xml:space="preserve"> od dana stupanja na snagu ovog Statuta.</w:t>
      </w:r>
    </w:p>
    <w:p w:rsidR="00AA1D1D" w:rsidRPr="004116E2" w:rsidRDefault="00AA1D1D" w:rsidP="003E6625">
      <w:pPr>
        <w:rPr>
          <w:noProof/>
          <w:lang w:val="hr-BA"/>
        </w:rPr>
      </w:pPr>
    </w:p>
    <w:p w:rsidR="00F70AEC" w:rsidRPr="004116E2" w:rsidRDefault="00401C58" w:rsidP="003A1281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8</w:t>
      </w:r>
      <w:r w:rsidR="00631063" w:rsidRPr="004116E2">
        <w:rPr>
          <w:noProof/>
          <w:lang w:val="hr-BA"/>
        </w:rPr>
        <w:t>4</w:t>
      </w:r>
      <w:r w:rsidR="00F70AEC" w:rsidRPr="004116E2">
        <w:rPr>
          <w:noProof/>
          <w:lang w:val="hr-BA"/>
        </w:rPr>
        <w:t>.</w:t>
      </w:r>
    </w:p>
    <w:p w:rsidR="00346B47" w:rsidRPr="004116E2" w:rsidRDefault="00F70AEC" w:rsidP="00C17DF4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Primjena op</w:t>
      </w:r>
      <w:r w:rsidR="00B64702" w:rsidRPr="004116E2">
        <w:rPr>
          <w:noProof/>
          <w:lang w:val="hr-BA"/>
        </w:rPr>
        <w:t>ć</w:t>
      </w:r>
      <w:r w:rsidRPr="004116E2">
        <w:rPr>
          <w:noProof/>
          <w:lang w:val="hr-BA"/>
        </w:rPr>
        <w:t>ih akata)</w:t>
      </w:r>
    </w:p>
    <w:p w:rsidR="00F70AEC" w:rsidRPr="004116E2" w:rsidRDefault="00F70AEC" w:rsidP="00A66807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Do donošenja op</w:t>
      </w:r>
      <w:r w:rsidR="00B64702" w:rsidRPr="004116E2">
        <w:rPr>
          <w:noProof/>
          <w:lang w:val="hr-BA"/>
        </w:rPr>
        <w:t>ć</w:t>
      </w:r>
      <w:r w:rsidRPr="004116E2">
        <w:rPr>
          <w:noProof/>
          <w:lang w:val="hr-BA"/>
        </w:rPr>
        <w:t>ih akata u skladu sa ovim Statutom primjenjivat će se postojeći op</w:t>
      </w:r>
      <w:r w:rsidR="00B64702" w:rsidRPr="004116E2">
        <w:rPr>
          <w:noProof/>
          <w:lang w:val="hr-BA"/>
        </w:rPr>
        <w:t>ć</w:t>
      </w:r>
      <w:r w:rsidRPr="004116E2">
        <w:rPr>
          <w:noProof/>
          <w:lang w:val="hr-BA"/>
        </w:rPr>
        <w:t>i akti Doma zdravlja, ukoliko nisu u suprotnosti sa Zakonom i ovim Statutom.</w:t>
      </w:r>
    </w:p>
    <w:p w:rsidR="00DA3B3A" w:rsidRPr="004116E2" w:rsidRDefault="00DA3B3A" w:rsidP="00F44F2D">
      <w:pPr>
        <w:rPr>
          <w:noProof/>
          <w:lang w:val="hr-BA"/>
        </w:rPr>
      </w:pPr>
    </w:p>
    <w:p w:rsidR="00F70AEC" w:rsidRPr="004116E2" w:rsidRDefault="00401C58" w:rsidP="003A1281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8</w:t>
      </w:r>
      <w:r w:rsidR="00631063" w:rsidRPr="004116E2">
        <w:rPr>
          <w:noProof/>
          <w:lang w:val="hr-BA"/>
        </w:rPr>
        <w:t>5</w:t>
      </w:r>
      <w:r w:rsidR="00F70AEC" w:rsidRPr="004116E2">
        <w:rPr>
          <w:noProof/>
          <w:lang w:val="hr-BA"/>
        </w:rPr>
        <w:t>.</w:t>
      </w:r>
    </w:p>
    <w:p w:rsidR="00346B47" w:rsidRPr="004116E2" w:rsidRDefault="00F70AEC" w:rsidP="00C17DF4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Prestanak važenja dosadašnjeg Statuta)</w:t>
      </w:r>
    </w:p>
    <w:p w:rsidR="00631063" w:rsidRDefault="00F70AEC" w:rsidP="00C17DF4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>Danom stupanja na snagu ovog Statuta prestaje da važi Statut J</w:t>
      </w:r>
      <w:r w:rsidR="003A1281" w:rsidRPr="004116E2">
        <w:rPr>
          <w:noProof/>
          <w:lang w:val="hr-BA"/>
        </w:rPr>
        <w:t>avne ustanove</w:t>
      </w:r>
      <w:r w:rsidRPr="004116E2">
        <w:rPr>
          <w:noProof/>
          <w:lang w:val="hr-BA"/>
        </w:rPr>
        <w:t xml:space="preserve"> Dom zdravlja Busovača </w:t>
      </w:r>
      <w:r w:rsidR="002525DF" w:rsidRPr="004116E2">
        <w:rPr>
          <w:noProof/>
          <w:lang w:val="hr-BA"/>
        </w:rPr>
        <w:t>broj:199/06 od 10.05.2006. godine i Odluka o izmjenama i dopunama Statuta Javne ustanove Dom zdravlja Busovača, broj: 325/09 od 22.05.2009. godine.</w:t>
      </w:r>
    </w:p>
    <w:p w:rsidR="00EF5841" w:rsidRPr="004116E2" w:rsidRDefault="00EF5841" w:rsidP="003E6625">
      <w:pPr>
        <w:rPr>
          <w:noProof/>
          <w:lang w:val="hr-BA"/>
        </w:rPr>
      </w:pPr>
    </w:p>
    <w:p w:rsidR="00F70AEC" w:rsidRPr="004116E2" w:rsidRDefault="004867A1" w:rsidP="003A1281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Član 8</w:t>
      </w:r>
      <w:r w:rsidR="00631063" w:rsidRPr="004116E2">
        <w:rPr>
          <w:noProof/>
          <w:lang w:val="hr-BA"/>
        </w:rPr>
        <w:t>6</w:t>
      </w:r>
      <w:r w:rsidR="00F70AEC" w:rsidRPr="004116E2">
        <w:rPr>
          <w:noProof/>
          <w:lang w:val="hr-BA"/>
        </w:rPr>
        <w:t>.</w:t>
      </w:r>
    </w:p>
    <w:p w:rsidR="00EC18E8" w:rsidRPr="004116E2" w:rsidRDefault="00F70AEC" w:rsidP="00C17DF4">
      <w:pPr>
        <w:jc w:val="center"/>
        <w:rPr>
          <w:noProof/>
          <w:lang w:val="hr-BA"/>
        </w:rPr>
      </w:pPr>
      <w:r w:rsidRPr="004116E2">
        <w:rPr>
          <w:noProof/>
          <w:lang w:val="hr-BA"/>
        </w:rPr>
        <w:t>(Stupanje na snagu)</w:t>
      </w:r>
    </w:p>
    <w:p w:rsidR="00F70AEC" w:rsidRPr="004116E2" w:rsidRDefault="00F70AEC" w:rsidP="00A66807">
      <w:pPr>
        <w:ind w:firstLine="708"/>
        <w:jc w:val="both"/>
        <w:rPr>
          <w:noProof/>
          <w:lang w:val="hr-BA"/>
        </w:rPr>
      </w:pPr>
      <w:r w:rsidRPr="004116E2">
        <w:rPr>
          <w:noProof/>
          <w:lang w:val="hr-BA"/>
        </w:rPr>
        <w:t xml:space="preserve">Ovaj Statut stupa na snagu osmog dana od objavljivanja na oglasnoj tabli Javne ustanove Dom zdravlja </w:t>
      </w:r>
      <w:r w:rsidR="00631063" w:rsidRPr="004116E2">
        <w:rPr>
          <w:noProof/>
          <w:lang w:val="hr-BA"/>
        </w:rPr>
        <w:t>Busovača, a objavit će se u Službenom glasniku Općine Busovača.</w:t>
      </w:r>
    </w:p>
    <w:p w:rsidR="00B32E91" w:rsidRPr="004116E2" w:rsidRDefault="00B32E91" w:rsidP="00F70AEC">
      <w:pPr>
        <w:rPr>
          <w:noProof/>
          <w:lang w:val="hr-BA"/>
        </w:rPr>
      </w:pPr>
    </w:p>
    <w:p w:rsidR="00F87C00" w:rsidRDefault="00F87C00" w:rsidP="00F87C00">
      <w:pPr>
        <w:rPr>
          <w:noProof/>
          <w:lang w:val="hr-BA"/>
        </w:rPr>
      </w:pPr>
      <w:r>
        <w:rPr>
          <w:noProof/>
          <w:lang w:val="hr-BA"/>
        </w:rPr>
        <w:t>Broj : 307/17</w:t>
      </w:r>
    </w:p>
    <w:p w:rsidR="00F87C00" w:rsidRDefault="00F87C00" w:rsidP="00F87C00">
      <w:pPr>
        <w:rPr>
          <w:noProof/>
          <w:lang w:val="hr-BA"/>
        </w:rPr>
      </w:pPr>
      <w:r>
        <w:rPr>
          <w:noProof/>
          <w:lang w:val="hr-BA"/>
        </w:rPr>
        <w:t>Busovača, 22.03. 2017. godine</w:t>
      </w:r>
    </w:p>
    <w:p w:rsidR="002B680C" w:rsidRPr="004116E2" w:rsidRDefault="002B680C" w:rsidP="00F70AEC">
      <w:pPr>
        <w:rPr>
          <w:noProof/>
          <w:lang w:val="hr-BA"/>
        </w:rPr>
      </w:pPr>
      <w:r w:rsidRPr="004116E2">
        <w:rPr>
          <w:noProof/>
          <w:lang w:val="hr-BA"/>
        </w:rPr>
        <w:tab/>
      </w:r>
      <w:r w:rsidRPr="004116E2">
        <w:rPr>
          <w:noProof/>
          <w:lang w:val="hr-BA"/>
        </w:rPr>
        <w:tab/>
      </w:r>
      <w:r w:rsidRPr="004116E2">
        <w:rPr>
          <w:noProof/>
          <w:lang w:val="hr-BA"/>
        </w:rPr>
        <w:tab/>
      </w:r>
      <w:r w:rsidRPr="004116E2">
        <w:rPr>
          <w:noProof/>
          <w:lang w:val="hr-BA"/>
        </w:rPr>
        <w:tab/>
      </w:r>
      <w:r w:rsidRPr="004116E2">
        <w:rPr>
          <w:noProof/>
          <w:lang w:val="hr-BA"/>
        </w:rPr>
        <w:tab/>
      </w:r>
      <w:r w:rsidRPr="004116E2">
        <w:rPr>
          <w:noProof/>
          <w:lang w:val="hr-BA"/>
        </w:rPr>
        <w:tab/>
      </w:r>
      <w:r w:rsidRPr="004116E2">
        <w:rPr>
          <w:noProof/>
          <w:lang w:val="hr-BA"/>
        </w:rPr>
        <w:tab/>
      </w:r>
      <w:r w:rsidRPr="004116E2">
        <w:rPr>
          <w:noProof/>
          <w:lang w:val="hr-BA"/>
        </w:rPr>
        <w:tab/>
      </w:r>
      <w:r w:rsidR="00A56115" w:rsidRPr="004116E2">
        <w:rPr>
          <w:noProof/>
          <w:lang w:val="hr-BA"/>
        </w:rPr>
        <w:t xml:space="preserve">  </w:t>
      </w:r>
      <w:r w:rsidRPr="004116E2">
        <w:rPr>
          <w:noProof/>
          <w:lang w:val="hr-BA"/>
        </w:rPr>
        <w:tab/>
        <w:t xml:space="preserve">  </w:t>
      </w:r>
      <w:r w:rsidR="00355A20">
        <w:rPr>
          <w:noProof/>
          <w:lang w:val="hr-BA"/>
        </w:rPr>
        <w:t xml:space="preserve">  </w:t>
      </w:r>
      <w:r w:rsidRPr="004116E2">
        <w:rPr>
          <w:noProof/>
          <w:lang w:val="hr-BA"/>
        </w:rPr>
        <w:t xml:space="preserve"> Predsjednik</w:t>
      </w:r>
    </w:p>
    <w:p w:rsidR="00F70AEC" w:rsidRDefault="002B680C" w:rsidP="00F70AEC">
      <w:pPr>
        <w:rPr>
          <w:noProof/>
          <w:lang w:val="hr-BA"/>
        </w:rPr>
      </w:pPr>
      <w:r w:rsidRPr="004116E2">
        <w:rPr>
          <w:noProof/>
          <w:lang w:val="hr-BA"/>
        </w:rPr>
        <w:tab/>
      </w:r>
      <w:r w:rsidRPr="004116E2">
        <w:rPr>
          <w:noProof/>
          <w:lang w:val="hr-BA"/>
        </w:rPr>
        <w:tab/>
      </w:r>
      <w:r w:rsidRPr="004116E2">
        <w:rPr>
          <w:noProof/>
          <w:lang w:val="hr-BA"/>
        </w:rPr>
        <w:tab/>
      </w:r>
      <w:r w:rsidRPr="004116E2">
        <w:rPr>
          <w:noProof/>
          <w:lang w:val="hr-BA"/>
        </w:rPr>
        <w:tab/>
      </w:r>
      <w:r w:rsidRPr="004116E2">
        <w:rPr>
          <w:noProof/>
          <w:lang w:val="hr-BA"/>
        </w:rPr>
        <w:tab/>
      </w:r>
      <w:r w:rsidRPr="004116E2">
        <w:rPr>
          <w:noProof/>
          <w:lang w:val="hr-BA"/>
        </w:rPr>
        <w:tab/>
      </w:r>
      <w:r w:rsidRPr="004116E2">
        <w:rPr>
          <w:noProof/>
          <w:lang w:val="hr-BA"/>
        </w:rPr>
        <w:tab/>
        <w:t xml:space="preserve">    Upravnog odbora </w:t>
      </w:r>
      <w:r w:rsidR="00F70AEC" w:rsidRPr="004116E2">
        <w:rPr>
          <w:noProof/>
          <w:lang w:val="hr-BA"/>
        </w:rPr>
        <w:t>Doma zdravlja Busovača</w:t>
      </w:r>
    </w:p>
    <w:p w:rsidR="00F87C00" w:rsidRPr="004116E2" w:rsidRDefault="00F07128" w:rsidP="00F70AEC">
      <w:pPr>
        <w:rPr>
          <w:noProof/>
          <w:lang w:val="hr-BA"/>
        </w:rPr>
      </w:pPr>
      <w:r>
        <w:rPr>
          <w:noProof/>
          <w:lang w:val="hr-BA"/>
        </w:rPr>
        <w:t xml:space="preserve">                                                                                                        Emil Velte. Dipl.iur.</w:t>
      </w:r>
    </w:p>
    <w:p w:rsidR="003939DF" w:rsidRDefault="00F70AEC" w:rsidP="003939DF">
      <w:pPr>
        <w:rPr>
          <w:noProof/>
          <w:lang w:val="hr-BA"/>
        </w:rPr>
      </w:pPr>
      <w:r w:rsidRPr="004116E2">
        <w:rPr>
          <w:noProof/>
          <w:lang w:val="hr-BA"/>
        </w:rPr>
        <w:t xml:space="preserve">                                                                    </w:t>
      </w:r>
      <w:r w:rsidR="002B680C" w:rsidRPr="004116E2">
        <w:rPr>
          <w:noProof/>
          <w:lang w:val="hr-BA"/>
        </w:rPr>
        <w:t xml:space="preserve">                            </w:t>
      </w:r>
    </w:p>
    <w:p w:rsidR="00011C29" w:rsidRDefault="00011C29" w:rsidP="003939DF">
      <w:pPr>
        <w:rPr>
          <w:noProof/>
          <w:lang w:val="hr-BA"/>
        </w:rPr>
      </w:pPr>
    </w:p>
    <w:p w:rsidR="00011C29" w:rsidRDefault="00011C29" w:rsidP="003939DF">
      <w:pPr>
        <w:rPr>
          <w:noProof/>
          <w:lang w:val="hr-BA"/>
        </w:rPr>
      </w:pPr>
    </w:p>
    <w:p w:rsidR="00E4166E" w:rsidRDefault="00E4166E" w:rsidP="003939DF">
      <w:pPr>
        <w:rPr>
          <w:noProof/>
          <w:lang w:val="hr-BA"/>
        </w:rPr>
      </w:pPr>
    </w:p>
    <w:p w:rsidR="003939DF" w:rsidRDefault="003939DF" w:rsidP="003939DF">
      <w:pPr>
        <w:tabs>
          <w:tab w:val="left" w:pos="6672"/>
        </w:tabs>
        <w:rPr>
          <w:noProof/>
          <w:lang w:val="hr-BA"/>
        </w:rPr>
      </w:pPr>
      <w:r>
        <w:rPr>
          <w:noProof/>
          <w:lang w:val="hr-BA"/>
        </w:rPr>
        <w:t>S</w:t>
      </w:r>
      <w:r w:rsidR="00355A20">
        <w:rPr>
          <w:noProof/>
          <w:lang w:val="hr-BA"/>
        </w:rPr>
        <w:t>a</w:t>
      </w:r>
      <w:r>
        <w:rPr>
          <w:noProof/>
          <w:lang w:val="hr-BA"/>
        </w:rPr>
        <w:t xml:space="preserve">glasnost na ovaj Statut je dao osnivač dana </w:t>
      </w:r>
      <w:r w:rsidR="00011C29">
        <w:rPr>
          <w:noProof/>
          <w:lang w:val="hr-BA"/>
        </w:rPr>
        <w:t>27.04.2017.</w:t>
      </w:r>
      <w:r>
        <w:rPr>
          <w:noProof/>
          <w:lang w:val="hr-BA"/>
        </w:rPr>
        <w:t xml:space="preserve"> godine.</w:t>
      </w:r>
    </w:p>
    <w:p w:rsidR="00011C29" w:rsidRDefault="00011C29" w:rsidP="003939DF">
      <w:pPr>
        <w:tabs>
          <w:tab w:val="left" w:pos="6672"/>
        </w:tabs>
        <w:rPr>
          <w:noProof/>
          <w:lang w:val="hr-BA"/>
        </w:rPr>
      </w:pPr>
    </w:p>
    <w:p w:rsidR="003939DF" w:rsidRDefault="003939DF" w:rsidP="003939DF">
      <w:pPr>
        <w:tabs>
          <w:tab w:val="left" w:pos="6672"/>
        </w:tabs>
        <w:rPr>
          <w:noProof/>
          <w:lang w:val="hr-BA"/>
        </w:rPr>
      </w:pPr>
    </w:p>
    <w:p w:rsidR="003939DF" w:rsidRDefault="003939DF" w:rsidP="003939DF">
      <w:pPr>
        <w:pStyle w:val="Bezproreda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PREDSJEDAVAJUĆI              </w:t>
      </w:r>
    </w:p>
    <w:p w:rsidR="003939DF" w:rsidRDefault="003939DF" w:rsidP="003939DF">
      <w:pPr>
        <w:pStyle w:val="Bezproreda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</w:t>
      </w:r>
      <w:r w:rsidR="00355A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pćinskog vijeća Busovača </w:t>
      </w:r>
    </w:p>
    <w:p w:rsidR="003939DF" w:rsidRDefault="003939DF" w:rsidP="003939DF">
      <w:pPr>
        <w:pStyle w:val="Bezproreda1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  <w:r w:rsidR="00355A20">
        <w:t xml:space="preserve">   </w:t>
      </w:r>
      <w:r>
        <w:t>Josip Mravak, dipl.ecc.</w:t>
      </w:r>
    </w:p>
    <w:p w:rsidR="00D035F6" w:rsidRPr="004116E2" w:rsidRDefault="00D035F6" w:rsidP="00D035F6">
      <w:pPr>
        <w:tabs>
          <w:tab w:val="left" w:pos="6672"/>
        </w:tabs>
        <w:rPr>
          <w:noProof/>
          <w:lang w:val="hr-BA"/>
        </w:rPr>
      </w:pPr>
      <w:r w:rsidRPr="004116E2">
        <w:rPr>
          <w:noProof/>
          <w:lang w:val="hr-BA"/>
        </w:rPr>
        <w:tab/>
      </w:r>
    </w:p>
    <w:sectPr w:rsidR="00D035F6" w:rsidRPr="004116E2" w:rsidSect="004F5A23">
      <w:footerReference w:type="default" r:id="rId9"/>
      <w:pgSz w:w="12240" w:h="15840"/>
      <w:pgMar w:top="851" w:right="616" w:bottom="28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321" w:rsidRDefault="00B96321" w:rsidP="00C17DF4">
      <w:r>
        <w:separator/>
      </w:r>
    </w:p>
  </w:endnote>
  <w:endnote w:type="continuationSeparator" w:id="1">
    <w:p w:rsidR="00B96321" w:rsidRDefault="00B96321" w:rsidP="00C17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C-Times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00C" w:rsidRDefault="00CE700C">
    <w:pPr>
      <w:pStyle w:val="Podnoje"/>
      <w:jc w:val="right"/>
    </w:pPr>
  </w:p>
  <w:p w:rsidR="00CE700C" w:rsidRDefault="00CE700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321" w:rsidRDefault="00B96321" w:rsidP="00C17DF4">
      <w:r>
        <w:separator/>
      </w:r>
    </w:p>
  </w:footnote>
  <w:footnote w:type="continuationSeparator" w:id="1">
    <w:p w:rsidR="00B96321" w:rsidRDefault="00B96321" w:rsidP="00C17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925"/>
    <w:multiLevelType w:val="hybridMultilevel"/>
    <w:tmpl w:val="0B229074"/>
    <w:lvl w:ilvl="0" w:tplc="90DAA93A">
      <w:numFmt w:val="bullet"/>
      <w:lvlText w:val="-"/>
      <w:lvlJc w:val="left"/>
      <w:pPr>
        <w:tabs>
          <w:tab w:val="num" w:pos="143"/>
        </w:tabs>
        <w:ind w:left="143" w:hanging="143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DA45B6"/>
    <w:multiLevelType w:val="hybridMultilevel"/>
    <w:tmpl w:val="BBE4B876"/>
    <w:lvl w:ilvl="0" w:tplc="44AABB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1D4821"/>
    <w:multiLevelType w:val="hybridMultilevel"/>
    <w:tmpl w:val="D5C6CA9C"/>
    <w:lvl w:ilvl="0" w:tplc="90DAA93A">
      <w:numFmt w:val="bullet"/>
      <w:lvlText w:val="-"/>
      <w:lvlJc w:val="left"/>
      <w:pPr>
        <w:tabs>
          <w:tab w:val="num" w:pos="851"/>
        </w:tabs>
        <w:ind w:left="851" w:hanging="143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10682A"/>
    <w:multiLevelType w:val="hybridMultilevel"/>
    <w:tmpl w:val="64BE6484"/>
    <w:lvl w:ilvl="0" w:tplc="762293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9C21929"/>
    <w:multiLevelType w:val="hybridMultilevel"/>
    <w:tmpl w:val="B1FA60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77C7F"/>
    <w:multiLevelType w:val="hybridMultilevel"/>
    <w:tmpl w:val="E6445DD0"/>
    <w:lvl w:ilvl="0" w:tplc="762293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C595674"/>
    <w:multiLevelType w:val="hybridMultilevel"/>
    <w:tmpl w:val="B636C5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863C5"/>
    <w:multiLevelType w:val="hybridMultilevel"/>
    <w:tmpl w:val="746E1AAE"/>
    <w:lvl w:ilvl="0" w:tplc="762293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14D68A8"/>
    <w:multiLevelType w:val="hybridMultilevel"/>
    <w:tmpl w:val="84402692"/>
    <w:lvl w:ilvl="0" w:tplc="90DAA93A">
      <w:numFmt w:val="bullet"/>
      <w:lvlText w:val="-"/>
      <w:lvlJc w:val="left"/>
      <w:pPr>
        <w:tabs>
          <w:tab w:val="num" w:pos="851"/>
        </w:tabs>
        <w:ind w:left="851" w:hanging="143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AF0713"/>
    <w:multiLevelType w:val="hybridMultilevel"/>
    <w:tmpl w:val="90F8E100"/>
    <w:lvl w:ilvl="0" w:tplc="90DAA93A">
      <w:numFmt w:val="bullet"/>
      <w:lvlText w:val="-"/>
      <w:lvlJc w:val="left"/>
      <w:pPr>
        <w:tabs>
          <w:tab w:val="num" w:pos="851"/>
        </w:tabs>
        <w:ind w:left="851" w:hanging="143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845611"/>
    <w:multiLevelType w:val="hybridMultilevel"/>
    <w:tmpl w:val="27E4B876"/>
    <w:lvl w:ilvl="0" w:tplc="90DAA93A">
      <w:numFmt w:val="bullet"/>
      <w:lvlText w:val="-"/>
      <w:lvlJc w:val="left"/>
      <w:pPr>
        <w:tabs>
          <w:tab w:val="num" w:pos="851"/>
        </w:tabs>
        <w:ind w:left="851" w:hanging="143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41031D"/>
    <w:multiLevelType w:val="hybridMultilevel"/>
    <w:tmpl w:val="A4641876"/>
    <w:lvl w:ilvl="0" w:tplc="762293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6C40284"/>
    <w:multiLevelType w:val="hybridMultilevel"/>
    <w:tmpl w:val="7F28C63C"/>
    <w:lvl w:ilvl="0" w:tplc="90DAA93A">
      <w:numFmt w:val="bullet"/>
      <w:lvlText w:val="-"/>
      <w:lvlJc w:val="left"/>
      <w:pPr>
        <w:tabs>
          <w:tab w:val="num" w:pos="851"/>
        </w:tabs>
        <w:ind w:left="851" w:hanging="143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2428DC"/>
    <w:multiLevelType w:val="hybridMultilevel"/>
    <w:tmpl w:val="5F3C1A8E"/>
    <w:lvl w:ilvl="0" w:tplc="90DAA93A">
      <w:numFmt w:val="bullet"/>
      <w:lvlText w:val="-"/>
      <w:lvlJc w:val="left"/>
      <w:pPr>
        <w:tabs>
          <w:tab w:val="num" w:pos="851"/>
        </w:tabs>
        <w:ind w:left="851" w:hanging="143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366593"/>
    <w:multiLevelType w:val="hybridMultilevel"/>
    <w:tmpl w:val="09F8DDAE"/>
    <w:lvl w:ilvl="0" w:tplc="762293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EEC697C"/>
    <w:multiLevelType w:val="hybridMultilevel"/>
    <w:tmpl w:val="948669FA"/>
    <w:lvl w:ilvl="0" w:tplc="90DAA93A">
      <w:numFmt w:val="bullet"/>
      <w:lvlText w:val="-"/>
      <w:lvlJc w:val="left"/>
      <w:pPr>
        <w:tabs>
          <w:tab w:val="num" w:pos="851"/>
        </w:tabs>
        <w:ind w:left="851" w:hanging="143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811BDF"/>
    <w:multiLevelType w:val="hybridMultilevel"/>
    <w:tmpl w:val="4F8E91AE"/>
    <w:lvl w:ilvl="0" w:tplc="44AABB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0A215A9"/>
    <w:multiLevelType w:val="hybridMultilevel"/>
    <w:tmpl w:val="46DCBAAC"/>
    <w:lvl w:ilvl="0" w:tplc="44AABB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39663A"/>
    <w:multiLevelType w:val="hybridMultilevel"/>
    <w:tmpl w:val="CA2A63F2"/>
    <w:lvl w:ilvl="0" w:tplc="90DAA93A">
      <w:numFmt w:val="bullet"/>
      <w:lvlText w:val="-"/>
      <w:lvlJc w:val="left"/>
      <w:pPr>
        <w:tabs>
          <w:tab w:val="num" w:pos="851"/>
        </w:tabs>
        <w:ind w:left="851" w:hanging="143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3B7957"/>
    <w:multiLevelType w:val="hybridMultilevel"/>
    <w:tmpl w:val="9F16A52E"/>
    <w:lvl w:ilvl="0" w:tplc="4AFE7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26344B7"/>
    <w:multiLevelType w:val="hybridMultilevel"/>
    <w:tmpl w:val="32621EEE"/>
    <w:lvl w:ilvl="0" w:tplc="44AABB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9A1564"/>
    <w:multiLevelType w:val="hybridMultilevel"/>
    <w:tmpl w:val="1BD873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F5932"/>
    <w:multiLevelType w:val="hybridMultilevel"/>
    <w:tmpl w:val="C37854BC"/>
    <w:lvl w:ilvl="0" w:tplc="21C84EB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9E7CA0"/>
    <w:multiLevelType w:val="hybridMultilevel"/>
    <w:tmpl w:val="CD5CDD4E"/>
    <w:lvl w:ilvl="0" w:tplc="6D7CC022">
      <w:start w:val="18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755CDE"/>
    <w:multiLevelType w:val="hybridMultilevel"/>
    <w:tmpl w:val="4CDE3378"/>
    <w:lvl w:ilvl="0" w:tplc="90DAA93A">
      <w:numFmt w:val="bullet"/>
      <w:lvlText w:val="-"/>
      <w:lvlJc w:val="left"/>
      <w:pPr>
        <w:tabs>
          <w:tab w:val="num" w:pos="851"/>
        </w:tabs>
        <w:ind w:left="851" w:hanging="143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1D05E8"/>
    <w:multiLevelType w:val="hybridMultilevel"/>
    <w:tmpl w:val="6728DB72"/>
    <w:lvl w:ilvl="0" w:tplc="90DAA93A">
      <w:numFmt w:val="bullet"/>
      <w:lvlText w:val="-"/>
      <w:lvlJc w:val="left"/>
      <w:pPr>
        <w:tabs>
          <w:tab w:val="num" w:pos="851"/>
        </w:tabs>
        <w:ind w:left="851" w:hanging="143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2460B7"/>
    <w:multiLevelType w:val="hybridMultilevel"/>
    <w:tmpl w:val="C3A2CFA2"/>
    <w:lvl w:ilvl="0" w:tplc="762293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63710A"/>
    <w:multiLevelType w:val="hybridMultilevel"/>
    <w:tmpl w:val="DE085D54"/>
    <w:lvl w:ilvl="0" w:tplc="90DAA93A">
      <w:numFmt w:val="bullet"/>
      <w:lvlText w:val="-"/>
      <w:lvlJc w:val="left"/>
      <w:pPr>
        <w:tabs>
          <w:tab w:val="num" w:pos="851"/>
        </w:tabs>
        <w:ind w:left="851" w:hanging="143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197565"/>
    <w:multiLevelType w:val="hybridMultilevel"/>
    <w:tmpl w:val="DBEED2F8"/>
    <w:lvl w:ilvl="0" w:tplc="90DAA93A">
      <w:numFmt w:val="bullet"/>
      <w:lvlText w:val="-"/>
      <w:lvlJc w:val="left"/>
      <w:pPr>
        <w:tabs>
          <w:tab w:val="num" w:pos="851"/>
        </w:tabs>
        <w:ind w:left="851" w:hanging="143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550480"/>
    <w:multiLevelType w:val="hybridMultilevel"/>
    <w:tmpl w:val="C7F0E37A"/>
    <w:lvl w:ilvl="0" w:tplc="1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FB31D4D"/>
    <w:multiLevelType w:val="hybridMultilevel"/>
    <w:tmpl w:val="6F847BC6"/>
    <w:lvl w:ilvl="0" w:tplc="5D5AB1E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E63FC8"/>
    <w:multiLevelType w:val="hybridMultilevel"/>
    <w:tmpl w:val="96EC6C2C"/>
    <w:lvl w:ilvl="0" w:tplc="6D303AA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A28570E"/>
    <w:multiLevelType w:val="hybridMultilevel"/>
    <w:tmpl w:val="37D67D44"/>
    <w:lvl w:ilvl="0" w:tplc="4AFE7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9D20D4"/>
    <w:multiLevelType w:val="hybridMultilevel"/>
    <w:tmpl w:val="2EA4C48C"/>
    <w:lvl w:ilvl="0" w:tplc="3E2479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8E7BCB"/>
    <w:multiLevelType w:val="hybridMultilevel"/>
    <w:tmpl w:val="857A2BF4"/>
    <w:lvl w:ilvl="0" w:tplc="44AABB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2311A9"/>
    <w:multiLevelType w:val="hybridMultilevel"/>
    <w:tmpl w:val="18C21432"/>
    <w:lvl w:ilvl="0" w:tplc="44AABB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C40E2B"/>
    <w:multiLevelType w:val="hybridMultilevel"/>
    <w:tmpl w:val="EB384216"/>
    <w:lvl w:ilvl="0" w:tplc="90DAA93A">
      <w:numFmt w:val="bullet"/>
      <w:lvlText w:val="-"/>
      <w:lvlJc w:val="left"/>
      <w:pPr>
        <w:tabs>
          <w:tab w:val="num" w:pos="851"/>
        </w:tabs>
        <w:ind w:left="851" w:hanging="143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2907ED"/>
    <w:multiLevelType w:val="hybridMultilevel"/>
    <w:tmpl w:val="EC144338"/>
    <w:lvl w:ilvl="0" w:tplc="44AABB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42318D"/>
    <w:multiLevelType w:val="hybridMultilevel"/>
    <w:tmpl w:val="64C8A8EA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17"/>
  </w:num>
  <w:num w:numId="4">
    <w:abstractNumId w:val="1"/>
  </w:num>
  <w:num w:numId="5">
    <w:abstractNumId w:val="34"/>
  </w:num>
  <w:num w:numId="6">
    <w:abstractNumId w:val="37"/>
  </w:num>
  <w:num w:numId="7">
    <w:abstractNumId w:val="16"/>
  </w:num>
  <w:num w:numId="8">
    <w:abstractNumId w:val="31"/>
  </w:num>
  <w:num w:numId="9">
    <w:abstractNumId w:val="35"/>
  </w:num>
  <w:num w:numId="10">
    <w:abstractNumId w:val="22"/>
  </w:num>
  <w:num w:numId="11">
    <w:abstractNumId w:val="30"/>
  </w:num>
  <w:num w:numId="12">
    <w:abstractNumId w:val="0"/>
  </w:num>
  <w:num w:numId="13">
    <w:abstractNumId w:val="15"/>
  </w:num>
  <w:num w:numId="14">
    <w:abstractNumId w:val="18"/>
  </w:num>
  <w:num w:numId="15">
    <w:abstractNumId w:val="32"/>
  </w:num>
  <w:num w:numId="16">
    <w:abstractNumId w:val="19"/>
  </w:num>
  <w:num w:numId="17">
    <w:abstractNumId w:val="23"/>
  </w:num>
  <w:num w:numId="18">
    <w:abstractNumId w:val="3"/>
  </w:num>
  <w:num w:numId="19">
    <w:abstractNumId w:val="9"/>
  </w:num>
  <w:num w:numId="20">
    <w:abstractNumId w:val="2"/>
  </w:num>
  <w:num w:numId="21">
    <w:abstractNumId w:val="7"/>
  </w:num>
  <w:num w:numId="22">
    <w:abstractNumId w:val="14"/>
  </w:num>
  <w:num w:numId="23">
    <w:abstractNumId w:val="11"/>
  </w:num>
  <w:num w:numId="24">
    <w:abstractNumId w:val="12"/>
  </w:num>
  <w:num w:numId="25">
    <w:abstractNumId w:val="10"/>
  </w:num>
  <w:num w:numId="26">
    <w:abstractNumId w:val="38"/>
  </w:num>
  <w:num w:numId="27">
    <w:abstractNumId w:val="26"/>
  </w:num>
  <w:num w:numId="28">
    <w:abstractNumId w:val="5"/>
  </w:num>
  <w:num w:numId="29">
    <w:abstractNumId w:val="24"/>
  </w:num>
  <w:num w:numId="30">
    <w:abstractNumId w:val="36"/>
  </w:num>
  <w:num w:numId="31">
    <w:abstractNumId w:val="27"/>
  </w:num>
  <w:num w:numId="32">
    <w:abstractNumId w:val="28"/>
  </w:num>
  <w:num w:numId="33">
    <w:abstractNumId w:val="8"/>
  </w:num>
  <w:num w:numId="34">
    <w:abstractNumId w:val="13"/>
  </w:num>
  <w:num w:numId="35">
    <w:abstractNumId w:val="25"/>
  </w:num>
  <w:num w:numId="36">
    <w:abstractNumId w:val="4"/>
  </w:num>
  <w:num w:numId="37">
    <w:abstractNumId w:val="6"/>
  </w:num>
  <w:num w:numId="38">
    <w:abstractNumId w:val="33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AEC"/>
    <w:rsid w:val="000024DA"/>
    <w:rsid w:val="00011C29"/>
    <w:rsid w:val="0001389A"/>
    <w:rsid w:val="0002203A"/>
    <w:rsid w:val="000264C2"/>
    <w:rsid w:val="00046525"/>
    <w:rsid w:val="00047558"/>
    <w:rsid w:val="000533EF"/>
    <w:rsid w:val="0005556A"/>
    <w:rsid w:val="0005700E"/>
    <w:rsid w:val="000640C6"/>
    <w:rsid w:val="00070B97"/>
    <w:rsid w:val="000761D0"/>
    <w:rsid w:val="000828B2"/>
    <w:rsid w:val="00087791"/>
    <w:rsid w:val="00092426"/>
    <w:rsid w:val="00092434"/>
    <w:rsid w:val="000B595F"/>
    <w:rsid w:val="000C0C5E"/>
    <w:rsid w:val="000C0DA1"/>
    <w:rsid w:val="000C3E1C"/>
    <w:rsid w:val="000C4DF2"/>
    <w:rsid w:val="000C7D31"/>
    <w:rsid w:val="000D1369"/>
    <w:rsid w:val="000E22E8"/>
    <w:rsid w:val="00100F54"/>
    <w:rsid w:val="0011225C"/>
    <w:rsid w:val="00114F69"/>
    <w:rsid w:val="00117917"/>
    <w:rsid w:val="00122AB2"/>
    <w:rsid w:val="0013426F"/>
    <w:rsid w:val="00134655"/>
    <w:rsid w:val="00145E8E"/>
    <w:rsid w:val="00155A1C"/>
    <w:rsid w:val="00164E09"/>
    <w:rsid w:val="00171682"/>
    <w:rsid w:val="00171DAC"/>
    <w:rsid w:val="00190448"/>
    <w:rsid w:val="00194410"/>
    <w:rsid w:val="001972C8"/>
    <w:rsid w:val="001C1E05"/>
    <w:rsid w:val="001D1835"/>
    <w:rsid w:val="001D2A62"/>
    <w:rsid w:val="001E6FFD"/>
    <w:rsid w:val="001F4590"/>
    <w:rsid w:val="00200067"/>
    <w:rsid w:val="00212757"/>
    <w:rsid w:val="00226FDA"/>
    <w:rsid w:val="002341C3"/>
    <w:rsid w:val="00242944"/>
    <w:rsid w:val="002525DF"/>
    <w:rsid w:val="00277796"/>
    <w:rsid w:val="00277871"/>
    <w:rsid w:val="00280460"/>
    <w:rsid w:val="002864B1"/>
    <w:rsid w:val="002949CC"/>
    <w:rsid w:val="002B680C"/>
    <w:rsid w:val="002C455F"/>
    <w:rsid w:val="002D41C8"/>
    <w:rsid w:val="002D49B4"/>
    <w:rsid w:val="002E0BC0"/>
    <w:rsid w:val="002E1E5A"/>
    <w:rsid w:val="002E2251"/>
    <w:rsid w:val="002E2ADF"/>
    <w:rsid w:val="002E7FB2"/>
    <w:rsid w:val="002F58E8"/>
    <w:rsid w:val="002F5AD6"/>
    <w:rsid w:val="003212A5"/>
    <w:rsid w:val="00346B47"/>
    <w:rsid w:val="00355A20"/>
    <w:rsid w:val="00371AA9"/>
    <w:rsid w:val="00373CD6"/>
    <w:rsid w:val="00376D52"/>
    <w:rsid w:val="00377E9C"/>
    <w:rsid w:val="003925F5"/>
    <w:rsid w:val="003939DF"/>
    <w:rsid w:val="003A1281"/>
    <w:rsid w:val="003A2E91"/>
    <w:rsid w:val="003A41E5"/>
    <w:rsid w:val="003A55B7"/>
    <w:rsid w:val="003B3173"/>
    <w:rsid w:val="003C20EA"/>
    <w:rsid w:val="003C3C26"/>
    <w:rsid w:val="003D6A39"/>
    <w:rsid w:val="003D6BDE"/>
    <w:rsid w:val="003D7830"/>
    <w:rsid w:val="003E6625"/>
    <w:rsid w:val="003E75D3"/>
    <w:rsid w:val="003F7307"/>
    <w:rsid w:val="00401C58"/>
    <w:rsid w:val="00402440"/>
    <w:rsid w:val="00407E0D"/>
    <w:rsid w:val="004116E2"/>
    <w:rsid w:val="00411862"/>
    <w:rsid w:val="00423297"/>
    <w:rsid w:val="00424E98"/>
    <w:rsid w:val="00435FDE"/>
    <w:rsid w:val="0044477C"/>
    <w:rsid w:val="0045633A"/>
    <w:rsid w:val="00460929"/>
    <w:rsid w:val="004661EA"/>
    <w:rsid w:val="0047155E"/>
    <w:rsid w:val="00473259"/>
    <w:rsid w:val="00477472"/>
    <w:rsid w:val="00481D76"/>
    <w:rsid w:val="004867A1"/>
    <w:rsid w:val="00487CB4"/>
    <w:rsid w:val="004A14FD"/>
    <w:rsid w:val="004C60A7"/>
    <w:rsid w:val="004E3B9B"/>
    <w:rsid w:val="004F5A23"/>
    <w:rsid w:val="0052377B"/>
    <w:rsid w:val="00551566"/>
    <w:rsid w:val="0055606D"/>
    <w:rsid w:val="00556D96"/>
    <w:rsid w:val="00557AEB"/>
    <w:rsid w:val="005631A1"/>
    <w:rsid w:val="00566837"/>
    <w:rsid w:val="00566F6A"/>
    <w:rsid w:val="00575FAF"/>
    <w:rsid w:val="00580C44"/>
    <w:rsid w:val="0059293F"/>
    <w:rsid w:val="005968AD"/>
    <w:rsid w:val="00596B77"/>
    <w:rsid w:val="005A15B6"/>
    <w:rsid w:val="005A5948"/>
    <w:rsid w:val="005F4A05"/>
    <w:rsid w:val="00612CA0"/>
    <w:rsid w:val="00616283"/>
    <w:rsid w:val="00626A29"/>
    <w:rsid w:val="00631063"/>
    <w:rsid w:val="00634B67"/>
    <w:rsid w:val="00637FA4"/>
    <w:rsid w:val="00650FB0"/>
    <w:rsid w:val="00656CEF"/>
    <w:rsid w:val="006608BC"/>
    <w:rsid w:val="00664288"/>
    <w:rsid w:val="00665D7B"/>
    <w:rsid w:val="00670827"/>
    <w:rsid w:val="006724C3"/>
    <w:rsid w:val="00675BCC"/>
    <w:rsid w:val="006937C3"/>
    <w:rsid w:val="006A44F1"/>
    <w:rsid w:val="006B3119"/>
    <w:rsid w:val="006B440B"/>
    <w:rsid w:val="006B627A"/>
    <w:rsid w:val="006D19B6"/>
    <w:rsid w:val="006D3398"/>
    <w:rsid w:val="006D33D3"/>
    <w:rsid w:val="006E140E"/>
    <w:rsid w:val="006F0689"/>
    <w:rsid w:val="00737199"/>
    <w:rsid w:val="00747CA5"/>
    <w:rsid w:val="00776F68"/>
    <w:rsid w:val="00780509"/>
    <w:rsid w:val="00781681"/>
    <w:rsid w:val="007843DC"/>
    <w:rsid w:val="0079426A"/>
    <w:rsid w:val="007A1B3A"/>
    <w:rsid w:val="007A2559"/>
    <w:rsid w:val="007A5699"/>
    <w:rsid w:val="007A7BBB"/>
    <w:rsid w:val="007B086A"/>
    <w:rsid w:val="007B5B99"/>
    <w:rsid w:val="007B6301"/>
    <w:rsid w:val="007E31A9"/>
    <w:rsid w:val="007F5E91"/>
    <w:rsid w:val="007F755B"/>
    <w:rsid w:val="008121AB"/>
    <w:rsid w:val="00817BDF"/>
    <w:rsid w:val="008249EF"/>
    <w:rsid w:val="00831D93"/>
    <w:rsid w:val="00847848"/>
    <w:rsid w:val="00865690"/>
    <w:rsid w:val="008852F4"/>
    <w:rsid w:val="0089022F"/>
    <w:rsid w:val="00892C85"/>
    <w:rsid w:val="008954D0"/>
    <w:rsid w:val="008A0A61"/>
    <w:rsid w:val="008A0C4D"/>
    <w:rsid w:val="008A6AAE"/>
    <w:rsid w:val="008C13E1"/>
    <w:rsid w:val="008C7069"/>
    <w:rsid w:val="008C7E8B"/>
    <w:rsid w:val="008D1E83"/>
    <w:rsid w:val="008E2516"/>
    <w:rsid w:val="008E3F7C"/>
    <w:rsid w:val="008E456E"/>
    <w:rsid w:val="008F0A72"/>
    <w:rsid w:val="008F0E56"/>
    <w:rsid w:val="00904842"/>
    <w:rsid w:val="00906F82"/>
    <w:rsid w:val="00911E1D"/>
    <w:rsid w:val="00912AFB"/>
    <w:rsid w:val="009175A6"/>
    <w:rsid w:val="00927B9D"/>
    <w:rsid w:val="00935D24"/>
    <w:rsid w:val="009406E1"/>
    <w:rsid w:val="009407CB"/>
    <w:rsid w:val="00956CCF"/>
    <w:rsid w:val="00974E46"/>
    <w:rsid w:val="00975F23"/>
    <w:rsid w:val="00980878"/>
    <w:rsid w:val="00983060"/>
    <w:rsid w:val="009C4898"/>
    <w:rsid w:val="009C76C8"/>
    <w:rsid w:val="009D5734"/>
    <w:rsid w:val="009D5D81"/>
    <w:rsid w:val="009D6C2D"/>
    <w:rsid w:val="009E610E"/>
    <w:rsid w:val="009F172D"/>
    <w:rsid w:val="00A002A8"/>
    <w:rsid w:val="00A13EC1"/>
    <w:rsid w:val="00A21748"/>
    <w:rsid w:val="00A21BC8"/>
    <w:rsid w:val="00A36A4A"/>
    <w:rsid w:val="00A40685"/>
    <w:rsid w:val="00A46E0F"/>
    <w:rsid w:val="00A56115"/>
    <w:rsid w:val="00A66807"/>
    <w:rsid w:val="00A6778F"/>
    <w:rsid w:val="00A7642B"/>
    <w:rsid w:val="00A8585F"/>
    <w:rsid w:val="00A879D9"/>
    <w:rsid w:val="00AA1D1D"/>
    <w:rsid w:val="00AA2DA4"/>
    <w:rsid w:val="00AA5519"/>
    <w:rsid w:val="00AB778B"/>
    <w:rsid w:val="00AC31ED"/>
    <w:rsid w:val="00AC574D"/>
    <w:rsid w:val="00AC6A1E"/>
    <w:rsid w:val="00AD5A8A"/>
    <w:rsid w:val="00AE269F"/>
    <w:rsid w:val="00AF08F4"/>
    <w:rsid w:val="00B0492E"/>
    <w:rsid w:val="00B10515"/>
    <w:rsid w:val="00B14272"/>
    <w:rsid w:val="00B2794B"/>
    <w:rsid w:val="00B27F33"/>
    <w:rsid w:val="00B32E91"/>
    <w:rsid w:val="00B35423"/>
    <w:rsid w:val="00B43B23"/>
    <w:rsid w:val="00B60D34"/>
    <w:rsid w:val="00B64702"/>
    <w:rsid w:val="00B66F97"/>
    <w:rsid w:val="00B85B2E"/>
    <w:rsid w:val="00B96321"/>
    <w:rsid w:val="00BA2B56"/>
    <w:rsid w:val="00BC4DFF"/>
    <w:rsid w:val="00BC7CAF"/>
    <w:rsid w:val="00BD08E1"/>
    <w:rsid w:val="00BD4216"/>
    <w:rsid w:val="00BE5FC9"/>
    <w:rsid w:val="00C031F9"/>
    <w:rsid w:val="00C07687"/>
    <w:rsid w:val="00C1151D"/>
    <w:rsid w:val="00C151F0"/>
    <w:rsid w:val="00C17DF4"/>
    <w:rsid w:val="00C258F7"/>
    <w:rsid w:val="00C448BA"/>
    <w:rsid w:val="00C60F9B"/>
    <w:rsid w:val="00C613B8"/>
    <w:rsid w:val="00C665CE"/>
    <w:rsid w:val="00C712BF"/>
    <w:rsid w:val="00C76823"/>
    <w:rsid w:val="00C857A8"/>
    <w:rsid w:val="00C93A3A"/>
    <w:rsid w:val="00CB16EF"/>
    <w:rsid w:val="00CC11F4"/>
    <w:rsid w:val="00CC32C4"/>
    <w:rsid w:val="00CC680C"/>
    <w:rsid w:val="00CC6970"/>
    <w:rsid w:val="00CD2A60"/>
    <w:rsid w:val="00CD33C0"/>
    <w:rsid w:val="00CD6B65"/>
    <w:rsid w:val="00CE3647"/>
    <w:rsid w:val="00CE700C"/>
    <w:rsid w:val="00CE7137"/>
    <w:rsid w:val="00D01979"/>
    <w:rsid w:val="00D035F6"/>
    <w:rsid w:val="00D0506D"/>
    <w:rsid w:val="00D07A49"/>
    <w:rsid w:val="00D25B59"/>
    <w:rsid w:val="00D33730"/>
    <w:rsid w:val="00D37114"/>
    <w:rsid w:val="00D55C6A"/>
    <w:rsid w:val="00D72D87"/>
    <w:rsid w:val="00D75AF0"/>
    <w:rsid w:val="00D75E2E"/>
    <w:rsid w:val="00D83E25"/>
    <w:rsid w:val="00D95E1D"/>
    <w:rsid w:val="00DA3897"/>
    <w:rsid w:val="00DA3B3A"/>
    <w:rsid w:val="00DB0676"/>
    <w:rsid w:val="00DC3F3C"/>
    <w:rsid w:val="00DC505A"/>
    <w:rsid w:val="00DD4B1D"/>
    <w:rsid w:val="00DD7EBC"/>
    <w:rsid w:val="00E1358E"/>
    <w:rsid w:val="00E204EA"/>
    <w:rsid w:val="00E24A8B"/>
    <w:rsid w:val="00E255D8"/>
    <w:rsid w:val="00E353C8"/>
    <w:rsid w:val="00E4166E"/>
    <w:rsid w:val="00E43BDF"/>
    <w:rsid w:val="00E47C96"/>
    <w:rsid w:val="00E530B6"/>
    <w:rsid w:val="00E62D1B"/>
    <w:rsid w:val="00E66D2C"/>
    <w:rsid w:val="00E72E0F"/>
    <w:rsid w:val="00E81C14"/>
    <w:rsid w:val="00E8677B"/>
    <w:rsid w:val="00E87775"/>
    <w:rsid w:val="00E8787E"/>
    <w:rsid w:val="00E97142"/>
    <w:rsid w:val="00EB593E"/>
    <w:rsid w:val="00EB6300"/>
    <w:rsid w:val="00EC18E8"/>
    <w:rsid w:val="00EE0A2C"/>
    <w:rsid w:val="00EF29C8"/>
    <w:rsid w:val="00EF5841"/>
    <w:rsid w:val="00EF6585"/>
    <w:rsid w:val="00F06333"/>
    <w:rsid w:val="00F07128"/>
    <w:rsid w:val="00F15F07"/>
    <w:rsid w:val="00F332F0"/>
    <w:rsid w:val="00F44F2D"/>
    <w:rsid w:val="00F54F3C"/>
    <w:rsid w:val="00F672A2"/>
    <w:rsid w:val="00F70AEC"/>
    <w:rsid w:val="00F76132"/>
    <w:rsid w:val="00F763E2"/>
    <w:rsid w:val="00F87C00"/>
    <w:rsid w:val="00F87D2A"/>
    <w:rsid w:val="00F95815"/>
    <w:rsid w:val="00F961C2"/>
    <w:rsid w:val="00FA674A"/>
    <w:rsid w:val="00FB6B0A"/>
    <w:rsid w:val="00FD686D"/>
    <w:rsid w:val="00FE249B"/>
    <w:rsid w:val="00FE320F"/>
    <w:rsid w:val="00FE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0AEC"/>
    <w:rPr>
      <w:sz w:val="24"/>
      <w:szCs w:val="24"/>
      <w:lang w:val="bs-Latn-BA" w:eastAsia="bs-Latn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rsid w:val="00911E1D"/>
    <w:pPr>
      <w:ind w:firstLine="708"/>
      <w:jc w:val="both"/>
    </w:pPr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7F755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F755B"/>
    <w:rPr>
      <w:rFonts w:ascii="Tahoma" w:hAnsi="Tahoma" w:cs="Tahoma"/>
      <w:sz w:val="16"/>
      <w:szCs w:val="16"/>
      <w:lang w:val="bs-Latn-BA" w:eastAsia="bs-Latn-BA"/>
    </w:rPr>
  </w:style>
  <w:style w:type="paragraph" w:customStyle="1" w:styleId="Bezproreda1">
    <w:name w:val="Bez proreda1"/>
    <w:qFormat/>
    <w:rsid w:val="003939DF"/>
    <w:rPr>
      <w:sz w:val="22"/>
      <w:szCs w:val="22"/>
    </w:rPr>
  </w:style>
  <w:style w:type="paragraph" w:styleId="Zaglavlje">
    <w:name w:val="header"/>
    <w:basedOn w:val="Normal"/>
    <w:link w:val="ZaglavljeChar"/>
    <w:rsid w:val="00C17D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C17DF4"/>
    <w:rPr>
      <w:sz w:val="24"/>
      <w:szCs w:val="24"/>
      <w:lang w:val="bs-Latn-BA" w:eastAsia="bs-Latn-BA"/>
    </w:rPr>
  </w:style>
  <w:style w:type="paragraph" w:styleId="Podnoje">
    <w:name w:val="footer"/>
    <w:basedOn w:val="Normal"/>
    <w:link w:val="PodnojeChar"/>
    <w:uiPriority w:val="99"/>
    <w:rsid w:val="00C17D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17DF4"/>
    <w:rPr>
      <w:sz w:val="24"/>
      <w:szCs w:val="24"/>
      <w:lang w:val="bs-Latn-BA"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987C-17E9-4730-A242-311B772E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3</Pages>
  <Words>8145</Words>
  <Characters>46427</Characters>
  <Application>Microsoft Office Word</Application>
  <DocSecurity>0</DocSecurity>
  <Lines>386</Lines>
  <Paragraphs>10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NA USTANOVA DOM ZDRAVLJA BUSOVAČA</vt:lpstr>
      <vt:lpstr>JAVNA USTANOVA DOM ZDRAVLJA BUSOVAČA</vt:lpstr>
    </vt:vector>
  </TitlesOfParts>
  <Company/>
  <LinksUpToDate>false</LinksUpToDate>
  <CharactersWithSpaces>5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USTANOVA DOM ZDRAVLJA BUSOVAČA</dc:title>
  <dc:creator>PC</dc:creator>
  <cp:lastModifiedBy>Korisnik</cp:lastModifiedBy>
  <cp:revision>34</cp:revision>
  <cp:lastPrinted>2017-05-03T12:16:00Z</cp:lastPrinted>
  <dcterms:created xsi:type="dcterms:W3CDTF">2017-02-14T11:47:00Z</dcterms:created>
  <dcterms:modified xsi:type="dcterms:W3CDTF">2022-07-13T05:44:00Z</dcterms:modified>
</cp:coreProperties>
</file>